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EA" w:rsidRPr="00F9256C" w:rsidRDefault="00F9256C" w:rsidP="00F9256C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5C03EA" w:rsidRPr="00DE0CF2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:</w:t>
      </w:r>
    </w:p>
    <w:p w:rsidR="005C03EA" w:rsidRPr="00DE0CF2" w:rsidRDefault="005C03EA" w:rsidP="005C0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3EA" w:rsidRPr="00EE171E" w:rsidRDefault="005C03EA" w:rsidP="005C03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F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й раздел </w:t>
      </w:r>
    </w:p>
    <w:p w:rsidR="005C03EA" w:rsidRPr="00943C9F" w:rsidRDefault="005C03EA" w:rsidP="005C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3</w:t>
      </w:r>
    </w:p>
    <w:p w:rsidR="005C03EA" w:rsidRPr="00931448" w:rsidRDefault="005C03EA" w:rsidP="0063177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особенностей развития детей </w:t>
      </w:r>
      <w:r w:rsidR="003C208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Pr="0093144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931448">
        <w:rPr>
          <w:rFonts w:ascii="Times New Roman" w:eastAsia="Times New Roman" w:hAnsi="Times New Roman" w:cs="Times New Roman"/>
          <w:sz w:val="28"/>
          <w:szCs w:val="28"/>
          <w:lang w:eastAsia="ru-RU"/>
        </w:rPr>
        <w:t>.…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144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5C03EA" w:rsidRPr="00943C9F" w:rsidRDefault="005C03EA" w:rsidP="0063177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C03EA" w:rsidRPr="00DE0CF2" w:rsidRDefault="005C03EA" w:rsidP="0063177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 в организации об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процесса</w:t>
      </w:r>
      <w:r w:rsidR="003C2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C208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C03EA" w:rsidRPr="00DE0CF2" w:rsidRDefault="005C03EA" w:rsidP="0063177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C03EA" w:rsidRDefault="005C03EA" w:rsidP="005C03EA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EA" w:rsidRPr="00D8448E" w:rsidRDefault="005C03EA" w:rsidP="005C03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4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тельный  раздел </w:t>
      </w:r>
    </w:p>
    <w:p w:rsidR="005C03EA" w:rsidRPr="00D8448E" w:rsidRDefault="005C03EA" w:rsidP="005C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ебный план реализации ООП ДО во второй младшей группе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844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8448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0179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93F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C03EA" w:rsidRPr="00DE0CF2" w:rsidRDefault="005C03EA" w:rsidP="005C0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оответствии с</w:t>
      </w:r>
      <w:r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бенка</w:t>
      </w:r>
      <w:r w:rsidR="003C208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7156CD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:rsidR="005C03EA" w:rsidRPr="00DE0CF2" w:rsidRDefault="003C2089" w:rsidP="005C03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5C03EA"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….</w:t>
      </w:r>
      <w:r w:rsidR="007156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C03EA" w:rsidRPr="00DE0CF2" w:rsidRDefault="003C2089" w:rsidP="005C03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5C03EA"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...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6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C03EA" w:rsidRPr="00DE0CF2" w:rsidRDefault="003C2089" w:rsidP="005C03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5C03EA"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Речевое 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.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17F52">
        <w:rPr>
          <w:rFonts w:ascii="Times New Roman" w:eastAsia="Times New Roman" w:hAnsi="Times New Roman" w:cs="Times New Roman"/>
          <w:sz w:val="28"/>
          <w:szCs w:val="28"/>
          <w:lang w:eastAsia="ru-RU"/>
        </w:rPr>
        <w:t>..9</w:t>
      </w:r>
    </w:p>
    <w:p w:rsidR="005C03EA" w:rsidRPr="00DE0CF2" w:rsidRDefault="003C2089" w:rsidP="005C03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="005C03EA"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Художественно-эстетическое развитие»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715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F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5C03EA" w:rsidRDefault="003C2089" w:rsidP="005C03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="005C03EA"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Физическое развит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156C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917F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E556AE" w:rsidRPr="00E556AE" w:rsidRDefault="00E556AE" w:rsidP="00E556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6AE">
        <w:rPr>
          <w:rFonts w:ascii="Times New Roman" w:eastAsia="Calibri" w:hAnsi="Times New Roman" w:cs="Times New Roman"/>
          <w:sz w:val="28"/>
          <w:szCs w:val="28"/>
        </w:rPr>
        <w:t>2.3. Объем образовательной нагрузки и методическое оснащение</w:t>
      </w:r>
      <w:r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890FB1">
        <w:rPr>
          <w:rFonts w:ascii="Times New Roman" w:eastAsia="Calibri" w:hAnsi="Times New Roman" w:cs="Times New Roman"/>
          <w:sz w:val="28"/>
          <w:szCs w:val="28"/>
        </w:rPr>
        <w:t>…</w:t>
      </w:r>
      <w:r w:rsidR="00917F52">
        <w:rPr>
          <w:rFonts w:ascii="Times New Roman" w:eastAsia="Calibri" w:hAnsi="Times New Roman" w:cs="Times New Roman"/>
          <w:sz w:val="28"/>
          <w:szCs w:val="28"/>
        </w:rPr>
        <w:t>…..11</w:t>
      </w:r>
    </w:p>
    <w:p w:rsidR="005C03EA" w:rsidRPr="009C0DD6" w:rsidRDefault="005C03EA" w:rsidP="005C0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56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0DD6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646EB2">
        <w:rPr>
          <w:rFonts w:ascii="Times New Roman" w:hAnsi="Times New Roman" w:cs="Times New Roman"/>
          <w:sz w:val="28"/>
          <w:szCs w:val="28"/>
        </w:rPr>
        <w:t>Перспективное</w:t>
      </w:r>
      <w:r w:rsidRPr="009C0DD6">
        <w:rPr>
          <w:rFonts w:ascii="Times New Roman" w:hAnsi="Times New Roman" w:cs="Times New Roman"/>
          <w:color w:val="231F20"/>
          <w:sz w:val="28"/>
          <w:szCs w:val="28"/>
        </w:rPr>
        <w:t xml:space="preserve"> планирование неп</w:t>
      </w:r>
      <w:r w:rsidR="003C2089">
        <w:rPr>
          <w:rFonts w:ascii="Times New Roman" w:hAnsi="Times New Roman" w:cs="Times New Roman"/>
          <w:color w:val="231F20"/>
          <w:sz w:val="28"/>
          <w:szCs w:val="28"/>
        </w:rPr>
        <w:t>рерывной</w:t>
      </w:r>
      <w:r w:rsidRPr="009C0DD6">
        <w:rPr>
          <w:rFonts w:ascii="Times New Roman" w:hAnsi="Times New Roman" w:cs="Times New Roman"/>
          <w:color w:val="231F20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д</w:t>
      </w:r>
      <w:r w:rsidRPr="009C0DD6">
        <w:rPr>
          <w:rFonts w:ascii="Times New Roman" w:hAnsi="Times New Roman" w:cs="Times New Roman"/>
          <w:color w:val="231F20"/>
          <w:sz w:val="28"/>
          <w:szCs w:val="28"/>
        </w:rPr>
        <w:t>еятельности</w:t>
      </w:r>
      <w:r>
        <w:rPr>
          <w:rFonts w:ascii="Times New Roman" w:hAnsi="Times New Roman" w:cs="Times New Roman"/>
          <w:color w:val="231F20"/>
          <w:sz w:val="28"/>
          <w:szCs w:val="28"/>
        </w:rPr>
        <w:t>..</w:t>
      </w:r>
      <w:r w:rsidR="00E74BD2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3C2089">
        <w:rPr>
          <w:rFonts w:ascii="Times New Roman" w:hAnsi="Times New Roman" w:cs="Times New Roman"/>
          <w:color w:val="231F20"/>
          <w:sz w:val="28"/>
          <w:szCs w:val="28"/>
        </w:rPr>
        <w:t>.......</w:t>
      </w:r>
      <w:r w:rsidR="00E74BD2">
        <w:rPr>
          <w:rFonts w:ascii="Times New Roman" w:hAnsi="Times New Roman" w:cs="Times New Roman"/>
          <w:color w:val="231F20"/>
          <w:sz w:val="28"/>
          <w:szCs w:val="28"/>
        </w:rPr>
        <w:t>1</w:t>
      </w:r>
      <w:r w:rsidR="00917F52">
        <w:rPr>
          <w:rFonts w:ascii="Times New Roman" w:hAnsi="Times New Roman" w:cs="Times New Roman"/>
          <w:color w:val="231F20"/>
          <w:sz w:val="28"/>
          <w:szCs w:val="28"/>
        </w:rPr>
        <w:t>2</w:t>
      </w:r>
    </w:p>
    <w:p w:rsidR="005C03EA" w:rsidRPr="00DE0CF2" w:rsidRDefault="005C03EA" w:rsidP="005C03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56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089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  <w:r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воспитанников</w:t>
      </w:r>
      <w:r w:rsidR="003C208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E74B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F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C03EA" w:rsidRPr="00104C2D" w:rsidRDefault="005C03EA" w:rsidP="005C03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3EA" w:rsidRDefault="005C03EA" w:rsidP="005C03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5C03EA" w:rsidRPr="00DE0CF2" w:rsidRDefault="00622D7F" w:rsidP="005C03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C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5C03EA" w:rsidRPr="00DE0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жима пребывания детей в 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917F52">
        <w:rPr>
          <w:rFonts w:ascii="Times New Roman" w:eastAsia="Times New Roman" w:hAnsi="Times New Roman" w:cs="Times New Roman"/>
          <w:sz w:val="28"/>
          <w:szCs w:val="28"/>
          <w:lang w:eastAsia="ru-RU"/>
        </w:rPr>
        <w:t>….15</w:t>
      </w:r>
    </w:p>
    <w:p w:rsidR="005C03EA" w:rsidRPr="00622D7F" w:rsidRDefault="005C03EA" w:rsidP="00631778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– развивающая среда……………………………………………</w:t>
      </w:r>
      <w:r w:rsidR="00890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D7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22D7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</w:t>
      </w:r>
      <w:r w:rsidR="00917F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C03EA" w:rsidRPr="00731914" w:rsidRDefault="00731914" w:rsidP="0073191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непосредственно образовательной деятельности, организуемой в различных видах детской деятельности………………………………………….21</w:t>
      </w:r>
    </w:p>
    <w:p w:rsidR="005C03EA" w:rsidRPr="00264841" w:rsidRDefault="005C03EA" w:rsidP="002648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060448" w:rsidRDefault="00917F52" w:rsidP="00927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7F52">
        <w:rPr>
          <w:rFonts w:ascii="Times New Roman" w:hAnsi="Times New Roman" w:cs="Times New Roman"/>
          <w:sz w:val="28"/>
          <w:szCs w:val="28"/>
        </w:rPr>
        <w:t xml:space="preserve">Комплексно-тематическое планирование работы с применением комплекта пособий программы «От рождения до </w:t>
      </w:r>
      <w:r w:rsidR="00731914">
        <w:rPr>
          <w:rFonts w:ascii="Times New Roman" w:hAnsi="Times New Roman" w:cs="Times New Roman"/>
          <w:sz w:val="28"/>
          <w:szCs w:val="28"/>
        </w:rPr>
        <w:t>школы»………………………………...…………………..22</w:t>
      </w:r>
    </w:p>
    <w:p w:rsidR="00060448" w:rsidRDefault="00060448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48" w:rsidRDefault="00060448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48" w:rsidRDefault="00060448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48" w:rsidRDefault="00060448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48" w:rsidRDefault="00060448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FFE" w:rsidRDefault="00927FFE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FFE" w:rsidRDefault="00927FFE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FFE" w:rsidRDefault="00927FFE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FFE" w:rsidRPr="00F44311" w:rsidRDefault="00927FFE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841" w:rsidRPr="00F44311" w:rsidRDefault="00264841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841" w:rsidRDefault="00264841" w:rsidP="00927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FFE" w:rsidRPr="00F9256C" w:rsidRDefault="009A4422" w:rsidP="009A442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927FFE" w:rsidRPr="00F9256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</w:t>
      </w:r>
      <w:r w:rsidR="00927FFE" w:rsidRPr="00F92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Целевой разде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927FFE" w:rsidRPr="00F92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Пояснительная записка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по развитию детей второй младшей группы </w:t>
      </w:r>
      <w:r w:rsidR="00E85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Программа)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в соответствии с ООП М</w:t>
      </w:r>
      <w:r w:rsidR="00F9256C">
        <w:rPr>
          <w:rFonts w:ascii="Times New Roman" w:eastAsia="Times New Roman" w:hAnsi="Times New Roman" w:cs="Times New Roman"/>
          <w:sz w:val="26"/>
          <w:szCs w:val="26"/>
          <w:lang w:eastAsia="ru-RU"/>
        </w:rPr>
        <w:t>КД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proofErr w:type="spellStart"/>
      <w:r w:rsidR="00F925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никольский</w:t>
      </w:r>
      <w:proofErr w:type="spellEnd"/>
      <w:r w:rsidR="00F9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 «Колокольчик»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введением в действие ФГОС </w:t>
      </w:r>
      <w:proofErr w:type="gramStart"/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8566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• Конституция РФ, ст. 43, 72.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• Конвенция о правах ребенка (1989 г.)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• Закон РФ «Об образовании».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• Типовое положение о ДОУ.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• СанПиН 2.4.1.3049-13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• Устав ДОУ.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• ФГОС ДО.</w:t>
      </w:r>
    </w:p>
    <w:p w:rsidR="00927FFE" w:rsidRPr="00F9256C" w:rsidRDefault="00927FFE" w:rsidP="009A4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Возрастная  характеристика  контингента детей  3-4  лет.</w:t>
      </w:r>
    </w:p>
    <w:p w:rsidR="00927FFE" w:rsidRPr="00F8566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возрасте 3-4 лет ребенок постепенно выходит за пределы семейного круга, Его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ние становится </w:t>
      </w:r>
      <w:proofErr w:type="gramStart"/>
      <w:r w:rsidR="00F9256C"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</w:t>
      </w:r>
      <w:proofErr w:type="gramEnd"/>
      <w:r w:rsidR="00F9256C"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туативным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венной функции. Желание ребенка выполнять такую же функцию при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гры, которая становится ведущим видом деятельности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школьном возрасте.</w:t>
      </w:r>
    </w:p>
    <w:p w:rsidR="00927FFE" w:rsidRPr="00F85664" w:rsidRDefault="00927FFE" w:rsidP="00927FF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. Продолжительность игры небольшая. Младшие дошкольники ограничи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ются игрой с одной-двумя ролями и простыми, неразвернутыми сюжета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. Игры с правилами в этом возрасте только начинают формироваться.</w:t>
      </w:r>
    </w:p>
    <w:p w:rsidR="00927FFE" w:rsidRPr="00F8566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927FFE" w:rsidRPr="00F85664" w:rsidRDefault="00927FFE" w:rsidP="00927FF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ольшое значение для развития мелкой моторики имеет лепка.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ие дошкольники способны под руководством взрослого вылепить простые предметы.</w:t>
      </w:r>
    </w:p>
    <w:p w:rsidR="00927FFE" w:rsidRPr="00F8566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стно, что аппликация оказывает положительное влияние на разви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е восприятия. В этом возрасте детям доступны простейшие виды аппли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ции.</w:t>
      </w:r>
    </w:p>
    <w:p w:rsidR="00927FFE" w:rsidRPr="00060448" w:rsidRDefault="00927FFE" w:rsidP="009A4422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тивная деятельность в младшем дошкольном возрасте ограни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ь. Дети от использования пред эталонов — индивидуальных единиц вос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</w:t>
      </w:r>
      <w:r w:rsidR="009A4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сада, а при определенной организации образовательного процесса — и в </w:t>
      </w:r>
      <w:r w:rsidR="009A44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и всего дошкольного учреждения.</w:t>
      </w:r>
      <w:r w:rsidR="00060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9A442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60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4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060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448" w:rsidRPr="000604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:rsidR="00927FFE" w:rsidRPr="00F85664" w:rsidRDefault="00927FFE" w:rsidP="00927FF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виваются память и внимание.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ьбе взрослого дети могут за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омнить 3-4 слова и 5-6 названий предметов. К концу младшего дошколь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927FFE" w:rsidRPr="00F85664" w:rsidRDefault="00927FFE" w:rsidP="00927FF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аправленных проб с учетом желаемого результата.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927FFE" w:rsidRPr="00F85664" w:rsidRDefault="00927FFE" w:rsidP="00927FF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ают в качестве заместителей других.</w:t>
      </w:r>
    </w:p>
    <w:p w:rsidR="00927FFE" w:rsidRPr="00F85664" w:rsidRDefault="00927FFE" w:rsidP="00927FF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927FFE" w:rsidRPr="00F85664" w:rsidRDefault="00927FFE" w:rsidP="00927FF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отношения детей ярко проявляются в игровой деятельности. Они скорее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грают рядом, чем активно вступают во взаимодействие.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 ребенка в группе сверстников во многом определяется мнением воспитателя.</w:t>
      </w:r>
    </w:p>
    <w:p w:rsidR="00927FFE" w:rsidRPr="00F85664" w:rsidRDefault="00927FFE" w:rsidP="00927FF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ладшем дошкольном возрасте можно наблюдать соподчинение мо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ов поведения в относительно простых ситуациях. Сознательное управ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ление поведением только начинает складываться; во многом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ведение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а 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ще ситуативно.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можно наблюдать и случаи ограни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ния собственных побуждений самим ребенком, сопровождаемые словес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ми указаниями. Начинает развиваться самооценка, при этом дети в зна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 выбираемых игрушек и сюжетов.</w:t>
      </w:r>
    </w:p>
    <w:p w:rsidR="00927FFE" w:rsidRPr="00861E5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927FFE" w:rsidRPr="00B82A39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F9256C">
        <w:rPr>
          <w:rFonts w:ascii="Times New Roman" w:eastAsia="Times New Roman" w:hAnsi="Times New Roman" w:cs="Times New Roman"/>
          <w:b/>
          <w:iCs/>
          <w:sz w:val="26"/>
          <w:szCs w:val="26"/>
          <w:bdr w:val="none" w:sz="0" w:space="0" w:color="auto" w:frame="1"/>
          <w:lang w:eastAsia="ru-RU"/>
        </w:rPr>
        <w:t>1.3. Цель и задачи</w:t>
      </w:r>
      <w:r w:rsidRPr="00F92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основной образовательной программы ДОУ 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Цель:</w:t>
      </w:r>
    </w:p>
    <w:p w:rsidR="00927FFE" w:rsidRPr="00F85664" w:rsidRDefault="00927FFE" w:rsidP="00927FF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27FFE" w:rsidRPr="00861E5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927FFE" w:rsidRPr="00F8566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927FFE" w:rsidRPr="00F8566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27FFE" w:rsidRPr="00F8566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927FFE" w:rsidRPr="00F8566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861E54" w:rsidRPr="00F31530" w:rsidRDefault="00861E54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27FFE" w:rsidRPr="00F9256C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Принципы и подходы в организации образовательного процесса</w:t>
      </w:r>
      <w:r w:rsidRPr="00F9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0448" w:rsidRDefault="00927FFE" w:rsidP="000604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аботке и реализации образовательной программы учитывались следующие принципы:</w:t>
      </w:r>
      <w:r w:rsidR="00060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927FFE" w:rsidRPr="00060448" w:rsidRDefault="00060448" w:rsidP="00060448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04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:rsidR="00927FFE" w:rsidRPr="00F85664" w:rsidRDefault="00927FFE" w:rsidP="00631778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олноценное проживание ребенком всех этапов детства, обогащение детского развития. </w:t>
      </w:r>
    </w:p>
    <w:p w:rsidR="00927FFE" w:rsidRPr="00F85664" w:rsidRDefault="00927FFE" w:rsidP="00631778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27FFE" w:rsidRPr="00F85664" w:rsidRDefault="00927FFE" w:rsidP="00631778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цип научной обоснованности и практической применимости.</w:t>
      </w:r>
    </w:p>
    <w:p w:rsidR="00927FFE" w:rsidRPr="00F85664" w:rsidRDefault="00927FFE" w:rsidP="00631778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927FFE" w:rsidRPr="00F85664" w:rsidRDefault="00927FFE" w:rsidP="00631778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лексно-тематический принцип построения образовательного процесса</w:t>
      </w:r>
      <w:r w:rsidRPr="00F8566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едущей игровой деятельностью</w:t>
      </w:r>
      <w:r w:rsidRPr="00F856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27FFE" w:rsidRPr="00F85664" w:rsidRDefault="00927FFE" w:rsidP="00631778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 </w:t>
      </w:r>
      <w:proofErr w:type="spellStart"/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зации</w:t>
      </w:r>
      <w:proofErr w:type="spellEnd"/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927FFE" w:rsidRPr="00F85664" w:rsidRDefault="00927FFE" w:rsidP="00631778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непреры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н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 связи всех ступенек дошкольного образования, начи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его дошкольного возраста до подготовительной к школе 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;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детским садом и начальной школой.</w:t>
      </w:r>
    </w:p>
    <w:p w:rsidR="00927FFE" w:rsidRPr="00F85664" w:rsidRDefault="00927FFE" w:rsidP="00631778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 </w:t>
      </w:r>
      <w:r w:rsidR="00F9256C"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 сообразности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927FFE" w:rsidRPr="00861E54" w:rsidRDefault="00927FFE" w:rsidP="00927F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27FFE" w:rsidRPr="00F85664" w:rsidRDefault="00927FFE" w:rsidP="00F31530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927FFE" w:rsidRPr="00F85664" w:rsidRDefault="00927FFE" w:rsidP="00F31530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9256C">
        <w:rPr>
          <w:rFonts w:ascii="Times New Roman" w:eastAsia="Times New Roman" w:hAnsi="Times New Roman" w:cs="Times New Roman"/>
          <w:sz w:val="26"/>
          <w:szCs w:val="26"/>
          <w:lang w:eastAsia="ru-RU"/>
        </w:rPr>
        <w:t>КД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proofErr w:type="spellStart"/>
      <w:r w:rsidR="00F9256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никольский</w:t>
      </w:r>
      <w:proofErr w:type="spellEnd"/>
      <w:r w:rsidR="00F92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 «Колокольчик» 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 в условиях полного 1</w:t>
      </w:r>
      <w:r w:rsidR="00F9256C">
        <w:rPr>
          <w:rFonts w:ascii="Times New Roman" w:eastAsia="Times New Roman" w:hAnsi="Times New Roman" w:cs="Times New Roman"/>
          <w:sz w:val="26"/>
          <w:szCs w:val="26"/>
          <w:lang w:eastAsia="ru-RU"/>
        </w:rPr>
        <w:t>0,5</w:t>
      </w:r>
      <w:r w:rsidRPr="00F85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ого рабочего дня. Группа функционирует в режиме 5-ти дневной недели.</w:t>
      </w:r>
    </w:p>
    <w:p w:rsidR="00F31530" w:rsidRPr="00C13C49" w:rsidRDefault="00F31530" w:rsidP="00F3153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674" w:rsidRPr="00F9256C" w:rsidRDefault="00880674" w:rsidP="00880674">
      <w:pPr>
        <w:pStyle w:val="ConsPlusNormal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56C">
        <w:rPr>
          <w:rFonts w:ascii="Times New Roman" w:hAnsi="Times New Roman" w:cs="Times New Roman"/>
          <w:b/>
          <w:sz w:val="26"/>
          <w:szCs w:val="26"/>
        </w:rPr>
        <w:t xml:space="preserve">1.5. Планируемые результаты </w:t>
      </w:r>
    </w:p>
    <w:p w:rsidR="00880674" w:rsidRPr="00880674" w:rsidRDefault="00880674" w:rsidP="00880674">
      <w:pPr>
        <w:pStyle w:val="ConsPlusNormal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880674">
        <w:rPr>
          <w:rFonts w:ascii="Times New Roman" w:hAnsi="Times New Roman" w:cs="Times New Roman"/>
          <w:sz w:val="26"/>
          <w:szCs w:val="26"/>
        </w:rPr>
        <w:t>Требования Стандарта к результатам освоения Программы представлены в виде целевых ориентиров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80674">
        <w:rPr>
          <w:rFonts w:ascii="Times New Roman" w:hAnsi="Times New Roman" w:cs="Times New Roman"/>
          <w:sz w:val="26"/>
          <w:szCs w:val="26"/>
        </w:rPr>
        <w:t xml:space="preserve">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80674">
        <w:rPr>
          <w:rFonts w:ascii="Times New Roman" w:hAnsi="Times New Roman" w:cs="Times New Roman"/>
          <w:sz w:val="26"/>
          <w:szCs w:val="26"/>
        </w:rPr>
        <w:t xml:space="preserve">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880674" w:rsidRPr="00880674" w:rsidRDefault="00880674" w:rsidP="00880674">
      <w:pPr>
        <w:pStyle w:val="ConsPlusNormal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880674">
        <w:rPr>
          <w:rFonts w:ascii="Times New Roman" w:hAnsi="Times New Roman" w:cs="Times New Roman"/>
          <w:sz w:val="26"/>
          <w:szCs w:val="26"/>
        </w:rPr>
        <w:t>В младшем дошкольном возрасте 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993FCA" w:rsidRPr="00927FFE" w:rsidRDefault="00993FCA" w:rsidP="00947204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927FFE">
        <w:rPr>
          <w:rFonts w:ascii="Times New Roman" w:hAnsi="Times New Roman" w:cs="Times New Roman"/>
          <w:b/>
          <w:spacing w:val="-1"/>
          <w:sz w:val="26"/>
          <w:szCs w:val="26"/>
        </w:rPr>
        <w:t>Целевые ориентиры на этапе завершения дошкольного образования:</w:t>
      </w:r>
    </w:p>
    <w:p w:rsidR="00993FCA" w:rsidRPr="00927FFE" w:rsidRDefault="00993FCA" w:rsidP="00631778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927FFE">
        <w:rPr>
          <w:rFonts w:ascii="Times New Roman" w:hAnsi="Times New Roman" w:cs="Times New Roman"/>
          <w:spacing w:val="-1"/>
          <w:sz w:val="26"/>
          <w:szCs w:val="26"/>
        </w:rPr>
        <w:t>способен выбирать себе род занятий, участников по совместной деятельности;</w:t>
      </w:r>
    </w:p>
    <w:p w:rsidR="00C13C49" w:rsidRPr="00846772" w:rsidRDefault="00993FCA" w:rsidP="00631778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927FFE">
        <w:rPr>
          <w:rFonts w:ascii="Times New Roman" w:hAnsi="Times New Roman" w:cs="Times New Roman"/>
          <w:spacing w:val="-1"/>
          <w:sz w:val="26"/>
          <w:szCs w:val="26"/>
        </w:rPr>
        <w:t xml:space="preserve">совместных играх. </w:t>
      </w:r>
    </w:p>
    <w:p w:rsidR="00846772" w:rsidRPr="00846772" w:rsidRDefault="00846772" w:rsidP="00846772">
      <w:pPr>
        <w:shd w:val="clear" w:color="auto" w:fill="FFFFFF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46772">
        <w:rPr>
          <w:rFonts w:ascii="Times New Roman" w:hAnsi="Times New Roman" w:cs="Times New Roman"/>
          <w:b/>
          <w:spacing w:val="-1"/>
          <w:sz w:val="20"/>
          <w:szCs w:val="20"/>
        </w:rPr>
        <w:t>5</w:t>
      </w:r>
    </w:p>
    <w:p w:rsidR="00993FCA" w:rsidRPr="00927FFE" w:rsidRDefault="00993FCA" w:rsidP="0084677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Способен договариваться, учитывать интересы и чувства других, </w:t>
      </w:r>
      <w:r w:rsidRPr="00927FFE">
        <w:rPr>
          <w:rFonts w:ascii="Times New Roman" w:hAnsi="Times New Roman" w:cs="Times New Roman"/>
          <w:sz w:val="26"/>
          <w:szCs w:val="26"/>
        </w:rPr>
        <w:t xml:space="preserve">сопереживать неудачам и радоваться успехам других, адекватно проявляет свои </w:t>
      </w:r>
      <w:r w:rsidRPr="00927FFE">
        <w:rPr>
          <w:rFonts w:ascii="Times New Roman" w:hAnsi="Times New Roman" w:cs="Times New Roman"/>
          <w:spacing w:val="-1"/>
          <w:sz w:val="26"/>
          <w:szCs w:val="26"/>
        </w:rPr>
        <w:t>чувства, в том числе чувство веры в себя, старается разрешать конфликты;</w:t>
      </w:r>
    </w:p>
    <w:p w:rsidR="00993FCA" w:rsidRPr="00927FFE" w:rsidRDefault="00993FCA" w:rsidP="00631778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927FFE">
        <w:rPr>
          <w:rFonts w:ascii="Times New Roman" w:hAnsi="Times New Roman" w:cs="Times New Roman"/>
          <w:spacing w:val="-1"/>
          <w:sz w:val="26"/>
          <w:szCs w:val="26"/>
        </w:rPr>
        <w:t xml:space="preserve">видами игры, различает условную и реальную ситуации, умеет подчиняться разным </w:t>
      </w:r>
      <w:r w:rsidRPr="00927FFE">
        <w:rPr>
          <w:rFonts w:ascii="Times New Roman" w:hAnsi="Times New Roman" w:cs="Times New Roman"/>
          <w:sz w:val="26"/>
          <w:szCs w:val="26"/>
        </w:rPr>
        <w:t>правилам и социальным нормам;</w:t>
      </w:r>
    </w:p>
    <w:p w:rsidR="00993FCA" w:rsidRPr="00927FFE" w:rsidRDefault="00993FCA" w:rsidP="00631778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993FCA" w:rsidRPr="00927FFE" w:rsidRDefault="00993FCA" w:rsidP="00631778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и желаний, построения речевого высказывания в ситуации общения, может </w:t>
      </w:r>
      <w:r w:rsidRPr="00927FFE">
        <w:rPr>
          <w:rFonts w:ascii="Times New Roman" w:hAnsi="Times New Roman" w:cs="Times New Roman"/>
          <w:spacing w:val="-1"/>
          <w:sz w:val="26"/>
          <w:szCs w:val="26"/>
        </w:rPr>
        <w:t>выделять звуки в словах, у ребёнка складываются предпосылки грамотности;</w:t>
      </w:r>
    </w:p>
    <w:p w:rsidR="00993FCA" w:rsidRPr="00927FFE" w:rsidRDefault="00993FCA" w:rsidP="00631778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у ребёнка развита крупная и мелкая моторика; он подвижен, вынослив, </w:t>
      </w:r>
      <w:r w:rsidRPr="00927FFE">
        <w:rPr>
          <w:rFonts w:ascii="Times New Roman" w:hAnsi="Times New Roman" w:cs="Times New Roman"/>
          <w:spacing w:val="-1"/>
          <w:sz w:val="26"/>
          <w:szCs w:val="26"/>
        </w:rPr>
        <w:t xml:space="preserve">владеет основными движениями, может контролировать свои движения и управлять </w:t>
      </w:r>
      <w:r w:rsidRPr="00927FFE">
        <w:rPr>
          <w:rFonts w:ascii="Times New Roman" w:hAnsi="Times New Roman" w:cs="Times New Roman"/>
          <w:sz w:val="26"/>
          <w:szCs w:val="26"/>
        </w:rPr>
        <w:t>ими;</w:t>
      </w:r>
    </w:p>
    <w:p w:rsidR="00993FCA" w:rsidRPr="00927FFE" w:rsidRDefault="00993FCA" w:rsidP="00631778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93FCA" w:rsidRPr="00927FFE" w:rsidRDefault="00993FCA" w:rsidP="00631778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927FFE">
        <w:rPr>
          <w:rFonts w:ascii="Times New Roman" w:hAnsi="Times New Roman" w:cs="Times New Roman"/>
          <w:spacing w:val="-1"/>
          <w:sz w:val="26"/>
          <w:szCs w:val="26"/>
        </w:rPr>
        <w:t xml:space="preserve">природы, естествознания, математики, истории и т.п.; ребёнок способен к принятию </w:t>
      </w:r>
      <w:r w:rsidRPr="00927FFE">
        <w:rPr>
          <w:rFonts w:ascii="Times New Roman" w:hAnsi="Times New Roman" w:cs="Times New Roman"/>
          <w:sz w:val="26"/>
          <w:szCs w:val="26"/>
        </w:rPr>
        <w:t>собственных решений, опираясь на свои знания и умения в различных видах деятельности.</w:t>
      </w:r>
    </w:p>
    <w:p w:rsidR="00993FCA" w:rsidRDefault="00993FCA" w:rsidP="00F3153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530" w:rsidRPr="00F9256C" w:rsidRDefault="00F31530" w:rsidP="00F3153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56C">
        <w:rPr>
          <w:rFonts w:ascii="Times New Roman" w:hAnsi="Times New Roman" w:cs="Times New Roman"/>
          <w:b/>
          <w:sz w:val="28"/>
          <w:szCs w:val="28"/>
        </w:rPr>
        <w:t>II.</w:t>
      </w:r>
      <w:r w:rsidRPr="00F9256C">
        <w:rPr>
          <w:rFonts w:ascii="Times New Roman" w:hAnsi="Times New Roman" w:cs="Times New Roman"/>
          <w:b/>
          <w:sz w:val="28"/>
          <w:szCs w:val="28"/>
        </w:rPr>
        <w:tab/>
        <w:t xml:space="preserve">  Содержательный  раздел </w:t>
      </w:r>
    </w:p>
    <w:p w:rsidR="00996058" w:rsidRPr="00F9256C" w:rsidRDefault="00996058" w:rsidP="00996058">
      <w:pPr>
        <w:pStyle w:val="af3"/>
        <w:shd w:val="clear" w:color="auto" w:fill="FFFFFF"/>
        <w:spacing w:before="0" w:after="0"/>
        <w:ind w:left="284"/>
        <w:jc w:val="both"/>
        <w:rPr>
          <w:sz w:val="26"/>
          <w:szCs w:val="26"/>
        </w:rPr>
      </w:pPr>
      <w:r w:rsidRPr="00F9256C">
        <w:rPr>
          <w:b/>
          <w:sz w:val="26"/>
          <w:szCs w:val="26"/>
        </w:rPr>
        <w:t>2.1.</w:t>
      </w:r>
      <w:r w:rsidR="00993FCA" w:rsidRPr="00F9256C">
        <w:rPr>
          <w:b/>
          <w:sz w:val="26"/>
          <w:szCs w:val="26"/>
        </w:rPr>
        <w:t xml:space="preserve"> </w:t>
      </w:r>
      <w:r w:rsidRPr="00F9256C">
        <w:rPr>
          <w:b/>
          <w:sz w:val="26"/>
          <w:szCs w:val="26"/>
        </w:rPr>
        <w:t>У</w:t>
      </w:r>
      <w:r w:rsidRPr="00F9256C">
        <w:rPr>
          <w:b/>
          <w:iCs/>
          <w:sz w:val="26"/>
          <w:szCs w:val="26"/>
          <w:bdr w:val="none" w:sz="0" w:space="0" w:color="auto" w:frame="1"/>
        </w:rPr>
        <w:t>чебный план реализации</w:t>
      </w:r>
      <w:r w:rsidRPr="00F9256C">
        <w:rPr>
          <w:rStyle w:val="apple-converted-space"/>
          <w:b/>
          <w:i/>
          <w:iCs/>
          <w:sz w:val="26"/>
          <w:szCs w:val="26"/>
          <w:bdr w:val="none" w:sz="0" w:space="0" w:color="auto" w:frame="1"/>
        </w:rPr>
        <w:t> </w:t>
      </w:r>
      <w:r w:rsidRPr="00F9256C">
        <w:rPr>
          <w:b/>
          <w:sz w:val="26"/>
          <w:szCs w:val="26"/>
        </w:rPr>
        <w:t>ООП ДО во второй младшей группе</w:t>
      </w:r>
      <w:r w:rsidRPr="00F9256C">
        <w:rPr>
          <w:sz w:val="26"/>
          <w:szCs w:val="26"/>
        </w:rPr>
        <w:t xml:space="preserve"> </w:t>
      </w:r>
    </w:p>
    <w:p w:rsidR="00996058" w:rsidRPr="00861E54" w:rsidRDefault="00996058" w:rsidP="00996058">
      <w:pPr>
        <w:pStyle w:val="af3"/>
        <w:shd w:val="clear" w:color="auto" w:fill="FFFFFF"/>
        <w:spacing w:before="0" w:after="0"/>
        <w:ind w:left="284"/>
        <w:jc w:val="both"/>
        <w:rPr>
          <w:b/>
          <w:sz w:val="14"/>
          <w:szCs w:val="14"/>
        </w:rPr>
      </w:pPr>
    </w:p>
    <w:p w:rsidR="00996058" w:rsidRPr="00F85664" w:rsidRDefault="00996058" w:rsidP="00996058">
      <w:pPr>
        <w:pStyle w:val="af3"/>
        <w:shd w:val="clear" w:color="auto" w:fill="FFFFFF"/>
        <w:spacing w:before="0" w:after="0"/>
        <w:ind w:left="284"/>
        <w:jc w:val="both"/>
        <w:rPr>
          <w:b/>
          <w:sz w:val="26"/>
          <w:szCs w:val="26"/>
        </w:rPr>
      </w:pPr>
      <w:r w:rsidRPr="00F85664">
        <w:rPr>
          <w:b/>
          <w:sz w:val="26"/>
          <w:szCs w:val="26"/>
        </w:rPr>
        <w:t xml:space="preserve">ПОЯСНИТЕЛЬНАЯ ЗАПИСКА </w:t>
      </w:r>
    </w:p>
    <w:p w:rsidR="00996058" w:rsidRPr="00DB52EF" w:rsidRDefault="00996058" w:rsidP="00DB52EF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52EF">
        <w:rPr>
          <w:rFonts w:ascii="Times New Roman" w:hAnsi="Times New Roman" w:cs="Times New Roman"/>
          <w:sz w:val="26"/>
          <w:szCs w:val="26"/>
        </w:rPr>
        <w:t xml:space="preserve">Инвариантная часть учебного плана </w:t>
      </w:r>
      <w:proofErr w:type="spellStart"/>
      <w:r w:rsidRPr="00DB52EF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DB52EF">
        <w:rPr>
          <w:rFonts w:ascii="Times New Roman" w:hAnsi="Times New Roman" w:cs="Times New Roman"/>
          <w:sz w:val="26"/>
          <w:szCs w:val="26"/>
        </w:rPr>
        <w:t xml:space="preserve">-образовательной работы во второй младшей группе составлена на основе примерной основной общеобразовательной программы дошкольного образования </w:t>
      </w:r>
      <w:r w:rsidR="00727662" w:rsidRPr="00727662">
        <w:rPr>
          <w:rFonts w:ascii="Times New Roman" w:hAnsi="Times New Roman" w:cs="Times New Roman"/>
          <w:sz w:val="26"/>
          <w:szCs w:val="26"/>
        </w:rPr>
        <w:t xml:space="preserve">«От рождения до школы" под редакцией </w:t>
      </w:r>
      <w:proofErr w:type="spellStart"/>
      <w:r w:rsidR="00727662" w:rsidRPr="00727662">
        <w:rPr>
          <w:rStyle w:val="FontStyle207"/>
          <w:rFonts w:ascii="Times New Roman" w:hAnsi="Times New Roman" w:cs="Times New Roman"/>
          <w:sz w:val="26"/>
          <w:szCs w:val="26"/>
        </w:rPr>
        <w:t>Н.Е.Вераксы</w:t>
      </w:r>
      <w:proofErr w:type="spellEnd"/>
      <w:r w:rsidR="00727662" w:rsidRPr="00727662">
        <w:rPr>
          <w:rStyle w:val="FontStyle207"/>
          <w:rFonts w:ascii="Times New Roman" w:hAnsi="Times New Roman" w:cs="Times New Roman"/>
          <w:sz w:val="26"/>
          <w:szCs w:val="26"/>
        </w:rPr>
        <w:t>,</w:t>
      </w:r>
      <w:r w:rsidR="00D7231F">
        <w:rPr>
          <w:rStyle w:val="FontStyle207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662" w:rsidRPr="00727662">
        <w:rPr>
          <w:rStyle w:val="FontStyle207"/>
          <w:rFonts w:ascii="Times New Roman" w:hAnsi="Times New Roman" w:cs="Times New Roman"/>
          <w:sz w:val="26"/>
          <w:szCs w:val="26"/>
        </w:rPr>
        <w:t>Т.С</w:t>
      </w:r>
      <w:r w:rsidR="00727662" w:rsidRPr="00727662">
        <w:rPr>
          <w:rStyle w:val="FontStyle207"/>
          <w:rFonts w:ascii="Times New Roman" w:hAnsi="Times New Roman" w:cs="Times New Roman"/>
          <w:b/>
          <w:sz w:val="26"/>
          <w:szCs w:val="26"/>
        </w:rPr>
        <w:t>.</w:t>
      </w:r>
      <w:r w:rsidR="00727662" w:rsidRPr="00D7231F">
        <w:rPr>
          <w:rStyle w:val="FontStyle202"/>
          <w:rFonts w:ascii="Times New Roman" w:hAnsi="Times New Roman" w:cs="Times New Roman"/>
          <w:b w:val="0"/>
          <w:sz w:val="26"/>
          <w:szCs w:val="26"/>
        </w:rPr>
        <w:t>Комаровой</w:t>
      </w:r>
      <w:proofErr w:type="spellEnd"/>
      <w:r w:rsidR="00727662" w:rsidRPr="00727662">
        <w:rPr>
          <w:rStyle w:val="FontStyle202"/>
          <w:rFonts w:ascii="Times New Roman" w:hAnsi="Times New Roman" w:cs="Times New Roman"/>
          <w:sz w:val="26"/>
          <w:szCs w:val="26"/>
        </w:rPr>
        <w:t>,</w:t>
      </w:r>
      <w:r w:rsidR="00727662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662" w:rsidRPr="00727662">
        <w:rPr>
          <w:rStyle w:val="FontStyle207"/>
          <w:rFonts w:ascii="Times New Roman" w:hAnsi="Times New Roman" w:cs="Times New Roman"/>
          <w:sz w:val="26"/>
          <w:szCs w:val="26"/>
        </w:rPr>
        <w:t>М.А.Васильевой</w:t>
      </w:r>
      <w:proofErr w:type="spellEnd"/>
      <w:r w:rsidR="00727662" w:rsidRPr="00727662">
        <w:rPr>
          <w:rStyle w:val="FontStyle207"/>
          <w:rFonts w:ascii="Times New Roman" w:hAnsi="Times New Roman" w:cs="Times New Roman"/>
          <w:sz w:val="26"/>
          <w:szCs w:val="26"/>
        </w:rPr>
        <w:t xml:space="preserve"> (2014 г.)</w:t>
      </w:r>
      <w:r w:rsidR="00727662">
        <w:rPr>
          <w:rStyle w:val="FontStyle207"/>
          <w:rFonts w:ascii="Times New Roman" w:hAnsi="Times New Roman" w:cs="Times New Roman"/>
          <w:sz w:val="26"/>
          <w:szCs w:val="26"/>
        </w:rPr>
        <w:t>,</w:t>
      </w:r>
      <w:r w:rsidR="00727662">
        <w:rPr>
          <w:rFonts w:ascii="Times New Roman" w:hAnsi="Times New Roman" w:cs="Times New Roman"/>
          <w:sz w:val="26"/>
          <w:szCs w:val="26"/>
        </w:rPr>
        <w:t xml:space="preserve"> педагогических технологий </w:t>
      </w:r>
      <w:r w:rsidRPr="00DB52EF">
        <w:rPr>
          <w:rFonts w:ascii="Times New Roman" w:hAnsi="Times New Roman" w:cs="Times New Roman"/>
          <w:sz w:val="26"/>
          <w:szCs w:val="26"/>
        </w:rPr>
        <w:t xml:space="preserve">и обеспечивает обязательный объем знаний, умений, навыков детей дошкольного возраста. </w:t>
      </w:r>
    </w:p>
    <w:p w:rsidR="00996058" w:rsidRPr="00F85664" w:rsidRDefault="00996058" w:rsidP="00DB52EF">
      <w:pPr>
        <w:pStyle w:val="af3"/>
        <w:shd w:val="clear" w:color="auto" w:fill="FFFFFF"/>
        <w:spacing w:before="0" w:after="0"/>
        <w:ind w:left="284" w:firstLine="424"/>
        <w:jc w:val="both"/>
        <w:rPr>
          <w:sz w:val="26"/>
          <w:szCs w:val="26"/>
        </w:rPr>
      </w:pPr>
      <w:r w:rsidRPr="00F85664">
        <w:rPr>
          <w:sz w:val="26"/>
          <w:szCs w:val="26"/>
        </w:rPr>
        <w:t>С детьми второй младшей группы с сентября по май проводится 1</w:t>
      </w:r>
      <w:r w:rsidR="00216632">
        <w:rPr>
          <w:sz w:val="26"/>
          <w:szCs w:val="26"/>
        </w:rPr>
        <w:t>0</w:t>
      </w:r>
      <w:r w:rsidRPr="00F85664">
        <w:rPr>
          <w:sz w:val="26"/>
          <w:szCs w:val="26"/>
        </w:rPr>
        <w:t xml:space="preserve"> занятий в неделю длительностью 15 минут. Количество занятий в учебном плане соответствует Санитарно-эпидемиологическим правилам и нормам (</w:t>
      </w:r>
      <w:proofErr w:type="spellStart"/>
      <w:r w:rsidRPr="00F85664">
        <w:rPr>
          <w:sz w:val="26"/>
          <w:szCs w:val="26"/>
        </w:rPr>
        <w:t>СанПин</w:t>
      </w:r>
      <w:proofErr w:type="spellEnd"/>
      <w:r w:rsidRPr="00F85664">
        <w:rPr>
          <w:sz w:val="26"/>
          <w:szCs w:val="26"/>
        </w:rPr>
        <w:t xml:space="preserve"> 2.4.1.2660-10). </w:t>
      </w:r>
    </w:p>
    <w:p w:rsidR="00996058" w:rsidRPr="00F85664" w:rsidRDefault="00996058" w:rsidP="00996058">
      <w:pPr>
        <w:pStyle w:val="af3"/>
        <w:shd w:val="clear" w:color="auto" w:fill="FFFFFF"/>
        <w:spacing w:before="0" w:after="0"/>
        <w:ind w:left="284"/>
        <w:jc w:val="both"/>
        <w:rPr>
          <w:sz w:val="26"/>
          <w:szCs w:val="26"/>
        </w:rPr>
      </w:pPr>
      <w:r w:rsidRPr="00F85664">
        <w:rPr>
          <w:sz w:val="26"/>
          <w:szCs w:val="26"/>
        </w:rPr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996058" w:rsidRPr="00060448" w:rsidRDefault="00996058" w:rsidP="00996058">
      <w:pPr>
        <w:pStyle w:val="af3"/>
        <w:shd w:val="clear" w:color="auto" w:fill="FFFFFF"/>
        <w:spacing w:before="0" w:after="0"/>
        <w:ind w:left="284"/>
        <w:jc w:val="both"/>
        <w:rPr>
          <w:b/>
          <w:sz w:val="20"/>
          <w:szCs w:val="20"/>
        </w:rPr>
      </w:pPr>
      <w:r w:rsidRPr="00F85664">
        <w:rPr>
          <w:sz w:val="26"/>
          <w:szCs w:val="26"/>
        </w:rPr>
        <w:t xml:space="preserve">     В связи с требованиями к организации режима дня и учебных занятий (</w:t>
      </w:r>
      <w:proofErr w:type="spellStart"/>
      <w:r w:rsidRPr="00F85664">
        <w:rPr>
          <w:sz w:val="26"/>
          <w:szCs w:val="26"/>
        </w:rPr>
        <w:t>СанПин</w:t>
      </w:r>
      <w:proofErr w:type="spellEnd"/>
      <w:r w:rsidRPr="00F85664">
        <w:rPr>
          <w:sz w:val="26"/>
          <w:szCs w:val="26"/>
        </w:rPr>
        <w:t xml:space="preserve"> 2.4.1.2660-10) в середине учебного года для воспитанников дошкольных групп организуют 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  <w:r w:rsidR="00060448">
        <w:rPr>
          <w:sz w:val="26"/>
          <w:szCs w:val="26"/>
        </w:rPr>
        <w:t xml:space="preserve">                                                       </w:t>
      </w:r>
      <w:r w:rsidR="00060448">
        <w:rPr>
          <w:sz w:val="20"/>
          <w:szCs w:val="20"/>
        </w:rPr>
        <w:t xml:space="preserve">                                                                                                           </w:t>
      </w:r>
      <w:r w:rsidR="00060448" w:rsidRPr="00060448">
        <w:rPr>
          <w:b/>
          <w:sz w:val="20"/>
          <w:szCs w:val="20"/>
        </w:rPr>
        <w:t>6</w:t>
      </w:r>
    </w:p>
    <w:p w:rsidR="00996058" w:rsidRPr="00F85664" w:rsidRDefault="00996058" w:rsidP="00DB52E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85664">
        <w:rPr>
          <w:rFonts w:ascii="Times New Roman" w:hAnsi="Times New Roman" w:cs="Times New Roman"/>
          <w:bCs/>
          <w:sz w:val="26"/>
          <w:szCs w:val="26"/>
        </w:rPr>
        <w:lastRenderedPageBreak/>
        <w:t>Воспитательно</w:t>
      </w:r>
      <w:proofErr w:type="spellEnd"/>
      <w:r w:rsidRPr="00F85664">
        <w:rPr>
          <w:rFonts w:ascii="Times New Roman" w:hAnsi="Times New Roman" w:cs="Times New Roman"/>
          <w:bCs/>
          <w:sz w:val="26"/>
          <w:szCs w:val="26"/>
        </w:rPr>
        <w:t>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996058" w:rsidRPr="00F85664" w:rsidRDefault="00996058" w:rsidP="00DB52E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5664">
        <w:rPr>
          <w:rFonts w:ascii="Times New Roman" w:hAnsi="Times New Roman" w:cs="Times New Roman"/>
          <w:bCs/>
          <w:sz w:val="26"/>
          <w:szCs w:val="26"/>
        </w:rPr>
        <w:t xml:space="preserve">При организации </w:t>
      </w:r>
      <w:proofErr w:type="spellStart"/>
      <w:r w:rsidRPr="00F85664">
        <w:rPr>
          <w:rFonts w:ascii="Times New Roman" w:hAnsi="Times New Roman" w:cs="Times New Roman"/>
          <w:bCs/>
          <w:sz w:val="26"/>
          <w:szCs w:val="26"/>
        </w:rPr>
        <w:t>воспитательно</w:t>
      </w:r>
      <w:proofErr w:type="spellEnd"/>
      <w:r w:rsidRPr="00F85664">
        <w:rPr>
          <w:rFonts w:ascii="Times New Roman" w:hAnsi="Times New Roman" w:cs="Times New Roman"/>
          <w:bCs/>
          <w:sz w:val="26"/>
          <w:szCs w:val="26"/>
        </w:rPr>
        <w:t>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996058" w:rsidRPr="00F85664" w:rsidRDefault="00996058" w:rsidP="00DB52E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5664">
        <w:rPr>
          <w:rFonts w:ascii="Times New Roman" w:hAnsi="Times New Roman" w:cs="Times New Roman"/>
          <w:bCs/>
          <w:sz w:val="26"/>
          <w:szCs w:val="26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996058" w:rsidRPr="00F9256C" w:rsidRDefault="00996058" w:rsidP="00DB52EF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256C">
        <w:rPr>
          <w:rFonts w:ascii="Times New Roman" w:hAnsi="Times New Roman" w:cs="Times New Roman"/>
          <w:b/>
          <w:bCs/>
          <w:w w:val="104"/>
          <w:sz w:val="28"/>
          <w:szCs w:val="28"/>
        </w:rPr>
        <w:t>П</w:t>
      </w:r>
      <w:r w:rsidRPr="00F9256C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F9256C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F9256C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F9256C">
        <w:rPr>
          <w:rFonts w:ascii="Times New Roman" w:hAnsi="Times New Roman" w:cs="Times New Roman"/>
          <w:b/>
          <w:bCs/>
          <w:w w:val="105"/>
          <w:sz w:val="28"/>
          <w:szCs w:val="28"/>
        </w:rPr>
        <w:t>и</w:t>
      </w:r>
      <w:r w:rsidRPr="00F9256C">
        <w:rPr>
          <w:rFonts w:ascii="Times New Roman" w:hAnsi="Times New Roman" w:cs="Times New Roman"/>
          <w:b/>
          <w:bCs/>
          <w:w w:val="104"/>
          <w:sz w:val="28"/>
          <w:szCs w:val="28"/>
        </w:rPr>
        <w:t>р</w:t>
      </w:r>
      <w:r w:rsidRPr="00F9256C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F9256C">
        <w:rPr>
          <w:rFonts w:ascii="Times New Roman" w:hAnsi="Times New Roman" w:cs="Times New Roman"/>
          <w:b/>
          <w:bCs/>
          <w:w w:val="95"/>
          <w:sz w:val="28"/>
          <w:szCs w:val="28"/>
        </w:rPr>
        <w:t>в</w:t>
      </w:r>
      <w:r w:rsidRPr="00F9256C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F9256C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F9256C">
        <w:rPr>
          <w:rFonts w:ascii="Times New Roman" w:hAnsi="Times New Roman" w:cs="Times New Roman"/>
          <w:b/>
          <w:bCs/>
          <w:w w:val="105"/>
          <w:sz w:val="28"/>
          <w:szCs w:val="28"/>
        </w:rPr>
        <w:t>и</w:t>
      </w:r>
      <w:r w:rsidRPr="00F9256C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е </w:t>
      </w:r>
      <w:r w:rsidRPr="00F9256C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F9256C">
        <w:rPr>
          <w:rFonts w:ascii="Times New Roman" w:hAnsi="Times New Roman" w:cs="Times New Roman"/>
          <w:b/>
          <w:bCs/>
          <w:w w:val="101"/>
          <w:sz w:val="28"/>
          <w:szCs w:val="28"/>
        </w:rPr>
        <w:t>б</w:t>
      </w:r>
      <w:r w:rsidRPr="00F9256C">
        <w:rPr>
          <w:rFonts w:ascii="Times New Roman" w:hAnsi="Times New Roman" w:cs="Times New Roman"/>
          <w:b/>
          <w:bCs/>
          <w:w w:val="104"/>
          <w:sz w:val="28"/>
          <w:szCs w:val="28"/>
        </w:rPr>
        <w:t>р</w:t>
      </w:r>
      <w:r w:rsidRPr="00F9256C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F9256C">
        <w:rPr>
          <w:rFonts w:ascii="Times New Roman" w:hAnsi="Times New Roman" w:cs="Times New Roman"/>
          <w:b/>
          <w:bCs/>
          <w:w w:val="114"/>
          <w:sz w:val="28"/>
          <w:szCs w:val="28"/>
        </w:rPr>
        <w:t>з</w:t>
      </w:r>
      <w:r w:rsidRPr="00F9256C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F9256C">
        <w:rPr>
          <w:rFonts w:ascii="Times New Roman" w:hAnsi="Times New Roman" w:cs="Times New Roman"/>
          <w:b/>
          <w:bCs/>
          <w:w w:val="95"/>
          <w:sz w:val="28"/>
          <w:szCs w:val="28"/>
        </w:rPr>
        <w:t>в</w:t>
      </w:r>
      <w:r w:rsidRPr="00F9256C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F9256C">
        <w:rPr>
          <w:rFonts w:ascii="Times New Roman" w:hAnsi="Times New Roman" w:cs="Times New Roman"/>
          <w:b/>
          <w:bCs/>
          <w:w w:val="105"/>
          <w:sz w:val="28"/>
          <w:szCs w:val="28"/>
        </w:rPr>
        <w:t>т</w:t>
      </w:r>
      <w:r w:rsidRPr="00F9256C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F9256C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F9256C">
        <w:rPr>
          <w:rFonts w:ascii="Times New Roman" w:hAnsi="Times New Roman" w:cs="Times New Roman"/>
          <w:b/>
          <w:bCs/>
          <w:w w:val="90"/>
          <w:sz w:val="28"/>
          <w:szCs w:val="28"/>
        </w:rPr>
        <w:t>ь</w:t>
      </w:r>
      <w:r w:rsidRPr="00F9256C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F9256C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F9256C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й </w:t>
      </w:r>
      <w:r w:rsidRPr="00F9256C">
        <w:rPr>
          <w:rFonts w:ascii="Times New Roman" w:hAnsi="Times New Roman" w:cs="Times New Roman"/>
          <w:b/>
          <w:bCs/>
          <w:w w:val="106"/>
          <w:sz w:val="28"/>
          <w:szCs w:val="28"/>
        </w:rPr>
        <w:t>д</w:t>
      </w:r>
      <w:r w:rsidRPr="00F9256C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F9256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9256C">
        <w:rPr>
          <w:rFonts w:ascii="Times New Roman" w:hAnsi="Times New Roman" w:cs="Times New Roman"/>
          <w:b/>
          <w:bCs/>
          <w:w w:val="105"/>
          <w:sz w:val="28"/>
          <w:szCs w:val="28"/>
        </w:rPr>
        <w:t>т</w:t>
      </w:r>
      <w:r w:rsidRPr="00F9256C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F9256C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F9256C">
        <w:rPr>
          <w:rFonts w:ascii="Times New Roman" w:hAnsi="Times New Roman" w:cs="Times New Roman"/>
          <w:b/>
          <w:bCs/>
          <w:w w:val="90"/>
          <w:sz w:val="28"/>
          <w:szCs w:val="28"/>
        </w:rPr>
        <w:t>ь</w:t>
      </w:r>
      <w:r w:rsidRPr="00F9256C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F9256C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F9256C">
        <w:rPr>
          <w:rFonts w:ascii="Times New Roman" w:hAnsi="Times New Roman" w:cs="Times New Roman"/>
          <w:b/>
          <w:bCs/>
          <w:w w:val="106"/>
          <w:sz w:val="28"/>
          <w:szCs w:val="28"/>
        </w:rPr>
        <w:t>с</w:t>
      </w:r>
      <w:r w:rsidRPr="00F9256C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ти </w:t>
      </w:r>
    </w:p>
    <w:tbl>
      <w:tblPr>
        <w:tblpPr w:leftFromText="180" w:rightFromText="180" w:vertAnchor="text" w:horzAnchor="margin" w:tblpXSpec="center" w:tblpY="19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3969"/>
      </w:tblGrid>
      <w:tr w:rsidR="00DB52EF" w:rsidRPr="00F85664" w:rsidTr="00216632">
        <w:trPr>
          <w:trHeight w:val="340"/>
        </w:trPr>
        <w:tc>
          <w:tcPr>
            <w:tcW w:w="9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6"/>
                <w:szCs w:val="26"/>
              </w:rPr>
              <w:t>г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6"/>
                <w:szCs w:val="26"/>
              </w:rPr>
              <w:t>з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я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б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6"/>
                <w:szCs w:val="26"/>
              </w:rPr>
              <w:t>з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>ь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я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я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>ь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>ь</w:t>
            </w:r>
          </w:p>
        </w:tc>
      </w:tr>
      <w:tr w:rsidR="00DB52EF" w:rsidRPr="00F85664" w:rsidTr="00216632">
        <w:trPr>
          <w:trHeight w:hRule="exact" w:val="375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DB52EF" w:rsidRPr="00861E54" w:rsidRDefault="00861E54" w:rsidP="00861E5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E54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я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м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ш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я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6"/>
                <w:szCs w:val="26"/>
              </w:rPr>
              <w:t>г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пп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</w:p>
        </w:tc>
      </w:tr>
      <w:tr w:rsidR="00DB52EF" w:rsidRPr="00F85664" w:rsidTr="00216632">
        <w:trPr>
          <w:trHeight w:hRule="exact" w:val="281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61E54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861E54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61E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щ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F" w:rsidRPr="00F85664" w:rsidTr="00216632">
        <w:trPr>
          <w:trHeight w:hRule="exact" w:val="285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>Ф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61E54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 </w:t>
            </w:r>
            <w:r w:rsidRPr="00861E54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spacing w:val="-7"/>
                <w:w w:val="98"/>
                <w:sz w:val="24"/>
                <w:szCs w:val="24"/>
              </w:rPr>
              <w:t>ь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61E54">
              <w:rPr>
                <w:rFonts w:ascii="Times New Roman" w:hAnsi="Times New Roman" w:cs="Times New Roman"/>
                <w:color w:val="231F20"/>
                <w:w w:val="118"/>
                <w:sz w:val="24"/>
                <w:szCs w:val="24"/>
              </w:rPr>
              <w:t>г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 в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 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F" w:rsidRPr="00F85664" w:rsidTr="00216632">
        <w:trPr>
          <w:trHeight w:hRule="exact" w:val="275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П</w:t>
            </w:r>
            <w:r w:rsidRPr="00861E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98"/>
                <w:sz w:val="24"/>
                <w:szCs w:val="24"/>
              </w:rPr>
              <w:t>ь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F" w:rsidRPr="00F85664" w:rsidTr="00216632">
        <w:trPr>
          <w:trHeight w:hRule="exact" w:val="279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т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е 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</w:rPr>
              <w:t>ч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1 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F" w:rsidRPr="00F85664" w:rsidTr="00216632">
        <w:trPr>
          <w:trHeight w:hRule="exact" w:val="273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D72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</w:rPr>
              <w:t>с</w:t>
            </w:r>
            <w:r w:rsidRPr="00861E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1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F" w:rsidRPr="00F85664" w:rsidTr="00216632">
        <w:trPr>
          <w:trHeight w:hRule="exact" w:val="291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C15C68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пка</w:t>
            </w:r>
            <w:r w:rsidR="00D7231F">
              <w:rPr>
                <w:rFonts w:ascii="Times New Roman" w:hAnsi="Times New Roman" w:cs="Times New Roman"/>
                <w:color w:val="231F20"/>
                <w:w w:val="93"/>
                <w:sz w:val="24"/>
                <w:szCs w:val="24"/>
              </w:rPr>
              <w:t>/</w:t>
            </w:r>
            <w:r w:rsidR="00DB52EF" w:rsidRPr="00861E54">
              <w:rPr>
                <w:rFonts w:ascii="Times New Roman" w:hAnsi="Times New Roman" w:cs="Times New Roman"/>
                <w:color w:val="231F20"/>
                <w:w w:val="93"/>
                <w:sz w:val="24"/>
                <w:szCs w:val="24"/>
              </w:rPr>
              <w:t>А</w:t>
            </w:r>
            <w:r w:rsidR="00DB52EF"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пп</w:t>
            </w:r>
            <w:r w:rsidR="00DB52EF"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="00DB52EF"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="00DB52EF" w:rsidRPr="00861E54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="00DB52EF"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="00DB52EF" w:rsidRPr="00861E54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ц</w:t>
            </w:r>
            <w:r w:rsidR="00DB52EF"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  <w:r w:rsidR="00DB52EF" w:rsidRPr="00861E5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7231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 xml:space="preserve">1 </w:t>
            </w:r>
            <w:r w:rsidR="00DB52EF"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="00DB52EF"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="00DB52EF"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>в</w:t>
            </w:r>
            <w:r w:rsidRPr="00861E54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>2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и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F" w:rsidRPr="00F85664" w:rsidTr="00216632">
        <w:trPr>
          <w:trHeight w:hRule="exact" w:val="267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6"/>
                <w:sz w:val="24"/>
                <w:szCs w:val="24"/>
              </w:rPr>
              <w:t>М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у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ы</w:t>
            </w:r>
            <w:r w:rsidRPr="00861E54">
              <w:rPr>
                <w:rFonts w:ascii="Times New Roman" w:hAnsi="Times New Roman" w:cs="Times New Roman"/>
                <w:color w:val="231F20"/>
                <w:w w:val="111"/>
                <w:sz w:val="24"/>
                <w:szCs w:val="24"/>
              </w:rPr>
              <w:t>к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2 </w:t>
            </w:r>
            <w:r w:rsidRPr="00861E54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</w:rPr>
              <w:t>р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color w:val="231F20"/>
                <w:w w:val="99"/>
                <w:sz w:val="24"/>
                <w:szCs w:val="24"/>
              </w:rPr>
              <w:t xml:space="preserve">а </w:t>
            </w:r>
            <w:r w:rsidRPr="00861E54">
              <w:rPr>
                <w:rFonts w:ascii="Times New Roman" w:hAnsi="Times New Roman" w:cs="Times New Roman"/>
                <w:color w:val="231F20"/>
                <w:w w:val="101"/>
                <w:sz w:val="24"/>
                <w:szCs w:val="24"/>
              </w:rPr>
              <w:t xml:space="preserve">в 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д</w:t>
            </w:r>
            <w:r w:rsidRPr="00861E54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ю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F" w:rsidRPr="00F85664" w:rsidTr="00216632">
        <w:trPr>
          <w:trHeight w:hRule="exact" w:val="427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b/>
                <w:color w:val="231F20"/>
                <w:w w:val="101"/>
                <w:sz w:val="24"/>
                <w:szCs w:val="24"/>
              </w:rPr>
              <w:t>И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94"/>
                <w:sz w:val="24"/>
                <w:szCs w:val="24"/>
              </w:rPr>
              <w:t>Т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  <w:r w:rsidRPr="00861E5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Г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97"/>
                <w:sz w:val="24"/>
                <w:szCs w:val="24"/>
              </w:rPr>
              <w:t>О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54">
              <w:rPr>
                <w:rFonts w:ascii="Times New Roman" w:hAnsi="Times New Roman" w:cs="Times New Roman"/>
                <w:b/>
                <w:color w:val="231F20"/>
                <w:w w:val="104"/>
                <w:sz w:val="24"/>
                <w:szCs w:val="24"/>
              </w:rPr>
              <w:t>1</w:t>
            </w:r>
            <w:r w:rsidR="00216632">
              <w:rPr>
                <w:rFonts w:ascii="Times New Roman" w:hAnsi="Times New Roman" w:cs="Times New Roman"/>
                <w:b/>
                <w:color w:val="231F20"/>
                <w:w w:val="104"/>
                <w:sz w:val="24"/>
                <w:szCs w:val="24"/>
              </w:rPr>
              <w:t>0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4"/>
                <w:sz w:val="24"/>
                <w:szCs w:val="24"/>
              </w:rPr>
              <w:t xml:space="preserve"> 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12"/>
                <w:sz w:val="24"/>
                <w:szCs w:val="24"/>
              </w:rPr>
              <w:t>з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99"/>
                <w:sz w:val="24"/>
                <w:szCs w:val="24"/>
              </w:rPr>
              <w:t>а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я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1"/>
                <w:sz w:val="24"/>
                <w:szCs w:val="24"/>
              </w:rPr>
              <w:t>т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6"/>
                <w:sz w:val="24"/>
                <w:szCs w:val="24"/>
              </w:rPr>
              <w:t xml:space="preserve">ий 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1"/>
                <w:sz w:val="24"/>
                <w:szCs w:val="24"/>
              </w:rPr>
              <w:t xml:space="preserve">в 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н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д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2"/>
                <w:sz w:val="24"/>
                <w:szCs w:val="24"/>
              </w:rPr>
              <w:t>е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л</w:t>
            </w:r>
            <w:r w:rsidRPr="00861E54">
              <w:rPr>
                <w:rFonts w:ascii="Times New Roman" w:hAnsi="Times New Roman" w:cs="Times New Roman"/>
                <w:b/>
                <w:color w:val="231F20"/>
                <w:w w:val="103"/>
                <w:sz w:val="24"/>
                <w:szCs w:val="24"/>
              </w:rPr>
              <w:t>ю</w:t>
            </w:r>
          </w:p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EF" w:rsidRPr="00F85664" w:rsidTr="00216632">
        <w:trPr>
          <w:trHeight w:val="340"/>
        </w:trPr>
        <w:tc>
          <w:tcPr>
            <w:tcW w:w="9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DB52EF" w:rsidRPr="00861E5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б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6"/>
                <w:szCs w:val="26"/>
              </w:rPr>
              <w:t>з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>ь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я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я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>ь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 xml:space="preserve">ь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6"/>
                <w:szCs w:val="26"/>
              </w:rPr>
              <w:t xml:space="preserve">в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>х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 xml:space="preserve">е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м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6"/>
                <w:szCs w:val="26"/>
              </w:rPr>
              <w:t>ы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 xml:space="preserve">х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м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м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6"/>
                <w:szCs w:val="26"/>
              </w:rPr>
              <w:t>в</w:t>
            </w:r>
          </w:p>
        </w:tc>
      </w:tr>
      <w:tr w:rsidR="00DB52EF" w:rsidRPr="00F85664" w:rsidTr="00216632">
        <w:trPr>
          <w:trHeight w:hRule="exact" w:val="297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92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н</w:t>
            </w:r>
            <w:r w:rsidRPr="00F85664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яя </w:t>
            </w:r>
            <w:r w:rsidRPr="00F85664">
              <w:rPr>
                <w:rFonts w:ascii="Times New Roman" w:hAnsi="Times New Roman" w:cs="Times New Roman"/>
                <w:color w:val="231F20"/>
                <w:w w:val="118"/>
                <w:sz w:val="26"/>
                <w:szCs w:val="26"/>
              </w:rPr>
              <w:t>г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м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color w:val="231F20"/>
                <w:w w:val="109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11"/>
                <w:sz w:val="26"/>
                <w:szCs w:val="26"/>
              </w:rPr>
              <w:t>к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а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н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2EF" w:rsidRPr="00F85664" w:rsidTr="00216632">
        <w:trPr>
          <w:trHeight w:hRule="exact" w:val="287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w w:val="107"/>
                <w:sz w:val="26"/>
                <w:szCs w:val="26"/>
              </w:rPr>
              <w:t>К</w:t>
            </w:r>
            <w:r w:rsidRPr="00F85664">
              <w:rPr>
                <w:rFonts w:ascii="Times New Roman" w:hAnsi="Times New Roman" w:cs="Times New Roman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w w:val="106"/>
                <w:sz w:val="26"/>
                <w:szCs w:val="26"/>
              </w:rPr>
              <w:t>мп</w:t>
            </w:r>
            <w:r w:rsidRPr="00F85664">
              <w:rPr>
                <w:rFonts w:ascii="Times New Roman" w:hAnsi="Times New Roman" w:cs="Times New Roman"/>
                <w:w w:val="95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w w:val="111"/>
                <w:sz w:val="26"/>
                <w:szCs w:val="26"/>
              </w:rPr>
              <w:t>к</w:t>
            </w:r>
            <w:r w:rsidRPr="00F85664">
              <w:rPr>
                <w:rFonts w:ascii="Times New Roman" w:hAnsi="Times New Roman" w:cs="Times New Roman"/>
                <w:w w:val="109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w w:val="99"/>
                <w:sz w:val="26"/>
                <w:szCs w:val="26"/>
              </w:rPr>
              <w:t xml:space="preserve">ы </w:t>
            </w:r>
            <w:r w:rsidRPr="00F85664">
              <w:rPr>
                <w:rFonts w:ascii="Times New Roman" w:hAnsi="Times New Roman" w:cs="Times New Roman"/>
                <w:w w:val="112"/>
                <w:sz w:val="26"/>
                <w:szCs w:val="26"/>
              </w:rPr>
              <w:t>з</w:t>
            </w:r>
            <w:r w:rsidRPr="00F85664"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w w:val="111"/>
                <w:sz w:val="26"/>
                <w:szCs w:val="26"/>
              </w:rPr>
              <w:t>к</w:t>
            </w:r>
            <w:r w:rsidRPr="00F85664"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w w:val="95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w w:val="103"/>
                <w:sz w:val="26"/>
                <w:szCs w:val="26"/>
              </w:rPr>
              <w:t>ющ</w:t>
            </w:r>
            <w:r w:rsidRPr="00F85664">
              <w:rPr>
                <w:rFonts w:ascii="Times New Roman" w:hAnsi="Times New Roman" w:cs="Times New Roman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w w:val="96"/>
                <w:sz w:val="26"/>
                <w:szCs w:val="26"/>
              </w:rPr>
              <w:t xml:space="preserve">х </w:t>
            </w:r>
            <w:r w:rsidRPr="00F85664">
              <w:rPr>
                <w:rFonts w:ascii="Times New Roman" w:hAnsi="Times New Roman" w:cs="Times New Roman"/>
                <w:w w:val="106"/>
                <w:sz w:val="26"/>
                <w:szCs w:val="26"/>
              </w:rPr>
              <w:t>п</w:t>
            </w:r>
            <w:r w:rsidRPr="00F85664">
              <w:rPr>
                <w:rFonts w:ascii="Times New Roman" w:hAnsi="Times New Roman" w:cs="Times New Roman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w w:val="104"/>
                <w:sz w:val="26"/>
                <w:szCs w:val="26"/>
              </w:rPr>
              <w:t>ц</w:t>
            </w:r>
            <w:r w:rsidRPr="00F85664">
              <w:rPr>
                <w:rFonts w:ascii="Times New Roman" w:hAnsi="Times New Roman" w:cs="Times New Roman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w w:val="103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w w:val="99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w w:val="107"/>
                <w:sz w:val="26"/>
                <w:szCs w:val="26"/>
              </w:rPr>
              <w:t>р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н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2EF" w:rsidRPr="00F85664" w:rsidTr="00216632">
        <w:trPr>
          <w:trHeight w:hRule="exact" w:val="277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spacing w:val="-8"/>
                <w:sz w:val="26"/>
                <w:szCs w:val="26"/>
              </w:rPr>
              <w:t>Г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18"/>
                <w:sz w:val="26"/>
                <w:szCs w:val="26"/>
              </w:rPr>
              <w:t>г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97"/>
                <w:sz w:val="26"/>
                <w:szCs w:val="26"/>
              </w:rPr>
              <w:t>ч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9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w w:val="111"/>
                <w:sz w:val="26"/>
                <w:szCs w:val="26"/>
              </w:rPr>
              <w:t>к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 xml:space="preserve">е 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п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ц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ы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н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2EF" w:rsidRPr="00F85664" w:rsidTr="00216632">
        <w:trPr>
          <w:trHeight w:hRule="exact" w:val="564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98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уа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ы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 xml:space="preserve">е 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б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9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 xml:space="preserve">ы 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п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 xml:space="preserve">и проведении 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м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ы</w:t>
            </w:r>
            <w:r w:rsidRPr="00F85664">
              <w:rPr>
                <w:rFonts w:ascii="Times New Roman" w:hAnsi="Times New Roman" w:cs="Times New Roman"/>
                <w:color w:val="231F20"/>
                <w:w w:val="96"/>
                <w:sz w:val="26"/>
                <w:szCs w:val="26"/>
              </w:rPr>
              <w:t xml:space="preserve">х 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м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м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15C68" w:rsidRDefault="00C15C68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w w:val="102"/>
                <w:sz w:val="10"/>
                <w:szCs w:val="10"/>
              </w:rPr>
            </w:pP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н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2EF" w:rsidRPr="00F85664" w:rsidTr="00216632">
        <w:trPr>
          <w:trHeight w:hRule="exact" w:val="275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95"/>
                <w:sz w:val="26"/>
                <w:szCs w:val="26"/>
              </w:rPr>
              <w:t>Ч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 xml:space="preserve">е </w:t>
            </w:r>
            <w:r w:rsidRPr="00F85664">
              <w:rPr>
                <w:rFonts w:ascii="Times New Roman" w:hAnsi="Times New Roman" w:cs="Times New Roman"/>
                <w:color w:val="231F20"/>
                <w:w w:val="96"/>
                <w:sz w:val="26"/>
                <w:szCs w:val="26"/>
              </w:rPr>
              <w:t>х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9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в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 xml:space="preserve">й </w:t>
            </w:r>
            <w:r w:rsidRPr="00F85664">
              <w:rPr>
                <w:rFonts w:ascii="Times New Roman" w:hAnsi="Times New Roman" w:cs="Times New Roman"/>
                <w:color w:val="231F20"/>
                <w:w w:val="95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ы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н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2EF" w:rsidRPr="00F85664" w:rsidTr="00216632">
        <w:trPr>
          <w:trHeight w:hRule="exact" w:val="281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8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109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тв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а</w:t>
            </w:r>
          </w:p>
          <w:p w:rsidR="00861E54" w:rsidRDefault="00861E54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</w:pPr>
          </w:p>
          <w:p w:rsidR="00861E54" w:rsidRPr="00F85664" w:rsidRDefault="00861E54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-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2EF" w:rsidRPr="00F85664" w:rsidTr="00216632">
        <w:trPr>
          <w:trHeight w:hRule="exact" w:val="269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98"/>
                <w:sz w:val="26"/>
                <w:szCs w:val="26"/>
              </w:rPr>
              <w:t>П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w w:val="118"/>
                <w:sz w:val="26"/>
                <w:szCs w:val="26"/>
              </w:rPr>
              <w:t>г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color w:val="231F20"/>
                <w:w w:val="95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color w:val="231F20"/>
                <w:w w:val="111"/>
                <w:sz w:val="26"/>
                <w:szCs w:val="26"/>
              </w:rPr>
              <w:t>к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>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н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</w:p>
        </w:tc>
      </w:tr>
      <w:tr w:rsidR="00DB52EF" w:rsidRPr="00F85664" w:rsidTr="00216632">
        <w:trPr>
          <w:trHeight w:val="409"/>
        </w:trPr>
        <w:tc>
          <w:tcPr>
            <w:tcW w:w="9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м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ст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я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>ь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я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я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>ь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6"/>
                <w:szCs w:val="26"/>
              </w:rPr>
              <w:t xml:space="preserve">ь 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6"/>
                <w:szCs w:val="26"/>
              </w:rPr>
              <w:t>й</w:t>
            </w:r>
          </w:p>
        </w:tc>
      </w:tr>
      <w:tr w:rsidR="00DB52EF" w:rsidRPr="00F85664" w:rsidTr="00216632">
        <w:trPr>
          <w:trHeight w:hRule="exact" w:val="293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w w:val="118"/>
                <w:sz w:val="26"/>
                <w:szCs w:val="26"/>
              </w:rPr>
              <w:t>г</w:t>
            </w:r>
            <w:r w:rsidRPr="00F85664">
              <w:rPr>
                <w:rFonts w:ascii="Times New Roman" w:hAnsi="Times New Roman" w:cs="Times New Roman"/>
                <w:color w:val="231F20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w w:val="99"/>
                <w:sz w:val="26"/>
                <w:szCs w:val="26"/>
              </w:rPr>
              <w:t>а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н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2EF" w:rsidRPr="00F85664" w:rsidTr="00216632">
        <w:trPr>
          <w:trHeight w:hRule="exact" w:val="694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16632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spacing w:val="-3"/>
                <w:w w:val="98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6"/>
                <w:sz w:val="26"/>
                <w:szCs w:val="26"/>
              </w:rPr>
              <w:t>м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109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я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5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8"/>
                <w:sz w:val="26"/>
                <w:szCs w:val="26"/>
              </w:rPr>
              <w:t>ь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я 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3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sz w:val="26"/>
                <w:szCs w:val="26"/>
              </w:rPr>
              <w:t>я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5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8"/>
                <w:sz w:val="26"/>
                <w:szCs w:val="26"/>
              </w:rPr>
              <w:t>ь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9"/>
                <w:sz w:val="26"/>
                <w:szCs w:val="26"/>
              </w:rPr>
              <w:t>с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w w:val="98"/>
                <w:sz w:val="26"/>
                <w:szCs w:val="26"/>
              </w:rPr>
              <w:t xml:space="preserve">ь 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3"/>
                <w:sz w:val="26"/>
                <w:szCs w:val="26"/>
              </w:rPr>
              <w:t>д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6"/>
                <w:sz w:val="26"/>
                <w:szCs w:val="26"/>
              </w:rPr>
              <w:t xml:space="preserve">й </w:t>
            </w:r>
          </w:p>
          <w:p w:rsidR="00861E54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 xml:space="preserve">в 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4"/>
                <w:sz w:val="26"/>
                <w:szCs w:val="26"/>
              </w:rPr>
              <w:t>ц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color w:val="231F20"/>
                <w:w w:val="96"/>
                <w:sz w:val="26"/>
                <w:szCs w:val="26"/>
              </w:rPr>
              <w:t>х</w:t>
            </w:r>
            <w:r w:rsidR="00861E54">
              <w:rPr>
                <w:rFonts w:ascii="Times New Roman" w:hAnsi="Times New Roman" w:cs="Times New Roman"/>
                <w:color w:val="231F20"/>
                <w:w w:val="96"/>
                <w:sz w:val="26"/>
                <w:szCs w:val="26"/>
              </w:rPr>
              <w:t xml:space="preserve"> 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9"/>
                <w:sz w:val="26"/>
                <w:szCs w:val="26"/>
              </w:rPr>
              <w:t>(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9"/>
                <w:sz w:val="26"/>
                <w:szCs w:val="26"/>
              </w:rPr>
              <w:t>у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118"/>
                <w:sz w:val="26"/>
                <w:szCs w:val="26"/>
              </w:rPr>
              <w:t>г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5"/>
                <w:sz w:val="26"/>
                <w:szCs w:val="26"/>
              </w:rPr>
              <w:t>о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5"/>
                <w:sz w:val="26"/>
                <w:szCs w:val="26"/>
              </w:rPr>
              <w:t>л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11"/>
                <w:sz w:val="26"/>
                <w:szCs w:val="26"/>
              </w:rPr>
              <w:t>к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96"/>
                <w:sz w:val="26"/>
                <w:szCs w:val="26"/>
              </w:rPr>
              <w:t>х</w:t>
            </w:r>
            <w:r w:rsidRPr="00F85664">
              <w:rPr>
                <w:rFonts w:ascii="Times New Roman" w:hAnsi="Times New Roman" w:cs="Times New Roman"/>
                <w:color w:val="231F20"/>
                <w:w w:val="109"/>
                <w:sz w:val="26"/>
                <w:szCs w:val="26"/>
              </w:rPr>
              <w:t>)</w:t>
            </w:r>
            <w:r w:rsidR="00861E54">
              <w:rPr>
                <w:rFonts w:ascii="Times New Roman" w:hAnsi="Times New Roman" w:cs="Times New Roman"/>
                <w:color w:val="231F20"/>
                <w:w w:val="109"/>
                <w:sz w:val="26"/>
                <w:szCs w:val="26"/>
              </w:rPr>
              <w:t xml:space="preserve"> 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107"/>
                <w:sz w:val="26"/>
                <w:szCs w:val="26"/>
              </w:rPr>
              <w:t>р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99"/>
                <w:sz w:val="26"/>
                <w:szCs w:val="26"/>
              </w:rPr>
              <w:t>а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12"/>
                <w:sz w:val="26"/>
                <w:szCs w:val="26"/>
              </w:rPr>
              <w:t>з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spacing w:val="-4"/>
                <w:w w:val="101"/>
                <w:sz w:val="26"/>
                <w:szCs w:val="26"/>
              </w:rPr>
              <w:t>т</w:t>
            </w:r>
            <w:r w:rsidRPr="00F85664">
              <w:rPr>
                <w:rFonts w:ascii="Times New Roman" w:hAnsi="Times New Roman" w:cs="Times New Roman"/>
                <w:color w:val="231F20"/>
                <w:spacing w:val="-3"/>
                <w:w w:val="106"/>
                <w:sz w:val="26"/>
                <w:szCs w:val="26"/>
              </w:rPr>
              <w:t>и</w:t>
            </w:r>
            <w:r w:rsidRPr="00F85664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я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C15C68" w:rsidRDefault="00C15C68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w w:val="102"/>
                <w:sz w:val="10"/>
                <w:szCs w:val="10"/>
              </w:rPr>
            </w:pPr>
          </w:p>
          <w:p w:rsidR="00DB52EF" w:rsidRPr="00F85664" w:rsidRDefault="00DB52EF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4"/>
                <w:sz w:val="26"/>
                <w:szCs w:val="26"/>
              </w:rPr>
              <w:t>ж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дн</w:t>
            </w:r>
            <w:r w:rsidRPr="00F85664"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  <w:t>е</w:t>
            </w:r>
            <w:r w:rsidRPr="00F85664">
              <w:rPr>
                <w:rFonts w:ascii="Times New Roman" w:hAnsi="Times New Roman" w:cs="Times New Roman"/>
                <w:color w:val="231F20"/>
                <w:w w:val="101"/>
                <w:sz w:val="26"/>
                <w:szCs w:val="26"/>
              </w:rPr>
              <w:t>в</w:t>
            </w:r>
            <w:r w:rsidRPr="00F85664">
              <w:rPr>
                <w:rFonts w:ascii="Times New Roman" w:hAnsi="Times New Roman" w:cs="Times New Roman"/>
                <w:color w:val="231F20"/>
                <w:w w:val="103"/>
                <w:sz w:val="26"/>
                <w:szCs w:val="26"/>
              </w:rPr>
              <w:t>н</w:t>
            </w:r>
            <w:r w:rsidRPr="00F85664">
              <w:rPr>
                <w:rFonts w:ascii="Times New Roman" w:hAnsi="Times New Roman" w:cs="Times New Roman"/>
                <w:color w:val="231F20"/>
                <w:w w:val="105"/>
                <w:sz w:val="26"/>
                <w:szCs w:val="26"/>
              </w:rPr>
              <w:t>о</w:t>
            </w:r>
          </w:p>
        </w:tc>
      </w:tr>
      <w:tr w:rsidR="00861E54" w:rsidRPr="00F85664" w:rsidTr="00216632">
        <w:trPr>
          <w:trHeight w:hRule="exact" w:val="90"/>
        </w:trPr>
        <w:tc>
          <w:tcPr>
            <w:tcW w:w="52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861E54" w:rsidRPr="00F85664" w:rsidRDefault="00861E54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spacing w:val="-3"/>
                <w:w w:val="98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861E54" w:rsidRPr="00F85664" w:rsidRDefault="00861E54" w:rsidP="0086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231F20"/>
                <w:w w:val="102"/>
                <w:sz w:val="26"/>
                <w:szCs w:val="26"/>
              </w:rPr>
            </w:pPr>
          </w:p>
        </w:tc>
      </w:tr>
    </w:tbl>
    <w:p w:rsidR="00996058" w:rsidRPr="00F85664" w:rsidRDefault="00996058" w:rsidP="009960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96058" w:rsidRPr="00F85664" w:rsidRDefault="00996058" w:rsidP="009960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E54" w:rsidRDefault="00861E54" w:rsidP="009960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E54" w:rsidRDefault="00861E54" w:rsidP="009960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E54" w:rsidRDefault="00861E54" w:rsidP="009960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E54" w:rsidRDefault="00861E54" w:rsidP="009960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E54" w:rsidRDefault="00861E54" w:rsidP="009960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E54" w:rsidRDefault="00861E54" w:rsidP="009960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E54" w:rsidRDefault="00861E54" w:rsidP="00861E5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E54" w:rsidRDefault="00861E54" w:rsidP="00861E5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61E54" w:rsidRDefault="00861E54" w:rsidP="00861E5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61E54" w:rsidRDefault="00861E54" w:rsidP="00861E5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93FCA" w:rsidRDefault="00993FCA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93FCA" w:rsidRDefault="00993FCA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93FCA" w:rsidRDefault="00993FCA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83274" w:rsidRDefault="00083274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96058" w:rsidRPr="00715CA8" w:rsidRDefault="00996058" w:rsidP="00B9680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CA8">
        <w:rPr>
          <w:rFonts w:ascii="Times New Roman" w:hAnsi="Times New Roman" w:cs="Times New Roman"/>
          <w:b/>
          <w:sz w:val="28"/>
          <w:szCs w:val="28"/>
        </w:rPr>
        <w:t>Сетка организованной образовательной деятельности</w:t>
      </w:r>
    </w:p>
    <w:tbl>
      <w:tblPr>
        <w:tblStyle w:val="aff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268"/>
        <w:gridCol w:w="2127"/>
        <w:gridCol w:w="2409"/>
      </w:tblGrid>
      <w:tr w:rsidR="00996058" w:rsidRPr="00F85664" w:rsidTr="00715CA8">
        <w:trPr>
          <w:trHeight w:val="363"/>
        </w:trPr>
        <w:tc>
          <w:tcPr>
            <w:tcW w:w="2269" w:type="dxa"/>
            <w:shd w:val="clear" w:color="auto" w:fill="F2F2F2" w:themeFill="background1" w:themeFillShade="F2"/>
          </w:tcPr>
          <w:p w:rsidR="00996058" w:rsidRPr="00F31530" w:rsidRDefault="00996058" w:rsidP="00B96807">
            <w:pPr>
              <w:spacing w:after="0"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F31530">
              <w:rPr>
                <w:b/>
                <w:sz w:val="24"/>
                <w:szCs w:val="24"/>
              </w:rPr>
              <w:t>Понед</w:t>
            </w:r>
            <w:r w:rsidR="00E7444C">
              <w:rPr>
                <w:b/>
                <w:sz w:val="24"/>
                <w:szCs w:val="24"/>
              </w:rPr>
              <w:t>ельни</w:t>
            </w:r>
            <w:r w:rsidRPr="00F3153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96058" w:rsidRPr="00F31530" w:rsidRDefault="00996058" w:rsidP="00B96807">
            <w:pPr>
              <w:spacing w:after="0"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F3153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96058" w:rsidRPr="00F31530" w:rsidRDefault="00996058" w:rsidP="00B96807">
            <w:pPr>
              <w:spacing w:after="0"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F3153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996058" w:rsidRPr="00F31530" w:rsidRDefault="00996058" w:rsidP="00B96807">
            <w:pPr>
              <w:spacing w:after="0"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F3153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96058" w:rsidRPr="00F31530" w:rsidRDefault="00996058" w:rsidP="00B96807">
            <w:pPr>
              <w:spacing w:after="0"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F31530">
              <w:rPr>
                <w:b/>
                <w:sz w:val="24"/>
                <w:szCs w:val="24"/>
              </w:rPr>
              <w:t>Пятница</w:t>
            </w:r>
          </w:p>
        </w:tc>
      </w:tr>
      <w:tr w:rsidR="00996058" w:rsidRPr="00F85664" w:rsidTr="00715CA8">
        <w:trPr>
          <w:trHeight w:val="1436"/>
        </w:trPr>
        <w:tc>
          <w:tcPr>
            <w:tcW w:w="2269" w:type="dxa"/>
          </w:tcPr>
          <w:p w:rsidR="00083274" w:rsidRDefault="00B96807" w:rsidP="00E744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83274" w:rsidRPr="00B96807">
              <w:rPr>
                <w:sz w:val="24"/>
                <w:szCs w:val="24"/>
              </w:rPr>
              <w:t xml:space="preserve"> Худ</w:t>
            </w:r>
            <w:r w:rsidR="00E7444C">
              <w:rPr>
                <w:sz w:val="24"/>
                <w:szCs w:val="24"/>
              </w:rPr>
              <w:t>ожественно-эстетическое</w:t>
            </w:r>
            <w:r w:rsidR="00083274">
              <w:rPr>
                <w:sz w:val="24"/>
                <w:szCs w:val="24"/>
              </w:rPr>
              <w:t>.</w:t>
            </w:r>
          </w:p>
          <w:p w:rsidR="00C15C68" w:rsidRDefault="00083274" w:rsidP="00E744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96807">
              <w:rPr>
                <w:sz w:val="24"/>
                <w:szCs w:val="24"/>
              </w:rPr>
              <w:t>исование</w:t>
            </w:r>
          </w:p>
          <w:p w:rsidR="00B96807" w:rsidRPr="00083274" w:rsidRDefault="00B96807" w:rsidP="00B96807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:rsidR="00B72AB6" w:rsidRDefault="0026426B" w:rsidP="00E7444C">
            <w:pPr>
              <w:spacing w:after="0" w:line="240" w:lineRule="auto"/>
              <w:rPr>
                <w:sz w:val="24"/>
                <w:szCs w:val="24"/>
              </w:rPr>
            </w:pPr>
            <w:r w:rsidRPr="00B96807">
              <w:rPr>
                <w:sz w:val="24"/>
                <w:szCs w:val="24"/>
              </w:rPr>
              <w:t>2.</w:t>
            </w:r>
            <w:r w:rsidR="00E7444C">
              <w:rPr>
                <w:sz w:val="24"/>
                <w:szCs w:val="24"/>
              </w:rPr>
              <w:t xml:space="preserve">     </w:t>
            </w:r>
            <w:r w:rsidR="00B72AB6" w:rsidRPr="00B96807">
              <w:rPr>
                <w:sz w:val="24"/>
                <w:szCs w:val="24"/>
              </w:rPr>
              <w:t>Физич</w:t>
            </w:r>
            <w:r w:rsidR="00E7444C">
              <w:rPr>
                <w:sz w:val="24"/>
                <w:szCs w:val="24"/>
              </w:rPr>
              <w:t>еская</w:t>
            </w:r>
            <w:r w:rsidR="00B72AB6" w:rsidRPr="00B96807">
              <w:rPr>
                <w:sz w:val="24"/>
                <w:szCs w:val="24"/>
              </w:rPr>
              <w:t xml:space="preserve"> </w:t>
            </w:r>
            <w:r w:rsidR="00E7444C">
              <w:rPr>
                <w:sz w:val="24"/>
                <w:szCs w:val="24"/>
              </w:rPr>
              <w:t xml:space="preserve">           </w:t>
            </w:r>
            <w:r w:rsidR="00E7444C">
              <w:rPr>
                <w:sz w:val="24"/>
                <w:szCs w:val="24"/>
              </w:rPr>
              <w:br/>
              <w:t xml:space="preserve">          </w:t>
            </w:r>
            <w:r w:rsidR="00B72AB6">
              <w:rPr>
                <w:sz w:val="24"/>
                <w:szCs w:val="24"/>
              </w:rPr>
              <w:t>культура</w:t>
            </w:r>
          </w:p>
          <w:p w:rsidR="00996058" w:rsidRPr="00B96807" w:rsidRDefault="00996058" w:rsidP="00E744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6426B" w:rsidRDefault="00B96807" w:rsidP="00E744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7444C">
              <w:rPr>
                <w:sz w:val="24"/>
                <w:szCs w:val="24"/>
              </w:rPr>
              <w:t xml:space="preserve">   </w:t>
            </w:r>
            <w:r w:rsidR="0026426B" w:rsidRPr="00B96807">
              <w:rPr>
                <w:sz w:val="24"/>
                <w:szCs w:val="24"/>
              </w:rPr>
              <w:t xml:space="preserve"> </w:t>
            </w:r>
            <w:r w:rsidR="00E7444C">
              <w:rPr>
                <w:sz w:val="24"/>
                <w:szCs w:val="24"/>
              </w:rPr>
              <w:t xml:space="preserve">Речевое </w:t>
            </w:r>
            <w:r w:rsidR="00E7444C">
              <w:rPr>
                <w:sz w:val="24"/>
                <w:szCs w:val="24"/>
              </w:rPr>
              <w:br/>
              <w:t xml:space="preserve">      развити</w:t>
            </w:r>
            <w:r w:rsidR="00C15C68">
              <w:rPr>
                <w:sz w:val="24"/>
                <w:szCs w:val="24"/>
              </w:rPr>
              <w:t>е</w:t>
            </w:r>
            <w:r w:rsidR="0026426B" w:rsidRPr="00B96807">
              <w:rPr>
                <w:sz w:val="24"/>
                <w:szCs w:val="24"/>
              </w:rPr>
              <w:t>.</w:t>
            </w:r>
          </w:p>
          <w:p w:rsidR="0026426B" w:rsidRPr="00B96807" w:rsidRDefault="00C15C68" w:rsidP="00264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7444C">
              <w:rPr>
                <w:sz w:val="24"/>
                <w:szCs w:val="24"/>
              </w:rPr>
              <w:t xml:space="preserve">       </w:t>
            </w:r>
          </w:p>
          <w:p w:rsidR="00B96807" w:rsidRDefault="00B96807" w:rsidP="00B96807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083274" w:rsidRDefault="00083274" w:rsidP="00B96807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083274" w:rsidRDefault="00083274" w:rsidP="00B96807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B72AB6" w:rsidRDefault="00B72AB6" w:rsidP="00E744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96807">
              <w:rPr>
                <w:sz w:val="24"/>
                <w:szCs w:val="24"/>
              </w:rPr>
              <w:t>Физ</w:t>
            </w:r>
            <w:r w:rsidR="00E7444C">
              <w:rPr>
                <w:sz w:val="24"/>
                <w:szCs w:val="24"/>
              </w:rPr>
              <w:t>ическая</w:t>
            </w:r>
            <w:r w:rsidR="00E7444C">
              <w:rPr>
                <w:sz w:val="24"/>
                <w:szCs w:val="24"/>
              </w:rPr>
              <w:br/>
              <w:t xml:space="preserve">       </w:t>
            </w:r>
            <w:r w:rsidRPr="00B96807"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 xml:space="preserve">ьтура  </w:t>
            </w:r>
          </w:p>
          <w:p w:rsidR="00996058" w:rsidRPr="00B96807" w:rsidRDefault="00B72AB6" w:rsidP="00E744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 прогулке)</w:t>
            </w:r>
          </w:p>
        </w:tc>
        <w:tc>
          <w:tcPr>
            <w:tcW w:w="2268" w:type="dxa"/>
          </w:tcPr>
          <w:p w:rsidR="00B72AB6" w:rsidRDefault="00996058" w:rsidP="00B72AB6">
            <w:pPr>
              <w:spacing w:after="0" w:line="240" w:lineRule="auto"/>
              <w:rPr>
                <w:sz w:val="24"/>
                <w:szCs w:val="24"/>
              </w:rPr>
            </w:pPr>
            <w:r w:rsidRPr="00B96807">
              <w:rPr>
                <w:sz w:val="24"/>
                <w:szCs w:val="24"/>
              </w:rPr>
              <w:t>1.</w:t>
            </w:r>
            <w:r w:rsidR="00C15C68" w:rsidRPr="00B96807">
              <w:rPr>
                <w:sz w:val="24"/>
                <w:szCs w:val="24"/>
              </w:rPr>
              <w:t xml:space="preserve"> </w:t>
            </w:r>
            <w:r w:rsidR="00E7444C" w:rsidRPr="00B96807">
              <w:rPr>
                <w:sz w:val="24"/>
                <w:szCs w:val="24"/>
              </w:rPr>
              <w:t>Худ</w:t>
            </w:r>
            <w:r w:rsidR="00E7444C">
              <w:rPr>
                <w:sz w:val="24"/>
                <w:szCs w:val="24"/>
              </w:rPr>
              <w:t xml:space="preserve">ожественно - </w:t>
            </w:r>
            <w:r w:rsidR="00E7444C">
              <w:rPr>
                <w:sz w:val="24"/>
                <w:szCs w:val="24"/>
              </w:rPr>
              <w:br/>
              <w:t xml:space="preserve">      эстетическое.</w:t>
            </w:r>
          </w:p>
          <w:p w:rsidR="00B72AB6" w:rsidRPr="00B96807" w:rsidRDefault="00B72AB6" w:rsidP="00B72AB6">
            <w:pPr>
              <w:spacing w:after="0" w:line="240" w:lineRule="auto"/>
              <w:rPr>
                <w:sz w:val="24"/>
                <w:szCs w:val="24"/>
              </w:rPr>
            </w:pPr>
            <w:r w:rsidRPr="00B96807">
              <w:rPr>
                <w:sz w:val="24"/>
                <w:szCs w:val="24"/>
              </w:rPr>
              <w:t>(</w:t>
            </w:r>
            <w:r w:rsidR="00E7444C">
              <w:rPr>
                <w:sz w:val="24"/>
                <w:szCs w:val="24"/>
              </w:rPr>
              <w:t>лепка/аппликаци</w:t>
            </w:r>
            <w:r>
              <w:rPr>
                <w:sz w:val="24"/>
                <w:szCs w:val="24"/>
              </w:rPr>
              <w:t>я)</w:t>
            </w:r>
          </w:p>
          <w:p w:rsidR="00B72AB6" w:rsidRPr="0019128D" w:rsidRDefault="00B72AB6" w:rsidP="00B72AB6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083274" w:rsidRDefault="00083274" w:rsidP="00083274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083274" w:rsidRDefault="00083274" w:rsidP="00083274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083274" w:rsidRDefault="00083274" w:rsidP="00083274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083274" w:rsidRDefault="0026426B" w:rsidP="00E744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7444C">
              <w:rPr>
                <w:sz w:val="24"/>
                <w:szCs w:val="24"/>
              </w:rPr>
              <w:t xml:space="preserve">  </w:t>
            </w:r>
            <w:r w:rsidR="00E7444C" w:rsidRPr="00B96807">
              <w:rPr>
                <w:sz w:val="24"/>
                <w:szCs w:val="24"/>
              </w:rPr>
              <w:t>Худ</w:t>
            </w:r>
            <w:r w:rsidR="00E7444C">
              <w:rPr>
                <w:sz w:val="24"/>
                <w:szCs w:val="24"/>
              </w:rPr>
              <w:t>ожественн</w:t>
            </w:r>
            <w:proofErr w:type="gramStart"/>
            <w:r w:rsidR="00E7444C">
              <w:rPr>
                <w:sz w:val="24"/>
                <w:szCs w:val="24"/>
              </w:rPr>
              <w:t>о-</w:t>
            </w:r>
            <w:proofErr w:type="gramEnd"/>
            <w:r w:rsidR="00E7444C">
              <w:rPr>
                <w:sz w:val="24"/>
                <w:szCs w:val="24"/>
              </w:rPr>
              <w:t xml:space="preserve">  </w:t>
            </w:r>
            <w:r w:rsidR="00E7444C">
              <w:rPr>
                <w:sz w:val="24"/>
                <w:szCs w:val="24"/>
              </w:rPr>
              <w:br/>
              <w:t xml:space="preserve">      эстетическое.</w:t>
            </w:r>
          </w:p>
          <w:p w:rsidR="0026426B" w:rsidRPr="00B96807" w:rsidRDefault="00083274" w:rsidP="00264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2AB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E744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узыка</w:t>
            </w:r>
          </w:p>
          <w:p w:rsidR="00996058" w:rsidRPr="00B96807" w:rsidRDefault="00996058" w:rsidP="00C15C6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426B" w:rsidRDefault="00996058" w:rsidP="00264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6807">
              <w:rPr>
                <w:sz w:val="24"/>
                <w:szCs w:val="24"/>
              </w:rPr>
              <w:t>1.</w:t>
            </w:r>
            <w:r w:rsidR="0026426B">
              <w:rPr>
                <w:sz w:val="24"/>
                <w:szCs w:val="24"/>
              </w:rPr>
              <w:t>Позн</w:t>
            </w:r>
            <w:r w:rsidR="00E7444C">
              <w:rPr>
                <w:sz w:val="24"/>
                <w:szCs w:val="24"/>
              </w:rPr>
              <w:t xml:space="preserve">авательное  </w:t>
            </w:r>
            <w:r w:rsidR="00E7444C">
              <w:rPr>
                <w:sz w:val="24"/>
                <w:szCs w:val="24"/>
              </w:rPr>
              <w:br/>
              <w:t xml:space="preserve">        развити</w:t>
            </w:r>
            <w:r w:rsidR="00083274">
              <w:rPr>
                <w:sz w:val="24"/>
                <w:szCs w:val="24"/>
              </w:rPr>
              <w:t xml:space="preserve">е </w:t>
            </w:r>
            <w:r w:rsidR="0026426B">
              <w:rPr>
                <w:sz w:val="24"/>
                <w:szCs w:val="24"/>
              </w:rPr>
              <w:t xml:space="preserve"> </w:t>
            </w:r>
          </w:p>
          <w:p w:rsidR="0026426B" w:rsidRPr="00B96807" w:rsidRDefault="00083274" w:rsidP="002642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2AB6">
              <w:rPr>
                <w:sz w:val="24"/>
                <w:szCs w:val="24"/>
              </w:rPr>
              <w:t xml:space="preserve">   </w:t>
            </w:r>
            <w:r w:rsidR="00E744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ЭМП</w:t>
            </w:r>
          </w:p>
          <w:p w:rsidR="0026426B" w:rsidRDefault="0026426B" w:rsidP="0026426B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083274" w:rsidRDefault="00083274" w:rsidP="0026426B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083274" w:rsidRDefault="00083274" w:rsidP="0026426B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996058" w:rsidRDefault="00996058" w:rsidP="00E7444C">
            <w:pPr>
              <w:spacing w:after="0" w:line="240" w:lineRule="auto"/>
              <w:rPr>
                <w:sz w:val="24"/>
                <w:szCs w:val="24"/>
              </w:rPr>
            </w:pPr>
            <w:r w:rsidRPr="00B96807">
              <w:rPr>
                <w:sz w:val="24"/>
                <w:szCs w:val="24"/>
              </w:rPr>
              <w:t>2.</w:t>
            </w:r>
            <w:r w:rsidR="00E7444C">
              <w:rPr>
                <w:sz w:val="24"/>
                <w:szCs w:val="24"/>
              </w:rPr>
              <w:t xml:space="preserve">  </w:t>
            </w:r>
            <w:r w:rsidRPr="00B96807">
              <w:rPr>
                <w:sz w:val="24"/>
                <w:szCs w:val="24"/>
              </w:rPr>
              <w:t>Физ</w:t>
            </w:r>
            <w:r w:rsidR="00E7444C">
              <w:rPr>
                <w:sz w:val="24"/>
                <w:szCs w:val="24"/>
              </w:rPr>
              <w:t>ическая</w:t>
            </w:r>
            <w:r w:rsidR="00E7444C">
              <w:rPr>
                <w:sz w:val="24"/>
                <w:szCs w:val="24"/>
              </w:rPr>
              <w:br/>
              <w:t xml:space="preserve">        </w:t>
            </w:r>
            <w:r w:rsidRPr="00B96807">
              <w:rPr>
                <w:sz w:val="24"/>
                <w:szCs w:val="24"/>
              </w:rPr>
              <w:t xml:space="preserve">культура </w:t>
            </w:r>
          </w:p>
          <w:p w:rsidR="00083274" w:rsidRPr="00B96807" w:rsidRDefault="00083274" w:rsidP="00E744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2AB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</w:tcPr>
          <w:p w:rsidR="00083274" w:rsidRDefault="00083274" w:rsidP="00083274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B72AB6" w:rsidRDefault="00E7444C" w:rsidP="00E744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знавательное    </w:t>
            </w:r>
            <w:r>
              <w:rPr>
                <w:sz w:val="24"/>
                <w:szCs w:val="24"/>
              </w:rPr>
              <w:br/>
              <w:t xml:space="preserve">        развитие  </w:t>
            </w:r>
          </w:p>
          <w:p w:rsidR="00B72AB6" w:rsidRDefault="00715CA8" w:rsidP="00B72A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2AB6">
              <w:rPr>
                <w:sz w:val="24"/>
                <w:szCs w:val="24"/>
              </w:rPr>
              <w:t>Озн</w:t>
            </w:r>
            <w:r w:rsidR="00E7444C">
              <w:rPr>
                <w:sz w:val="24"/>
                <w:szCs w:val="24"/>
              </w:rPr>
              <w:t>акомление</w:t>
            </w:r>
            <w:r w:rsidR="00B72AB6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 xml:space="preserve">    </w:t>
            </w:r>
            <w:r w:rsidR="00B72AB6">
              <w:rPr>
                <w:sz w:val="24"/>
                <w:szCs w:val="24"/>
              </w:rPr>
              <w:t>о</w:t>
            </w:r>
            <w:r w:rsidR="00E7444C">
              <w:rPr>
                <w:sz w:val="24"/>
                <w:szCs w:val="24"/>
              </w:rPr>
              <w:t xml:space="preserve">кружающим </w:t>
            </w:r>
          </w:p>
          <w:p w:rsidR="00996058" w:rsidRDefault="00996058" w:rsidP="00083274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B72AB6" w:rsidRDefault="00B72AB6" w:rsidP="00715C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15CA8">
              <w:rPr>
                <w:sz w:val="24"/>
                <w:szCs w:val="24"/>
              </w:rPr>
              <w:t xml:space="preserve"> </w:t>
            </w:r>
            <w:r w:rsidR="00E7444C" w:rsidRPr="00B96807">
              <w:rPr>
                <w:sz w:val="24"/>
                <w:szCs w:val="24"/>
              </w:rPr>
              <w:t>Худ</w:t>
            </w:r>
            <w:r w:rsidR="00E7444C">
              <w:rPr>
                <w:sz w:val="24"/>
                <w:szCs w:val="24"/>
              </w:rPr>
              <w:t>ожественно</w:t>
            </w:r>
            <w:r w:rsidR="00715CA8">
              <w:rPr>
                <w:sz w:val="24"/>
                <w:szCs w:val="24"/>
              </w:rPr>
              <w:t xml:space="preserve"> </w:t>
            </w:r>
            <w:r w:rsidR="00E7444C">
              <w:rPr>
                <w:sz w:val="24"/>
                <w:szCs w:val="24"/>
              </w:rPr>
              <w:t>-</w:t>
            </w:r>
            <w:r w:rsidR="00715CA8">
              <w:rPr>
                <w:sz w:val="24"/>
                <w:szCs w:val="24"/>
              </w:rPr>
              <w:t xml:space="preserve">  </w:t>
            </w:r>
            <w:r w:rsidR="00715CA8">
              <w:rPr>
                <w:sz w:val="24"/>
                <w:szCs w:val="24"/>
              </w:rPr>
              <w:br/>
              <w:t xml:space="preserve">      </w:t>
            </w:r>
            <w:r w:rsidR="00E7444C">
              <w:rPr>
                <w:sz w:val="24"/>
                <w:szCs w:val="24"/>
              </w:rPr>
              <w:t>эстетическое.</w:t>
            </w:r>
            <w:r>
              <w:rPr>
                <w:sz w:val="24"/>
                <w:szCs w:val="24"/>
              </w:rPr>
              <w:t xml:space="preserve">    </w:t>
            </w:r>
          </w:p>
          <w:p w:rsidR="00B72AB6" w:rsidRPr="00B96807" w:rsidRDefault="00B72AB6" w:rsidP="00B72AB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5CA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зыка, ЧХЛ</w:t>
            </w:r>
            <w:r w:rsidR="00715CA8">
              <w:rPr>
                <w:sz w:val="24"/>
                <w:szCs w:val="24"/>
              </w:rPr>
              <w:t>.</w:t>
            </w:r>
          </w:p>
        </w:tc>
      </w:tr>
    </w:tbl>
    <w:p w:rsidR="00060448" w:rsidRPr="00C23D4B" w:rsidRDefault="00715CA8" w:rsidP="00715CA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="00060448" w:rsidRPr="00C23D4B">
        <w:rPr>
          <w:rFonts w:ascii="Times New Roman" w:hAnsi="Times New Roman" w:cs="Times New Roman"/>
          <w:b/>
          <w:sz w:val="20"/>
          <w:szCs w:val="20"/>
        </w:rPr>
        <w:t>7</w:t>
      </w:r>
    </w:p>
    <w:p w:rsidR="00947204" w:rsidRPr="00715CA8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2A39">
        <w:rPr>
          <w:rFonts w:ascii="Times New Roman" w:hAnsi="Times New Roman" w:cs="Times New Roman"/>
          <w:b/>
          <w:color w:val="7030A0"/>
          <w:sz w:val="26"/>
          <w:szCs w:val="26"/>
        </w:rPr>
        <w:lastRenderedPageBreak/>
        <w:t xml:space="preserve"> </w:t>
      </w:r>
      <w:r w:rsidRPr="00715CA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15CA8">
        <w:rPr>
          <w:rFonts w:ascii="Times New Roman" w:hAnsi="Times New Roman" w:cs="Times New Roman"/>
          <w:b/>
          <w:bCs/>
          <w:sz w:val="26"/>
          <w:szCs w:val="26"/>
        </w:rPr>
        <w:t>Содержание образовательной деятельности по освоению образовательных областей</w:t>
      </w:r>
    </w:p>
    <w:p w:rsidR="00947204" w:rsidRPr="00927FFE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27FFE">
        <w:rPr>
          <w:rFonts w:ascii="Times New Roman" w:hAnsi="Times New Roman" w:cs="Times New Roman"/>
          <w:color w:val="000000"/>
          <w:sz w:val="26"/>
          <w:szCs w:val="26"/>
        </w:rPr>
        <w:t>Содержание образовательной деятельности представлено в виде  перспективно-тематического плана  с детьми (на учебный год), по основным видам организованной образовательной деятельности.</w:t>
      </w:r>
    </w:p>
    <w:p w:rsidR="00947204" w:rsidRDefault="00947204" w:rsidP="00715CA8">
      <w:pPr>
        <w:shd w:val="clear" w:color="auto" w:fill="FFFFFF"/>
        <w:autoSpaceDE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927FFE">
        <w:rPr>
          <w:rFonts w:ascii="Times New Roman" w:hAnsi="Times New Roman" w:cs="Times New Roman"/>
          <w:color w:val="000000"/>
          <w:sz w:val="26"/>
          <w:szCs w:val="26"/>
        </w:rPr>
        <w:t>Образовательная  деятельность  осуществляется в  процессе организации различных видов детской исследовательской деятельности (игровой, коммуникативной рудовой, познавательно-и продуктивной, муз</w:t>
      </w:r>
      <w:r w:rsidR="00715CA8">
        <w:rPr>
          <w:rFonts w:ascii="Times New Roman" w:hAnsi="Times New Roman" w:cs="Times New Roman"/>
          <w:color w:val="000000"/>
          <w:sz w:val="26"/>
          <w:szCs w:val="26"/>
        </w:rPr>
        <w:t xml:space="preserve">ыкально-художественной, чтение); </w:t>
      </w:r>
      <w:r w:rsidRPr="00927FFE">
        <w:rPr>
          <w:rFonts w:ascii="Times New Roman" w:hAnsi="Times New Roman" w:cs="Times New Roman"/>
          <w:color w:val="000000"/>
          <w:sz w:val="26"/>
          <w:szCs w:val="26"/>
        </w:rPr>
        <w:t>с учетом принципа интеграции образовательных областей («речевое развитие», «познавательное развитие», «социально – коммуникативное развитие», «художественно – эстетическое развитие», «физическое развитие»)</w:t>
      </w:r>
      <w:r w:rsidR="00715CA8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947204" w:rsidRPr="00927FFE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47204" w:rsidRPr="00715CA8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CA8">
        <w:rPr>
          <w:rFonts w:ascii="Times New Roman" w:hAnsi="Times New Roman" w:cs="Times New Roman"/>
          <w:b/>
          <w:sz w:val="26"/>
          <w:szCs w:val="26"/>
        </w:rPr>
        <w:t>2.2.1.</w:t>
      </w:r>
      <w:r w:rsidRPr="00715CA8">
        <w:rPr>
          <w:rFonts w:ascii="Times New Roman" w:hAnsi="Times New Roman" w:cs="Times New Roman"/>
          <w:sz w:val="26"/>
          <w:szCs w:val="26"/>
        </w:rPr>
        <w:t xml:space="preserve"> </w:t>
      </w:r>
      <w:r w:rsidRPr="00715CA8">
        <w:rPr>
          <w:rFonts w:ascii="Times New Roman" w:hAnsi="Times New Roman" w:cs="Times New Roman"/>
          <w:b/>
          <w:sz w:val="26"/>
          <w:szCs w:val="26"/>
        </w:rPr>
        <w:t xml:space="preserve">Образовательная область «Социально – коммуникативное  развитие» </w:t>
      </w:r>
    </w:p>
    <w:p w:rsidR="00947204" w:rsidRPr="00927FFE" w:rsidRDefault="00947204" w:rsidP="00947204">
      <w:pPr>
        <w:shd w:val="clear" w:color="auto" w:fill="FFFFFF"/>
        <w:autoSpaceDE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927FFE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; становление самостоятельности, целенаправленности и </w:t>
      </w:r>
      <w:r w:rsidR="00715CA8" w:rsidRPr="00927FFE">
        <w:rPr>
          <w:rFonts w:ascii="Times New Roman" w:hAnsi="Times New Roman" w:cs="Times New Roman"/>
          <w:color w:val="000000"/>
          <w:sz w:val="26"/>
          <w:szCs w:val="26"/>
        </w:rPr>
        <w:t>само регуляции</w:t>
      </w: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47204" w:rsidRPr="00B82A39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947204" w:rsidRPr="00B82A39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A39">
        <w:rPr>
          <w:rFonts w:ascii="Times New Roman" w:hAnsi="Times New Roman" w:cs="Times New Roman"/>
          <w:b/>
          <w:sz w:val="24"/>
          <w:szCs w:val="24"/>
        </w:rPr>
        <w:t xml:space="preserve">МЕТОДИЧЕСКОЕ ОСНАЩЕНИЕ </w:t>
      </w:r>
    </w:p>
    <w:p w:rsidR="003E6798" w:rsidRPr="003E6798" w:rsidRDefault="003E6798" w:rsidP="00BC638D">
      <w:pPr>
        <w:pStyle w:val="a4"/>
        <w:numPr>
          <w:ilvl w:val="0"/>
          <w:numId w:val="17"/>
        </w:numPr>
        <w:spacing w:after="0" w:line="240" w:lineRule="auto"/>
        <w:ind w:left="1003" w:hanging="357"/>
        <w:rPr>
          <w:rFonts w:ascii="Times New Roman" w:hAnsi="Times New Roman" w:cs="Times New Roman"/>
          <w:sz w:val="25"/>
          <w:szCs w:val="25"/>
        </w:rPr>
      </w:pPr>
      <w:r w:rsidRPr="003E6798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Костюченко М. П. Образовательная деятельность на </w:t>
      </w:r>
      <w:r w:rsidRPr="003E6798">
        <w:rPr>
          <w:rStyle w:val="a3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прогулках</w:t>
      </w:r>
      <w:r w:rsidR="00BC638D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 </w:t>
      </w:r>
      <w:r w:rsidR="00BC638D">
        <w:rPr>
          <w:rStyle w:val="a3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 xml:space="preserve">по </w:t>
      </w:r>
      <w:r w:rsidR="00BC638D">
        <w:rPr>
          <w:rStyle w:val="a3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br/>
      </w:r>
      <w:r w:rsidRPr="003E6798">
        <w:rPr>
          <w:rStyle w:val="a3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программе </w:t>
      </w:r>
      <w:r w:rsidRPr="003E6798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>"От </w:t>
      </w:r>
      <w:r w:rsidRPr="003E6798">
        <w:rPr>
          <w:rStyle w:val="a3"/>
          <w:rFonts w:ascii="Times New Roman" w:hAnsi="Times New Roman" w:cs="Times New Roman"/>
          <w:b w:val="0"/>
          <w:color w:val="111111"/>
          <w:sz w:val="25"/>
          <w:szCs w:val="25"/>
          <w:bdr w:val="none" w:sz="0" w:space="0" w:color="auto" w:frame="1"/>
          <w:shd w:val="clear" w:color="auto" w:fill="FFFFFF"/>
        </w:rPr>
        <w:t>рождения до школы</w:t>
      </w:r>
      <w:r w:rsidRPr="003E6798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>"</w:t>
      </w:r>
      <w:r w:rsidRPr="003E6798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под редакцией Н. Е. </w:t>
      </w:r>
      <w:proofErr w:type="spellStart"/>
      <w:r w:rsidRPr="003E6798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Вераксы</w:t>
      </w:r>
      <w:proofErr w:type="spellEnd"/>
      <w:r w:rsidRPr="003E6798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, Т. С. Комаровой, М. А. Васильевой</w:t>
      </w:r>
      <w:proofErr w:type="gramStart"/>
      <w:r w:rsidRPr="003E6798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.</w:t>
      </w:r>
      <w:proofErr w:type="gramEnd"/>
      <w:r w:rsidRPr="003E6798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 </w:t>
      </w:r>
      <w:r w:rsidRPr="003E6798">
        <w:rPr>
          <w:rFonts w:ascii="Times New Roman" w:hAnsi="Times New Roman" w:cs="Times New Roman"/>
          <w:i/>
          <w:iCs/>
          <w:color w:val="111111"/>
          <w:sz w:val="25"/>
          <w:szCs w:val="25"/>
          <w:bdr w:val="none" w:sz="0" w:space="0" w:color="auto" w:frame="1"/>
          <w:shd w:val="clear" w:color="auto" w:fill="FFFFFF"/>
        </w:rPr>
        <w:t>(</w:t>
      </w:r>
      <w:proofErr w:type="gramStart"/>
      <w:r w:rsidRPr="003E6798">
        <w:rPr>
          <w:rFonts w:ascii="Times New Roman" w:hAnsi="Times New Roman" w:cs="Times New Roman"/>
          <w:i/>
          <w:iCs/>
          <w:color w:val="111111"/>
          <w:sz w:val="25"/>
          <w:szCs w:val="25"/>
          <w:bdr w:val="none" w:sz="0" w:space="0" w:color="auto" w:frame="1"/>
          <w:shd w:val="clear" w:color="auto" w:fill="FFFFFF"/>
        </w:rPr>
        <w:t>о</w:t>
      </w:r>
      <w:proofErr w:type="gramEnd"/>
      <w:r w:rsidRPr="003E6798">
        <w:rPr>
          <w:rFonts w:ascii="Times New Roman" w:hAnsi="Times New Roman" w:cs="Times New Roman"/>
          <w:i/>
          <w:iCs/>
          <w:color w:val="111111"/>
          <w:sz w:val="25"/>
          <w:szCs w:val="25"/>
          <w:bdr w:val="none" w:sz="0" w:space="0" w:color="auto" w:frame="1"/>
          <w:shd w:val="clear" w:color="auto" w:fill="FFFFFF"/>
        </w:rPr>
        <w:t>т 3 до 4 г)</w:t>
      </w:r>
      <w:r w:rsidRPr="003E6798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. ФГОС ДО</w:t>
      </w:r>
    </w:p>
    <w:p w:rsidR="004C6EB8" w:rsidRPr="005174CE" w:rsidRDefault="004C6EB8" w:rsidP="004C6EB8">
      <w:pPr>
        <w:pStyle w:val="Style18"/>
        <w:widowControl/>
        <w:ind w:left="284"/>
        <w:jc w:val="both"/>
        <w:rPr>
          <w:rStyle w:val="FontStyle227"/>
          <w:rFonts w:ascii="Times New Roman" w:hAnsi="Times New Roman" w:cs="Times New Roman"/>
          <w:sz w:val="10"/>
          <w:szCs w:val="10"/>
          <w:u w:val="single"/>
        </w:rPr>
      </w:pPr>
    </w:p>
    <w:p w:rsidR="00947204" w:rsidRPr="00927FFE" w:rsidRDefault="00947204" w:rsidP="004C6EB8">
      <w:pPr>
        <w:pStyle w:val="Style18"/>
        <w:widowControl/>
        <w:ind w:left="284"/>
        <w:jc w:val="both"/>
        <w:rPr>
          <w:rStyle w:val="FontStyle207"/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Style w:val="FontStyle227"/>
          <w:rFonts w:ascii="Times New Roman" w:hAnsi="Times New Roman" w:cs="Times New Roman"/>
          <w:sz w:val="26"/>
          <w:szCs w:val="26"/>
          <w:u w:val="single"/>
        </w:rPr>
        <w:t>Планируемые результаты:</w:t>
      </w:r>
    </w:p>
    <w:p w:rsidR="00947204" w:rsidRPr="00927FFE" w:rsidRDefault="00947204" w:rsidP="004C6EB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Проявляют бережное отношение к природе.</w:t>
      </w:r>
    </w:p>
    <w:p w:rsidR="00947204" w:rsidRPr="00927FFE" w:rsidRDefault="00947204" w:rsidP="004C6EB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Одеваются и раздеваются в определенной последовательности.</w:t>
      </w:r>
    </w:p>
    <w:p w:rsidR="00947204" w:rsidRPr="00927FFE" w:rsidRDefault="00947204" w:rsidP="004C6EB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Помогают накрыть стол к обеду.</w:t>
      </w:r>
    </w:p>
    <w:p w:rsidR="00947204" w:rsidRPr="00927FFE" w:rsidRDefault="00947204" w:rsidP="004C6EB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Разворачивают игру вокруг собственной постройки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Играют рядом, не мешают друг другу, подражать действиям сверстника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Эмоционально откликаются на игру, предложенную взрослым, подражать его действиям, принимают игровую задачу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Самостоятельно выполняют игровые действия с предметами, осуществляют перенос действий с объекта на объект.</w:t>
      </w:r>
    </w:p>
    <w:p w:rsidR="00060448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27FFE">
        <w:rPr>
          <w:rFonts w:ascii="Times New Roman" w:hAnsi="Times New Roman" w:cs="Times New Roman"/>
          <w:sz w:val="26"/>
          <w:szCs w:val="26"/>
        </w:rPr>
        <w:t>Используют в игре замещение недостающего предмета.</w:t>
      </w:r>
      <w:r w:rsidR="000604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Общаются в диалоге с воспитателем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В самостоятельной игре сопровождают речью свои действия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Следят за действиями героев кукольного театра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Выполняют простейшие трудовые действия (с помощью педагога)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Наблюдают за трудовыми процессами воспитателя в уголке природы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Принимают на себя роль, непродолжительно взаимодействуют со сверстниками в игре от имени героя.</w:t>
      </w:r>
    </w:p>
    <w:p w:rsidR="00947204" w:rsidRPr="00BC638D" w:rsidRDefault="00BC638D" w:rsidP="00BC6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47204" w:rsidRPr="00BC638D">
        <w:rPr>
          <w:rFonts w:ascii="Times New Roman" w:hAnsi="Times New Roman" w:cs="Times New Roman"/>
          <w:sz w:val="26"/>
          <w:szCs w:val="26"/>
        </w:rPr>
        <w:t xml:space="preserve">Объединяют несколько игровых действий в единую сюжетную линию, отражают в игр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947204" w:rsidRPr="00BC638D">
        <w:rPr>
          <w:rFonts w:ascii="Times New Roman" w:hAnsi="Times New Roman" w:cs="Times New Roman"/>
          <w:sz w:val="26"/>
          <w:szCs w:val="26"/>
        </w:rPr>
        <w:t>действия с предметами и человеческие взаимоотношения.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Придерживаются игровых правил в дидактических играх.</w:t>
      </w:r>
    </w:p>
    <w:p w:rsidR="00BC638D" w:rsidRPr="00927FFE" w:rsidRDefault="00947204" w:rsidP="00BC638D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Следят за развитием театрализованного действия и эмоционально на него отзываются.</w:t>
      </w:r>
      <w:r w:rsidR="00BC638D" w:rsidRPr="00BC63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38D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BC638D">
        <w:rPr>
          <w:rFonts w:ascii="Times New Roman" w:hAnsi="Times New Roman" w:cs="Times New Roman"/>
          <w:b/>
          <w:sz w:val="20"/>
          <w:szCs w:val="20"/>
        </w:rPr>
        <w:br/>
      </w:r>
      <w:r w:rsidR="00BC638D" w:rsidRPr="00927FFE">
        <w:rPr>
          <w:rFonts w:ascii="Times New Roman" w:hAnsi="Times New Roman" w:cs="Times New Roman"/>
          <w:sz w:val="26"/>
          <w:szCs w:val="26"/>
        </w:rPr>
        <w:t>Разыгрывают  по просьбе взрослого и самостоятельно небольшие отрывки из знакомых сказок. Имитируют движения, мимику, интонацию изображаемых героев.</w:t>
      </w:r>
    </w:p>
    <w:p w:rsidR="00BC638D" w:rsidRPr="00C23D4B" w:rsidRDefault="00BC638D" w:rsidP="00BC638D">
      <w:pPr>
        <w:shd w:val="clear" w:color="auto" w:fill="FFFFFF"/>
        <w:autoSpaceDE w:val="0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8</w:t>
      </w:r>
    </w:p>
    <w:p w:rsidR="00947204" w:rsidRPr="00927FFE" w:rsidRDefault="00947204" w:rsidP="0094720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47204" w:rsidRPr="000671A4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82A39" w:rsidRPr="00715CA8" w:rsidRDefault="00B82A39" w:rsidP="00B82A39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CA8">
        <w:rPr>
          <w:rFonts w:ascii="Times New Roman" w:hAnsi="Times New Roman" w:cs="Times New Roman"/>
          <w:b/>
          <w:sz w:val="26"/>
          <w:szCs w:val="26"/>
        </w:rPr>
        <w:t xml:space="preserve">2.2.2.Образовательная область «Познавательное развитие» </w:t>
      </w:r>
    </w:p>
    <w:p w:rsidR="00B82A39" w:rsidRPr="00927FFE" w:rsidRDefault="00B82A39" w:rsidP="00B82A39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27FFE">
        <w:rPr>
          <w:rFonts w:ascii="Times New Roman" w:hAnsi="Times New Roman" w:cs="Times New Roman"/>
          <w:color w:val="000000"/>
          <w:sz w:val="26"/>
          <w:szCs w:val="26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, и направлено на достижение  целей развития у детей познавательных интересов.</w:t>
      </w:r>
    </w:p>
    <w:p w:rsidR="00B82A39" w:rsidRPr="00B82A39" w:rsidRDefault="00B82A39" w:rsidP="00B82A39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5174CE" w:rsidRPr="00715CA8" w:rsidRDefault="00B82A39" w:rsidP="00715CA8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82A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СНАЩЕНИЕ: </w:t>
      </w:r>
      <w:r w:rsidR="005174CE" w:rsidRPr="005174CE">
        <w:rPr>
          <w:color w:val="333333"/>
          <w:sz w:val="25"/>
          <w:szCs w:val="25"/>
        </w:rPr>
        <w:t xml:space="preserve"> </w:t>
      </w:r>
    </w:p>
    <w:p w:rsidR="00B82A39" w:rsidRPr="00BC638D" w:rsidRDefault="004C6EB8" w:rsidP="00BC638D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BC638D">
        <w:rPr>
          <w:rFonts w:ascii="Times New Roman" w:hAnsi="Times New Roman" w:cs="Times New Roman"/>
          <w:sz w:val="25"/>
          <w:szCs w:val="25"/>
        </w:rPr>
        <w:t>Соломенникова</w:t>
      </w:r>
      <w:proofErr w:type="spellEnd"/>
      <w:r w:rsidRPr="00BC638D">
        <w:rPr>
          <w:rFonts w:ascii="Times New Roman" w:hAnsi="Times New Roman" w:cs="Times New Roman"/>
          <w:sz w:val="25"/>
          <w:szCs w:val="25"/>
        </w:rPr>
        <w:t xml:space="preserve"> О. А. </w:t>
      </w:r>
      <w:r w:rsidR="00CD6978" w:rsidRPr="00BC638D">
        <w:rPr>
          <w:rFonts w:ascii="Times New Roman" w:hAnsi="Times New Roman" w:cs="Times New Roman"/>
          <w:sz w:val="25"/>
          <w:szCs w:val="25"/>
        </w:rPr>
        <w:t xml:space="preserve"> «Ознакомление с природой в детском саду».  М.: Мозаика-Синтез, 2016</w:t>
      </w:r>
      <w:r w:rsidRPr="00BC638D">
        <w:rPr>
          <w:rFonts w:ascii="Times New Roman" w:hAnsi="Times New Roman" w:cs="Times New Roman"/>
          <w:sz w:val="25"/>
          <w:szCs w:val="25"/>
        </w:rPr>
        <w:t xml:space="preserve"> г</w:t>
      </w:r>
      <w:r w:rsidR="00CD6978" w:rsidRPr="00BC638D">
        <w:rPr>
          <w:rFonts w:ascii="Times New Roman" w:hAnsi="Times New Roman" w:cs="Times New Roman"/>
          <w:sz w:val="25"/>
          <w:szCs w:val="25"/>
        </w:rPr>
        <w:br/>
      </w:r>
      <w:proofErr w:type="spellStart"/>
      <w:r w:rsidR="00CD6978" w:rsidRPr="00BC638D">
        <w:rPr>
          <w:rFonts w:ascii="Times New Roman" w:hAnsi="Times New Roman" w:cs="Times New Roman"/>
          <w:sz w:val="25"/>
          <w:szCs w:val="25"/>
        </w:rPr>
        <w:t>Дыбина</w:t>
      </w:r>
      <w:proofErr w:type="spellEnd"/>
      <w:r w:rsidR="00CD6978" w:rsidRPr="00BC638D">
        <w:rPr>
          <w:rFonts w:ascii="Times New Roman" w:hAnsi="Times New Roman" w:cs="Times New Roman"/>
          <w:sz w:val="25"/>
          <w:szCs w:val="25"/>
        </w:rPr>
        <w:t xml:space="preserve"> О.В. Ознакомление с предметным и социальным окружением. М.: Мозаика-Синтез, 2015г</w:t>
      </w:r>
      <w:r w:rsidR="00CD6978" w:rsidRPr="00BC638D">
        <w:rPr>
          <w:rFonts w:ascii="Times New Roman" w:hAnsi="Times New Roman" w:cs="Times New Roman"/>
          <w:sz w:val="25"/>
          <w:szCs w:val="25"/>
        </w:rPr>
        <w:br/>
      </w:r>
      <w:r w:rsidR="00B82A39" w:rsidRPr="00BC638D">
        <w:rPr>
          <w:rFonts w:ascii="Times New Roman" w:hAnsi="Times New Roman" w:cs="Times New Roman"/>
          <w:b/>
          <w:color w:val="000000"/>
          <w:sz w:val="26"/>
          <w:szCs w:val="26"/>
        </w:rPr>
        <w:t>Планируемые результаты: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Называют знакомые предметы, объясняют их назначение, выделяют признаки и называют их (цвет, форма, материал)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Ориентируются в помещении детского сада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Называют свой город (поселок, село)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Знают и называют некоторые растения, животных и их детёнышей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Выделяют наиболее характерные сезонные изменения в природе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Группируют предметы по цвету, размеру, форме (отбирают все красные, все большие, все круглые предметы и т.д.)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Составляют при помощи взрослого группы из однородных предметов и выделяют один предмет из группы.</w:t>
      </w:r>
    </w:p>
    <w:p w:rsidR="00060448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27FFE">
        <w:rPr>
          <w:rFonts w:ascii="Times New Roman" w:hAnsi="Times New Roman" w:cs="Times New Roman"/>
          <w:sz w:val="26"/>
          <w:szCs w:val="26"/>
        </w:rPr>
        <w:t>Находят в окружающей обстановке один  и много одинаковых предметов.</w:t>
      </w:r>
      <w:r w:rsidR="000604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Определяют количественное соотношение двух групп предметов; понимают конкретный смысл слов: больше- меньше, столько же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Различают круг, квадрат, треугольник, предметы, имеющие углы и круглую форму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Понимают смысл обозначений: вверху-внизу, впереди-сзади, слева- справа, на, над- под, верхняя-нижняя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Понимают смысл слов: утро, вече, день, ночь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Знают, называют и правильно используют детали строительного материала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Располагают кирпичики, пластины вертикально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Style w:val="FontStyle227"/>
          <w:rFonts w:ascii="Times New Roman" w:hAnsi="Times New Roman" w:cs="Times New Roman"/>
          <w:b w:val="0"/>
          <w:bCs w:val="0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Изменяют постройки, надстраивают или заменяют одни детали другими.</w:t>
      </w:r>
    </w:p>
    <w:p w:rsidR="00B82A39" w:rsidRPr="000671A4" w:rsidRDefault="00B82A39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B82A39" w:rsidRPr="00CD6978" w:rsidRDefault="00B82A39" w:rsidP="00B82A39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6978">
        <w:rPr>
          <w:rFonts w:ascii="Times New Roman" w:hAnsi="Times New Roman" w:cs="Times New Roman"/>
          <w:b/>
          <w:sz w:val="26"/>
          <w:szCs w:val="26"/>
        </w:rPr>
        <w:t xml:space="preserve">2.2.3. Образовательная область «Речевое развитие» </w:t>
      </w:r>
    </w:p>
    <w:p w:rsidR="00B82A39" w:rsidRDefault="00B82A39" w:rsidP="00B82A39">
      <w:pPr>
        <w:shd w:val="clear" w:color="auto" w:fill="FFFFFF"/>
        <w:autoSpaceDE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7FFE">
        <w:rPr>
          <w:rFonts w:ascii="Times New Roman" w:hAnsi="Times New Roman" w:cs="Times New Roman"/>
          <w:color w:val="000000"/>
          <w:sz w:val="26"/>
          <w:szCs w:val="26"/>
        </w:rPr>
        <w:t>Включает владение речью как средством 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 знакомство</w:t>
      </w:r>
      <w:r w:rsidR="005174CE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детской литературой, понимание на слух текстов различных жанров детской литературы</w:t>
      </w:r>
      <w:r w:rsidR="005174C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2A39" w:rsidRPr="000671A4" w:rsidRDefault="00B82A39" w:rsidP="00B82A39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82A39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СНАЩЕНИЕ</w:t>
      </w:r>
      <w:r w:rsidRPr="00B82A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174CE" w:rsidRPr="00CD6978" w:rsidRDefault="00CD6978" w:rsidP="00CD6978">
      <w:pPr>
        <w:pStyle w:val="a4"/>
        <w:numPr>
          <w:ilvl w:val="0"/>
          <w:numId w:val="19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Герб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В. В. Развитие речи в детском саду. </w:t>
      </w:r>
      <w:proofErr w:type="gramStart"/>
      <w:r>
        <w:rPr>
          <w:rFonts w:ascii="Times New Roman" w:hAnsi="Times New Roman" w:cs="Times New Roman"/>
          <w:sz w:val="25"/>
          <w:szCs w:val="25"/>
        </w:rPr>
        <w:t>-М</w:t>
      </w:r>
      <w:proofErr w:type="gramEnd"/>
      <w:r>
        <w:rPr>
          <w:rFonts w:ascii="Times New Roman" w:hAnsi="Times New Roman" w:cs="Times New Roman"/>
          <w:sz w:val="25"/>
          <w:szCs w:val="25"/>
        </w:rPr>
        <w:t>.: Мозаика-Синтез, 2016</w:t>
      </w:r>
      <w:r w:rsidR="004C6EB8" w:rsidRPr="000671A4">
        <w:rPr>
          <w:rFonts w:ascii="Times New Roman" w:hAnsi="Times New Roman" w:cs="Times New Roman"/>
          <w:sz w:val="25"/>
          <w:szCs w:val="25"/>
        </w:rPr>
        <w:t xml:space="preserve"> г. </w:t>
      </w:r>
    </w:p>
    <w:p w:rsidR="00B82A39" w:rsidRDefault="00B82A39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ланируемые результаты: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Рассматривают сюжетные картинки.</w:t>
      </w:r>
    </w:p>
    <w:p w:rsidR="00BC638D" w:rsidRPr="00C23D4B" w:rsidRDefault="00B82A39" w:rsidP="00BC638D">
      <w:pPr>
        <w:shd w:val="clear" w:color="auto" w:fill="FFFFFF"/>
        <w:autoSpaceDE w:val="0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927FFE">
        <w:rPr>
          <w:rFonts w:ascii="Times New Roman" w:hAnsi="Times New Roman" w:cs="Times New Roman"/>
          <w:sz w:val="26"/>
          <w:szCs w:val="26"/>
        </w:rPr>
        <w:t>Отвечают на разнообразные вопросы взрослого, касающиеся ближайшего окружения.</w:t>
      </w:r>
      <w:r w:rsidR="00BC638D">
        <w:rPr>
          <w:rFonts w:ascii="Times New Roman" w:hAnsi="Times New Roman" w:cs="Times New Roman"/>
          <w:sz w:val="26"/>
          <w:szCs w:val="26"/>
        </w:rPr>
        <w:br/>
      </w:r>
      <w:r w:rsidR="00BC638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C638D" w:rsidRPr="00BC63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38D">
        <w:rPr>
          <w:rFonts w:ascii="Times New Roman" w:hAnsi="Times New Roman" w:cs="Times New Roman"/>
          <w:b/>
          <w:sz w:val="20"/>
          <w:szCs w:val="20"/>
        </w:rPr>
        <w:t>9</w:t>
      </w:r>
    </w:p>
    <w:p w:rsidR="00B82A39" w:rsidRPr="00BC638D" w:rsidRDefault="00BC638D" w:rsidP="00BC6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B82A39" w:rsidRPr="00BC638D">
        <w:rPr>
          <w:rFonts w:ascii="Times New Roman" w:hAnsi="Times New Roman" w:cs="Times New Roman"/>
          <w:sz w:val="26"/>
          <w:szCs w:val="26"/>
        </w:rPr>
        <w:t xml:space="preserve">Используют все части речи, простые нераспространенные предложения и предложения с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B82A39" w:rsidRPr="00BC638D">
        <w:rPr>
          <w:rFonts w:ascii="Times New Roman" w:hAnsi="Times New Roman" w:cs="Times New Roman"/>
          <w:sz w:val="26"/>
          <w:szCs w:val="26"/>
        </w:rPr>
        <w:t>однородными членами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Рассказывают содержание произведений с опорой на рисунки в книге, на вопросы воспитателя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Называют произведение (в произвольном изложении), прослушав отрывок из него.</w:t>
      </w:r>
    </w:p>
    <w:p w:rsidR="00B82A39" w:rsidRPr="00927FFE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Читают наизусть небольшое стихотворение при помощи взрослого.</w:t>
      </w:r>
    </w:p>
    <w:p w:rsidR="000671A4" w:rsidRDefault="00B82A39" w:rsidP="00B82A3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Принимают участие в беседах о театре.</w:t>
      </w:r>
      <w:r w:rsidR="000671A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82A39" w:rsidRDefault="000671A4" w:rsidP="000671A4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47204" w:rsidRPr="00CD6978" w:rsidRDefault="00677283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6978">
        <w:rPr>
          <w:rFonts w:ascii="Times New Roman" w:hAnsi="Times New Roman" w:cs="Times New Roman"/>
          <w:b/>
          <w:sz w:val="26"/>
          <w:szCs w:val="26"/>
        </w:rPr>
        <w:t xml:space="preserve">2.2.4. </w:t>
      </w:r>
      <w:r w:rsidR="00947204" w:rsidRPr="00CD6978">
        <w:rPr>
          <w:rFonts w:ascii="Times New Roman" w:hAnsi="Times New Roman" w:cs="Times New Roman"/>
          <w:b/>
          <w:sz w:val="26"/>
          <w:szCs w:val="26"/>
        </w:rPr>
        <w:t xml:space="preserve">Образовательная область   «Художественно – эстетическое развитие» </w:t>
      </w:r>
    </w:p>
    <w:p w:rsidR="00947204" w:rsidRPr="00927FFE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    Предполагает 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77283" w:rsidRPr="000671A4" w:rsidRDefault="00677283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947204" w:rsidRPr="000671A4" w:rsidRDefault="00947204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677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СНАЩЕНИЕ: </w:t>
      </w:r>
    </w:p>
    <w:p w:rsidR="005174CE" w:rsidRPr="000671A4" w:rsidRDefault="00CD6978" w:rsidP="00CD697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марова Т.С. Изобразительная деятельность в детском саду. М.:Мозаика-Синтез,2015</w:t>
      </w:r>
      <w:r w:rsidRPr="005174CE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br/>
      </w:r>
    </w:p>
    <w:p w:rsidR="00EA7141" w:rsidRPr="00EA7141" w:rsidRDefault="00EA7141" w:rsidP="00BC638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677283" w:rsidRPr="00E5303D" w:rsidRDefault="00677283" w:rsidP="00947204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ланируемые результаты: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Изображают отдельные предметы, простые по композиции и незамысловатые сюжеты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Подбирают цвета, соответствующие изображаемым предметам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Правильно пользуются карандашами, фломастерами, кистью и красками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Умеют отделять от большого куска глины небольшие комочки, раскатывать их прямыми и круговыми движениями ладоней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 xml:space="preserve">Лепить различные предметы, состоящие из 1-3 частей, используя </w:t>
      </w:r>
      <w:proofErr w:type="spellStart"/>
      <w:r w:rsidRPr="00E5303D">
        <w:rPr>
          <w:rFonts w:ascii="Times New Roman" w:hAnsi="Times New Roman" w:cs="Times New Roman"/>
          <w:sz w:val="25"/>
          <w:szCs w:val="25"/>
        </w:rPr>
        <w:t>разнообр</w:t>
      </w:r>
      <w:proofErr w:type="spellEnd"/>
      <w:r w:rsidR="000671A4" w:rsidRPr="00E5303D">
        <w:rPr>
          <w:rFonts w:ascii="Times New Roman" w:hAnsi="Times New Roman" w:cs="Times New Roman"/>
          <w:sz w:val="25"/>
          <w:szCs w:val="25"/>
        </w:rPr>
        <w:t>.</w:t>
      </w:r>
      <w:r w:rsidRPr="00E5303D">
        <w:rPr>
          <w:rFonts w:ascii="Times New Roman" w:hAnsi="Times New Roman" w:cs="Times New Roman"/>
          <w:sz w:val="25"/>
          <w:szCs w:val="25"/>
        </w:rPr>
        <w:t xml:space="preserve"> приёмы лепки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Создают изображения предметов из готовых фигур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Украшают заготовки из бумаги разной формы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Подбирают цвета, соответствующие изображаемым предметам и по собственному желанию, аккуратно используют материалы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Слушают музыкальное произведение до конца.</w:t>
      </w:r>
    </w:p>
    <w:p w:rsidR="00677283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Узнавать знакомые песни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Различают звуки по высоте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Замечают изменения в звучании (тихо- громко)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Петь, не отставая и не опережая друг друга.</w:t>
      </w:r>
    </w:p>
    <w:p w:rsidR="00677283" w:rsidRPr="00E5303D" w:rsidRDefault="00677283" w:rsidP="0067728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E5303D">
        <w:rPr>
          <w:rFonts w:ascii="Times New Roman" w:hAnsi="Times New Roman" w:cs="Times New Roman"/>
          <w:sz w:val="25"/>
          <w:szCs w:val="25"/>
        </w:rPr>
        <w:t>Выполняют  танцевальные движения: круж</w:t>
      </w:r>
      <w:r w:rsidR="000671A4" w:rsidRPr="00E5303D">
        <w:rPr>
          <w:rFonts w:ascii="Times New Roman" w:hAnsi="Times New Roman" w:cs="Times New Roman"/>
          <w:sz w:val="25"/>
          <w:szCs w:val="25"/>
        </w:rPr>
        <w:t>и</w:t>
      </w:r>
      <w:r w:rsidRPr="00E5303D">
        <w:rPr>
          <w:rFonts w:ascii="Times New Roman" w:hAnsi="Times New Roman" w:cs="Times New Roman"/>
          <w:sz w:val="25"/>
          <w:szCs w:val="25"/>
        </w:rPr>
        <w:t>ться в парах, притоптывают попеременно ногами, двигаются под музыку с предмета.</w:t>
      </w:r>
    </w:p>
    <w:p w:rsidR="00677283" w:rsidRPr="00010AFB" w:rsidRDefault="00677283" w:rsidP="00010AFB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5303D">
        <w:rPr>
          <w:rFonts w:ascii="Times New Roman" w:hAnsi="Times New Roman" w:cs="Times New Roman"/>
          <w:sz w:val="25"/>
          <w:szCs w:val="25"/>
        </w:rPr>
        <w:t>Различают и называют детские музыкальные инструменты</w:t>
      </w:r>
      <w:r w:rsidRPr="00927FFE">
        <w:rPr>
          <w:rFonts w:ascii="Times New Roman" w:hAnsi="Times New Roman" w:cs="Times New Roman"/>
          <w:sz w:val="26"/>
          <w:szCs w:val="26"/>
        </w:rPr>
        <w:t>.</w:t>
      </w:r>
    </w:p>
    <w:p w:rsidR="00EA7141" w:rsidRPr="00715CA8" w:rsidRDefault="00EA7141" w:rsidP="00EA7141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15CA8">
        <w:rPr>
          <w:rFonts w:ascii="Times New Roman" w:hAnsi="Times New Roman" w:cs="Times New Roman"/>
          <w:b/>
          <w:sz w:val="26"/>
          <w:szCs w:val="26"/>
        </w:rPr>
        <w:t>2.2.5.Образовательная область «Физическое развитие»</w:t>
      </w:r>
      <w:r w:rsidRPr="00715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283" w:rsidRDefault="00EA7141" w:rsidP="00EA7141">
      <w:pPr>
        <w:shd w:val="clear" w:color="auto" w:fill="FFFFFF"/>
        <w:autoSpaceDE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 </w:t>
      </w:r>
      <w:proofErr w:type="spellStart"/>
      <w:r w:rsidRPr="00927FFE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в двигательной сфере; </w:t>
      </w:r>
    </w:p>
    <w:p w:rsidR="00EA7141" w:rsidRPr="00927FFE" w:rsidRDefault="00EA7141" w:rsidP="00010AFB">
      <w:pPr>
        <w:shd w:val="clear" w:color="auto" w:fill="FFFFFF"/>
        <w:autoSpaceDE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 w:rsidRPr="00927FFE">
        <w:rPr>
          <w:rFonts w:ascii="Times New Roman" w:hAnsi="Times New Roman" w:cs="Times New Roman"/>
          <w:color w:val="000000"/>
          <w:sz w:val="26"/>
          <w:szCs w:val="26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010A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927F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0AFB" w:rsidRPr="00010AFB">
        <w:rPr>
          <w:rFonts w:ascii="Times New Roman" w:hAnsi="Times New Roman" w:cs="Times New Roman"/>
          <w:b/>
          <w:color w:val="000000"/>
          <w:sz w:val="20"/>
          <w:szCs w:val="20"/>
        </w:rPr>
        <w:t>10</w:t>
      </w:r>
      <w:r w:rsidR="00010AF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10AFB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</w:r>
    </w:p>
    <w:p w:rsidR="007156CD" w:rsidRPr="008A6283" w:rsidRDefault="007156CD" w:rsidP="00060448">
      <w:pPr>
        <w:shd w:val="clear" w:color="auto" w:fill="FFFFFF"/>
        <w:autoSpaceDE w:val="0"/>
        <w:spacing w:after="0" w:line="240" w:lineRule="auto"/>
        <w:ind w:left="284"/>
        <w:jc w:val="right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EA7141" w:rsidRPr="00677283" w:rsidRDefault="00EA7141" w:rsidP="00EA7141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7283">
        <w:rPr>
          <w:rFonts w:ascii="Times New Roman" w:hAnsi="Times New Roman" w:cs="Times New Roman"/>
          <w:b/>
          <w:color w:val="000000"/>
          <w:sz w:val="26"/>
          <w:szCs w:val="26"/>
        </w:rPr>
        <w:t>МЕТОДИЧЕСКОЕ ОСНАЩЕНИЕ</w:t>
      </w:r>
    </w:p>
    <w:p w:rsidR="00EA7141" w:rsidRPr="00677283" w:rsidRDefault="00EA7141" w:rsidP="00EA7141">
      <w:pPr>
        <w:pStyle w:val="aff0"/>
        <w:ind w:left="284"/>
        <w:jc w:val="both"/>
        <w:rPr>
          <w:rFonts w:ascii="Times New Roman" w:hAnsi="Times New Roman"/>
          <w:sz w:val="26"/>
          <w:szCs w:val="26"/>
        </w:rPr>
      </w:pPr>
      <w:r w:rsidRPr="00677283">
        <w:rPr>
          <w:rFonts w:ascii="Times New Roman" w:hAnsi="Times New Roman"/>
          <w:sz w:val="26"/>
          <w:szCs w:val="26"/>
        </w:rPr>
        <w:t>1. Л.И.</w:t>
      </w:r>
      <w:r w:rsidR="00010A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7283">
        <w:rPr>
          <w:rFonts w:ascii="Times New Roman" w:hAnsi="Times New Roman"/>
          <w:sz w:val="26"/>
          <w:szCs w:val="26"/>
        </w:rPr>
        <w:t>Пензулаева</w:t>
      </w:r>
      <w:proofErr w:type="spellEnd"/>
      <w:r w:rsidRPr="00677283">
        <w:rPr>
          <w:rFonts w:ascii="Times New Roman" w:hAnsi="Times New Roman"/>
          <w:sz w:val="26"/>
          <w:szCs w:val="26"/>
        </w:rPr>
        <w:t xml:space="preserve"> «</w:t>
      </w:r>
      <w:r w:rsidR="00010AFB">
        <w:rPr>
          <w:rFonts w:ascii="Times New Roman" w:hAnsi="Times New Roman"/>
          <w:sz w:val="26"/>
          <w:szCs w:val="26"/>
        </w:rPr>
        <w:t xml:space="preserve">Физическая культура в детском саду </w:t>
      </w:r>
      <w:r w:rsidR="00715CA8">
        <w:rPr>
          <w:rFonts w:ascii="Times New Roman" w:hAnsi="Times New Roman"/>
          <w:sz w:val="26"/>
          <w:szCs w:val="26"/>
        </w:rPr>
        <w:t>3-4 лет», М., Мозаика – синтез, 2016.</w:t>
      </w:r>
    </w:p>
    <w:p w:rsidR="00EA7141" w:rsidRPr="008A6283" w:rsidRDefault="00EA7141" w:rsidP="00EA7141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EA7141" w:rsidRPr="00677283" w:rsidRDefault="00EA7141" w:rsidP="00EA7141">
      <w:pPr>
        <w:shd w:val="clear" w:color="auto" w:fill="FFFFFF"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77283">
        <w:rPr>
          <w:rFonts w:ascii="Times New Roman" w:hAnsi="Times New Roman" w:cs="Times New Roman"/>
          <w:b/>
          <w:color w:val="000000"/>
          <w:sz w:val="26"/>
          <w:szCs w:val="26"/>
        </w:rPr>
        <w:t>Планируемые результаты: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Моют руки и лицо, насухо вытираются  после умывания, вешают полотенце на место, пользуются расческой и носовым платком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Ходят прямо, не шаркая ногами, сохраняя заданное воспитателем направление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Бегают, сохраняя равновесие, изменяя направление, темп в соответствии с указ</w:t>
      </w:r>
      <w:r w:rsidR="00791E02">
        <w:rPr>
          <w:rFonts w:ascii="Times New Roman" w:hAnsi="Times New Roman" w:cs="Times New Roman"/>
          <w:sz w:val="25"/>
          <w:szCs w:val="25"/>
        </w:rPr>
        <w:t>.</w:t>
      </w:r>
      <w:r w:rsidRPr="008A6283">
        <w:rPr>
          <w:rFonts w:ascii="Times New Roman" w:hAnsi="Times New Roman" w:cs="Times New Roman"/>
          <w:sz w:val="25"/>
          <w:szCs w:val="25"/>
        </w:rPr>
        <w:t xml:space="preserve"> воспитателя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Сохраняют равновесие при ходьбе</w:t>
      </w:r>
      <w:r w:rsidR="00791E02">
        <w:rPr>
          <w:rFonts w:ascii="Times New Roman" w:hAnsi="Times New Roman" w:cs="Times New Roman"/>
          <w:sz w:val="25"/>
          <w:szCs w:val="25"/>
        </w:rPr>
        <w:t xml:space="preserve">, </w:t>
      </w:r>
      <w:r w:rsidRPr="008A6283">
        <w:rPr>
          <w:rFonts w:ascii="Times New Roman" w:hAnsi="Times New Roman" w:cs="Times New Roman"/>
          <w:sz w:val="25"/>
          <w:szCs w:val="25"/>
        </w:rPr>
        <w:t>беге по ограниченной плоскости, перешагивая через предметы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Ползают на четвереньках, лазают по гимнастической стенке произвольным способом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 xml:space="preserve">Энергично отталкиваются в прыжках на </w:t>
      </w:r>
      <w:r w:rsidR="00791E02">
        <w:rPr>
          <w:rFonts w:ascii="Times New Roman" w:hAnsi="Times New Roman" w:cs="Times New Roman"/>
          <w:sz w:val="25"/>
          <w:szCs w:val="25"/>
        </w:rPr>
        <w:t>2</w:t>
      </w:r>
      <w:r w:rsidRPr="008A6283">
        <w:rPr>
          <w:rFonts w:ascii="Times New Roman" w:hAnsi="Times New Roman" w:cs="Times New Roman"/>
          <w:sz w:val="25"/>
          <w:szCs w:val="25"/>
        </w:rPr>
        <w:t>х ногах, прыгают в д</w:t>
      </w:r>
      <w:r w:rsidR="00791E02">
        <w:rPr>
          <w:rFonts w:ascii="Times New Roman" w:hAnsi="Times New Roman" w:cs="Times New Roman"/>
          <w:sz w:val="25"/>
          <w:szCs w:val="25"/>
        </w:rPr>
        <w:t>л</w:t>
      </w:r>
      <w:r w:rsidRPr="008A6283">
        <w:rPr>
          <w:rFonts w:ascii="Times New Roman" w:hAnsi="Times New Roman" w:cs="Times New Roman"/>
          <w:sz w:val="25"/>
          <w:szCs w:val="25"/>
        </w:rPr>
        <w:t>ину с места на 40см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Катают мяч в заданном направлении с расстояния 1,5м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Бросают мяч двумя руками от груди, из-за головы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Ударяют мячом об пол, бросать его вверх 2-3 раза подряд и ловить.</w:t>
      </w:r>
    </w:p>
    <w:p w:rsidR="00EA7141" w:rsidRPr="008A6283" w:rsidRDefault="00EA7141" w:rsidP="00EA7141">
      <w:pPr>
        <w:pStyle w:val="a4"/>
        <w:spacing w:after="0" w:line="240" w:lineRule="auto"/>
        <w:ind w:left="284"/>
        <w:jc w:val="both"/>
        <w:rPr>
          <w:rStyle w:val="FontStyle227"/>
          <w:rFonts w:ascii="Times New Roman" w:hAnsi="Times New Roman" w:cs="Times New Roman"/>
          <w:b w:val="0"/>
          <w:bCs w:val="0"/>
          <w:sz w:val="25"/>
          <w:szCs w:val="25"/>
        </w:rPr>
      </w:pPr>
      <w:r w:rsidRPr="008A6283">
        <w:rPr>
          <w:rFonts w:ascii="Times New Roman" w:hAnsi="Times New Roman" w:cs="Times New Roman"/>
          <w:sz w:val="25"/>
          <w:szCs w:val="25"/>
        </w:rPr>
        <w:t>Метать предметы правой и левой рукой на расстоянии не менее 5м.</w:t>
      </w:r>
    </w:p>
    <w:p w:rsidR="00290701" w:rsidRPr="00791E02" w:rsidRDefault="00290701" w:rsidP="00290701">
      <w:pPr>
        <w:pStyle w:val="a4"/>
        <w:spacing w:after="0" w:line="240" w:lineRule="auto"/>
        <w:ind w:left="45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290701" w:rsidRPr="00715CA8" w:rsidRDefault="00290701" w:rsidP="0029070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15CA8">
        <w:rPr>
          <w:rFonts w:ascii="Times New Roman" w:eastAsia="Calibri" w:hAnsi="Times New Roman" w:cs="Times New Roman"/>
          <w:b/>
          <w:sz w:val="26"/>
          <w:szCs w:val="26"/>
        </w:rPr>
        <w:t xml:space="preserve">2.3. Объем образовательной нагрузки и методическое оснащение </w:t>
      </w:r>
    </w:p>
    <w:p w:rsidR="00290701" w:rsidRPr="00927FFE" w:rsidRDefault="00290701" w:rsidP="00791E02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7FFE">
        <w:rPr>
          <w:rFonts w:ascii="Times New Roman" w:hAnsi="Times New Roman" w:cs="Times New Roman"/>
          <w:sz w:val="26"/>
          <w:szCs w:val="26"/>
          <w:lang w:eastAsia="ru-RU"/>
        </w:rPr>
        <w:t>Объём образовательной нагрузки (как неп</w:t>
      </w:r>
      <w:r w:rsidR="00E10776">
        <w:rPr>
          <w:rFonts w:ascii="Times New Roman" w:hAnsi="Times New Roman" w:cs="Times New Roman"/>
          <w:sz w:val="26"/>
          <w:szCs w:val="26"/>
          <w:lang w:eastAsia="ru-RU"/>
        </w:rPr>
        <w:t>рерывной</w:t>
      </w:r>
      <w:r w:rsidRPr="00927FFE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Общий объём самостоятельной деятельности детей соответствует требованиям действующих СанПиН (3—4 ч в день)</w:t>
      </w:r>
    </w:p>
    <w:p w:rsidR="00290701" w:rsidRDefault="00290701" w:rsidP="00791E02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  <w:r w:rsidR="00791E02">
        <w:rPr>
          <w:rFonts w:ascii="Times New Roman" w:hAnsi="Times New Roman" w:cs="Times New Roman"/>
          <w:sz w:val="26"/>
          <w:szCs w:val="26"/>
        </w:rPr>
        <w:t xml:space="preserve"> </w:t>
      </w:r>
      <w:r w:rsidRPr="00927FFE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927FFE">
        <w:rPr>
          <w:rFonts w:ascii="Times New Roman" w:hAnsi="Times New Roman" w:cs="Times New Roman"/>
          <w:sz w:val="26"/>
          <w:szCs w:val="26"/>
        </w:rPr>
        <w:t>действующему</w:t>
      </w:r>
      <w:proofErr w:type="gramEnd"/>
      <w:r w:rsidRPr="00927FFE">
        <w:rPr>
          <w:rFonts w:ascii="Times New Roman" w:hAnsi="Times New Roman" w:cs="Times New Roman"/>
          <w:sz w:val="26"/>
          <w:szCs w:val="26"/>
        </w:rPr>
        <w:t xml:space="preserve"> СанПиНу (</w:t>
      </w:r>
      <w:r w:rsidRPr="00927FFE">
        <w:rPr>
          <w:rFonts w:ascii="Times New Roman" w:hAnsi="Times New Roman" w:cs="Times New Roman"/>
          <w:bCs/>
          <w:sz w:val="26"/>
          <w:szCs w:val="26"/>
        </w:rPr>
        <w:t xml:space="preserve">2.4.1.3049-13) </w:t>
      </w:r>
      <w:r w:rsidRPr="00927FFE">
        <w:rPr>
          <w:rFonts w:ascii="Times New Roman" w:hAnsi="Times New Roman" w:cs="Times New Roman"/>
          <w:sz w:val="26"/>
          <w:szCs w:val="26"/>
        </w:rPr>
        <w:t>для детей младшей группы (детей 3-4 лет)  планируют не более – 1</w:t>
      </w:r>
      <w:r w:rsidR="00216632">
        <w:rPr>
          <w:rFonts w:ascii="Times New Roman" w:hAnsi="Times New Roman" w:cs="Times New Roman"/>
          <w:sz w:val="26"/>
          <w:szCs w:val="26"/>
        </w:rPr>
        <w:t>0</w:t>
      </w:r>
      <w:r w:rsidRPr="00927FFE">
        <w:rPr>
          <w:rFonts w:ascii="Times New Roman" w:hAnsi="Times New Roman" w:cs="Times New Roman"/>
          <w:sz w:val="26"/>
          <w:szCs w:val="26"/>
        </w:rPr>
        <w:t xml:space="preserve"> занятий в неделю, продолжительностью  не более –15минут. </w:t>
      </w:r>
    </w:p>
    <w:p w:rsidR="00791E02" w:rsidRDefault="00791E02" w:rsidP="00791E02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pacing w:val="6"/>
          <w:sz w:val="10"/>
          <w:szCs w:val="10"/>
          <w:lang w:eastAsia="ru-RU"/>
        </w:rPr>
      </w:pPr>
    </w:p>
    <w:p w:rsidR="00290701" w:rsidRPr="00927FFE" w:rsidRDefault="00290701" w:rsidP="00791E02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6"/>
          <w:sz w:val="26"/>
          <w:szCs w:val="26"/>
          <w:lang w:eastAsia="ru-RU"/>
        </w:rPr>
      </w:pPr>
      <w:r w:rsidRPr="00927FFE">
        <w:rPr>
          <w:rFonts w:ascii="Times New Roman" w:hAnsi="Times New Roman" w:cs="Times New Roman"/>
          <w:b/>
          <w:spacing w:val="6"/>
          <w:sz w:val="26"/>
          <w:szCs w:val="26"/>
          <w:lang w:eastAsia="ru-RU"/>
        </w:rPr>
        <w:t>Максимально допустимый объем недельной образовательной нагрузки</w:t>
      </w:r>
      <w:r w:rsidRPr="00927FFE">
        <w:rPr>
          <w:rFonts w:ascii="Times New Roman" w:hAnsi="Times New Roman" w:cs="Times New Roman"/>
          <w:spacing w:val="6"/>
          <w:sz w:val="26"/>
          <w:szCs w:val="26"/>
          <w:lang w:eastAsia="ru-RU"/>
        </w:rPr>
        <w:t>, включая реализацию дополнительных образовательных программ</w:t>
      </w:r>
      <w:r w:rsidRPr="00927FFE">
        <w:rPr>
          <w:rFonts w:ascii="Times New Roman" w:hAnsi="Times New Roman" w:cs="Times New Roman"/>
          <w:b/>
          <w:spacing w:val="6"/>
          <w:sz w:val="26"/>
          <w:szCs w:val="26"/>
          <w:lang w:eastAsia="ru-RU"/>
        </w:rPr>
        <w:t xml:space="preserve"> </w:t>
      </w:r>
      <w:r w:rsidRPr="00927FFE">
        <w:rPr>
          <w:rFonts w:ascii="Times New Roman" w:eastAsia="Calibri" w:hAnsi="Times New Roman" w:cs="Times New Roman"/>
          <w:sz w:val="26"/>
          <w:szCs w:val="26"/>
          <w:lang w:eastAsia="ru-RU"/>
        </w:rPr>
        <w:t>для детей   составляет</w:t>
      </w:r>
      <w:r w:rsidRPr="00927F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:  </w:t>
      </w:r>
    </w:p>
    <w:p w:rsidR="00290701" w:rsidRPr="00927FFE" w:rsidRDefault="00290701" w:rsidP="00791E02">
      <w:pPr>
        <w:numPr>
          <w:ilvl w:val="0"/>
          <w:numId w:val="13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адшая группа </w:t>
      </w:r>
      <w:r w:rsidRPr="00927FFE">
        <w:rPr>
          <w:rFonts w:ascii="Times New Roman" w:hAnsi="Times New Roman" w:cs="Times New Roman"/>
          <w:sz w:val="26"/>
          <w:szCs w:val="26"/>
        </w:rPr>
        <w:t xml:space="preserve"> 2 ч. 30 мин.</w:t>
      </w:r>
    </w:p>
    <w:p w:rsidR="00290701" w:rsidRDefault="00290701" w:rsidP="00791E0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7F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ередине времени, отведенного на </w:t>
      </w:r>
      <w:r w:rsidR="00791E02">
        <w:rPr>
          <w:rFonts w:ascii="Times New Roman" w:eastAsia="Calibri" w:hAnsi="Times New Roman" w:cs="Times New Roman"/>
          <w:sz w:val="26"/>
          <w:szCs w:val="26"/>
          <w:lang w:eastAsia="ru-RU"/>
        </w:rPr>
        <w:t>НОД</w:t>
      </w:r>
      <w:r w:rsidRPr="00927FFE">
        <w:rPr>
          <w:rFonts w:ascii="Times New Roman" w:eastAsia="Calibri" w:hAnsi="Times New Roman" w:cs="Times New Roman"/>
          <w:sz w:val="26"/>
          <w:szCs w:val="26"/>
          <w:lang w:eastAsia="ru-RU"/>
        </w:rPr>
        <w:t>, проводят физкультминутку.</w:t>
      </w:r>
    </w:p>
    <w:p w:rsidR="00290701" w:rsidRPr="00927FFE" w:rsidRDefault="00290701" w:rsidP="00631778">
      <w:pPr>
        <w:numPr>
          <w:ilvl w:val="0"/>
          <w:numId w:val="13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7FFE">
        <w:rPr>
          <w:rFonts w:ascii="Times New Roman" w:eastAsia="Calibri" w:hAnsi="Times New Roman" w:cs="Times New Roman"/>
          <w:sz w:val="26"/>
          <w:szCs w:val="26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290701" w:rsidRPr="009A4422" w:rsidRDefault="00010AFB" w:rsidP="009A442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6"/>
          <w:sz w:val="20"/>
          <w:szCs w:val="20"/>
          <w:lang w:eastAsia="ru-RU"/>
        </w:rPr>
        <w:t xml:space="preserve">      </w:t>
      </w:r>
      <w:r w:rsidR="00290701" w:rsidRPr="00927FFE"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Образовательный процесс в ДОУ реализуется не только в </w:t>
      </w:r>
      <w:r w:rsidR="00E10776" w:rsidRPr="00927FFE">
        <w:rPr>
          <w:rFonts w:ascii="Times New Roman" w:hAnsi="Times New Roman" w:cs="Times New Roman"/>
          <w:sz w:val="26"/>
          <w:szCs w:val="26"/>
          <w:lang w:eastAsia="ru-RU"/>
        </w:rPr>
        <w:t>неп</w:t>
      </w:r>
      <w:r w:rsidR="00E10776">
        <w:rPr>
          <w:rFonts w:ascii="Times New Roman" w:hAnsi="Times New Roman" w:cs="Times New Roman"/>
          <w:sz w:val="26"/>
          <w:szCs w:val="26"/>
          <w:lang w:eastAsia="ru-RU"/>
        </w:rPr>
        <w:t>рерывной</w:t>
      </w:r>
      <w:r w:rsidR="00E10776" w:rsidRPr="00927FFE"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pacing w:val="6"/>
          <w:sz w:val="26"/>
          <w:szCs w:val="26"/>
          <w:lang w:eastAsia="ru-RU"/>
        </w:rPr>
        <w:br/>
        <w:t xml:space="preserve">    </w:t>
      </w:r>
      <w:r w:rsidR="00290701" w:rsidRPr="00927FFE"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образовательной деятельности, но и в образовательной деятельности в ходе режимных </w:t>
      </w:r>
      <w:r>
        <w:rPr>
          <w:rFonts w:ascii="Times New Roman" w:hAnsi="Times New Roman" w:cs="Times New Roman"/>
          <w:spacing w:val="6"/>
          <w:sz w:val="26"/>
          <w:szCs w:val="26"/>
          <w:lang w:eastAsia="ru-RU"/>
        </w:rPr>
        <w:br/>
        <w:t xml:space="preserve">    </w:t>
      </w:r>
      <w:r w:rsidR="00290701" w:rsidRPr="00927FFE"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моментов, что дает возможность снизить учебную нагрузку и позволяет осуществлять </w:t>
      </w:r>
      <w:r>
        <w:rPr>
          <w:rFonts w:ascii="Times New Roman" w:hAnsi="Times New Roman" w:cs="Times New Roman"/>
          <w:spacing w:val="6"/>
          <w:sz w:val="26"/>
          <w:szCs w:val="26"/>
          <w:lang w:eastAsia="ru-RU"/>
        </w:rPr>
        <w:br/>
        <w:t xml:space="preserve">   </w:t>
      </w:r>
      <w:r w:rsidR="00290701" w:rsidRPr="00927FFE">
        <w:rPr>
          <w:rFonts w:ascii="Times New Roman" w:hAnsi="Times New Roman" w:cs="Times New Roman"/>
          <w:spacing w:val="6"/>
          <w:sz w:val="26"/>
          <w:szCs w:val="26"/>
          <w:lang w:eastAsia="ru-RU"/>
        </w:rPr>
        <w:t xml:space="preserve">дифференцированный подход к детям, индивидуальную работу.   </w:t>
      </w:r>
      <w:r w:rsidR="009A4422">
        <w:rPr>
          <w:rFonts w:ascii="Times New Roman" w:hAnsi="Times New Roman" w:cs="Times New Roman"/>
          <w:spacing w:val="6"/>
          <w:sz w:val="26"/>
          <w:szCs w:val="26"/>
          <w:lang w:eastAsia="ru-RU"/>
        </w:rPr>
        <w:br/>
        <w:t xml:space="preserve">                                                                                                                                                </w:t>
      </w:r>
      <w:r w:rsidR="001C4693">
        <w:rPr>
          <w:rFonts w:ascii="Times New Roman" w:hAnsi="Times New Roman" w:cs="Times New Roman"/>
          <w:b/>
          <w:spacing w:val="6"/>
          <w:sz w:val="20"/>
          <w:szCs w:val="20"/>
          <w:lang w:eastAsia="ru-RU"/>
        </w:rPr>
        <w:t>11</w:t>
      </w:r>
      <w:r w:rsidR="009A4422">
        <w:rPr>
          <w:rFonts w:ascii="Times New Roman" w:hAnsi="Times New Roman" w:cs="Times New Roman"/>
          <w:b/>
          <w:spacing w:val="6"/>
          <w:sz w:val="20"/>
          <w:szCs w:val="20"/>
          <w:lang w:eastAsia="ru-RU"/>
        </w:rPr>
        <w:br/>
      </w:r>
      <w:r w:rsidR="001C4693">
        <w:rPr>
          <w:rFonts w:ascii="Times New Roman" w:hAnsi="Times New Roman" w:cs="Times New Roman"/>
          <w:b/>
          <w:spacing w:val="6"/>
          <w:sz w:val="20"/>
          <w:szCs w:val="20"/>
          <w:lang w:eastAsia="ru-RU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5754"/>
      </w:tblGrid>
      <w:tr w:rsidR="00290701" w:rsidRPr="00927FFE" w:rsidTr="00646EB2">
        <w:tc>
          <w:tcPr>
            <w:tcW w:w="10716" w:type="dxa"/>
            <w:gridSpan w:val="3"/>
            <w:shd w:val="clear" w:color="auto" w:fill="auto"/>
          </w:tcPr>
          <w:p w:rsidR="00290701" w:rsidRPr="00927FFE" w:rsidRDefault="00290701" w:rsidP="003E6798">
            <w:pPr>
              <w:shd w:val="clear" w:color="auto" w:fill="FFFFFF"/>
              <w:autoSpaceDE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7F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разовательная</w:t>
            </w:r>
            <w:r w:rsidRPr="00927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27F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ятельность</w:t>
            </w:r>
            <w:r w:rsidRPr="00927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ходе режимных моментов в</w:t>
            </w:r>
            <w:r w:rsidR="003E67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2-й</w:t>
            </w:r>
            <w:r w:rsidRPr="00927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27F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ладшей</w:t>
            </w:r>
            <w:r w:rsidRPr="00927F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27F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руппе</w:t>
            </w:r>
          </w:p>
        </w:tc>
      </w:tr>
      <w:tr w:rsidR="00290701" w:rsidRPr="00927FFE" w:rsidTr="00646EB2">
        <w:tc>
          <w:tcPr>
            <w:tcW w:w="2694" w:type="dxa"/>
            <w:shd w:val="clear" w:color="auto" w:fill="FFFFFF" w:themeFill="background1"/>
          </w:tcPr>
          <w:p w:rsidR="00290701" w:rsidRPr="00010AFB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FB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90701" w:rsidRPr="00010AFB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F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754" w:type="dxa"/>
            <w:shd w:val="clear" w:color="auto" w:fill="FFFFFF" w:themeFill="background1"/>
          </w:tcPr>
          <w:p w:rsidR="00290701" w:rsidRPr="00010AFB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F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  <w:p w:rsidR="00290701" w:rsidRPr="00010AFB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ы </w:t>
            </w: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аливающих процедур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чевое развитие», «познавательное развитие», </w:t>
            </w: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циально – коммуникативное развитие», «художественно – эстетическое развитие»,</w:t>
            </w: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</w:t>
            </w:r>
            <w:r w:rsidR="0001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55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10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290701" w:rsidRPr="0062456C" w:rsidTr="00646EB2">
        <w:tc>
          <w:tcPr>
            <w:tcW w:w="269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268" w:type="dxa"/>
            <w:shd w:val="clear" w:color="auto" w:fill="auto"/>
          </w:tcPr>
          <w:p w:rsidR="00290701" w:rsidRPr="0062456C" w:rsidRDefault="00290701" w:rsidP="00646EB2">
            <w:pPr>
              <w:shd w:val="clear" w:color="auto" w:fill="FFFFFF"/>
              <w:autoSpaceDE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754" w:type="dxa"/>
            <w:shd w:val="clear" w:color="auto" w:fill="auto"/>
          </w:tcPr>
          <w:p w:rsidR="00290701" w:rsidRPr="0062456C" w:rsidRDefault="00290701" w:rsidP="00010AFB">
            <w:pPr>
              <w:shd w:val="clear" w:color="auto" w:fill="FFFFFF"/>
              <w:autoSpaceDE w:val="0"/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</w:tbl>
    <w:p w:rsidR="00290701" w:rsidRPr="008A6283" w:rsidRDefault="00290701" w:rsidP="00290701">
      <w:pPr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B291C" w:rsidRPr="00010AFB" w:rsidRDefault="00DB291C" w:rsidP="00D04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0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F34908" w:rsidRPr="00010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10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10AFB">
        <w:rPr>
          <w:rFonts w:ascii="Times New Roman" w:hAnsi="Times New Roman" w:cs="Times New Roman"/>
          <w:b/>
          <w:sz w:val="26"/>
          <w:szCs w:val="26"/>
        </w:rPr>
        <w:t xml:space="preserve"> Перспективное планирование неп</w:t>
      </w:r>
      <w:r w:rsidR="003E6798" w:rsidRPr="00010AFB">
        <w:rPr>
          <w:rFonts w:ascii="Times New Roman" w:hAnsi="Times New Roman" w:cs="Times New Roman"/>
          <w:b/>
          <w:sz w:val="26"/>
          <w:szCs w:val="26"/>
        </w:rPr>
        <w:t>рерывной</w:t>
      </w:r>
      <w:r w:rsidRPr="00010AFB">
        <w:rPr>
          <w:rFonts w:ascii="Times New Roman" w:hAnsi="Times New Roman" w:cs="Times New Roman"/>
          <w:b/>
          <w:sz w:val="26"/>
          <w:szCs w:val="26"/>
        </w:rPr>
        <w:t xml:space="preserve"> образовательной деятельности</w:t>
      </w:r>
    </w:p>
    <w:p w:rsidR="008A6283" w:rsidRPr="008A6283" w:rsidRDefault="008A6283" w:rsidP="00D045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535"/>
        <w:gridCol w:w="1416"/>
        <w:gridCol w:w="3653"/>
        <w:gridCol w:w="5078"/>
      </w:tblGrid>
      <w:tr w:rsidR="008A6283" w:rsidRPr="00515102" w:rsidTr="00111039">
        <w:tc>
          <w:tcPr>
            <w:tcW w:w="250" w:type="pct"/>
            <w:tcBorders>
              <w:bottom w:val="single" w:sz="12" w:space="0" w:color="C00000"/>
            </w:tcBorders>
          </w:tcPr>
          <w:p w:rsidR="008A6283" w:rsidRPr="00515102" w:rsidRDefault="008A6283" w:rsidP="00D0458F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8A6283" w:rsidRPr="00515102" w:rsidRDefault="008A6283" w:rsidP="00D0458F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  <w:r w:rsidRPr="00515102">
              <w:rPr>
                <w:b/>
                <w:color w:val="002060"/>
                <w:sz w:val="24"/>
                <w:szCs w:val="24"/>
              </w:rPr>
              <w:t>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8A6283" w:rsidRPr="00515102" w:rsidRDefault="008A6283" w:rsidP="00D0458F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  <w:r w:rsidRPr="00515102">
              <w:rPr>
                <w:b/>
                <w:color w:val="002060"/>
                <w:sz w:val="24"/>
                <w:szCs w:val="24"/>
              </w:rPr>
              <w:t>Тема недели</w:t>
            </w: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8A6283" w:rsidRPr="00515102" w:rsidRDefault="008A6283" w:rsidP="00D0458F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  <w:r w:rsidRPr="00515102">
              <w:rPr>
                <w:b/>
                <w:color w:val="002060"/>
                <w:sz w:val="24"/>
                <w:szCs w:val="24"/>
              </w:rPr>
              <w:t>Мероприятия</w:t>
            </w:r>
          </w:p>
        </w:tc>
      </w:tr>
      <w:tr w:rsidR="00D0458F" w:rsidRPr="009077AA" w:rsidTr="00111039">
        <w:trPr>
          <w:trHeight w:val="402"/>
        </w:trPr>
        <w:tc>
          <w:tcPr>
            <w:tcW w:w="250" w:type="pct"/>
            <w:tcBorders>
              <w:top w:val="single" w:sz="12" w:space="0" w:color="C00000"/>
              <w:bottom w:val="single" w:sz="12" w:space="0" w:color="C00000"/>
            </w:tcBorders>
            <w:textDirection w:val="btLr"/>
          </w:tcPr>
          <w:p w:rsidR="00D0458F" w:rsidRPr="009077AA" w:rsidRDefault="00D0458F" w:rsidP="009077AA">
            <w:pPr>
              <w:pStyle w:val="Default"/>
              <w:jc w:val="center"/>
              <w:rPr>
                <w:b/>
                <w:color w:val="002060"/>
              </w:rPr>
            </w:pPr>
            <w:proofErr w:type="spellStart"/>
            <w:r w:rsidRPr="009077AA">
              <w:rPr>
                <w:b/>
                <w:color w:val="002060"/>
              </w:rPr>
              <w:t>Авг</w:t>
            </w:r>
            <w:proofErr w:type="spellEnd"/>
          </w:p>
        </w:tc>
        <w:tc>
          <w:tcPr>
            <w:tcW w:w="663" w:type="pct"/>
            <w:tcBorders>
              <w:top w:val="single" w:sz="12" w:space="0" w:color="C00000"/>
              <w:bottom w:val="single" w:sz="12" w:space="0" w:color="C00000"/>
            </w:tcBorders>
          </w:tcPr>
          <w:p w:rsidR="00D0458F" w:rsidRPr="009077AA" w:rsidRDefault="00D0458F" w:rsidP="009077AA">
            <w:pPr>
              <w:pStyle w:val="Default"/>
              <w:jc w:val="center"/>
            </w:pPr>
            <w:r w:rsidRPr="009077AA">
              <w:t>4-я неделя</w:t>
            </w:r>
          </w:p>
        </w:tc>
        <w:tc>
          <w:tcPr>
            <w:tcW w:w="1710" w:type="pct"/>
            <w:tcBorders>
              <w:top w:val="single" w:sz="12" w:space="0" w:color="C00000"/>
              <w:bottom w:val="single" w:sz="12" w:space="0" w:color="C00000"/>
            </w:tcBorders>
          </w:tcPr>
          <w:p w:rsidR="00D0458F" w:rsidRPr="002454D7" w:rsidRDefault="00D0458F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«До свиданья лето,</w:t>
            </w:r>
          </w:p>
          <w:p w:rsidR="00D0458F" w:rsidRPr="002454D7" w:rsidRDefault="00D0458F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здравствуй дет. сад!»</w:t>
            </w:r>
          </w:p>
        </w:tc>
        <w:tc>
          <w:tcPr>
            <w:tcW w:w="2377" w:type="pct"/>
            <w:tcBorders>
              <w:top w:val="single" w:sz="12" w:space="0" w:color="C00000"/>
              <w:bottom w:val="single" w:sz="12" w:space="0" w:color="C00000"/>
            </w:tcBorders>
          </w:tcPr>
          <w:p w:rsidR="00D0458F" w:rsidRPr="002454D7" w:rsidRDefault="00D0458F" w:rsidP="00245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Музыкальный досуг  «Здравствуй, малыш!»</w:t>
            </w:r>
          </w:p>
        </w:tc>
      </w:tr>
      <w:tr w:rsidR="009077AA" w:rsidRPr="009077AA" w:rsidTr="00111039">
        <w:trPr>
          <w:trHeight w:val="418"/>
        </w:trPr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pStyle w:val="Default"/>
              <w:jc w:val="center"/>
              <w:rPr>
                <w:b/>
                <w:color w:val="002060"/>
              </w:rPr>
            </w:pPr>
            <w:r w:rsidRPr="009077AA">
              <w:rPr>
                <w:b/>
                <w:color w:val="002060"/>
              </w:rPr>
              <w:t>Сентябрь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pStyle w:val="Default"/>
              <w:jc w:val="center"/>
            </w:pPr>
            <w:r w:rsidRPr="009077AA">
              <w:t>1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111039" w:rsidRPr="00111039" w:rsidRDefault="00ED0200" w:rsidP="00ED020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«Прощай лето»</w:t>
            </w: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Сюжетно-ролевая игра «Магазин игрушек»</w:t>
            </w:r>
          </w:p>
        </w:tc>
      </w:tr>
      <w:tr w:rsidR="009077AA" w:rsidRPr="009077AA" w:rsidTr="009077AA">
        <w:trPr>
          <w:trHeight w:val="313"/>
        </w:trPr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</w:tcPr>
          <w:p w:rsidR="00111039" w:rsidRPr="00111039" w:rsidRDefault="00ED0200" w:rsidP="00ED020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«Прощай лето»</w:t>
            </w:r>
          </w:p>
        </w:tc>
        <w:tc>
          <w:tcPr>
            <w:tcW w:w="2377" w:type="pct"/>
          </w:tcPr>
          <w:p w:rsidR="009077AA" w:rsidRPr="002454D7" w:rsidRDefault="00ED0200" w:rsidP="0011103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накомство с </w:t>
            </w:r>
            <w:proofErr w:type="gramStart"/>
            <w:r>
              <w:rPr>
                <w:color w:val="auto"/>
                <w:sz w:val="22"/>
                <w:szCs w:val="22"/>
              </w:rPr>
              <w:t>сельско-хозяйственными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профессиями</w:t>
            </w:r>
          </w:p>
        </w:tc>
      </w:tr>
      <w:tr w:rsidR="009077AA" w:rsidRPr="009077AA" w:rsidTr="00111039">
        <w:trPr>
          <w:trHeight w:val="324"/>
        </w:trPr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111039" w:rsidRDefault="00ED0200" w:rsidP="0011103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ень» </w:t>
            </w:r>
            <w:r w:rsidR="009077AA" w:rsidRPr="002454D7">
              <w:rPr>
                <w:sz w:val="22"/>
                <w:szCs w:val="22"/>
              </w:rPr>
              <w:t>Грибы. Ягоды.</w:t>
            </w:r>
          </w:p>
          <w:p w:rsidR="00111039" w:rsidRPr="00111039" w:rsidRDefault="00111039" w:rsidP="0011103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111039" w:rsidRPr="00111039" w:rsidRDefault="00111039" w:rsidP="00111039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2454D7">
              <w:rPr>
                <w:rFonts w:eastAsia="Calibri"/>
                <w:sz w:val="22"/>
                <w:szCs w:val="22"/>
              </w:rPr>
              <w:t>Дидактическая игра «Угадай что это?»</w:t>
            </w:r>
          </w:p>
        </w:tc>
      </w:tr>
      <w:tr w:rsidR="009077AA" w:rsidRPr="009077AA" w:rsidTr="00111039">
        <w:trPr>
          <w:trHeight w:val="386"/>
        </w:trPr>
        <w:tc>
          <w:tcPr>
            <w:tcW w:w="250" w:type="pct"/>
            <w:vMerge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2454D7" w:rsidRDefault="009077AA" w:rsidP="0011103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Я в мире человек</w:t>
            </w:r>
          </w:p>
          <w:p w:rsidR="00111039" w:rsidRPr="00111039" w:rsidRDefault="00111039" w:rsidP="0011103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Чтение сказки «</w:t>
            </w:r>
            <w:proofErr w:type="spellStart"/>
            <w:r w:rsidRPr="002454D7">
              <w:rPr>
                <w:color w:val="auto"/>
                <w:sz w:val="22"/>
                <w:szCs w:val="22"/>
              </w:rPr>
              <w:t>Мойдодыр</w:t>
            </w:r>
            <w:proofErr w:type="spellEnd"/>
            <w:r w:rsidRPr="002454D7">
              <w:rPr>
                <w:color w:val="auto"/>
                <w:sz w:val="22"/>
                <w:szCs w:val="22"/>
              </w:rPr>
              <w:t>»</w:t>
            </w:r>
          </w:p>
        </w:tc>
      </w:tr>
      <w:tr w:rsidR="009077AA" w:rsidRPr="009077AA" w:rsidTr="00111039">
        <w:trPr>
          <w:trHeight w:val="400"/>
        </w:trPr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  <w:r w:rsidRPr="009077AA">
              <w:rPr>
                <w:b/>
                <w:color w:val="002060"/>
                <w:sz w:val="24"/>
                <w:szCs w:val="24"/>
              </w:rPr>
              <w:t>Октябрь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1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111039" w:rsidRPr="00ED0200" w:rsidRDefault="00ED0200" w:rsidP="00ED02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0200"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ED0200" w:rsidP="00ED020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учивание стихотворений об осени.</w:t>
            </w:r>
          </w:p>
        </w:tc>
      </w:tr>
      <w:tr w:rsidR="009077AA" w:rsidRPr="009077AA" w:rsidTr="009077AA">
        <w:trPr>
          <w:trHeight w:val="268"/>
        </w:trPr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</w:tcPr>
          <w:p w:rsidR="009077AA" w:rsidRPr="002454D7" w:rsidRDefault="00ED0200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D0200">
              <w:rPr>
                <w:sz w:val="24"/>
                <w:szCs w:val="24"/>
              </w:rPr>
              <w:t>«Осень золотая»</w:t>
            </w:r>
          </w:p>
        </w:tc>
        <w:tc>
          <w:tcPr>
            <w:tcW w:w="2377" w:type="pct"/>
          </w:tcPr>
          <w:p w:rsidR="009077AA" w:rsidRPr="002454D7" w:rsidRDefault="00ED0200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исование, лепка, аппликации на осенние темы.</w:t>
            </w:r>
          </w:p>
        </w:tc>
      </w:tr>
      <w:tr w:rsidR="009077AA" w:rsidRPr="009077AA" w:rsidTr="00111039">
        <w:trPr>
          <w:trHeight w:val="364"/>
        </w:trPr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2454D7" w:rsidRDefault="009077AA" w:rsidP="0011103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Продукты. Напитки.</w:t>
            </w:r>
          </w:p>
          <w:p w:rsidR="00111039" w:rsidRPr="00111039" w:rsidRDefault="00111039" w:rsidP="0011103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Сюжетно-ролевая игра «Магазин продуктов»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Посуда</w:t>
            </w:r>
          </w:p>
          <w:p w:rsidR="009077AA" w:rsidRPr="002454D7" w:rsidRDefault="009077AA" w:rsidP="002454D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Выставка совместного творчества</w:t>
            </w:r>
          </w:p>
          <w:p w:rsidR="009077AA" w:rsidRPr="002454D7" w:rsidRDefault="009077AA" w:rsidP="00010A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«Лепим и раскрашиваем предметы посуды»</w:t>
            </w:r>
          </w:p>
        </w:tc>
      </w:tr>
      <w:tr w:rsidR="009077AA" w:rsidRPr="009077AA" w:rsidTr="00111039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5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2454D7" w:rsidRPr="002454D7" w:rsidRDefault="009077AA" w:rsidP="0011103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Мебель</w:t>
            </w: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rFonts w:eastAsia="Calibri"/>
                <w:color w:val="auto"/>
                <w:sz w:val="22"/>
                <w:szCs w:val="22"/>
              </w:rPr>
              <w:t>Дидактическая игра «Угадай что это?»</w:t>
            </w:r>
          </w:p>
        </w:tc>
      </w:tr>
      <w:tr w:rsidR="009077AA" w:rsidRPr="009077AA" w:rsidTr="00111039">
        <w:trPr>
          <w:trHeight w:val="139"/>
        </w:trPr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b/>
                <w:color w:val="002060"/>
                <w:sz w:val="24"/>
                <w:szCs w:val="24"/>
              </w:rPr>
            </w:pPr>
            <w:r w:rsidRPr="009077AA">
              <w:rPr>
                <w:b/>
                <w:color w:val="002060"/>
                <w:sz w:val="24"/>
                <w:szCs w:val="24"/>
              </w:rPr>
              <w:t>Ноябрь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1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Помощники человека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Выставка детского творчества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Безопасность (ОБЖ).</w:t>
            </w: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 xml:space="preserve">Театрализованная игра «В гостях у </w:t>
            </w:r>
            <w:proofErr w:type="spellStart"/>
            <w:r w:rsidRPr="002454D7">
              <w:rPr>
                <w:color w:val="auto"/>
                <w:sz w:val="22"/>
                <w:szCs w:val="22"/>
              </w:rPr>
              <w:t>Знайки</w:t>
            </w:r>
            <w:proofErr w:type="spellEnd"/>
            <w:r w:rsidRPr="002454D7">
              <w:rPr>
                <w:color w:val="auto"/>
                <w:sz w:val="22"/>
                <w:szCs w:val="22"/>
              </w:rPr>
              <w:t>»</w:t>
            </w:r>
          </w:p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(по типу чудесного мешочка)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Транспорт. ПДД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СРИ по правилам дорожного движения</w:t>
            </w:r>
          </w:p>
        </w:tc>
      </w:tr>
      <w:tr w:rsidR="009077AA" w:rsidRPr="009077AA" w:rsidTr="00111039">
        <w:tc>
          <w:tcPr>
            <w:tcW w:w="250" w:type="pct"/>
            <w:vMerge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2454D7" w:rsidRPr="002454D7" w:rsidRDefault="009077AA" w:rsidP="001C46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Профессии.</w:t>
            </w: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rFonts w:eastAsia="Calibri"/>
                <w:color w:val="auto"/>
                <w:sz w:val="22"/>
                <w:szCs w:val="22"/>
              </w:rPr>
              <w:t>Дидактическая игра «Назови профессию»</w:t>
            </w:r>
          </w:p>
        </w:tc>
      </w:tr>
      <w:tr w:rsidR="009077AA" w:rsidRPr="009077AA" w:rsidTr="00111039">
        <w:trPr>
          <w:trHeight w:val="460"/>
        </w:trPr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b/>
                <w:color w:val="002060"/>
                <w:sz w:val="24"/>
                <w:szCs w:val="24"/>
              </w:rPr>
              <w:t>Декабрь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1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Зима</w:t>
            </w: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Физкультурное развлечение</w:t>
            </w:r>
          </w:p>
          <w:p w:rsidR="009077AA" w:rsidRPr="002454D7" w:rsidRDefault="009077AA" w:rsidP="002454D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« В гостях у Снеговика»</w:t>
            </w:r>
          </w:p>
        </w:tc>
      </w:tr>
      <w:tr w:rsidR="009077AA" w:rsidRPr="009077AA" w:rsidTr="009077AA">
        <w:trPr>
          <w:trHeight w:val="176"/>
        </w:trPr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Домашние животные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Тематическое занятие</w:t>
            </w:r>
          </w:p>
        </w:tc>
      </w:tr>
      <w:tr w:rsidR="009077AA" w:rsidRPr="009077AA" w:rsidTr="009077AA">
        <w:trPr>
          <w:trHeight w:val="323"/>
        </w:trPr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Ребятам о зверятах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Игра – драматизация « В гостях у медведя»</w:t>
            </w:r>
          </w:p>
        </w:tc>
      </w:tr>
      <w:tr w:rsidR="009077AA" w:rsidRPr="009077AA" w:rsidTr="00111039">
        <w:tc>
          <w:tcPr>
            <w:tcW w:w="250" w:type="pct"/>
            <w:vMerge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2454D7" w:rsidRPr="002454D7" w:rsidRDefault="009077AA" w:rsidP="00ED020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Новый год у нас в гостях</w:t>
            </w: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Новогодний утренник.</w:t>
            </w:r>
          </w:p>
        </w:tc>
      </w:tr>
      <w:tr w:rsidR="009077AA" w:rsidRPr="009077AA" w:rsidTr="00111039"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077AA">
              <w:rPr>
                <w:b/>
                <w:color w:val="00206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Мы спортсмены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 xml:space="preserve">Спортивное развлечение «В гостях у </w:t>
            </w:r>
            <w:proofErr w:type="spellStart"/>
            <w:r w:rsidRPr="002454D7">
              <w:rPr>
                <w:sz w:val="22"/>
                <w:szCs w:val="22"/>
              </w:rPr>
              <w:t>Мойдодыра</w:t>
            </w:r>
            <w:proofErr w:type="spellEnd"/>
            <w:r w:rsidRPr="002454D7">
              <w:rPr>
                <w:sz w:val="22"/>
                <w:szCs w:val="22"/>
              </w:rPr>
              <w:t>»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Птицы зимой</w:t>
            </w: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Совместное изготовление кормушек</w:t>
            </w:r>
          </w:p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для птиц с родителями</w:t>
            </w:r>
          </w:p>
        </w:tc>
      </w:tr>
      <w:tr w:rsidR="009077AA" w:rsidRPr="009077AA" w:rsidTr="00111039">
        <w:tc>
          <w:tcPr>
            <w:tcW w:w="250" w:type="pct"/>
            <w:vMerge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Одежда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СРИ «Магазин одежды»</w:t>
            </w:r>
          </w:p>
        </w:tc>
      </w:tr>
      <w:tr w:rsidR="009077AA" w:rsidRPr="009077AA" w:rsidTr="00111039">
        <w:trPr>
          <w:trHeight w:val="488"/>
        </w:trPr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9077AA">
              <w:rPr>
                <w:b/>
                <w:color w:val="002060"/>
                <w:sz w:val="24"/>
                <w:szCs w:val="24"/>
              </w:rPr>
              <w:t>Февраль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1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Лес в жизни животных и человека</w:t>
            </w: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Тематическое занятие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Игрушка.</w:t>
            </w:r>
          </w:p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Народная игрушка</w:t>
            </w: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Выставка любимых игрушек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Папин праздник</w:t>
            </w: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Развлечение «Папа – мой защитник»</w:t>
            </w:r>
          </w:p>
        </w:tc>
      </w:tr>
      <w:tr w:rsidR="009077AA" w:rsidRPr="009077AA" w:rsidTr="00111039">
        <w:tc>
          <w:tcPr>
            <w:tcW w:w="250" w:type="pct"/>
            <w:vMerge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Комнатные растения</w:t>
            </w: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Рассматривание альбома</w:t>
            </w:r>
          </w:p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«Цветы в горшках»</w:t>
            </w:r>
          </w:p>
        </w:tc>
      </w:tr>
      <w:tr w:rsidR="009077AA" w:rsidRPr="009077AA" w:rsidTr="00111039"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9077AA">
              <w:rPr>
                <w:b/>
                <w:color w:val="002060"/>
                <w:sz w:val="24"/>
                <w:szCs w:val="24"/>
              </w:rPr>
              <w:t>Март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1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9077AA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«Мамин день»</w:t>
            </w:r>
          </w:p>
          <w:p w:rsidR="002454D7" w:rsidRPr="002454D7" w:rsidRDefault="002454D7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Праздник «8 марта», выставка поделок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Весна</w:t>
            </w:r>
          </w:p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Выставка детского творчества.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Перелетные птицы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Тематическое занятие</w:t>
            </w:r>
          </w:p>
        </w:tc>
      </w:tr>
      <w:tr w:rsidR="009077AA" w:rsidRPr="009077AA" w:rsidTr="00111039">
        <w:tc>
          <w:tcPr>
            <w:tcW w:w="250" w:type="pct"/>
            <w:vMerge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 xml:space="preserve">Обитатели рек, морей, </w:t>
            </w:r>
          </w:p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водоемов и океанов.</w:t>
            </w: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Дид</w:t>
            </w:r>
            <w:r w:rsidR="00010AFB">
              <w:rPr>
                <w:color w:val="auto"/>
                <w:sz w:val="22"/>
                <w:szCs w:val="22"/>
              </w:rPr>
              <w:t>актическая</w:t>
            </w:r>
            <w:r w:rsidRPr="002454D7">
              <w:rPr>
                <w:color w:val="auto"/>
                <w:sz w:val="22"/>
                <w:szCs w:val="22"/>
              </w:rPr>
              <w:t xml:space="preserve"> игра «Узнай меня»</w:t>
            </w:r>
          </w:p>
        </w:tc>
      </w:tr>
      <w:tr w:rsidR="009077AA" w:rsidRPr="009077AA" w:rsidTr="00111039"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b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1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Я расту здоровым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День здоровья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Космос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Выставка детского творчества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Неделя книги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</w:tcPr>
          <w:p w:rsidR="009077AA" w:rsidRPr="002454D7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Выставка «Моя любимая книжка»</w:t>
            </w:r>
          </w:p>
        </w:tc>
      </w:tr>
      <w:tr w:rsidR="009077AA" w:rsidRPr="009077AA" w:rsidTr="00111039">
        <w:tc>
          <w:tcPr>
            <w:tcW w:w="250" w:type="pct"/>
            <w:vMerge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Моя безопасность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Развлечение</w:t>
            </w:r>
          </w:p>
        </w:tc>
      </w:tr>
      <w:tr w:rsidR="009077AA" w:rsidRPr="009077AA" w:rsidTr="00111039">
        <w:tc>
          <w:tcPr>
            <w:tcW w:w="250" w:type="pct"/>
            <w:vMerge w:val="restart"/>
            <w:tcBorders>
              <w:top w:val="single" w:sz="12" w:space="0" w:color="C00000"/>
            </w:tcBorders>
            <w:textDirection w:val="btLr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b/>
                <w:color w:val="002060"/>
                <w:sz w:val="24"/>
                <w:szCs w:val="24"/>
              </w:rPr>
              <w:t>Май</w:t>
            </w:r>
          </w:p>
        </w:tc>
        <w:tc>
          <w:tcPr>
            <w:tcW w:w="663" w:type="pct"/>
            <w:tcBorders>
              <w:top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1-я неделя</w:t>
            </w:r>
          </w:p>
        </w:tc>
        <w:tc>
          <w:tcPr>
            <w:tcW w:w="1710" w:type="pct"/>
            <w:tcBorders>
              <w:top w:val="single" w:sz="12" w:space="0" w:color="C00000"/>
            </w:tcBorders>
          </w:tcPr>
          <w:p w:rsidR="009077AA" w:rsidRDefault="009077AA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День Победы</w:t>
            </w:r>
          </w:p>
          <w:p w:rsidR="002454D7" w:rsidRPr="002454D7" w:rsidRDefault="002454D7" w:rsidP="002454D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pct"/>
            <w:tcBorders>
              <w:top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Изготовление подарков для ветеранов</w:t>
            </w:r>
          </w:p>
        </w:tc>
      </w:tr>
      <w:tr w:rsidR="009077AA" w:rsidRPr="009077AA" w:rsidTr="009077AA">
        <w:tc>
          <w:tcPr>
            <w:tcW w:w="250" w:type="pct"/>
            <w:vMerge/>
            <w:textDirection w:val="btLr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2-я неделя</w:t>
            </w:r>
          </w:p>
        </w:tc>
        <w:tc>
          <w:tcPr>
            <w:tcW w:w="1710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«Моя семья»</w:t>
            </w:r>
          </w:p>
        </w:tc>
        <w:tc>
          <w:tcPr>
            <w:tcW w:w="2377" w:type="pct"/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Совместное с родителями развлечение</w:t>
            </w:r>
          </w:p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«Вместе дружная семья»</w:t>
            </w:r>
          </w:p>
        </w:tc>
      </w:tr>
      <w:tr w:rsidR="009077AA" w:rsidRPr="009077AA" w:rsidTr="009077AA">
        <w:tc>
          <w:tcPr>
            <w:tcW w:w="250" w:type="pct"/>
            <w:vMerge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3-я неделя</w:t>
            </w:r>
          </w:p>
        </w:tc>
        <w:tc>
          <w:tcPr>
            <w:tcW w:w="1710" w:type="pct"/>
          </w:tcPr>
          <w:p w:rsidR="009077AA" w:rsidRPr="002454D7" w:rsidRDefault="009077AA" w:rsidP="002454D7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2454D7">
              <w:rPr>
                <w:sz w:val="22"/>
                <w:szCs w:val="22"/>
              </w:rPr>
              <w:t>«Насекомые»</w:t>
            </w:r>
          </w:p>
        </w:tc>
        <w:tc>
          <w:tcPr>
            <w:tcW w:w="2377" w:type="pct"/>
          </w:tcPr>
          <w:p w:rsidR="002454D7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Оформление альбома</w:t>
            </w:r>
          </w:p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«Насекомые нашего двора»</w:t>
            </w:r>
          </w:p>
        </w:tc>
      </w:tr>
      <w:tr w:rsidR="009077AA" w:rsidRPr="009077AA" w:rsidTr="00111039">
        <w:tc>
          <w:tcPr>
            <w:tcW w:w="250" w:type="pct"/>
            <w:vMerge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C00000"/>
            </w:tcBorders>
          </w:tcPr>
          <w:p w:rsidR="009077AA" w:rsidRPr="009077AA" w:rsidRDefault="009077AA" w:rsidP="00907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7AA">
              <w:rPr>
                <w:sz w:val="24"/>
                <w:szCs w:val="24"/>
              </w:rPr>
              <w:t>4-я неделя</w:t>
            </w:r>
          </w:p>
        </w:tc>
        <w:tc>
          <w:tcPr>
            <w:tcW w:w="1710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«Лето. Цветы»</w:t>
            </w:r>
          </w:p>
        </w:tc>
        <w:tc>
          <w:tcPr>
            <w:tcW w:w="2377" w:type="pct"/>
            <w:tcBorders>
              <w:bottom w:val="single" w:sz="12" w:space="0" w:color="C00000"/>
            </w:tcBorders>
          </w:tcPr>
          <w:p w:rsidR="009077AA" w:rsidRPr="002454D7" w:rsidRDefault="009077AA" w:rsidP="002454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Конкурс детского</w:t>
            </w:r>
          </w:p>
          <w:p w:rsidR="009077AA" w:rsidRPr="002454D7" w:rsidRDefault="009077AA" w:rsidP="002454D7">
            <w:pPr>
              <w:pStyle w:val="Default"/>
              <w:widowControl w:val="0"/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2454D7">
              <w:rPr>
                <w:color w:val="auto"/>
                <w:sz w:val="22"/>
                <w:szCs w:val="22"/>
              </w:rPr>
              <w:t>рисунка «Счастливое детство»</w:t>
            </w:r>
          </w:p>
        </w:tc>
      </w:tr>
    </w:tbl>
    <w:p w:rsidR="008A6283" w:rsidRPr="009077AA" w:rsidRDefault="008A6283" w:rsidP="00907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039" w:rsidRDefault="00111039" w:rsidP="008A628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6283" w:rsidRPr="008A6283" w:rsidRDefault="001C4693" w:rsidP="009A442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  <w:sectPr w:rsidR="008A6283" w:rsidRPr="008A6283" w:rsidSect="008A6283"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9A442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A6283" w:rsidRPr="008A6283">
        <w:rPr>
          <w:rFonts w:ascii="Times New Roman" w:hAnsi="Times New Roman" w:cs="Times New Roman"/>
          <w:b/>
          <w:sz w:val="20"/>
          <w:szCs w:val="20"/>
        </w:rPr>
        <w:t>1</w:t>
      </w:r>
      <w:r w:rsidR="00CF6AC8">
        <w:rPr>
          <w:rFonts w:ascii="Times New Roman" w:hAnsi="Times New Roman" w:cs="Times New Roman"/>
          <w:b/>
          <w:sz w:val="20"/>
          <w:szCs w:val="20"/>
        </w:rPr>
        <w:t>3</w:t>
      </w:r>
    </w:p>
    <w:p w:rsidR="00947204" w:rsidRPr="00ED0200" w:rsidRDefault="00E556AE" w:rsidP="00DB29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02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</w:t>
      </w:r>
      <w:r w:rsidR="00F34908" w:rsidRPr="00ED02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DB291C" w:rsidRPr="00ED02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заимодействие с родителями воспитанников</w:t>
      </w:r>
    </w:p>
    <w:p w:rsidR="00FE4032" w:rsidRPr="00927FFE" w:rsidRDefault="00FE4032" w:rsidP="001C4693">
      <w:pPr>
        <w:spacing w:after="0" w:line="240" w:lineRule="auto"/>
        <w:ind w:left="284" w:firstLine="424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Ведущая цель — создание необходимых условий для </w:t>
      </w:r>
      <w:r w:rsidR="003F7BE4" w:rsidRPr="00927FFE">
        <w:rPr>
          <w:rFonts w:ascii="Times New Roman" w:hAnsi="Times New Roman" w:cs="Times New Roman"/>
          <w:sz w:val="26"/>
          <w:szCs w:val="26"/>
        </w:rPr>
        <w:t>формирования ответственных</w:t>
      </w:r>
      <w:r w:rsidRPr="00927FFE">
        <w:rPr>
          <w:rFonts w:ascii="Times New Roman" w:hAnsi="Times New Roman" w:cs="Times New Roman"/>
          <w:sz w:val="26"/>
          <w:szCs w:val="26"/>
        </w:rPr>
        <w:t xml:space="preserve">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27FFE">
        <w:rPr>
          <w:rFonts w:ascii="Times New Roman" w:hAnsi="Times New Roman" w:cs="Times New Roman"/>
          <w:sz w:val="26"/>
          <w:szCs w:val="26"/>
        </w:rPr>
        <w:t>социальн</w:t>
      </w:r>
      <w:proofErr w:type="gramStart"/>
      <w:r w:rsidRPr="00927FFE">
        <w:rPr>
          <w:rFonts w:ascii="Times New Roman" w:hAnsi="Times New Roman" w:cs="Times New Roman"/>
          <w:sz w:val="26"/>
          <w:szCs w:val="26"/>
        </w:rPr>
        <w:t>o</w:t>
      </w:r>
      <w:proofErr w:type="spellEnd"/>
      <w:proofErr w:type="gramEnd"/>
      <w:r w:rsidR="001C4693">
        <w:rPr>
          <w:rFonts w:ascii="Times New Roman" w:hAnsi="Times New Roman" w:cs="Times New Roman"/>
          <w:sz w:val="26"/>
          <w:szCs w:val="26"/>
        </w:rPr>
        <w:t xml:space="preserve"> </w:t>
      </w:r>
      <w:r w:rsidRPr="00927FFE">
        <w:rPr>
          <w:rFonts w:ascii="Times New Roman" w:hAnsi="Times New Roman" w:cs="Times New Roman"/>
          <w:sz w:val="26"/>
          <w:szCs w:val="26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</w:t>
      </w:r>
      <w:r w:rsidR="003F7BE4" w:rsidRPr="00927FFE">
        <w:rPr>
          <w:rFonts w:ascii="Times New Roman" w:hAnsi="Times New Roman" w:cs="Times New Roman"/>
          <w:sz w:val="26"/>
          <w:szCs w:val="26"/>
        </w:rPr>
        <w:t>жизни детского</w:t>
      </w:r>
      <w:r w:rsidRPr="00927FFE">
        <w:rPr>
          <w:rFonts w:ascii="Times New Roman" w:hAnsi="Times New Roman" w:cs="Times New Roman"/>
          <w:sz w:val="26"/>
          <w:szCs w:val="26"/>
        </w:rPr>
        <w:t xml:space="preserve"> сада.</w:t>
      </w:r>
    </w:p>
    <w:p w:rsidR="00F34908" w:rsidRPr="00F34908" w:rsidRDefault="00F34908" w:rsidP="00FE403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E4032" w:rsidRPr="00FE4032" w:rsidRDefault="00FE4032" w:rsidP="00FE403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032">
        <w:rPr>
          <w:rFonts w:ascii="Times New Roman" w:hAnsi="Times New Roman" w:cs="Times New Roman"/>
          <w:b/>
          <w:sz w:val="26"/>
          <w:szCs w:val="26"/>
        </w:rPr>
        <w:t>Содержание работы с семьями воспитанников  по направлениям:</w:t>
      </w:r>
    </w:p>
    <w:p w:rsidR="00FE4032" w:rsidRPr="001C4693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4693">
        <w:rPr>
          <w:rFonts w:ascii="Times New Roman" w:hAnsi="Times New Roman" w:cs="Times New Roman"/>
          <w:b/>
          <w:i/>
          <w:sz w:val="26"/>
          <w:szCs w:val="26"/>
        </w:rPr>
        <w:t>«Физическое развитие»: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- информирование родителей о факторах, влияющих на физическое здоровье ребенка (спокойное общение, питание, закаливание, движение);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7FF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7FFE">
        <w:rPr>
          <w:rFonts w:ascii="Times New Roman" w:hAnsi="Times New Roman" w:cs="Times New Roman"/>
          <w:sz w:val="26"/>
          <w:szCs w:val="26"/>
        </w:rPr>
        <w:t>стимулир</w:t>
      </w:r>
      <w:proofErr w:type="spellEnd"/>
      <w:r w:rsidR="00E74BD2">
        <w:rPr>
          <w:rFonts w:ascii="Times New Roman" w:hAnsi="Times New Roman" w:cs="Times New Roman"/>
          <w:sz w:val="26"/>
          <w:szCs w:val="26"/>
        </w:rPr>
        <w:t>-</w:t>
      </w:r>
      <w:r w:rsidRPr="00927FFE"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Pr="00927FFE">
        <w:rPr>
          <w:rFonts w:ascii="Times New Roman" w:hAnsi="Times New Roman" w:cs="Times New Roman"/>
          <w:sz w:val="26"/>
          <w:szCs w:val="26"/>
        </w:rPr>
        <w:t>двигат</w:t>
      </w:r>
      <w:proofErr w:type="spellEnd"/>
      <w:r w:rsidR="00E74BD2">
        <w:rPr>
          <w:rFonts w:ascii="Times New Roman" w:hAnsi="Times New Roman" w:cs="Times New Roman"/>
          <w:sz w:val="26"/>
          <w:szCs w:val="26"/>
        </w:rPr>
        <w:t>-</w:t>
      </w:r>
      <w:r w:rsidRPr="00927FFE">
        <w:rPr>
          <w:rFonts w:ascii="Times New Roman" w:hAnsi="Times New Roman" w:cs="Times New Roman"/>
          <w:sz w:val="26"/>
          <w:szCs w:val="26"/>
        </w:rPr>
        <w:t>ой активности ребенка совместными спорт</w:t>
      </w:r>
      <w:r w:rsidR="00E74BD2">
        <w:rPr>
          <w:rFonts w:ascii="Times New Roman" w:hAnsi="Times New Roman" w:cs="Times New Roman"/>
          <w:sz w:val="26"/>
          <w:szCs w:val="26"/>
        </w:rPr>
        <w:t>.</w:t>
      </w:r>
      <w:r w:rsidRPr="00927FFE">
        <w:rPr>
          <w:rFonts w:ascii="Times New Roman" w:hAnsi="Times New Roman" w:cs="Times New Roman"/>
          <w:sz w:val="26"/>
          <w:szCs w:val="26"/>
        </w:rPr>
        <w:t xml:space="preserve"> играми, прогулками.</w:t>
      </w:r>
    </w:p>
    <w:p w:rsidR="00FE4032" w:rsidRPr="00E74BD2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FE4032" w:rsidRPr="001C4693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27F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4693">
        <w:rPr>
          <w:rFonts w:ascii="Times New Roman" w:hAnsi="Times New Roman" w:cs="Times New Roman"/>
          <w:b/>
          <w:i/>
          <w:sz w:val="26"/>
          <w:szCs w:val="26"/>
        </w:rPr>
        <w:t>«Социально-коммуникативное развитие»: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927FFE">
        <w:rPr>
          <w:rFonts w:ascii="Times New Roman" w:hAnsi="Times New Roman" w:cs="Times New Roman"/>
          <w:sz w:val="26"/>
          <w:szCs w:val="26"/>
        </w:rPr>
        <w:t>знак</w:t>
      </w:r>
      <w:r w:rsidR="00E556AE">
        <w:rPr>
          <w:rFonts w:ascii="Times New Roman" w:hAnsi="Times New Roman" w:cs="Times New Roman"/>
          <w:sz w:val="26"/>
          <w:szCs w:val="26"/>
        </w:rPr>
        <w:t>-</w:t>
      </w:r>
      <w:r w:rsidRPr="00927FFE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927FFE">
        <w:rPr>
          <w:rFonts w:ascii="Times New Roman" w:hAnsi="Times New Roman" w:cs="Times New Roman"/>
          <w:sz w:val="26"/>
          <w:szCs w:val="26"/>
        </w:rPr>
        <w:t xml:space="preserve"> род</w:t>
      </w:r>
      <w:r w:rsidR="00E556AE">
        <w:rPr>
          <w:rFonts w:ascii="Times New Roman" w:hAnsi="Times New Roman" w:cs="Times New Roman"/>
          <w:sz w:val="26"/>
          <w:szCs w:val="26"/>
        </w:rPr>
        <w:t>-</w:t>
      </w:r>
      <w:r w:rsidRPr="00927FFE">
        <w:rPr>
          <w:rFonts w:ascii="Times New Roman" w:hAnsi="Times New Roman" w:cs="Times New Roman"/>
          <w:sz w:val="26"/>
          <w:szCs w:val="26"/>
        </w:rPr>
        <w:t xml:space="preserve">ей с опасными для здоровья ребенка </w:t>
      </w:r>
      <w:proofErr w:type="spellStart"/>
      <w:r w:rsidRPr="00927FFE">
        <w:rPr>
          <w:rFonts w:ascii="Times New Roman" w:hAnsi="Times New Roman" w:cs="Times New Roman"/>
          <w:sz w:val="26"/>
          <w:szCs w:val="26"/>
        </w:rPr>
        <w:t>ситуац</w:t>
      </w:r>
      <w:proofErr w:type="spellEnd"/>
      <w:r w:rsidR="00E556AE">
        <w:rPr>
          <w:rFonts w:ascii="Times New Roman" w:hAnsi="Times New Roman" w:cs="Times New Roman"/>
          <w:sz w:val="26"/>
          <w:szCs w:val="26"/>
        </w:rPr>
        <w:t>-</w:t>
      </w:r>
      <w:r w:rsidRPr="00927FFE">
        <w:rPr>
          <w:rFonts w:ascii="Times New Roman" w:hAnsi="Times New Roman" w:cs="Times New Roman"/>
          <w:sz w:val="26"/>
          <w:szCs w:val="26"/>
        </w:rPr>
        <w:t>ми и способами поведения в них;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- привлекать родителей к активному отдыху с детьми;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- заинтересовать родителей в развитии игровой деятельности детей</w:t>
      </w:r>
      <w:r w:rsidR="00E556AE">
        <w:rPr>
          <w:rFonts w:ascii="Times New Roman" w:hAnsi="Times New Roman" w:cs="Times New Roman"/>
          <w:sz w:val="26"/>
          <w:szCs w:val="26"/>
        </w:rPr>
        <w:t>;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- сопровождать и поддерживать семей </w:t>
      </w:r>
      <w:proofErr w:type="spellStart"/>
      <w:r w:rsidRPr="00927FFE">
        <w:rPr>
          <w:rFonts w:ascii="Times New Roman" w:hAnsi="Times New Roman" w:cs="Times New Roman"/>
          <w:sz w:val="26"/>
          <w:szCs w:val="26"/>
        </w:rPr>
        <w:t>воспит</w:t>
      </w:r>
      <w:proofErr w:type="spellEnd"/>
      <w:r w:rsidR="00E74BD2">
        <w:rPr>
          <w:rFonts w:ascii="Times New Roman" w:hAnsi="Times New Roman" w:cs="Times New Roman"/>
          <w:sz w:val="26"/>
          <w:szCs w:val="26"/>
        </w:rPr>
        <w:t>-</w:t>
      </w:r>
      <w:r w:rsidRPr="00927FFE">
        <w:rPr>
          <w:rFonts w:ascii="Times New Roman" w:hAnsi="Times New Roman" w:cs="Times New Roman"/>
          <w:sz w:val="26"/>
          <w:szCs w:val="26"/>
        </w:rPr>
        <w:t xml:space="preserve">в  в реализации </w:t>
      </w:r>
      <w:proofErr w:type="spellStart"/>
      <w:r w:rsidRPr="00927FFE">
        <w:rPr>
          <w:rFonts w:ascii="Times New Roman" w:hAnsi="Times New Roman" w:cs="Times New Roman"/>
          <w:sz w:val="26"/>
          <w:szCs w:val="26"/>
        </w:rPr>
        <w:t>воспит</w:t>
      </w:r>
      <w:r w:rsidR="00E74BD2">
        <w:rPr>
          <w:rFonts w:ascii="Times New Roman" w:hAnsi="Times New Roman" w:cs="Times New Roman"/>
          <w:sz w:val="26"/>
          <w:szCs w:val="26"/>
        </w:rPr>
        <w:t>-</w:t>
      </w:r>
      <w:r w:rsidRPr="00927FF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927FFE">
        <w:rPr>
          <w:rFonts w:ascii="Times New Roman" w:hAnsi="Times New Roman" w:cs="Times New Roman"/>
          <w:sz w:val="26"/>
          <w:szCs w:val="26"/>
        </w:rPr>
        <w:t xml:space="preserve"> воздействий;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- изучить традиции трудового воспитания в семьях воспитанников;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- проводить конкурсы, акции по благоустройству и озеленению территории дет</w:t>
      </w:r>
      <w:r w:rsidR="00E556AE">
        <w:rPr>
          <w:rFonts w:ascii="Times New Roman" w:hAnsi="Times New Roman" w:cs="Times New Roman"/>
          <w:sz w:val="26"/>
          <w:szCs w:val="26"/>
        </w:rPr>
        <w:t>. сада.</w:t>
      </w:r>
      <w:r w:rsidRPr="00927F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032" w:rsidRPr="00E74BD2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27F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E4032" w:rsidRPr="001C4693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4693">
        <w:rPr>
          <w:rFonts w:ascii="Times New Roman" w:hAnsi="Times New Roman" w:cs="Times New Roman"/>
          <w:b/>
          <w:i/>
          <w:sz w:val="26"/>
          <w:szCs w:val="26"/>
        </w:rPr>
        <w:t>«Познавательное развитие»: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927FF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927FFE">
        <w:rPr>
          <w:rFonts w:ascii="Times New Roman" w:hAnsi="Times New Roman" w:cs="Times New Roman"/>
          <w:sz w:val="26"/>
          <w:szCs w:val="26"/>
        </w:rPr>
        <w:t xml:space="preserve"> взрослыми и сверстниками;</w:t>
      </w:r>
    </w:p>
    <w:p w:rsidR="00E556AE" w:rsidRPr="00E556A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10"/>
          <w:szCs w:val="10"/>
        </w:rPr>
      </w:pPr>
      <w:r w:rsidRPr="00927F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E4032" w:rsidRPr="001C4693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4693">
        <w:rPr>
          <w:rFonts w:ascii="Times New Roman" w:hAnsi="Times New Roman" w:cs="Times New Roman"/>
          <w:b/>
          <w:i/>
          <w:sz w:val="26"/>
          <w:szCs w:val="26"/>
        </w:rPr>
        <w:t>« Речевое развитие»: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- развивать у родителей навыки общения с ребенком;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- показывать значение доброго, теплого общения с ребенком;</w:t>
      </w:r>
    </w:p>
    <w:p w:rsidR="00FE4032" w:rsidRPr="00060448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- показывать методы и приемы ознакомления ребенка с художественной литературой. </w:t>
      </w:r>
      <w:r w:rsidR="00060448">
        <w:rPr>
          <w:rFonts w:ascii="Times New Roman" w:hAnsi="Times New Roman" w:cs="Times New Roman"/>
          <w:sz w:val="26"/>
          <w:szCs w:val="26"/>
        </w:rPr>
        <w:t xml:space="preserve"> </w:t>
      </w:r>
      <w:r w:rsidR="00631778">
        <w:rPr>
          <w:rFonts w:ascii="Times New Roman" w:hAnsi="Times New Roman" w:cs="Times New Roman"/>
          <w:sz w:val="26"/>
          <w:szCs w:val="26"/>
        </w:rPr>
        <w:t xml:space="preserve"> </w:t>
      </w:r>
      <w:r w:rsidR="0006044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A6283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10"/>
          <w:szCs w:val="10"/>
        </w:rPr>
      </w:pPr>
      <w:r w:rsidRPr="00927FF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E4032" w:rsidRPr="001C4693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4693">
        <w:rPr>
          <w:rFonts w:ascii="Times New Roman" w:hAnsi="Times New Roman" w:cs="Times New Roman"/>
          <w:b/>
          <w:i/>
          <w:sz w:val="26"/>
          <w:szCs w:val="26"/>
        </w:rPr>
        <w:t>«Художественн</w:t>
      </w:r>
      <w:proofErr w:type="gramStart"/>
      <w:r w:rsidRPr="001C4693">
        <w:rPr>
          <w:rFonts w:ascii="Times New Roman" w:hAnsi="Times New Roman" w:cs="Times New Roman"/>
          <w:b/>
          <w:i/>
          <w:sz w:val="26"/>
          <w:szCs w:val="26"/>
        </w:rPr>
        <w:t>о-</w:t>
      </w:r>
      <w:proofErr w:type="gramEnd"/>
      <w:r w:rsidRPr="001C4693">
        <w:rPr>
          <w:rFonts w:ascii="Times New Roman" w:hAnsi="Times New Roman" w:cs="Times New Roman"/>
          <w:b/>
          <w:i/>
          <w:sz w:val="26"/>
          <w:szCs w:val="26"/>
        </w:rPr>
        <w:t xml:space="preserve"> эстетическое развитие»:</w:t>
      </w:r>
    </w:p>
    <w:p w:rsidR="00FE4032" w:rsidRPr="00927FFE" w:rsidRDefault="00FE4032" w:rsidP="001C469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- </w:t>
      </w:r>
      <w:r w:rsidRPr="001C4693">
        <w:rPr>
          <w:rFonts w:ascii="Times New Roman" w:hAnsi="Times New Roman" w:cs="Times New Roman"/>
          <w:sz w:val="26"/>
          <w:szCs w:val="26"/>
        </w:rPr>
        <w:t>поддержать</w:t>
      </w:r>
      <w:r w:rsidRPr="00927FFE">
        <w:rPr>
          <w:rFonts w:ascii="Times New Roman" w:hAnsi="Times New Roman" w:cs="Times New Roman"/>
          <w:sz w:val="26"/>
          <w:szCs w:val="26"/>
        </w:rPr>
        <w:t xml:space="preserve"> стремление родителей (законных представителей) развивать художественную деятельность детей в детском саду и дома;</w:t>
      </w:r>
    </w:p>
    <w:p w:rsidR="00FE4032" w:rsidRPr="00927FFE" w:rsidRDefault="00FE4032" w:rsidP="001C469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- привлекать родителей (законных представителей) к активным формам совместной  с детьми деятельности способствующим возникновению творческого вдохновения;</w:t>
      </w:r>
    </w:p>
    <w:p w:rsidR="00FE4032" w:rsidRPr="00927FFE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FE4032" w:rsidRPr="00E74BD2" w:rsidRDefault="00FE4032" w:rsidP="00FE4032">
      <w:pPr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FE4032" w:rsidRDefault="00FE4032" w:rsidP="00E74BD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FFE">
        <w:rPr>
          <w:rFonts w:ascii="Times New Roman" w:hAnsi="Times New Roman" w:cs="Times New Roman"/>
          <w:b/>
          <w:sz w:val="26"/>
          <w:szCs w:val="26"/>
        </w:rPr>
        <w:t>Перспективное планирование  работы с семьями воспитанников</w:t>
      </w:r>
    </w:p>
    <w:p w:rsidR="00E556AE" w:rsidRPr="00CF6AC8" w:rsidRDefault="00E556AE" w:rsidP="00E74BD2">
      <w:pPr>
        <w:spacing w:after="0" w:line="240" w:lineRule="auto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420"/>
        <w:gridCol w:w="1462"/>
      </w:tblGrid>
      <w:tr w:rsidR="00FE4032" w:rsidRPr="00E74BD2" w:rsidTr="00646EB2"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E4032" w:rsidRPr="00E74BD2" w:rsidTr="00646EB2"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информационных стендов в группах и холле детского сада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E4032" w:rsidRPr="00E74BD2" w:rsidTr="00646EB2">
        <w:trPr>
          <w:trHeight w:val="34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ие групповые собрания: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032" w:rsidRPr="00E74BD2" w:rsidTr="00F34908">
        <w:trPr>
          <w:trHeight w:val="448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F34908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Возрастные особенности детей </w:t>
            </w:r>
            <w:r w:rsidR="00F3490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и основные направления </w:t>
            </w:r>
            <w:proofErr w:type="spellStart"/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F349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здоровит</w:t>
            </w:r>
            <w:r w:rsidR="00F349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ой работы, на новый учебный год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032" w:rsidRPr="00E74BD2" w:rsidTr="00E74BD2">
        <w:trPr>
          <w:trHeight w:val="272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E74BD2"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Цветные ладошки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FE4032" w:rsidRPr="00E74BD2" w:rsidTr="00E74BD2">
        <w:trPr>
          <w:trHeight w:val="248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E74BD2"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Вот и стали мы на год взрослее. Организация ЛОР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</w:tr>
      <w:tr w:rsidR="00FE4032" w:rsidRPr="00E74BD2" w:rsidTr="00F34908">
        <w:trPr>
          <w:trHeight w:val="170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032" w:rsidRPr="00E74BD2" w:rsidTr="00646EB2">
        <w:trPr>
          <w:trHeight w:val="300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Игра дошкольника в условиях семейного воспитания»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FE4032" w:rsidRPr="00E74BD2" w:rsidTr="00646EB2">
        <w:trPr>
          <w:trHeight w:val="330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ая кукла как средство приобщения ребёнка  к народной культуре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E4032" w:rsidRPr="00E74BD2" w:rsidTr="00646EB2">
        <w:trPr>
          <w:trHeight w:val="332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Развиваем речь детей дома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FE4032" w:rsidRPr="00E74BD2" w:rsidTr="00646EB2">
        <w:trPr>
          <w:trHeight w:val="330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остые правила в воспитании мальчиков и девочек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FE4032" w:rsidRPr="00E74BD2" w:rsidTr="00E74BD2">
        <w:trPr>
          <w:trHeight w:val="292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Первые трудовые поручения детей дома».</w:t>
            </w:r>
          </w:p>
        </w:tc>
        <w:tc>
          <w:tcPr>
            <w:tcW w:w="0" w:type="auto"/>
            <w:shd w:val="clear" w:color="auto" w:fill="auto"/>
          </w:tcPr>
          <w:p w:rsidR="00FE403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F34908" w:rsidRPr="00F34908" w:rsidRDefault="00CF6AC8" w:rsidP="00F34908">
            <w:pPr>
              <w:spacing w:after="0" w:line="240" w:lineRule="auto"/>
              <w:ind w:left="284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FE4032" w:rsidRPr="00E74BD2" w:rsidTr="00E74BD2">
        <w:trPr>
          <w:trHeight w:val="254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Рисуем вместе с ребёнком»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FE4032" w:rsidRPr="00E74BD2" w:rsidTr="00E74BD2">
        <w:trPr>
          <w:trHeight w:val="231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Гигиенические требования к одежде ребёнка»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FE4032" w:rsidRPr="00E74BD2" w:rsidTr="00646EB2">
        <w:trPr>
          <w:trHeight w:val="34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Влияние животных на полноценное развитие ребёнка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FE4032" w:rsidRPr="00E74BD2" w:rsidTr="00646EB2">
        <w:trPr>
          <w:trHeight w:val="34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Игры по развитию речи с детьми 3-4 лет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E4032" w:rsidRPr="00E74BD2" w:rsidTr="00646EB2">
        <w:trPr>
          <w:trHeight w:val="34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родительские собрания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032" w:rsidRPr="00E74BD2" w:rsidTr="00646EB2">
        <w:trPr>
          <w:trHeight w:val="34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Основные направления воспитательной и оздоровительной работы с детьми на новый учебный год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E4032" w:rsidRPr="00E74BD2" w:rsidTr="00646EB2">
        <w:trPr>
          <w:trHeight w:val="34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Вот и стали мы на год взрослее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E4032" w:rsidRPr="00E74BD2" w:rsidTr="00E74BD2">
        <w:trPr>
          <w:trHeight w:val="306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совместного творчества родителей и детей: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032" w:rsidRPr="00E74BD2" w:rsidTr="00E556AE">
        <w:trPr>
          <w:trHeight w:val="314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Дары осени»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E4032" w:rsidRPr="00E74BD2" w:rsidTr="00E556AE">
        <w:trPr>
          <w:trHeight w:val="248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й папа самый лучший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FE4032" w:rsidRPr="00E74BD2" w:rsidTr="00E74BD2">
        <w:trPr>
          <w:trHeight w:val="236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мама лучше всех!»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E4032" w:rsidRPr="00E74BD2" w:rsidTr="00646EB2">
        <w:trPr>
          <w:trHeight w:val="274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открытых дверей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032" w:rsidRPr="00E74BD2" w:rsidTr="00E74BD2">
        <w:trPr>
          <w:trHeight w:val="17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В гостях у народных сказок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E4032" w:rsidRPr="00E74BD2" w:rsidTr="00646EB2">
        <w:trPr>
          <w:trHeight w:val="278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етирование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032" w:rsidRPr="00E74BD2" w:rsidTr="00E556AE">
        <w:trPr>
          <w:trHeight w:val="268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: 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032" w:rsidRPr="00E74BD2" w:rsidTr="00646EB2">
        <w:trPr>
          <w:trHeight w:val="34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Лучший зимний мини – букет».  (с бросового природного материала)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E4032" w:rsidRPr="00E74BD2" w:rsidTr="00E556AE">
        <w:trPr>
          <w:trHeight w:val="266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йные праздники: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032" w:rsidRPr="00E74BD2" w:rsidTr="00646EB2">
        <w:trPr>
          <w:trHeight w:val="255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1</w:t>
            </w: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День защитника отечества».</w:t>
            </w: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Международный женский день»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E4032" w:rsidRPr="00E74BD2" w:rsidTr="00E74BD2">
        <w:trPr>
          <w:trHeight w:val="280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убботника по благоустройству территории ДОУ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E4032" w:rsidRPr="00E74BD2" w:rsidTr="00646EB2">
        <w:trPr>
          <w:trHeight w:val="688"/>
        </w:trPr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1C4693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леты</w:t>
            </w:r>
            <w:r w:rsidR="00FE4032" w:rsidRPr="00E74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Советы по словарной работы с детьми».</w:t>
            </w: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Тема: « Советы родителям по нетрадиционным методам рисования»</w:t>
            </w:r>
          </w:p>
        </w:tc>
        <w:tc>
          <w:tcPr>
            <w:tcW w:w="0" w:type="auto"/>
            <w:shd w:val="clear" w:color="auto" w:fill="auto"/>
          </w:tcPr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FE4032" w:rsidRPr="00E74BD2" w:rsidRDefault="00FE4032" w:rsidP="00E74BD2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D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E556AE" w:rsidRDefault="00E556AE" w:rsidP="0063177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</w:p>
    <w:p w:rsidR="00F34908" w:rsidRPr="00F34908" w:rsidRDefault="00F34908" w:rsidP="00E7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C00000"/>
          <w:sz w:val="10"/>
          <w:szCs w:val="10"/>
          <w:lang w:eastAsia="ru-RU"/>
        </w:rPr>
      </w:pPr>
    </w:p>
    <w:p w:rsidR="00E74BD2" w:rsidRPr="001C4693" w:rsidRDefault="00E74BD2" w:rsidP="00E7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. Организационный раздел</w:t>
      </w:r>
    </w:p>
    <w:p w:rsidR="00927FFE" w:rsidRPr="001C4693" w:rsidRDefault="00993FCA" w:rsidP="00927FFE">
      <w:pPr>
        <w:pStyle w:val="Style4"/>
        <w:widowControl/>
        <w:ind w:left="284"/>
        <w:jc w:val="both"/>
        <w:rPr>
          <w:b/>
          <w:bCs/>
          <w:sz w:val="26"/>
          <w:szCs w:val="26"/>
        </w:rPr>
      </w:pPr>
      <w:r w:rsidRPr="001C4693">
        <w:rPr>
          <w:b/>
          <w:bCs/>
          <w:sz w:val="26"/>
          <w:szCs w:val="26"/>
        </w:rPr>
        <w:t>3.</w:t>
      </w:r>
      <w:r w:rsidR="00F94A79" w:rsidRPr="001C4693">
        <w:rPr>
          <w:b/>
          <w:bCs/>
          <w:sz w:val="26"/>
          <w:szCs w:val="26"/>
        </w:rPr>
        <w:t>1</w:t>
      </w:r>
      <w:r w:rsidRPr="001C4693">
        <w:rPr>
          <w:b/>
          <w:bCs/>
          <w:sz w:val="26"/>
          <w:szCs w:val="26"/>
        </w:rPr>
        <w:t>.</w:t>
      </w:r>
      <w:r w:rsidR="00927FFE" w:rsidRPr="001C4693">
        <w:rPr>
          <w:b/>
          <w:bCs/>
          <w:sz w:val="26"/>
          <w:szCs w:val="26"/>
        </w:rPr>
        <w:t xml:space="preserve"> Организация режима пребывания детей </w:t>
      </w:r>
      <w:r w:rsidR="003F7BE4" w:rsidRPr="001C4693">
        <w:rPr>
          <w:b/>
          <w:bCs/>
          <w:sz w:val="26"/>
          <w:szCs w:val="26"/>
        </w:rPr>
        <w:t xml:space="preserve">во 2-й </w:t>
      </w:r>
      <w:r w:rsidR="00927FFE" w:rsidRPr="001C4693">
        <w:rPr>
          <w:b/>
          <w:bCs/>
          <w:sz w:val="26"/>
          <w:szCs w:val="26"/>
        </w:rPr>
        <w:t>младшей группы</w:t>
      </w:r>
    </w:p>
    <w:p w:rsidR="00927FFE" w:rsidRPr="00927FFE" w:rsidRDefault="00927FFE" w:rsidP="001C4693">
      <w:pPr>
        <w:spacing w:after="0" w:line="240" w:lineRule="auto"/>
        <w:ind w:left="284" w:firstLine="424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927FFE" w:rsidRPr="00927FFE" w:rsidRDefault="00927FFE" w:rsidP="001C469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   </w:t>
      </w:r>
      <w:r w:rsidR="00996058">
        <w:rPr>
          <w:rFonts w:ascii="Times New Roman" w:hAnsi="Times New Roman" w:cs="Times New Roman"/>
          <w:sz w:val="26"/>
          <w:szCs w:val="26"/>
        </w:rPr>
        <w:tab/>
      </w:r>
      <w:r w:rsidRPr="00927FFE">
        <w:rPr>
          <w:rFonts w:ascii="Times New Roman" w:hAnsi="Times New Roman" w:cs="Times New Roman"/>
          <w:sz w:val="26"/>
          <w:szCs w:val="26"/>
        </w:rPr>
        <w:t xml:space="preserve">При составлении и организации режима дня учитываются повторяющиеся компоненты:  </w:t>
      </w:r>
    </w:p>
    <w:p w:rsidR="00927FFE" w:rsidRPr="00927FFE" w:rsidRDefault="00927FFE" w:rsidP="00631778">
      <w:pPr>
        <w:numPr>
          <w:ilvl w:val="0"/>
          <w:numId w:val="3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время приёма пищи;</w:t>
      </w:r>
    </w:p>
    <w:p w:rsidR="00927FFE" w:rsidRPr="00927FFE" w:rsidRDefault="00927FFE" w:rsidP="00631778">
      <w:pPr>
        <w:numPr>
          <w:ilvl w:val="0"/>
          <w:numId w:val="3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>укладывание на дневной сон;</w:t>
      </w:r>
    </w:p>
    <w:p w:rsidR="00927FFE" w:rsidRPr="00927FFE" w:rsidRDefault="00927FFE" w:rsidP="00631778">
      <w:pPr>
        <w:numPr>
          <w:ilvl w:val="0"/>
          <w:numId w:val="3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927FFE" w:rsidRPr="00927FFE" w:rsidRDefault="00927FFE" w:rsidP="00927FFE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 </w:t>
      </w:r>
      <w:r w:rsidR="00996058">
        <w:rPr>
          <w:rFonts w:ascii="Times New Roman" w:hAnsi="Times New Roman" w:cs="Times New Roman"/>
          <w:sz w:val="26"/>
          <w:szCs w:val="26"/>
        </w:rPr>
        <w:tab/>
      </w:r>
      <w:r w:rsidRPr="00927FFE">
        <w:rPr>
          <w:rFonts w:ascii="Times New Roman" w:hAnsi="Times New Roman" w:cs="Times New Roman"/>
          <w:sz w:val="26"/>
          <w:szCs w:val="26"/>
        </w:rPr>
        <w:t>Режим дня соответствует возрастным особенностям детей  младшей  дошкольной группы  и способствует их гармоничному развитию. Максимальная продолжительность непрерывного бодрствования детей 3-4лет составляет 5,5 - 6 часов.</w:t>
      </w:r>
    </w:p>
    <w:p w:rsidR="00927FFE" w:rsidRPr="00927FFE" w:rsidRDefault="00927FFE" w:rsidP="00927FF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927FFE">
        <w:rPr>
          <w:rFonts w:ascii="Times New Roman" w:hAnsi="Times New Roman" w:cs="Times New Roman"/>
          <w:sz w:val="26"/>
          <w:szCs w:val="26"/>
        </w:rPr>
        <w:t xml:space="preserve">  </w:t>
      </w:r>
      <w:r w:rsidR="00996058">
        <w:rPr>
          <w:rFonts w:ascii="Times New Roman" w:hAnsi="Times New Roman" w:cs="Times New Roman"/>
          <w:sz w:val="26"/>
          <w:szCs w:val="26"/>
        </w:rPr>
        <w:tab/>
      </w:r>
      <w:r w:rsidRPr="00927FFE">
        <w:rPr>
          <w:rFonts w:ascii="Times New Roman" w:hAnsi="Times New Roman" w:cs="Times New Roman"/>
          <w:sz w:val="26"/>
          <w:szCs w:val="26"/>
        </w:rPr>
        <w:t xml:space="preserve">Организация  жизни и деятельности детей спланирована согласно </w:t>
      </w:r>
      <w:r w:rsidRPr="00927FFE">
        <w:rPr>
          <w:rFonts w:ascii="Times New Roman" w:hAnsi="Times New Roman" w:cs="Times New Roman"/>
          <w:bCs/>
          <w:sz w:val="26"/>
          <w:szCs w:val="26"/>
        </w:rPr>
        <w:t xml:space="preserve">Сан </w:t>
      </w:r>
      <w:proofErr w:type="spellStart"/>
      <w:r w:rsidRPr="00927FFE">
        <w:rPr>
          <w:rFonts w:ascii="Times New Roman" w:hAnsi="Times New Roman" w:cs="Times New Roman"/>
          <w:bCs/>
          <w:sz w:val="26"/>
          <w:szCs w:val="26"/>
        </w:rPr>
        <w:t>Пин</w:t>
      </w:r>
      <w:proofErr w:type="spellEnd"/>
      <w:r w:rsidRPr="00927FFE">
        <w:rPr>
          <w:rFonts w:ascii="Times New Roman" w:hAnsi="Times New Roman" w:cs="Times New Roman"/>
          <w:bCs/>
          <w:sz w:val="26"/>
          <w:szCs w:val="26"/>
        </w:rPr>
        <w:t xml:space="preserve">  2.4.1.3049-13</w:t>
      </w:r>
      <w:r w:rsidRPr="00927FFE">
        <w:rPr>
          <w:rFonts w:ascii="Times New Roman" w:hAnsi="Times New Roman" w:cs="Times New Roman"/>
          <w:sz w:val="26"/>
          <w:szCs w:val="26"/>
        </w:rPr>
        <w:t xml:space="preserve"> </w:t>
      </w:r>
      <w:r w:rsidRPr="00927FFE">
        <w:rPr>
          <w:rFonts w:ascii="Times New Roman" w:hAnsi="Times New Roman" w:cs="Times New Roman"/>
          <w:bCs/>
          <w:sz w:val="26"/>
          <w:szCs w:val="26"/>
        </w:rPr>
        <w:t>"Санитарно-эпидемиологических требованиях к устройству, содержанию и организации режима работы дошкольных образовательных организаций"    от 15 мая 2013 г. N 26</w:t>
      </w:r>
      <w:r w:rsidRPr="00927FFE">
        <w:rPr>
          <w:rFonts w:ascii="Times New Roman" w:hAnsi="Times New Roman" w:cs="Times New Roman"/>
          <w:sz w:val="26"/>
          <w:szCs w:val="26"/>
        </w:rPr>
        <w:t>.</w:t>
      </w:r>
    </w:p>
    <w:p w:rsidR="00996058" w:rsidRPr="0019128D" w:rsidRDefault="00996058" w:rsidP="00927FF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F34908" w:rsidRDefault="00F34908" w:rsidP="006A5CCB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F34908" w:rsidRDefault="00F34908" w:rsidP="006A5CCB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F34908" w:rsidRDefault="00F34908" w:rsidP="006A5CCB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F34908" w:rsidRPr="00F34908" w:rsidRDefault="00F34908" w:rsidP="00F34908">
      <w:pPr>
        <w:pStyle w:val="a4"/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F34908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CF6AC8">
        <w:rPr>
          <w:rFonts w:ascii="Times New Roman" w:eastAsia="Calibri" w:hAnsi="Times New Roman" w:cs="Times New Roman"/>
          <w:b/>
          <w:sz w:val="20"/>
          <w:szCs w:val="20"/>
        </w:rPr>
        <w:t>5</w:t>
      </w:r>
    </w:p>
    <w:p w:rsidR="00F34908" w:rsidRPr="00F34908" w:rsidRDefault="00F34908" w:rsidP="00F34908">
      <w:pPr>
        <w:pStyle w:val="a4"/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7030A0"/>
          <w:sz w:val="20"/>
          <w:szCs w:val="20"/>
        </w:rPr>
      </w:pPr>
    </w:p>
    <w:p w:rsidR="006A5CCB" w:rsidRPr="003E6826" w:rsidRDefault="006A5CCB" w:rsidP="006A5CCB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68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РГАНИЗАЦИЯ ДВИГАТЕЛЬНОГО РЕЖИМА </w:t>
      </w:r>
    </w:p>
    <w:p w:rsidR="00622D7F" w:rsidRPr="003E6826" w:rsidRDefault="00622D7F" w:rsidP="006A5CCB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79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34"/>
        <w:gridCol w:w="5494"/>
      </w:tblGrid>
      <w:tr w:rsidR="001C4693" w:rsidRPr="00760DD1" w:rsidTr="001C4693">
        <w:trPr>
          <w:trHeight w:val="431"/>
        </w:trPr>
        <w:tc>
          <w:tcPr>
            <w:tcW w:w="3685" w:type="dxa"/>
            <w:gridSpan w:val="2"/>
            <w:shd w:val="clear" w:color="auto" w:fill="DAEEF3" w:themeFill="accent5" w:themeFillTint="33"/>
          </w:tcPr>
          <w:p w:rsidR="001C4693" w:rsidRPr="00760DD1" w:rsidRDefault="001C4693" w:rsidP="006A5CCB">
            <w:pPr>
              <w:pStyle w:val="Default"/>
              <w:jc w:val="center"/>
            </w:pPr>
            <w:r w:rsidRPr="00760DD1">
              <w:rPr>
                <w:b/>
                <w:bCs/>
              </w:rPr>
              <w:t>Формы организации</w:t>
            </w:r>
          </w:p>
        </w:tc>
        <w:tc>
          <w:tcPr>
            <w:tcW w:w="5494" w:type="dxa"/>
            <w:shd w:val="clear" w:color="auto" w:fill="DAEEF3" w:themeFill="accent5" w:themeFillTint="33"/>
          </w:tcPr>
          <w:p w:rsidR="001C4693" w:rsidRPr="00760DD1" w:rsidRDefault="001C4693" w:rsidP="006A5CCB">
            <w:pPr>
              <w:pStyle w:val="Default"/>
              <w:jc w:val="center"/>
            </w:pPr>
            <w:r w:rsidRPr="00760DD1">
              <w:rPr>
                <w:b/>
                <w:bCs/>
              </w:rPr>
              <w:t>Младший возраст</w:t>
            </w:r>
          </w:p>
        </w:tc>
      </w:tr>
      <w:tr w:rsidR="006A5CCB" w:rsidRPr="00760DD1" w:rsidTr="00947204">
        <w:tc>
          <w:tcPr>
            <w:tcW w:w="9179" w:type="dxa"/>
            <w:gridSpan w:val="3"/>
            <w:shd w:val="clear" w:color="auto" w:fill="auto"/>
          </w:tcPr>
          <w:p w:rsidR="006A5CCB" w:rsidRPr="00760DD1" w:rsidRDefault="006A5CCB" w:rsidP="006A5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E6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Физкультурно – оздоровительные мероприятия в ходе режимных моментов </w:t>
            </w:r>
          </w:p>
        </w:tc>
      </w:tr>
      <w:tr w:rsidR="001C4693" w:rsidRPr="00760DD1" w:rsidTr="003F3741">
        <w:tc>
          <w:tcPr>
            <w:tcW w:w="3651" w:type="dxa"/>
            <w:shd w:val="clear" w:color="auto" w:fill="auto"/>
          </w:tcPr>
          <w:p w:rsidR="001C4693" w:rsidRPr="00760DD1" w:rsidRDefault="001C4693" w:rsidP="006A5CCB">
            <w:pPr>
              <w:pStyle w:val="Default"/>
            </w:pPr>
            <w:r w:rsidRPr="00760DD1">
              <w:rPr>
                <w:b/>
                <w:bCs/>
              </w:rPr>
              <w:t xml:space="preserve">Утренняя гимнастика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C4693" w:rsidRPr="001C4693" w:rsidRDefault="001C4693" w:rsidP="002344EA">
            <w:pPr>
              <w:pStyle w:val="Default"/>
              <w:jc w:val="center"/>
            </w:pPr>
            <w:r w:rsidRPr="001C4693">
              <w:rPr>
                <w:bCs/>
              </w:rPr>
              <w:t xml:space="preserve">Ежедневно </w:t>
            </w:r>
            <w:r w:rsidRPr="001C4693">
              <w:t>5-6 минут</w:t>
            </w:r>
          </w:p>
        </w:tc>
      </w:tr>
      <w:tr w:rsidR="006A5CCB" w:rsidRPr="00760DD1" w:rsidTr="00947204">
        <w:tc>
          <w:tcPr>
            <w:tcW w:w="3651" w:type="dxa"/>
            <w:shd w:val="clear" w:color="auto" w:fill="auto"/>
          </w:tcPr>
          <w:p w:rsidR="006A5CCB" w:rsidRPr="00760DD1" w:rsidRDefault="006A5CCB" w:rsidP="006A5CCB">
            <w:pPr>
              <w:pStyle w:val="Default"/>
              <w:rPr>
                <w:bCs/>
              </w:rPr>
            </w:pPr>
            <w:r w:rsidRPr="00760DD1">
              <w:rPr>
                <w:b/>
                <w:bCs/>
              </w:rPr>
              <w:t>Физкультминутк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6A5CCB" w:rsidRPr="001C4693" w:rsidRDefault="006A5CCB" w:rsidP="006A5CCB">
            <w:pPr>
              <w:pStyle w:val="Default"/>
              <w:jc w:val="center"/>
            </w:pPr>
            <w:r w:rsidRPr="001C4693">
              <w:t>Ежедневно (до 3 минут)</w:t>
            </w:r>
          </w:p>
        </w:tc>
      </w:tr>
      <w:tr w:rsidR="001C4693" w:rsidRPr="00760DD1" w:rsidTr="003F3741">
        <w:tc>
          <w:tcPr>
            <w:tcW w:w="3651" w:type="dxa"/>
            <w:shd w:val="clear" w:color="auto" w:fill="auto"/>
          </w:tcPr>
          <w:p w:rsidR="001C4693" w:rsidRPr="00760DD1" w:rsidRDefault="003E6826" w:rsidP="006A5CC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.</w:t>
            </w:r>
            <w:r w:rsidR="001C4693" w:rsidRPr="00760DD1">
              <w:rPr>
                <w:rFonts w:ascii="Times New Roman" w:hAnsi="Times New Roman"/>
                <w:b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жнен</w:t>
            </w:r>
            <w:r w:rsidR="001C4693" w:rsidRPr="00760DD1">
              <w:rPr>
                <w:rFonts w:ascii="Times New Roman" w:hAnsi="Times New Roman"/>
                <w:b/>
                <w:sz w:val="24"/>
                <w:szCs w:val="24"/>
              </w:rPr>
              <w:t xml:space="preserve">ия на прогулке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C4693" w:rsidRPr="00760DD1" w:rsidRDefault="001C4693" w:rsidP="006A5CCB">
            <w:pPr>
              <w:pStyle w:val="Default"/>
              <w:jc w:val="center"/>
            </w:pPr>
            <w:r w:rsidRPr="00760DD1">
              <w:rPr>
                <w:bCs/>
              </w:rPr>
              <w:t>Ежедневно</w:t>
            </w:r>
            <w:r>
              <w:rPr>
                <w:bCs/>
              </w:rPr>
              <w:t xml:space="preserve"> </w:t>
            </w:r>
            <w:r w:rsidRPr="00760DD1">
              <w:t>6-8 мин</w:t>
            </w:r>
          </w:p>
        </w:tc>
      </w:tr>
      <w:tr w:rsidR="001C4693" w:rsidRPr="00760DD1" w:rsidTr="003E6826">
        <w:trPr>
          <w:trHeight w:val="552"/>
        </w:trPr>
        <w:tc>
          <w:tcPr>
            <w:tcW w:w="3651" w:type="dxa"/>
            <w:shd w:val="clear" w:color="auto" w:fill="auto"/>
          </w:tcPr>
          <w:p w:rsidR="001C4693" w:rsidRPr="00760DD1" w:rsidRDefault="001C4693" w:rsidP="006A5CCB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760DD1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</w:p>
          <w:p w:rsidR="001C4693" w:rsidRPr="00760DD1" w:rsidRDefault="001C4693" w:rsidP="006A5CC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60DD1">
              <w:rPr>
                <w:rFonts w:ascii="Times New Roman" w:hAnsi="Times New Roman"/>
                <w:sz w:val="24"/>
                <w:szCs w:val="24"/>
              </w:rPr>
              <w:t>Ежедневно, не менее 2игр/ день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C4693" w:rsidRDefault="001C4693" w:rsidP="006A5CCB">
            <w:pPr>
              <w:pStyle w:val="Default"/>
              <w:jc w:val="center"/>
            </w:pPr>
          </w:p>
          <w:p w:rsidR="001C4693" w:rsidRPr="00760DD1" w:rsidRDefault="001C4693" w:rsidP="003E6826">
            <w:pPr>
              <w:pStyle w:val="Default"/>
              <w:jc w:val="center"/>
            </w:pPr>
            <w:r w:rsidRPr="00760DD1">
              <w:t>5-7 минут</w:t>
            </w:r>
          </w:p>
        </w:tc>
      </w:tr>
      <w:tr w:rsidR="001C4693" w:rsidRPr="00760DD1" w:rsidTr="003F3741">
        <w:tc>
          <w:tcPr>
            <w:tcW w:w="3651" w:type="dxa"/>
            <w:shd w:val="clear" w:color="auto" w:fill="auto"/>
          </w:tcPr>
          <w:p w:rsidR="001C4693" w:rsidRPr="00760DD1" w:rsidRDefault="001C4693" w:rsidP="006A5CCB">
            <w:pPr>
              <w:pStyle w:val="Default"/>
            </w:pPr>
            <w:r w:rsidRPr="00760DD1">
              <w:rPr>
                <w:b/>
                <w:bCs/>
              </w:rPr>
              <w:t xml:space="preserve">Спортивные игры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C4693" w:rsidRPr="00760DD1" w:rsidRDefault="003E6826" w:rsidP="003E68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4693"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направл</w:t>
            </w:r>
            <w:r w:rsidR="001C46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о</w:t>
            </w:r>
            <w:r w:rsidR="001C4693"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обучение не реже 1 раза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</w:t>
            </w:r>
            <w:r w:rsidR="001C4693"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</w:tr>
      <w:tr w:rsidR="003E6826" w:rsidRPr="00760DD1" w:rsidTr="003F3741">
        <w:tc>
          <w:tcPr>
            <w:tcW w:w="3651" w:type="dxa"/>
            <w:shd w:val="clear" w:color="auto" w:fill="auto"/>
          </w:tcPr>
          <w:p w:rsidR="003E6826" w:rsidRPr="00760DD1" w:rsidRDefault="003E6826" w:rsidP="006A5C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0D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ортивные упражнения</w:t>
            </w:r>
            <w:r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енаправленное обучение не реже 1 раза в неделю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6826" w:rsidRPr="00760DD1" w:rsidRDefault="003E6826" w:rsidP="006A5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6826" w:rsidRPr="003E6826" w:rsidRDefault="003E6826" w:rsidP="003E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 минут</w:t>
            </w:r>
          </w:p>
          <w:p w:rsidR="003E6826" w:rsidRPr="00760DD1" w:rsidRDefault="003E6826" w:rsidP="00B43A4C">
            <w:pPr>
              <w:pStyle w:val="Default"/>
              <w:jc w:val="center"/>
            </w:pPr>
          </w:p>
        </w:tc>
      </w:tr>
      <w:tr w:rsidR="006A5CCB" w:rsidRPr="00760DD1" w:rsidTr="00947204">
        <w:tc>
          <w:tcPr>
            <w:tcW w:w="9179" w:type="dxa"/>
            <w:gridSpan w:val="3"/>
            <w:shd w:val="clear" w:color="auto" w:fill="auto"/>
          </w:tcPr>
          <w:p w:rsidR="006A5CCB" w:rsidRPr="00760DD1" w:rsidRDefault="006A5CCB" w:rsidP="006A5CCB">
            <w:pPr>
              <w:pStyle w:val="Default"/>
              <w:jc w:val="center"/>
              <w:rPr>
                <w:b/>
                <w:color w:val="0070C0"/>
              </w:rPr>
            </w:pPr>
            <w:r w:rsidRPr="003E6826">
              <w:rPr>
                <w:b/>
                <w:color w:val="auto"/>
              </w:rPr>
              <w:t>2.Оздоровительные мероприятия</w:t>
            </w:r>
          </w:p>
        </w:tc>
      </w:tr>
      <w:tr w:rsidR="003E6826" w:rsidRPr="00760DD1" w:rsidTr="003F3741">
        <w:tc>
          <w:tcPr>
            <w:tcW w:w="3651" w:type="dxa"/>
            <w:shd w:val="clear" w:color="auto" w:fill="auto"/>
          </w:tcPr>
          <w:p w:rsidR="003E6826" w:rsidRPr="00760DD1" w:rsidRDefault="003E6826" w:rsidP="003E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0DD1">
              <w:rPr>
                <w:rFonts w:ascii="Times New Roman" w:hAnsi="Times New Roman" w:cs="Times New Roman"/>
                <w:sz w:val="24"/>
                <w:szCs w:val="24"/>
              </w:rPr>
              <w:t>гимнастика;</w:t>
            </w:r>
          </w:p>
          <w:p w:rsidR="003E6826" w:rsidRPr="00760DD1" w:rsidRDefault="003E6826" w:rsidP="006A5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1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3E6826" w:rsidRPr="00760DD1" w:rsidRDefault="003E6826" w:rsidP="006A5C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60DD1">
              <w:rPr>
                <w:rFonts w:ascii="Times New Roman" w:hAnsi="Times New Roman" w:cs="Times New Roman"/>
                <w:sz w:val="24"/>
                <w:szCs w:val="24"/>
              </w:rPr>
              <w:t>- закаливание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6826" w:rsidRPr="00760DD1" w:rsidRDefault="003E6826" w:rsidP="006A5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6826" w:rsidRPr="00760DD1" w:rsidRDefault="003E6826" w:rsidP="006A5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инут</w:t>
            </w:r>
          </w:p>
          <w:p w:rsidR="003E6826" w:rsidRPr="00760DD1" w:rsidRDefault="003E6826" w:rsidP="003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CCB" w:rsidRPr="00760DD1" w:rsidTr="00947204">
        <w:tc>
          <w:tcPr>
            <w:tcW w:w="9179" w:type="dxa"/>
            <w:gridSpan w:val="3"/>
            <w:shd w:val="clear" w:color="auto" w:fill="auto"/>
          </w:tcPr>
          <w:p w:rsidR="006A5CCB" w:rsidRPr="00760DD1" w:rsidRDefault="006A5CCB" w:rsidP="006A5CCB">
            <w:pPr>
              <w:pStyle w:val="Default"/>
              <w:ind w:left="720"/>
              <w:jc w:val="center"/>
              <w:rPr>
                <w:b/>
                <w:color w:val="1F497D" w:themeColor="text2"/>
              </w:rPr>
            </w:pPr>
            <w:r w:rsidRPr="003E6826">
              <w:rPr>
                <w:b/>
                <w:color w:val="auto"/>
              </w:rPr>
              <w:t>3.НОД по физическому воспитанию</w:t>
            </w:r>
          </w:p>
        </w:tc>
      </w:tr>
      <w:tr w:rsidR="003E6826" w:rsidRPr="00760DD1" w:rsidTr="003F3741">
        <w:tc>
          <w:tcPr>
            <w:tcW w:w="3651" w:type="dxa"/>
            <w:shd w:val="clear" w:color="auto" w:fill="auto"/>
          </w:tcPr>
          <w:p w:rsidR="003E6826" w:rsidRPr="00760DD1" w:rsidRDefault="003E6826" w:rsidP="006317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я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760D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в зале + 1 на улице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6826" w:rsidRPr="00760DD1" w:rsidRDefault="003E6826" w:rsidP="006A5CCB">
            <w:pPr>
              <w:pStyle w:val="Default"/>
              <w:jc w:val="center"/>
            </w:pPr>
            <w:r w:rsidRPr="00760DD1">
              <w:rPr>
                <w:rFonts w:eastAsia="Calibri"/>
              </w:rPr>
              <w:t>15 мин</w:t>
            </w:r>
          </w:p>
        </w:tc>
      </w:tr>
      <w:tr w:rsidR="006A5CCB" w:rsidRPr="00760DD1" w:rsidTr="00947204">
        <w:tc>
          <w:tcPr>
            <w:tcW w:w="9179" w:type="dxa"/>
            <w:gridSpan w:val="3"/>
            <w:shd w:val="clear" w:color="auto" w:fill="auto"/>
          </w:tcPr>
          <w:p w:rsidR="006A5CCB" w:rsidRPr="00760DD1" w:rsidRDefault="006A5CCB" w:rsidP="006A5CCB">
            <w:pPr>
              <w:pStyle w:val="Default"/>
              <w:ind w:left="360"/>
              <w:jc w:val="center"/>
              <w:rPr>
                <w:b/>
                <w:color w:val="0070C0"/>
              </w:rPr>
            </w:pPr>
            <w:r w:rsidRPr="003E6826">
              <w:rPr>
                <w:b/>
                <w:color w:val="auto"/>
              </w:rPr>
              <w:t>4.Спортивный досуг</w:t>
            </w:r>
          </w:p>
        </w:tc>
      </w:tr>
      <w:tr w:rsidR="003E6826" w:rsidRPr="00760DD1" w:rsidTr="003F3741">
        <w:tc>
          <w:tcPr>
            <w:tcW w:w="3651" w:type="dxa"/>
            <w:shd w:val="clear" w:color="auto" w:fill="auto"/>
          </w:tcPr>
          <w:p w:rsidR="003E6826" w:rsidRPr="00760DD1" w:rsidRDefault="003E6826" w:rsidP="006270F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60DD1">
              <w:rPr>
                <w:rFonts w:ascii="Times New Roman" w:hAnsi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760DD1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proofErr w:type="spellEnd"/>
            <w:r w:rsidRPr="00760DD1">
              <w:rPr>
                <w:rFonts w:ascii="Times New Roman" w:hAnsi="Times New Roman"/>
                <w:b/>
                <w:sz w:val="24"/>
                <w:szCs w:val="24"/>
              </w:rPr>
              <w:t xml:space="preserve"> развле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0DD1">
              <w:rPr>
                <w:rFonts w:ascii="Times New Roman" w:hAnsi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60DD1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6826" w:rsidRPr="00760DD1" w:rsidRDefault="003E6826" w:rsidP="006A5CCB">
            <w:pPr>
              <w:pStyle w:val="Default"/>
              <w:jc w:val="center"/>
            </w:pPr>
            <w:r w:rsidRPr="00760DD1">
              <w:t>15 минут</w:t>
            </w:r>
          </w:p>
        </w:tc>
      </w:tr>
      <w:tr w:rsidR="003E6826" w:rsidRPr="00760DD1" w:rsidTr="003F3741">
        <w:tc>
          <w:tcPr>
            <w:tcW w:w="3651" w:type="dxa"/>
            <w:shd w:val="clear" w:color="auto" w:fill="auto"/>
          </w:tcPr>
          <w:p w:rsidR="003E6826" w:rsidRPr="00760DD1" w:rsidRDefault="003E6826" w:rsidP="006270F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60DD1">
              <w:rPr>
                <w:rFonts w:ascii="Times New Roman" w:hAnsi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760DD1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proofErr w:type="spellEnd"/>
            <w:r w:rsidRPr="00760DD1">
              <w:rPr>
                <w:rFonts w:ascii="Times New Roman" w:hAnsi="Times New Roman"/>
                <w:b/>
                <w:sz w:val="24"/>
                <w:szCs w:val="24"/>
              </w:rPr>
              <w:t xml:space="preserve"> праздники </w:t>
            </w:r>
            <w:r w:rsidRPr="00760DD1">
              <w:rPr>
                <w:rFonts w:ascii="Times New Roman" w:hAnsi="Times New Roman"/>
                <w:sz w:val="24"/>
                <w:szCs w:val="24"/>
              </w:rPr>
              <w:t>2р в год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6826" w:rsidRPr="00760DD1" w:rsidRDefault="003E6826" w:rsidP="006A5CCB">
            <w:pPr>
              <w:pStyle w:val="Default"/>
              <w:jc w:val="center"/>
            </w:pPr>
            <w:r w:rsidRPr="00760DD1">
              <w:t>15 минут</w:t>
            </w:r>
          </w:p>
        </w:tc>
      </w:tr>
      <w:tr w:rsidR="003E6826" w:rsidRPr="00760DD1" w:rsidTr="003F3741">
        <w:tc>
          <w:tcPr>
            <w:tcW w:w="3651" w:type="dxa"/>
            <w:shd w:val="clear" w:color="auto" w:fill="auto"/>
          </w:tcPr>
          <w:p w:rsidR="003E6826" w:rsidRPr="00760DD1" w:rsidRDefault="003E6826" w:rsidP="006270F7">
            <w:pPr>
              <w:pStyle w:val="Default"/>
            </w:pPr>
            <w:r w:rsidRPr="00760DD1">
              <w:rPr>
                <w:b/>
                <w:bCs/>
              </w:rPr>
              <w:t xml:space="preserve">День здоровья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E6826" w:rsidRPr="00760DD1" w:rsidRDefault="003E6826" w:rsidP="006A5CCB">
            <w:pPr>
              <w:pStyle w:val="Default"/>
              <w:jc w:val="center"/>
            </w:pPr>
            <w:r w:rsidRPr="00760DD1">
              <w:t>1 раз в год</w:t>
            </w:r>
          </w:p>
        </w:tc>
      </w:tr>
      <w:tr w:rsidR="006A5CCB" w:rsidRPr="00760DD1" w:rsidTr="006270F7">
        <w:tc>
          <w:tcPr>
            <w:tcW w:w="3651" w:type="dxa"/>
            <w:shd w:val="clear" w:color="auto" w:fill="auto"/>
          </w:tcPr>
          <w:p w:rsidR="006A5CCB" w:rsidRPr="00760DD1" w:rsidRDefault="006A5CCB" w:rsidP="006A5CCB">
            <w:pPr>
              <w:pStyle w:val="Default"/>
              <w:rPr>
                <w:b/>
                <w:bCs/>
              </w:rPr>
            </w:pPr>
          </w:p>
          <w:p w:rsidR="006A5CCB" w:rsidRPr="00760DD1" w:rsidRDefault="006A5CCB" w:rsidP="006A5CCB">
            <w:pPr>
              <w:pStyle w:val="Default"/>
              <w:rPr>
                <w:b/>
                <w:bCs/>
              </w:rPr>
            </w:pPr>
            <w:r w:rsidRPr="00760DD1">
              <w:rPr>
                <w:b/>
                <w:bCs/>
              </w:rPr>
              <w:t>Са</w:t>
            </w:r>
            <w:r w:rsidR="003E6826">
              <w:rPr>
                <w:b/>
                <w:bCs/>
              </w:rPr>
              <w:t>мостоятельная двигательная деятельнос</w:t>
            </w:r>
            <w:r w:rsidRPr="00760DD1">
              <w:rPr>
                <w:b/>
                <w:bCs/>
              </w:rPr>
              <w:t>ть</w:t>
            </w:r>
          </w:p>
          <w:p w:rsidR="006A5CCB" w:rsidRPr="00760DD1" w:rsidRDefault="006A5CCB" w:rsidP="006A5CCB">
            <w:pPr>
              <w:pStyle w:val="Default"/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6A5CCB" w:rsidRPr="00760DD1" w:rsidRDefault="006A5CCB" w:rsidP="006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</w:t>
            </w:r>
          </w:p>
          <w:p w:rsidR="006A5CCB" w:rsidRPr="00760DD1" w:rsidRDefault="006A5CCB" w:rsidP="006A5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D1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</w:t>
            </w:r>
          </w:p>
          <w:p w:rsidR="006A5CCB" w:rsidRPr="00760DD1" w:rsidRDefault="006A5CCB" w:rsidP="006A5CCB">
            <w:pPr>
              <w:pStyle w:val="Default"/>
              <w:jc w:val="center"/>
            </w:pPr>
            <w:r w:rsidRPr="00760DD1">
              <w:t>Проводится под руководством воспитателя.</w:t>
            </w:r>
          </w:p>
        </w:tc>
      </w:tr>
    </w:tbl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4908" w:rsidRDefault="00F3490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CF6AC8">
        <w:rPr>
          <w:rFonts w:ascii="Times New Roman" w:hAnsi="Times New Roman" w:cs="Times New Roman"/>
          <w:b/>
          <w:sz w:val="20"/>
          <w:szCs w:val="20"/>
        </w:rPr>
        <w:t>6</w:t>
      </w:r>
    </w:p>
    <w:p w:rsidR="006A5CCB" w:rsidRPr="00631778" w:rsidRDefault="006A5CCB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14"/>
          <w:szCs w:val="14"/>
        </w:rPr>
        <w:sectPr w:rsidR="006A5CCB" w:rsidRPr="00631778" w:rsidSect="00927FFE">
          <w:pgSz w:w="11906" w:h="16838"/>
          <w:pgMar w:top="720" w:right="720" w:bottom="720" w:left="720" w:header="1134" w:footer="1134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306"/>
        <w:tblW w:w="487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6"/>
        <w:gridCol w:w="2409"/>
      </w:tblGrid>
      <w:tr w:rsidR="006270F7" w:rsidRPr="0061790F" w:rsidTr="00B7588B">
        <w:trPr>
          <w:trHeight w:val="432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F7" w:rsidRPr="003E6826" w:rsidRDefault="006270F7" w:rsidP="006270F7">
            <w:pPr>
              <w:pStyle w:val="24"/>
              <w:shd w:val="clear" w:color="auto" w:fill="auto"/>
              <w:spacing w:line="240" w:lineRule="auto"/>
              <w:ind w:left="6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68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0F7" w:rsidRPr="003E6826" w:rsidRDefault="006270F7" w:rsidP="006270F7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6826">
              <w:rPr>
                <w:rStyle w:val="FontStyle223"/>
                <w:rFonts w:ascii="Times New Roman" w:hAnsi="Times New Roman" w:cs="Times New Roman"/>
                <w:sz w:val="26"/>
                <w:szCs w:val="26"/>
              </w:rPr>
              <w:t xml:space="preserve">Тёплый период                                                                               </w:t>
            </w:r>
          </w:p>
        </w:tc>
      </w:tr>
      <w:tr w:rsidR="00B7588B" w:rsidRPr="0061790F" w:rsidTr="00B7588B">
        <w:trPr>
          <w:trHeight w:val="224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B7588B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ем детей на воздухе, самостоя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тельная деятель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ость, игры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3E6826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="00B7588B"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8.15</w:t>
            </w:r>
          </w:p>
        </w:tc>
      </w:tr>
      <w:tr w:rsidR="00B7588B" w:rsidRPr="0061790F" w:rsidTr="00B7588B">
        <w:trPr>
          <w:trHeight w:val="286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тренняя гимна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стика на воздух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5-8.20</w:t>
            </w:r>
          </w:p>
        </w:tc>
      </w:tr>
      <w:tr w:rsidR="00B7588B" w:rsidRPr="0061790F" w:rsidTr="00B7588B">
        <w:trPr>
          <w:trHeight w:val="218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 к зав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траку, завтрак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-8.45</w:t>
            </w:r>
          </w:p>
        </w:tc>
      </w:tr>
      <w:tr w:rsidR="00B7588B" w:rsidRPr="0061790F" w:rsidTr="00B7588B">
        <w:trPr>
          <w:trHeight w:val="218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овместная и </w:t>
            </w:r>
            <w:proofErr w:type="spellStart"/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мост-ая</w:t>
            </w:r>
            <w:proofErr w:type="spellEnd"/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ятельност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5-9.15</w:t>
            </w:r>
          </w:p>
        </w:tc>
      </w:tr>
      <w:tr w:rsidR="00B7588B" w:rsidRPr="0061790F" w:rsidTr="00B7588B">
        <w:trPr>
          <w:trHeight w:val="218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удовые поручения в групп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-9.30</w:t>
            </w:r>
          </w:p>
        </w:tc>
      </w:tr>
      <w:tr w:rsidR="00B7588B" w:rsidRPr="0061790F" w:rsidTr="00B7588B">
        <w:trPr>
          <w:trHeight w:val="218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 к про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гулке, выход на прогулк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9.40</w:t>
            </w:r>
          </w:p>
        </w:tc>
      </w:tr>
      <w:tr w:rsidR="00B7588B" w:rsidRPr="0061790F" w:rsidTr="00B7588B">
        <w:trPr>
          <w:trHeight w:val="278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разовательная деятельность на прогулк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9.55</w:t>
            </w:r>
          </w:p>
        </w:tc>
      </w:tr>
      <w:tr w:rsidR="00B7588B" w:rsidRPr="0061790F" w:rsidTr="00B7588B">
        <w:trPr>
          <w:trHeight w:val="278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tabs>
                <w:tab w:val="left" w:pos="4591"/>
              </w:tabs>
              <w:spacing w:line="240" w:lineRule="auto"/>
              <w:ind w:right="273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 к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2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у завтраку,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втрак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5-10.05</w:t>
            </w:r>
          </w:p>
        </w:tc>
      </w:tr>
      <w:tr w:rsidR="00B7588B" w:rsidRPr="0061790F" w:rsidTr="00B7588B">
        <w:trPr>
          <w:trHeight w:val="278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рогулк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-11.20</w:t>
            </w:r>
          </w:p>
        </w:tc>
      </w:tr>
      <w:tr w:rsidR="00B7588B" w:rsidRPr="0061790F" w:rsidTr="00B7588B">
        <w:trPr>
          <w:trHeight w:val="212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0-11.50</w:t>
            </w:r>
          </w:p>
        </w:tc>
      </w:tr>
      <w:tr w:rsidR="00B7588B" w:rsidRPr="0061790F" w:rsidTr="00B7588B">
        <w:trPr>
          <w:trHeight w:val="206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 к обе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ду, об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</w:t>
            </w:r>
            <w:r w:rsidRPr="00B758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10</w:t>
            </w:r>
          </w:p>
        </w:tc>
      </w:tr>
      <w:tr w:rsidR="00B7588B" w:rsidRPr="0061790F" w:rsidTr="00B7588B">
        <w:trPr>
          <w:trHeight w:val="272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 ко сну, дневной сон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5.00</w:t>
            </w:r>
          </w:p>
        </w:tc>
      </w:tr>
      <w:tr w:rsidR="00B7588B" w:rsidRPr="0061790F" w:rsidTr="00B7588B">
        <w:trPr>
          <w:trHeight w:val="263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ъем, воздуш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softHyphen/>
              <w:t>ные процедуры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</w:tr>
      <w:tr w:rsidR="00B7588B" w:rsidRPr="0061790F" w:rsidTr="00B7588B">
        <w:trPr>
          <w:trHeight w:val="266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мостоятельная деятельность дете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588B" w:rsidRPr="0061790F" w:rsidTr="00B7588B">
        <w:trPr>
          <w:trHeight w:val="270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плотнен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ый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лдник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25-15.45</w:t>
            </w:r>
          </w:p>
        </w:tc>
      </w:tr>
      <w:tr w:rsidR="00B7588B" w:rsidRPr="0061790F" w:rsidTr="00B7588B">
        <w:trPr>
          <w:trHeight w:val="270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мостоятельная деятельность дете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B7588B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45-16.00</w:t>
            </w:r>
          </w:p>
        </w:tc>
      </w:tr>
      <w:tr w:rsidR="00B7588B" w:rsidRPr="0061790F" w:rsidTr="00B7588B">
        <w:trPr>
          <w:trHeight w:val="260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2207EA" w:rsidRDefault="00B7588B" w:rsidP="006552C3">
            <w:pPr>
              <w:pStyle w:val="22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дготовка к прогулке, </w:t>
            </w:r>
            <w:proofErr w:type="spellStart"/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мос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а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proofErr w:type="spellEnd"/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я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ь</w:t>
            </w:r>
            <w:proofErr w:type="spellEnd"/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етей на прогулке, уход детей дом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88B" w:rsidRPr="00B7588B" w:rsidRDefault="003E6826" w:rsidP="006552C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-18</w:t>
            </w:r>
            <w:r w:rsidR="00B7588B"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6270F7" w:rsidRPr="003E6826" w:rsidRDefault="006270F7" w:rsidP="006270F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spacing w:val="6"/>
          <w:sz w:val="26"/>
          <w:szCs w:val="26"/>
          <w:lang w:eastAsia="ru-RU"/>
        </w:rPr>
      </w:pPr>
      <w:r w:rsidRPr="003E6826">
        <w:rPr>
          <w:rFonts w:ascii="Times New Roman" w:hAnsi="Times New Roman" w:cs="Times New Roman"/>
          <w:b/>
          <w:bCs/>
          <w:iCs/>
          <w:spacing w:val="6"/>
          <w:sz w:val="26"/>
          <w:szCs w:val="26"/>
          <w:lang w:eastAsia="ru-RU"/>
        </w:rPr>
        <w:t>ОРГАНИЗАЦИЯ ЖИЗНЕДЕЯТЕЛЬНОСТИ  В МЛАДШЕЙ  ГРУППЕ</w:t>
      </w:r>
    </w:p>
    <w:p w:rsidR="00760DD1" w:rsidRPr="00760DD1" w:rsidRDefault="00760DD1" w:rsidP="00760DD1">
      <w:pPr>
        <w:pStyle w:val="a4"/>
        <w:tabs>
          <w:tab w:val="left" w:pos="90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DD1" w:rsidRDefault="00760DD1" w:rsidP="0001248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color w:val="1F497D" w:themeColor="text2"/>
          <w:spacing w:val="6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01"/>
        <w:tblW w:w="493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9"/>
        <w:gridCol w:w="2409"/>
      </w:tblGrid>
      <w:tr w:rsidR="00B7588B" w:rsidRPr="0061790F" w:rsidTr="00B7588B">
        <w:trPr>
          <w:trHeight w:val="417"/>
        </w:trPr>
        <w:tc>
          <w:tcPr>
            <w:tcW w:w="3837" w:type="pct"/>
            <w:shd w:val="clear" w:color="auto" w:fill="FFFFFF"/>
          </w:tcPr>
          <w:p w:rsidR="00B7588B" w:rsidRPr="003E6826" w:rsidRDefault="00B7588B" w:rsidP="00B7588B">
            <w:pPr>
              <w:pStyle w:val="3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68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1163" w:type="pct"/>
            <w:shd w:val="clear" w:color="auto" w:fill="FFFFFF"/>
          </w:tcPr>
          <w:p w:rsidR="00B7588B" w:rsidRPr="003E6826" w:rsidRDefault="00B7588B" w:rsidP="00B7588B">
            <w:pPr>
              <w:pStyle w:val="3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E6826">
              <w:rPr>
                <w:rFonts w:ascii="Times New Roman" w:hAnsi="Times New Roman" w:cs="Times New Roman"/>
                <w:b/>
                <w:sz w:val="26"/>
                <w:szCs w:val="26"/>
              </w:rPr>
              <w:t>Холодный  период</w:t>
            </w:r>
          </w:p>
        </w:tc>
      </w:tr>
      <w:tr w:rsidR="00B7588B" w:rsidRPr="0061790F" w:rsidTr="00B7588B">
        <w:trPr>
          <w:trHeight w:val="144"/>
        </w:trPr>
        <w:tc>
          <w:tcPr>
            <w:tcW w:w="3837" w:type="pct"/>
            <w:shd w:val="clear" w:color="auto" w:fill="FFFFFF"/>
          </w:tcPr>
          <w:p w:rsidR="00B7588B" w:rsidRPr="002207EA" w:rsidRDefault="00B7588B" w:rsidP="006552C3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 xml:space="preserve">Приём детей, </w:t>
            </w:r>
            <w:r>
              <w:rPr>
                <w:rFonts w:ascii="Times New Roman" w:hAnsi="Times New Roman" w:cs="Times New Roman"/>
              </w:rPr>
              <w:t xml:space="preserve">игры, </w:t>
            </w:r>
            <w:r w:rsidRPr="002207EA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3E6826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="00B7588B"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8.15</w:t>
            </w:r>
          </w:p>
        </w:tc>
      </w:tr>
      <w:tr w:rsidR="00B7588B" w:rsidRPr="0061790F" w:rsidTr="00B7588B">
        <w:trPr>
          <w:trHeight w:val="226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5-8.20</w:t>
            </w:r>
          </w:p>
        </w:tc>
      </w:tr>
      <w:tr w:rsidR="00B7588B" w:rsidRPr="0061790F" w:rsidTr="00B7588B">
        <w:trPr>
          <w:trHeight w:val="280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-8.45</w:t>
            </w:r>
          </w:p>
        </w:tc>
      </w:tr>
      <w:tr w:rsidR="00B7588B" w:rsidRPr="0061790F" w:rsidTr="00B7588B">
        <w:trPr>
          <w:trHeight w:val="270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5-9.05</w:t>
            </w:r>
          </w:p>
        </w:tc>
      </w:tr>
      <w:tr w:rsidR="00B7588B" w:rsidRPr="0061790F" w:rsidTr="00B7588B">
        <w:trPr>
          <w:trHeight w:val="270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Трудовые поручения в группе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588B" w:rsidRPr="0061790F" w:rsidTr="00B7588B">
        <w:trPr>
          <w:trHeight w:val="260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-9.20</w:t>
            </w:r>
          </w:p>
        </w:tc>
      </w:tr>
      <w:tr w:rsidR="00B7588B" w:rsidRPr="0061790F" w:rsidTr="00B7588B">
        <w:trPr>
          <w:trHeight w:val="254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0-10.15</w:t>
            </w:r>
          </w:p>
        </w:tc>
      </w:tr>
      <w:tr w:rsidR="00B7588B" w:rsidRPr="0061790F" w:rsidTr="00B7588B">
        <w:trPr>
          <w:trHeight w:val="258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588B" w:rsidRPr="0061790F" w:rsidTr="00B7588B">
        <w:trPr>
          <w:trHeight w:val="258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 xml:space="preserve">Подготовка ко </w:t>
            </w:r>
            <w:r>
              <w:rPr>
                <w:rFonts w:ascii="Times New Roman" w:hAnsi="Times New Roman" w:cs="Times New Roman"/>
              </w:rPr>
              <w:t>2</w:t>
            </w:r>
            <w:r w:rsidRPr="002207EA">
              <w:rPr>
                <w:rFonts w:ascii="Times New Roman" w:hAnsi="Times New Roman" w:cs="Times New Roman"/>
              </w:rPr>
              <w:t xml:space="preserve">му завтраку, </w:t>
            </w:r>
            <w:r>
              <w:rPr>
                <w:rFonts w:ascii="Times New Roman" w:hAnsi="Times New Roman" w:cs="Times New Roman"/>
              </w:rPr>
              <w:t>2</w:t>
            </w:r>
            <w:r w:rsidRPr="002207EA">
              <w:rPr>
                <w:rFonts w:ascii="Times New Roman" w:hAnsi="Times New Roman" w:cs="Times New Roman"/>
              </w:rPr>
              <w:t>ой завтрак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55-10.05</w:t>
            </w:r>
          </w:p>
        </w:tc>
      </w:tr>
      <w:tr w:rsidR="00B7588B" w:rsidRPr="0061790F" w:rsidTr="00B7588B">
        <w:trPr>
          <w:trHeight w:val="248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Подготовка к прогул</w:t>
            </w:r>
            <w:r w:rsidRPr="002207EA">
              <w:rPr>
                <w:rFonts w:ascii="Times New Roman" w:hAnsi="Times New Roman" w:cs="Times New Roman"/>
              </w:rPr>
              <w:softHyphen/>
              <w:t>ке, прогулка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-11.20</w:t>
            </w:r>
          </w:p>
        </w:tc>
      </w:tr>
      <w:tr w:rsidR="00B7588B" w:rsidRPr="0061790F" w:rsidTr="00B7588B">
        <w:trPr>
          <w:trHeight w:val="248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207E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0-11.50</w:t>
            </w:r>
          </w:p>
        </w:tc>
      </w:tr>
      <w:tr w:rsidR="00B7588B" w:rsidRPr="0061790F" w:rsidTr="00B7588B">
        <w:trPr>
          <w:trHeight w:val="252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0-12.10</w:t>
            </w:r>
          </w:p>
        </w:tc>
      </w:tr>
      <w:tr w:rsidR="00B7588B" w:rsidRPr="0061790F" w:rsidTr="00B7588B">
        <w:trPr>
          <w:trHeight w:val="114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КГН после обеда, закаливающие мероприятия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2.20</w:t>
            </w:r>
          </w:p>
        </w:tc>
      </w:tr>
      <w:tr w:rsidR="00B7588B" w:rsidRPr="0061790F" w:rsidTr="00B7588B">
        <w:trPr>
          <w:trHeight w:val="246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0-15.00</w:t>
            </w:r>
          </w:p>
        </w:tc>
      </w:tr>
      <w:tr w:rsidR="00B7588B" w:rsidRPr="0061790F" w:rsidTr="00B7588B">
        <w:trPr>
          <w:trHeight w:val="250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Подъем, пробуждающая гимнастика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-15.10</w:t>
            </w:r>
          </w:p>
        </w:tc>
      </w:tr>
      <w:tr w:rsidR="00B7588B" w:rsidRPr="0061790F" w:rsidTr="00B7588B">
        <w:trPr>
          <w:trHeight w:val="250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  <w:lang w:eastAsia="ru-RU"/>
              </w:rPr>
              <w:t>Совместная деятельность педагога с детьми, кружки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-15.25</w:t>
            </w:r>
          </w:p>
        </w:tc>
      </w:tr>
      <w:tr w:rsidR="00B7588B" w:rsidRPr="0061790F" w:rsidTr="00B7588B">
        <w:trPr>
          <w:trHeight w:val="240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и</w:t>
            </w:r>
            <w:r w:rsidRPr="002207EA">
              <w:rPr>
                <w:rFonts w:ascii="Times New Roman" w:hAnsi="Times New Roman" w:cs="Times New Roman"/>
              </w:rPr>
              <w:t xml:space="preserve"> уплотненн</w:t>
            </w:r>
            <w:r>
              <w:rPr>
                <w:rFonts w:ascii="Times New Roman" w:hAnsi="Times New Roman" w:cs="Times New Roman"/>
              </w:rPr>
              <w:t>ый</w:t>
            </w:r>
            <w:r w:rsidRPr="002207EA">
              <w:rPr>
                <w:rFonts w:ascii="Times New Roman" w:hAnsi="Times New Roman" w:cs="Times New Roman"/>
              </w:rPr>
              <w:t xml:space="preserve"> полдни</w:t>
            </w:r>
            <w:r w:rsidRPr="002207EA">
              <w:rPr>
                <w:rFonts w:ascii="Times New Roman" w:hAnsi="Times New Roman" w:cs="Times New Roman"/>
              </w:rPr>
              <w:softHyphen/>
              <w:t>к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25-15.45</w:t>
            </w:r>
          </w:p>
        </w:tc>
      </w:tr>
      <w:tr w:rsidR="00B7588B" w:rsidRPr="0061790F" w:rsidTr="00B7588B">
        <w:trPr>
          <w:trHeight w:val="267"/>
        </w:trPr>
        <w:tc>
          <w:tcPr>
            <w:tcW w:w="3837" w:type="pct"/>
            <w:shd w:val="clear" w:color="auto" w:fill="FFFFFF"/>
          </w:tcPr>
          <w:p w:rsidR="00B7588B" w:rsidRPr="002207EA" w:rsidRDefault="00B7588B" w:rsidP="00B7588B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  <w:lang w:eastAsia="ru-RU"/>
              </w:rPr>
              <w:t>Самостоятельная деятельность детей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45-16.00</w:t>
            </w:r>
          </w:p>
        </w:tc>
      </w:tr>
      <w:tr w:rsidR="00B7588B" w:rsidRPr="0061790F" w:rsidTr="00B7588B">
        <w:trPr>
          <w:trHeight w:val="256"/>
        </w:trPr>
        <w:tc>
          <w:tcPr>
            <w:tcW w:w="3837" w:type="pct"/>
            <w:shd w:val="clear" w:color="auto" w:fill="FFFFFF"/>
          </w:tcPr>
          <w:p w:rsidR="00B7588B" w:rsidRPr="002207EA" w:rsidRDefault="00B7588B" w:rsidP="003E6826">
            <w:pPr>
              <w:spacing w:after="0"/>
              <w:rPr>
                <w:rFonts w:ascii="Times New Roman" w:hAnsi="Times New Roman" w:cs="Times New Roman"/>
              </w:rPr>
            </w:pPr>
            <w:r w:rsidRPr="002207EA">
              <w:rPr>
                <w:rFonts w:ascii="Times New Roman" w:hAnsi="Times New Roman" w:cs="Times New Roman"/>
              </w:rPr>
              <w:t>Подготовка к прогул</w:t>
            </w:r>
            <w:r w:rsidRPr="002207EA">
              <w:rPr>
                <w:rFonts w:ascii="Times New Roman" w:hAnsi="Times New Roman" w:cs="Times New Roman"/>
              </w:rPr>
              <w:softHyphen/>
              <w:t>ке, прогулка</w:t>
            </w:r>
            <w:r w:rsidR="003E68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3" w:type="pct"/>
            <w:shd w:val="clear" w:color="auto" w:fill="FFFFFF"/>
          </w:tcPr>
          <w:p w:rsidR="00B7588B" w:rsidRPr="00B7588B" w:rsidRDefault="00B7588B" w:rsidP="003E6826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-</w:t>
            </w:r>
            <w:r w:rsidR="003E6826"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B7588B" w:rsidRPr="0061790F" w:rsidTr="003E6826">
        <w:trPr>
          <w:trHeight w:val="87"/>
        </w:trPr>
        <w:tc>
          <w:tcPr>
            <w:tcW w:w="3837" w:type="pct"/>
            <w:tcBorders>
              <w:bottom w:val="single" w:sz="4" w:space="0" w:color="auto"/>
            </w:tcBorders>
            <w:shd w:val="clear" w:color="auto" w:fill="FFFFFF"/>
          </w:tcPr>
          <w:p w:rsidR="00B7588B" w:rsidRPr="002207EA" w:rsidRDefault="003E6826" w:rsidP="003E68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207EA">
              <w:rPr>
                <w:rFonts w:ascii="Times New Roman" w:hAnsi="Times New Roman" w:cs="Times New Roman"/>
              </w:rPr>
              <w:t>ход детей домой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/>
          </w:tcPr>
          <w:p w:rsidR="00B7588B" w:rsidRPr="00B7588B" w:rsidRDefault="003E6826" w:rsidP="00B7588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  <w:r w:rsidRPr="00B75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760DD1" w:rsidRDefault="00760DD1" w:rsidP="0001248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color w:val="1F497D" w:themeColor="text2"/>
          <w:spacing w:val="6"/>
          <w:sz w:val="26"/>
          <w:szCs w:val="26"/>
          <w:lang w:eastAsia="ru-RU"/>
        </w:rPr>
      </w:pPr>
    </w:p>
    <w:p w:rsidR="00760DD1" w:rsidRDefault="00760DD1" w:rsidP="0001248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color w:val="1F497D" w:themeColor="text2"/>
          <w:spacing w:val="6"/>
          <w:sz w:val="26"/>
          <w:szCs w:val="26"/>
          <w:lang w:eastAsia="ru-RU"/>
        </w:rPr>
      </w:pPr>
    </w:p>
    <w:p w:rsidR="00760DD1" w:rsidRDefault="00760DD1" w:rsidP="0001248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color w:val="1F497D" w:themeColor="text2"/>
          <w:spacing w:val="6"/>
          <w:sz w:val="26"/>
          <w:szCs w:val="26"/>
          <w:lang w:eastAsia="ru-RU"/>
        </w:rPr>
      </w:pPr>
    </w:p>
    <w:p w:rsidR="006552C3" w:rsidRDefault="006552C3" w:rsidP="0001248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color w:val="1F497D" w:themeColor="text2"/>
          <w:spacing w:val="6"/>
          <w:sz w:val="26"/>
          <w:szCs w:val="26"/>
          <w:lang w:eastAsia="ru-RU"/>
        </w:rPr>
      </w:pPr>
    </w:p>
    <w:p w:rsidR="00760DD1" w:rsidRDefault="00760DD1" w:rsidP="0001248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color w:val="1F497D" w:themeColor="text2"/>
          <w:spacing w:val="6"/>
          <w:sz w:val="26"/>
          <w:szCs w:val="26"/>
          <w:lang w:eastAsia="ru-RU"/>
        </w:rPr>
      </w:pPr>
    </w:p>
    <w:p w:rsidR="006270F7" w:rsidRDefault="006270F7" w:rsidP="006270F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270F7" w:rsidRPr="00631778" w:rsidRDefault="00631778" w:rsidP="0063177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CF6AC8">
        <w:rPr>
          <w:rFonts w:ascii="Times New Roman" w:hAnsi="Times New Roman" w:cs="Times New Roman"/>
          <w:b/>
          <w:sz w:val="20"/>
          <w:szCs w:val="20"/>
        </w:rPr>
        <w:t>7</w:t>
      </w:r>
    </w:p>
    <w:tbl>
      <w:tblPr>
        <w:tblpPr w:leftFromText="45" w:rightFromText="45" w:vertAnchor="text" w:horzAnchor="margin" w:tblpY="123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984"/>
        <w:gridCol w:w="4822"/>
        <w:gridCol w:w="2968"/>
      </w:tblGrid>
      <w:tr w:rsidR="006270F7" w:rsidRPr="00760DD1" w:rsidTr="006270F7">
        <w:trPr>
          <w:trHeight w:val="396"/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6270F7" w:rsidRPr="00760DD1" w:rsidRDefault="006270F7" w:rsidP="006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6270F7" w:rsidRPr="00760DD1" w:rsidRDefault="006270F7" w:rsidP="006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6270F7" w:rsidRPr="00760DD1" w:rsidTr="006270F7">
        <w:trPr>
          <w:trHeight w:val="2594"/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270F7" w:rsidRPr="00760DD1" w:rsidRDefault="006270F7" w:rsidP="006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ое </w:t>
            </w:r>
          </w:p>
          <w:p w:rsidR="006270F7" w:rsidRPr="00760DD1" w:rsidRDefault="006270F7" w:rsidP="006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 детей на свежем воздухе в теплое время года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ренняя гимнастика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игиенические процедуры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аливание в повседневной жизни (облегченная одежда в группе, одежда по сезону на прогулке, </w:t>
            </w:r>
            <w:proofErr w:type="spell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нны)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ятиях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изкультурные занятия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гулка в двигательной активности 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имнастика после сна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аливание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</w:t>
            </w:r>
            <w:proofErr w:type="spellEnd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суги, игры и развлечения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-ая</w:t>
            </w:r>
            <w:proofErr w:type="spellEnd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ая активность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улка (инд. работа по развитию движений) </w:t>
            </w:r>
          </w:p>
        </w:tc>
      </w:tr>
      <w:tr w:rsidR="006270F7" w:rsidRPr="00760DD1" w:rsidTr="006270F7">
        <w:trPr>
          <w:trHeight w:val="1403"/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; 3.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270F7" w:rsidRPr="00760DD1" w:rsidRDefault="006270F7" w:rsidP="006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ятия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дактические игры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ения и  беседы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,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-ая</w:t>
            </w:r>
            <w:proofErr w:type="spellEnd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, опыты, </w:t>
            </w:r>
            <w:proofErr w:type="gram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-е</w:t>
            </w:r>
            <w:proofErr w:type="gramEnd"/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ятия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уги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-</w:t>
            </w:r>
            <w:proofErr w:type="spell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</w:p>
        </w:tc>
      </w:tr>
      <w:tr w:rsidR="006270F7" w:rsidRPr="00760DD1" w:rsidTr="006270F7">
        <w:trPr>
          <w:trHeight w:val="2260"/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270F7" w:rsidRPr="00760DD1" w:rsidRDefault="006270F7" w:rsidP="006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ренний прием детей, индивидуальные и подгрупповые беседы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ка эмоционального настроения группы с последующей коррекцией плана работы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ика быта, трудовые поручения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навыков культуры общения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атрализованные игры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 – ролевые игры 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дивид-ая работа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стетика быта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ые поручения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с ряженьем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ение младших и старших детей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южетно – ролевые игры </w:t>
            </w:r>
          </w:p>
        </w:tc>
      </w:tr>
      <w:tr w:rsidR="006270F7" w:rsidRPr="00760DD1" w:rsidTr="006270F7">
        <w:trPr>
          <w:trHeight w:val="1116"/>
          <w:tblCellSpacing w:w="0" w:type="dxa"/>
        </w:trPr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270F7" w:rsidRPr="00760DD1" w:rsidRDefault="006270F7" w:rsidP="006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ятия по музыкальному воспитанию и изобразительной деятельности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стетика быта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курсии в природу 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0F7" w:rsidRPr="00760DD1" w:rsidRDefault="006270F7" w:rsidP="003E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. – </w:t>
            </w:r>
            <w:proofErr w:type="spellStart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-ые</w:t>
            </w:r>
            <w:proofErr w:type="spellEnd"/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и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ятия </w:t>
            </w:r>
          </w:p>
          <w:p w:rsidR="006270F7" w:rsidRPr="00760DD1" w:rsidRDefault="006270F7" w:rsidP="006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дивид. работа </w:t>
            </w:r>
          </w:p>
        </w:tc>
      </w:tr>
    </w:tbl>
    <w:p w:rsidR="006270F7" w:rsidRDefault="006270F7" w:rsidP="006270F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7FFE" w:rsidRPr="003E6826" w:rsidRDefault="00494776" w:rsidP="00927FF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E6826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="00A73C17" w:rsidRPr="003E682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27FFE" w:rsidRPr="003E6826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3E682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27FFE" w:rsidRPr="003E6826">
        <w:rPr>
          <w:rFonts w:ascii="Times New Roman" w:eastAsia="Calibri" w:hAnsi="Times New Roman" w:cs="Times New Roman"/>
          <w:b/>
          <w:sz w:val="26"/>
          <w:szCs w:val="26"/>
        </w:rPr>
        <w:t xml:space="preserve">Развивающая предметно-пространственная среда младшей группы.  </w:t>
      </w:r>
    </w:p>
    <w:p w:rsidR="00494776" w:rsidRDefault="00494776" w:rsidP="00927FF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927FFE" w:rsidRPr="00927FFE">
        <w:rPr>
          <w:rFonts w:ascii="Times New Roman" w:eastAsia="Calibri" w:hAnsi="Times New Roman" w:cs="Times New Roman"/>
          <w:sz w:val="26"/>
          <w:szCs w:val="26"/>
        </w:rPr>
        <w:t xml:space="preserve">Развивающая предметно-пространственная среда  в группе создана    для 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 Она обладает свойствами открытой системы и выполняет образовательную, воспитывающую, мотивирующую функции. </w:t>
      </w:r>
    </w:p>
    <w:p w:rsidR="00927FFE" w:rsidRDefault="00494776" w:rsidP="00927FFE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927FFE" w:rsidRPr="00927FFE">
        <w:rPr>
          <w:rFonts w:ascii="Times New Roman" w:eastAsia="Calibri" w:hAnsi="Times New Roman" w:cs="Times New Roman"/>
          <w:sz w:val="26"/>
          <w:szCs w:val="26"/>
        </w:rPr>
        <w:t>Развивающая предметно-пространственная среда в группе содержательно- насыщенная,</w:t>
      </w:r>
      <w:r w:rsidR="00927FFE" w:rsidRPr="00927FF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</w:t>
      </w:r>
      <w:r w:rsidR="003F7BE4" w:rsidRPr="00927FFE">
        <w:rPr>
          <w:rFonts w:ascii="Times New Roman" w:eastAsia="Calibri" w:hAnsi="Times New Roman" w:cs="Times New Roman"/>
          <w:spacing w:val="-3"/>
          <w:sz w:val="26"/>
          <w:szCs w:val="26"/>
        </w:rPr>
        <w:t>трансформируемая, полифункциональная</w:t>
      </w:r>
      <w:r w:rsidR="00927FFE" w:rsidRPr="00927FFE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, </w:t>
      </w:r>
      <w:r w:rsidR="00927FFE" w:rsidRPr="00927FFE">
        <w:rPr>
          <w:rFonts w:ascii="Times New Roman" w:eastAsia="Calibri" w:hAnsi="Times New Roman" w:cs="Times New Roman"/>
          <w:sz w:val="26"/>
          <w:szCs w:val="26"/>
        </w:rPr>
        <w:t>вариативная, доступная и безопасная.</w:t>
      </w:r>
    </w:p>
    <w:p w:rsidR="00494776" w:rsidRPr="00494776" w:rsidRDefault="00494776" w:rsidP="0049477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0"/>
        <w:gridCol w:w="8189"/>
      </w:tblGrid>
      <w:tr w:rsidR="00927FFE" w:rsidRPr="00494776" w:rsidTr="00494776">
        <w:trPr>
          <w:tblCellSpacing w:w="0" w:type="dxa"/>
        </w:trPr>
        <w:tc>
          <w:tcPr>
            <w:tcW w:w="2150" w:type="dxa"/>
            <w:tcBorders>
              <w:top w:val="outset" w:sz="6" w:space="0" w:color="000000"/>
            </w:tcBorders>
          </w:tcPr>
          <w:p w:rsidR="00927FFE" w:rsidRPr="00494776" w:rsidRDefault="00927FFE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</w:t>
            </w:r>
          </w:p>
        </w:tc>
        <w:tc>
          <w:tcPr>
            <w:tcW w:w="8189" w:type="dxa"/>
            <w:tcBorders>
              <w:top w:val="outset" w:sz="6" w:space="0" w:color="000000"/>
            </w:tcBorders>
          </w:tcPr>
          <w:p w:rsidR="00927FFE" w:rsidRPr="00494776" w:rsidRDefault="00927FFE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927FFE" w:rsidRPr="00494776" w:rsidTr="00494776">
        <w:trPr>
          <w:trHeight w:val="1230"/>
          <w:tblCellSpacing w:w="0" w:type="dxa"/>
        </w:trPr>
        <w:tc>
          <w:tcPr>
            <w:tcW w:w="2150" w:type="dxa"/>
            <w:tcBorders>
              <w:bottom w:val="outset" w:sz="6" w:space="0" w:color="000000"/>
            </w:tcBorders>
          </w:tcPr>
          <w:p w:rsidR="00927FFE" w:rsidRPr="00494776" w:rsidRDefault="00927FFE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ый центр</w:t>
            </w:r>
          </w:p>
        </w:tc>
        <w:tc>
          <w:tcPr>
            <w:tcW w:w="8189" w:type="dxa"/>
            <w:tcBorders>
              <w:bottom w:val="outset" w:sz="6" w:space="0" w:color="000000"/>
            </w:tcBorders>
          </w:tcPr>
          <w:p w:rsidR="00927FFE" w:rsidRPr="00494776" w:rsidRDefault="00494776" w:rsidP="00631778">
            <w:pPr>
              <w:numPr>
                <w:ilvl w:val="0"/>
                <w:numId w:val="4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рик </w:t>
            </w:r>
            <w:r w:rsidR="00927FFE"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профилактики плоскостопия);</w:t>
            </w:r>
          </w:p>
          <w:p w:rsidR="00927FFE" w:rsidRPr="00494776" w:rsidRDefault="00927FFE" w:rsidP="00631778">
            <w:pPr>
              <w:numPr>
                <w:ilvl w:val="0"/>
                <w:numId w:val="4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;  корзина для метания мячей;</w:t>
            </w:r>
          </w:p>
          <w:p w:rsidR="00927FFE" w:rsidRPr="00494776" w:rsidRDefault="00927FFE" w:rsidP="00631778">
            <w:pPr>
              <w:numPr>
                <w:ilvl w:val="0"/>
                <w:numId w:val="4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учи;    скакалка;  </w:t>
            </w:r>
          </w:p>
          <w:p w:rsidR="00927FFE" w:rsidRPr="00494776" w:rsidRDefault="00927FFE" w:rsidP="00631778">
            <w:pPr>
              <w:numPr>
                <w:ilvl w:val="0"/>
                <w:numId w:val="4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ейка;</w:t>
            </w:r>
          </w:p>
          <w:p w:rsidR="00927FFE" w:rsidRPr="00494776" w:rsidRDefault="00927FFE" w:rsidP="00631778">
            <w:pPr>
              <w:numPr>
                <w:ilvl w:val="0"/>
                <w:numId w:val="4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ты, флажки;</w:t>
            </w:r>
          </w:p>
        </w:tc>
      </w:tr>
      <w:tr w:rsidR="00927FFE" w:rsidRPr="00494776" w:rsidTr="00494776">
        <w:trPr>
          <w:tblCellSpacing w:w="0" w:type="dxa"/>
        </w:trPr>
        <w:tc>
          <w:tcPr>
            <w:tcW w:w="2150" w:type="dxa"/>
          </w:tcPr>
          <w:p w:rsidR="00927FFE" w:rsidRPr="00494776" w:rsidRDefault="00927FFE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тр познавательного развития</w:t>
            </w:r>
          </w:p>
        </w:tc>
        <w:tc>
          <w:tcPr>
            <w:tcW w:w="8189" w:type="dxa"/>
          </w:tcPr>
          <w:p w:rsidR="00927FFE" w:rsidRPr="00494776" w:rsidRDefault="00927FFE" w:rsidP="003E6826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геометрических фигур для группировки по цвету, форме, величине);</w:t>
            </w:r>
          </w:p>
          <w:p w:rsidR="00927FFE" w:rsidRPr="00494776" w:rsidRDefault="00927FFE" w:rsidP="00631778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плоскостных геометрических фигур;</w:t>
            </w:r>
          </w:p>
          <w:p w:rsidR="00927FFE" w:rsidRPr="00494776" w:rsidRDefault="00927FFE" w:rsidP="00631778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 (разных форм и цвета, мелкая) с графическими образцами;</w:t>
            </w:r>
          </w:p>
          <w:p w:rsidR="00927FFE" w:rsidRPr="00494776" w:rsidRDefault="00927FFE" w:rsidP="00631778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кубиков;</w:t>
            </w:r>
          </w:p>
          <w:p w:rsidR="00927FFE" w:rsidRDefault="00927FFE" w:rsidP="00631778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количества («много» и «один»);</w:t>
            </w:r>
          </w:p>
          <w:p w:rsidR="00631778" w:rsidRPr="00631778" w:rsidRDefault="00631778" w:rsidP="0063177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6317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F6AC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6317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</w:t>
            </w:r>
          </w:p>
          <w:p w:rsidR="00927FFE" w:rsidRPr="00494776" w:rsidRDefault="00631778" w:rsidP="003E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927FFE"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 познавательному развитию:</w:t>
            </w:r>
          </w:p>
          <w:p w:rsidR="00927FFE" w:rsidRPr="00494776" w:rsidRDefault="00927FFE" w:rsidP="003E6826">
            <w:pPr>
              <w:numPr>
                <w:ilvl w:val="0"/>
                <w:numId w:val="6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картинок для группировки и обобщения;</w:t>
            </w:r>
          </w:p>
          <w:p w:rsidR="00927FFE" w:rsidRPr="00494776" w:rsidRDefault="00927FFE" w:rsidP="003E6826">
            <w:pPr>
              <w:numPr>
                <w:ilvl w:val="0"/>
                <w:numId w:val="6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типа «лото» из 6-8;</w:t>
            </w:r>
          </w:p>
          <w:p w:rsidR="00927FFE" w:rsidRPr="00494776" w:rsidRDefault="00927FFE" w:rsidP="003E6826">
            <w:pPr>
              <w:numPr>
                <w:ilvl w:val="0"/>
                <w:numId w:val="6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парных картинок на соотнесение;</w:t>
            </w:r>
          </w:p>
          <w:p w:rsidR="00927FFE" w:rsidRPr="00494776" w:rsidRDefault="00927FFE" w:rsidP="003E6826">
            <w:pPr>
              <w:numPr>
                <w:ilvl w:val="0"/>
                <w:numId w:val="6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927FFE" w:rsidRPr="00494776" w:rsidRDefault="00927FFE" w:rsidP="003E6826">
            <w:pPr>
              <w:numPr>
                <w:ilvl w:val="0"/>
                <w:numId w:val="6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927FFE" w:rsidRPr="00494776" w:rsidRDefault="00927FFE" w:rsidP="003E6826">
            <w:pPr>
              <w:numPr>
                <w:ilvl w:val="0"/>
                <w:numId w:val="6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927FFE" w:rsidRPr="00494776" w:rsidRDefault="00927FFE" w:rsidP="003E6826">
            <w:pPr>
              <w:numPr>
                <w:ilvl w:val="0"/>
                <w:numId w:val="6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927FFE" w:rsidRPr="00494776" w:rsidRDefault="00927FFE" w:rsidP="003E6826">
            <w:pPr>
              <w:numPr>
                <w:ilvl w:val="0"/>
                <w:numId w:val="6"/>
              </w:numPr>
              <w:spacing w:after="0" w:line="240" w:lineRule="auto"/>
              <w:ind w:left="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зные (складные) кубики с  сюжетными картинками (6 - 8 частей);</w:t>
            </w:r>
          </w:p>
          <w:p w:rsidR="00927FFE" w:rsidRPr="00494776" w:rsidRDefault="00927FFE" w:rsidP="003E682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каты по правилам дорожного движения и безопасности.        </w:t>
            </w:r>
          </w:p>
        </w:tc>
      </w:tr>
      <w:tr w:rsidR="00927FFE" w:rsidRPr="00494776" w:rsidTr="00494776">
        <w:trPr>
          <w:tblCellSpacing w:w="0" w:type="dxa"/>
        </w:trPr>
        <w:tc>
          <w:tcPr>
            <w:tcW w:w="2150" w:type="dxa"/>
          </w:tcPr>
          <w:p w:rsidR="00927FFE" w:rsidRPr="00494776" w:rsidRDefault="00927FFE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8189" w:type="dxa"/>
          </w:tcPr>
          <w:p w:rsidR="00927FFE" w:rsidRPr="00494776" w:rsidRDefault="00927FFE" w:rsidP="00631778">
            <w:pPr>
              <w:numPr>
                <w:ilvl w:val="0"/>
                <w:numId w:val="7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наглядные материалы;</w:t>
            </w:r>
          </w:p>
          <w:p w:rsidR="00927FFE" w:rsidRPr="00494776" w:rsidRDefault="00927FFE" w:rsidP="00631778">
            <w:pPr>
              <w:numPr>
                <w:ilvl w:val="0"/>
                <w:numId w:val="7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ые и сюжетные картинки </w:t>
            </w:r>
          </w:p>
          <w:p w:rsidR="00927FFE" w:rsidRPr="00494776" w:rsidRDefault="00927FFE" w:rsidP="00631778">
            <w:pPr>
              <w:numPr>
                <w:ilvl w:val="0"/>
                <w:numId w:val="7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ые уголки с соответствующей возрасту  литературой;</w:t>
            </w:r>
          </w:p>
        </w:tc>
      </w:tr>
      <w:tr w:rsidR="00494776" w:rsidRPr="00494776" w:rsidTr="00494776">
        <w:trPr>
          <w:tblCellSpacing w:w="0" w:type="dxa"/>
        </w:trPr>
        <w:tc>
          <w:tcPr>
            <w:tcW w:w="2150" w:type="dxa"/>
          </w:tcPr>
          <w:p w:rsidR="00494776" w:rsidRPr="00494776" w:rsidRDefault="00494776" w:rsidP="003E6826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тр живой природы</w:t>
            </w:r>
          </w:p>
        </w:tc>
        <w:tc>
          <w:tcPr>
            <w:tcW w:w="8189" w:type="dxa"/>
          </w:tcPr>
          <w:p w:rsidR="00494776" w:rsidRPr="00494776" w:rsidRDefault="00494776" w:rsidP="00631778">
            <w:pPr>
              <w:numPr>
                <w:ilvl w:val="0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ные растения;</w:t>
            </w:r>
          </w:p>
          <w:p w:rsidR="00494776" w:rsidRPr="00494776" w:rsidRDefault="00494776" w:rsidP="00631778">
            <w:pPr>
              <w:numPr>
                <w:ilvl w:val="0"/>
                <w:numId w:val="1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494776" w:rsidRPr="00494776" w:rsidTr="00494776">
        <w:trPr>
          <w:tblCellSpacing w:w="0" w:type="dxa"/>
        </w:trPr>
        <w:tc>
          <w:tcPr>
            <w:tcW w:w="2150" w:type="dxa"/>
          </w:tcPr>
          <w:p w:rsidR="00494776" w:rsidRPr="00494776" w:rsidRDefault="00494776" w:rsidP="00646EB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тр  сюжетно-ролевых  и др. игр</w:t>
            </w:r>
          </w:p>
        </w:tc>
        <w:tc>
          <w:tcPr>
            <w:tcW w:w="8189" w:type="dxa"/>
          </w:tcPr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;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ки средней величины:  дикие и домашние животные;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кухонной и чайной посуды;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овощей и фруктов;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крупные и средние; грузовые и легковые;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, руль, весы, сумки, ведёрки, утюг, молоток,   и др.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ые коляски;</w:t>
            </w:r>
          </w:p>
          <w:p w:rsidR="00494776" w:rsidRPr="00494776" w:rsidRDefault="00494776" w:rsidP="00631778">
            <w:pPr>
              <w:numPr>
                <w:ilvl w:val="0"/>
                <w:numId w:val="11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ые игры.</w:t>
            </w:r>
          </w:p>
        </w:tc>
      </w:tr>
      <w:tr w:rsidR="00494776" w:rsidRPr="00494776" w:rsidTr="007320CB">
        <w:trPr>
          <w:trHeight w:val="4060"/>
          <w:tblCellSpacing w:w="0" w:type="dxa"/>
        </w:trPr>
        <w:tc>
          <w:tcPr>
            <w:tcW w:w="2150" w:type="dxa"/>
          </w:tcPr>
          <w:p w:rsidR="00494776" w:rsidRPr="00494776" w:rsidRDefault="00494776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тр творчества</w:t>
            </w:r>
          </w:p>
          <w:p w:rsidR="00494776" w:rsidRPr="00494776" w:rsidRDefault="00494776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9" w:type="dxa"/>
          </w:tcPr>
          <w:p w:rsidR="00494776" w:rsidRPr="00494776" w:rsidRDefault="00494776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для конструирования:</w:t>
            </w:r>
          </w:p>
          <w:p w:rsidR="00494776" w:rsidRPr="00494776" w:rsidRDefault="00494776" w:rsidP="00631778">
            <w:pPr>
              <w:numPr>
                <w:ilvl w:val="0"/>
                <w:numId w:val="8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наборы с деталями разных форм и размеров;</w:t>
            </w:r>
          </w:p>
          <w:p w:rsidR="00494776" w:rsidRPr="00494776" w:rsidRDefault="00494776" w:rsidP="00631778">
            <w:pPr>
              <w:numPr>
                <w:ilvl w:val="0"/>
                <w:numId w:val="8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бки большие и маленькие; </w:t>
            </w:r>
          </w:p>
          <w:p w:rsidR="00494776" w:rsidRPr="00494776" w:rsidRDefault="003F7BE4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ьберт;</w:t>
            </w:r>
          </w:p>
          <w:p w:rsidR="00494776" w:rsidRPr="00494776" w:rsidRDefault="00494776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494776" w:rsidRPr="00494776" w:rsidRDefault="00494776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494776" w:rsidRPr="00494776" w:rsidRDefault="00494776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для рисования разного формата;</w:t>
            </w:r>
          </w:p>
          <w:p w:rsidR="00494776" w:rsidRPr="00494776" w:rsidRDefault="00494776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ки из поролона;</w:t>
            </w:r>
          </w:p>
          <w:p w:rsidR="00494776" w:rsidRPr="00494776" w:rsidRDefault="00494776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, глина, мелки;</w:t>
            </w:r>
          </w:p>
          <w:p w:rsidR="00494776" w:rsidRPr="00494776" w:rsidRDefault="00494776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и для лепк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и;</w:t>
            </w:r>
          </w:p>
          <w:p w:rsidR="00494776" w:rsidRPr="00494776" w:rsidRDefault="00494776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сы для форм и обрезков бумаги;</w:t>
            </w:r>
          </w:p>
          <w:p w:rsidR="00494776" w:rsidRPr="00494776" w:rsidRDefault="00494776" w:rsidP="00631778">
            <w:pPr>
              <w:numPr>
                <w:ilvl w:val="0"/>
                <w:numId w:val="9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фареты различных фигур и рисунков.</w:t>
            </w:r>
          </w:p>
        </w:tc>
      </w:tr>
      <w:tr w:rsidR="00494776" w:rsidRPr="00494776" w:rsidTr="00494776">
        <w:trPr>
          <w:tblCellSpacing w:w="0" w:type="dxa"/>
        </w:trPr>
        <w:tc>
          <w:tcPr>
            <w:tcW w:w="2150" w:type="dxa"/>
            <w:tcBorders>
              <w:bottom w:val="inset" w:sz="6" w:space="0" w:color="000000"/>
            </w:tcBorders>
          </w:tcPr>
          <w:p w:rsidR="00494776" w:rsidRPr="00494776" w:rsidRDefault="00494776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8189" w:type="dxa"/>
            <w:tcBorders>
              <w:bottom w:val="inset" w:sz="6" w:space="0" w:color="000000"/>
            </w:tcBorders>
          </w:tcPr>
          <w:p w:rsidR="00494776" w:rsidRPr="00494776" w:rsidRDefault="007320CB" w:rsidP="00631778">
            <w:pPr>
              <w:numPr>
                <w:ilvl w:val="0"/>
                <w:numId w:val="12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  <w:r w:rsidR="00494776"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4776" w:rsidRPr="00494776" w:rsidRDefault="00494776" w:rsidP="00631778">
            <w:pPr>
              <w:numPr>
                <w:ilvl w:val="0"/>
                <w:numId w:val="12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овые инструменты;</w:t>
            </w:r>
          </w:p>
          <w:p w:rsidR="00494776" w:rsidRPr="00494776" w:rsidRDefault="00494776" w:rsidP="00631778">
            <w:pPr>
              <w:numPr>
                <w:ilvl w:val="0"/>
                <w:numId w:val="12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офон.</w:t>
            </w:r>
          </w:p>
        </w:tc>
      </w:tr>
    </w:tbl>
    <w:p w:rsidR="00927FFE" w:rsidRPr="00494776" w:rsidRDefault="00927FFE" w:rsidP="00494776">
      <w:pPr>
        <w:tabs>
          <w:tab w:val="left" w:pos="240"/>
          <w:tab w:val="left" w:pos="3600"/>
          <w:tab w:val="center" w:pos="7285"/>
          <w:tab w:val="left" w:pos="131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778" w:rsidRDefault="00631778" w:rsidP="00631778">
      <w:pPr>
        <w:tabs>
          <w:tab w:val="left" w:pos="240"/>
          <w:tab w:val="left" w:pos="3600"/>
          <w:tab w:val="center" w:pos="7285"/>
          <w:tab w:val="left" w:pos="13100"/>
        </w:tabs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2456C" w:rsidRPr="00631778" w:rsidRDefault="007320CB" w:rsidP="00631778">
      <w:pPr>
        <w:tabs>
          <w:tab w:val="left" w:pos="240"/>
          <w:tab w:val="left" w:pos="3600"/>
          <w:tab w:val="center" w:pos="7285"/>
          <w:tab w:val="left" w:pos="13100"/>
        </w:tabs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CF6AC8">
        <w:rPr>
          <w:rFonts w:ascii="Times New Roman" w:hAnsi="Times New Roman" w:cs="Times New Roman"/>
          <w:b/>
          <w:sz w:val="20"/>
          <w:szCs w:val="20"/>
        </w:rPr>
        <w:t>19</w:t>
      </w:r>
    </w:p>
    <w:p w:rsidR="0062456C" w:rsidRDefault="007320CB" w:rsidP="0049477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2456C" w:rsidRPr="00931448">
        <w:rPr>
          <w:rFonts w:ascii="Times New Roman" w:hAnsi="Times New Roman" w:cs="Times New Roman"/>
          <w:b/>
          <w:bCs/>
          <w:sz w:val="26"/>
          <w:szCs w:val="26"/>
        </w:rPr>
        <w:t>Создание и обновление предметно-развивающей среды по направлениям развития</w:t>
      </w:r>
    </w:p>
    <w:p w:rsidR="00494776" w:rsidRPr="00931448" w:rsidRDefault="00494776" w:rsidP="0049477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0"/>
        <w:tblW w:w="9322" w:type="dxa"/>
        <w:tblInd w:w="583" w:type="dxa"/>
        <w:tblLook w:val="04A0" w:firstRow="1" w:lastRow="0" w:firstColumn="1" w:lastColumn="0" w:noHBand="0" w:noVBand="1"/>
      </w:tblPr>
      <w:tblGrid>
        <w:gridCol w:w="3494"/>
        <w:gridCol w:w="5828"/>
      </w:tblGrid>
      <w:tr w:rsidR="0062456C" w:rsidRPr="00931448" w:rsidTr="00494776">
        <w:trPr>
          <w:trHeight w:val="306"/>
        </w:trPr>
        <w:tc>
          <w:tcPr>
            <w:tcW w:w="3494" w:type="dxa"/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Направления развития</w:t>
            </w:r>
          </w:p>
        </w:tc>
        <w:tc>
          <w:tcPr>
            <w:tcW w:w="5828" w:type="dxa"/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Помещения и их оснащения</w:t>
            </w:r>
          </w:p>
        </w:tc>
      </w:tr>
      <w:tr w:rsidR="0062456C" w:rsidRPr="00931448" w:rsidTr="00494776">
        <w:trPr>
          <w:trHeight w:val="1275"/>
        </w:trPr>
        <w:tc>
          <w:tcPr>
            <w:tcW w:w="3494" w:type="dxa"/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/>
                <w:kern w:val="24"/>
                <w:sz w:val="26"/>
                <w:szCs w:val="26"/>
              </w:rPr>
              <w:t>1. Физическое развитие. Охрана жизни и укрепление здоровья</w:t>
            </w:r>
          </w:p>
        </w:tc>
        <w:tc>
          <w:tcPr>
            <w:tcW w:w="5828" w:type="dxa"/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kern w:val="24"/>
                <w:sz w:val="26"/>
                <w:szCs w:val="26"/>
              </w:rPr>
              <w:t>1.Физкультурный зал.</w:t>
            </w:r>
          </w:p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kern w:val="24"/>
                <w:sz w:val="26"/>
                <w:szCs w:val="26"/>
              </w:rPr>
              <w:t xml:space="preserve">2.Физкультурные уголки в группе. </w:t>
            </w:r>
          </w:p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kern w:val="24"/>
                <w:sz w:val="26"/>
                <w:szCs w:val="26"/>
              </w:rPr>
              <w:t xml:space="preserve">3.Спортивная площадка. </w:t>
            </w:r>
          </w:p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kern w:val="24"/>
                <w:sz w:val="26"/>
                <w:szCs w:val="26"/>
              </w:rPr>
              <w:t xml:space="preserve">4.Медицинский блок. </w:t>
            </w:r>
          </w:p>
        </w:tc>
      </w:tr>
      <w:tr w:rsidR="0062456C" w:rsidRPr="00931448" w:rsidTr="00494776">
        <w:trPr>
          <w:trHeight w:val="1279"/>
        </w:trPr>
        <w:tc>
          <w:tcPr>
            <w:tcW w:w="3494" w:type="dxa"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textAlignment w:val="baseline"/>
              <w:rPr>
                <w:rFonts w:ascii="Times New Roman" w:hAnsi="Times New Roman"/>
                <w:b/>
                <w:kern w:val="24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/>
                <w:kern w:val="24"/>
                <w:sz w:val="26"/>
                <w:szCs w:val="26"/>
              </w:rPr>
              <w:t>2.Социально-коммуникативное развитие</w:t>
            </w:r>
          </w:p>
        </w:tc>
        <w:tc>
          <w:tcPr>
            <w:tcW w:w="5828" w:type="dxa"/>
          </w:tcPr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kern w:val="24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kern w:val="24"/>
                <w:sz w:val="26"/>
                <w:szCs w:val="26"/>
              </w:rPr>
              <w:t>1.Уголок уединения в группе.</w:t>
            </w:r>
          </w:p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kern w:val="24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kern w:val="24"/>
                <w:sz w:val="26"/>
                <w:szCs w:val="26"/>
              </w:rPr>
              <w:t>2.Уголок безопасности.</w:t>
            </w:r>
          </w:p>
          <w:p w:rsidR="0062456C" w:rsidRPr="00931448" w:rsidRDefault="00494776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kern w:val="24"/>
                <w:sz w:val="26"/>
                <w:szCs w:val="26"/>
              </w:rPr>
              <w:t>3</w:t>
            </w:r>
            <w:r w:rsidR="0062456C" w:rsidRPr="00931448">
              <w:rPr>
                <w:rFonts w:ascii="Times New Roman" w:hAnsi="Times New Roman"/>
                <w:kern w:val="24"/>
                <w:sz w:val="26"/>
                <w:szCs w:val="26"/>
              </w:rPr>
              <w:t>.Уголок сюжетно-ролевых игр.</w:t>
            </w:r>
          </w:p>
          <w:p w:rsidR="0062456C" w:rsidRPr="00931448" w:rsidRDefault="00494776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kern w:val="24"/>
                <w:sz w:val="26"/>
                <w:szCs w:val="26"/>
              </w:rPr>
              <w:t>4</w:t>
            </w:r>
            <w:r w:rsidR="0062456C" w:rsidRPr="00931448">
              <w:rPr>
                <w:rFonts w:ascii="Times New Roman" w:hAnsi="Times New Roman"/>
                <w:kern w:val="24"/>
                <w:sz w:val="26"/>
                <w:szCs w:val="26"/>
              </w:rPr>
              <w:t>.Уголки дежурства.</w:t>
            </w:r>
          </w:p>
        </w:tc>
      </w:tr>
      <w:tr w:rsidR="0062456C" w:rsidRPr="00931448" w:rsidTr="00494776">
        <w:trPr>
          <w:trHeight w:val="1113"/>
        </w:trPr>
        <w:tc>
          <w:tcPr>
            <w:tcW w:w="3494" w:type="dxa"/>
            <w:hideMark/>
          </w:tcPr>
          <w:p w:rsidR="0062456C" w:rsidRPr="00931448" w:rsidRDefault="00494776" w:rsidP="00494776">
            <w:pPr>
              <w:spacing w:after="0" w:line="240" w:lineRule="auto"/>
              <w:ind w:left="284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3.</w:t>
            </w:r>
            <w:r w:rsidR="0062456C" w:rsidRPr="00931448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5828" w:type="dxa"/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1.Учебная зона в  группе </w:t>
            </w:r>
          </w:p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2.Библиотека детской литературы в группе 3.Зона конструирования </w:t>
            </w:r>
          </w:p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4.Уголок природы </w:t>
            </w:r>
          </w:p>
        </w:tc>
      </w:tr>
      <w:tr w:rsidR="0062456C" w:rsidRPr="00931448" w:rsidTr="00494776">
        <w:trPr>
          <w:trHeight w:val="1172"/>
        </w:trPr>
        <w:tc>
          <w:tcPr>
            <w:tcW w:w="3494" w:type="dxa"/>
            <w:hideMark/>
          </w:tcPr>
          <w:p w:rsidR="0062456C" w:rsidRPr="00931448" w:rsidRDefault="00494776" w:rsidP="00494776">
            <w:pPr>
              <w:spacing w:after="0" w:line="240" w:lineRule="auto"/>
              <w:ind w:left="284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4.</w:t>
            </w:r>
            <w:r w:rsidR="0062456C" w:rsidRPr="00931448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828" w:type="dxa"/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1.Музыкальный зал. </w:t>
            </w:r>
          </w:p>
          <w:p w:rsidR="0062456C" w:rsidRPr="00931448" w:rsidRDefault="00494776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2</w:t>
            </w:r>
            <w:r w:rsidR="0062456C" w:rsidRPr="00931448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.Изобразительный уголок в  группе</w:t>
            </w:r>
          </w:p>
          <w:p w:rsidR="0062456C" w:rsidRPr="00931448" w:rsidRDefault="00494776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3</w:t>
            </w:r>
            <w:r w:rsidR="0062456C" w:rsidRPr="00931448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.Театрализованная зона </w:t>
            </w:r>
          </w:p>
          <w:p w:rsidR="0062456C" w:rsidRPr="00931448" w:rsidRDefault="00494776" w:rsidP="00494776">
            <w:pPr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4</w:t>
            </w:r>
            <w:r w:rsidR="0062456C" w:rsidRPr="00931448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.Уголок ручного труда</w:t>
            </w:r>
          </w:p>
        </w:tc>
      </w:tr>
      <w:tr w:rsidR="0062456C" w:rsidRPr="00931448" w:rsidTr="00494776">
        <w:trPr>
          <w:trHeight w:val="552"/>
        </w:trPr>
        <w:tc>
          <w:tcPr>
            <w:tcW w:w="3494" w:type="dxa"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31448">
              <w:rPr>
                <w:rFonts w:ascii="Times New Roman" w:hAnsi="Times New Roman"/>
                <w:b/>
                <w:sz w:val="26"/>
                <w:szCs w:val="26"/>
              </w:rPr>
              <w:t>5.Речевое развитие</w:t>
            </w:r>
          </w:p>
        </w:tc>
        <w:tc>
          <w:tcPr>
            <w:tcW w:w="5828" w:type="dxa"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sz w:val="26"/>
                <w:szCs w:val="26"/>
              </w:rPr>
              <w:t>1.Уголок чтения.</w:t>
            </w:r>
          </w:p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1448">
              <w:rPr>
                <w:rFonts w:ascii="Times New Roman" w:hAnsi="Times New Roman"/>
                <w:sz w:val="26"/>
                <w:szCs w:val="26"/>
              </w:rPr>
              <w:t>2.Центр речевого развития.</w:t>
            </w:r>
          </w:p>
        </w:tc>
      </w:tr>
    </w:tbl>
    <w:p w:rsidR="00494776" w:rsidRDefault="00494776" w:rsidP="0049477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2456C" w:rsidRPr="00931448" w:rsidRDefault="0062456C" w:rsidP="0049477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931448">
        <w:rPr>
          <w:rFonts w:ascii="Times New Roman" w:hAnsi="Times New Roman" w:cs="Times New Roman"/>
          <w:b/>
          <w:bCs/>
          <w:sz w:val="26"/>
          <w:szCs w:val="26"/>
        </w:rPr>
        <w:t>Создание и обновление предметно-развивающей среды по видам деятельности</w:t>
      </w:r>
    </w:p>
    <w:tbl>
      <w:tblPr>
        <w:tblW w:w="9355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812"/>
      </w:tblGrid>
      <w:tr w:rsidR="0062456C" w:rsidRPr="00931448" w:rsidTr="00030629">
        <w:trPr>
          <w:trHeight w:val="227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03062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Деяте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03062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Оборудование</w:t>
            </w:r>
          </w:p>
        </w:tc>
      </w:tr>
      <w:tr w:rsidR="0062456C" w:rsidRPr="00931448" w:rsidTr="00030629">
        <w:trPr>
          <w:trHeight w:val="227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игрова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игры, игрушки, игровое оборудование</w:t>
            </w:r>
          </w:p>
        </w:tc>
      </w:tr>
      <w:tr w:rsidR="0062456C" w:rsidRPr="00931448" w:rsidTr="00030629">
        <w:trPr>
          <w:trHeight w:val="454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коммуникативна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дидактические материалы</w:t>
            </w:r>
          </w:p>
        </w:tc>
      </w:tr>
      <w:tr w:rsidR="0062456C" w:rsidRPr="00931448" w:rsidTr="00030629">
        <w:trPr>
          <w:trHeight w:val="689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познавательно-исследовательска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62456C" w:rsidRPr="00931448" w:rsidTr="00030629">
        <w:trPr>
          <w:trHeight w:val="965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восприятие художественной литературы и фолькл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7320CB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книги для детского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6"/>
                <w:szCs w:val="26"/>
              </w:rPr>
              <w:t>чтения</w:t>
            </w:r>
            <w:proofErr w:type="gramStart"/>
            <w:r>
              <w:rPr>
                <w:rFonts w:ascii="Times New Roman" w:hAnsi="Times New Roman" w:cs="Times New Roman"/>
                <w:kern w:val="24"/>
                <w:sz w:val="26"/>
                <w:szCs w:val="26"/>
              </w:rPr>
              <w:t>,</w:t>
            </w:r>
            <w:r w:rsidR="0062456C"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и</w:t>
            </w:r>
            <w:proofErr w:type="gramEnd"/>
            <w:r w:rsidR="0062456C"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ллюстративный</w:t>
            </w:r>
            <w:proofErr w:type="spellEnd"/>
            <w:r w:rsidR="0062456C"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материал</w:t>
            </w:r>
          </w:p>
        </w:tc>
      </w:tr>
      <w:tr w:rsidR="0062456C" w:rsidRPr="00931448" w:rsidTr="00030629">
        <w:trPr>
          <w:trHeight w:val="6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030629" w:rsidP="0003062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С</w:t>
            </w:r>
            <w:r w:rsidR="0062456C"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амообслу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-</w:t>
            </w:r>
            <w:r w:rsidR="0062456C"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е и элемент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-</w:t>
            </w:r>
            <w:proofErr w:type="spellStart"/>
            <w:r w:rsidR="0062456C"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ый</w:t>
            </w:r>
            <w:proofErr w:type="spellEnd"/>
            <w:r w:rsidR="0062456C"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 xml:space="preserve"> бытовой тру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оборудование и инвентарь для всех видов труда</w:t>
            </w:r>
          </w:p>
        </w:tc>
      </w:tr>
      <w:tr w:rsidR="0062456C" w:rsidRPr="00931448" w:rsidTr="00030629">
        <w:trPr>
          <w:trHeight w:val="454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констру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онструкторы разных видов, природные и иные материалы</w:t>
            </w:r>
          </w:p>
        </w:tc>
      </w:tr>
      <w:tr w:rsidR="0062456C" w:rsidRPr="00931448" w:rsidTr="00030629">
        <w:trPr>
          <w:trHeight w:val="907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изобразительна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62456C" w:rsidRPr="00931448" w:rsidTr="00030629">
        <w:trPr>
          <w:trHeight w:val="454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музыкальна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детские музыкальные инструменты, дидактический материал и др.</w:t>
            </w:r>
          </w:p>
        </w:tc>
      </w:tr>
      <w:tr w:rsidR="0062456C" w:rsidRPr="00931448" w:rsidTr="00030629">
        <w:trPr>
          <w:trHeight w:val="6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49477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  <w:t>двигательна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62456C" w:rsidRPr="00931448" w:rsidRDefault="0062456C" w:rsidP="007320C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3144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3F3741" w:rsidRDefault="003F3741" w:rsidP="003F37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F3741" w:rsidSect="005C03E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31778">
        <w:rPr>
          <w:rFonts w:ascii="Times New Roman" w:hAnsi="Times New Roman" w:cs="Times New Roman"/>
          <w:b/>
          <w:sz w:val="20"/>
          <w:szCs w:val="20"/>
        </w:rPr>
        <w:t>2</w:t>
      </w:r>
      <w:r w:rsidR="00CF6AC8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3F3741" w:rsidRPr="003F3741" w:rsidRDefault="003F3741" w:rsidP="003F3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br/>
      </w:r>
      <w:r w:rsidRPr="003F3741">
        <w:rPr>
          <w:rFonts w:ascii="Times New Roman" w:hAnsi="Times New Roman" w:cs="Times New Roman"/>
          <w:b/>
          <w:sz w:val="28"/>
          <w:szCs w:val="20"/>
        </w:rPr>
        <w:t>Проектное комплексно-тематическое планирование</w:t>
      </w:r>
    </w:p>
    <w:p w:rsidR="003F3741" w:rsidRPr="003F3741" w:rsidRDefault="003F3741" w:rsidP="003F3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37"/>
        <w:gridCol w:w="16"/>
        <w:gridCol w:w="853"/>
        <w:gridCol w:w="44"/>
        <w:gridCol w:w="662"/>
        <w:gridCol w:w="69"/>
        <w:gridCol w:w="1490"/>
        <w:gridCol w:w="122"/>
        <w:gridCol w:w="2408"/>
        <w:gridCol w:w="206"/>
        <w:gridCol w:w="2195"/>
        <w:gridCol w:w="287"/>
        <w:gridCol w:w="3366"/>
        <w:gridCol w:w="412"/>
        <w:gridCol w:w="1077"/>
        <w:gridCol w:w="462"/>
        <w:gridCol w:w="9"/>
        <w:gridCol w:w="987"/>
        <w:gridCol w:w="512"/>
      </w:tblGrid>
      <w:tr w:rsidR="003F3741" w:rsidRPr="003F3741" w:rsidTr="003F3741">
        <w:trPr>
          <w:trHeight w:val="846"/>
        </w:trPr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lang w:val="en-US"/>
              </w:rPr>
              <w:t>/</w:t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месяц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неделя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Задачи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Развивающая среда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Форма совместной деятельности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Праздники и традиционные события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 xml:space="preserve">Взаимодействие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с родителями</w:t>
            </w:r>
          </w:p>
        </w:tc>
      </w:tr>
      <w:tr w:rsidR="003F3741" w:rsidRPr="003F3741" w:rsidTr="003F3741">
        <w:tc>
          <w:tcPr>
            <w:tcW w:w="1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lastRenderedPageBreak/>
              <w:t>С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Е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Б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</w:rPr>
              <w:t>Р</w:t>
            </w:r>
            <w:proofErr w:type="gramEnd"/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Ь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                                                                                              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«Прощай лето»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Социально-коммуникативное развитие:</w:t>
            </w:r>
            <w:r w:rsidRPr="003F3741">
              <w:rPr>
                <w:rFonts w:ascii="Times New Roman" w:hAnsi="Times New Roman" w:cs="Times New Roman"/>
                <w:sz w:val="20"/>
              </w:rPr>
              <w:t xml:space="preserve">  Формировать доброжелательные отношения между детьми; способствовать установлению эмоционального контакта. Формировать положительное отношение к детскому саду.</w:t>
            </w:r>
            <w:r w:rsidRPr="003F3741">
              <w:rPr>
                <w:rFonts w:ascii="Times New Roman" w:hAnsi="Times New Roman" w:cs="Times New Roman"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Развивать представление   детей о детском саде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Речев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Формировать умение вежливого общения: здороваться, прощаться, знакомиться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Художественно-эстет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Вызывать у детей радость от нахождения в детском саду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 крупной и мелкой моторики, а так же координации движения.</w:t>
            </w:r>
            <w:r w:rsidRPr="003F3741">
              <w:rPr>
                <w:rFonts w:ascii="Times New Roman" w:hAnsi="Times New Roman" w:cs="Times New Roman"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Центр познания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Внесение развивающих кубиков, раскраски с изображением предметов посуды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конструкторов  деревянных и 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</w:rPr>
              <w:t>пластмассовый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</w:rPr>
              <w:t>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t>Спортивны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Внести маленькие и большие мячи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 xml:space="preserve">Игровой центр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Внесение атрибутов для сюжетно ролевых игр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«Больница»,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 «Магазин игрушек»; «Моя семья»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 машины, руль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 (фрукты и овощи).</w:t>
            </w:r>
            <w:r w:rsidRPr="003F3741">
              <w:rPr>
                <w:rFonts w:ascii="Times New Roman" w:hAnsi="Times New Roman" w:cs="Times New Roman"/>
                <w:sz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</w:rPr>
              <w:t>Литературны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Внесение детских книг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«Репка»,  «Колобок»,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«Теремок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Центр творчества</w:t>
            </w:r>
            <w:r w:rsidRPr="003F3741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В уголок 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</w:rPr>
              <w:t xml:space="preserve"> внести 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</w:rPr>
              <w:t>пластилин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</w:rPr>
              <w:t>, доски, карандаши, кисточки, гуашь, формочки для лепки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Социально – коммуникативн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-Беседа на темы:   «Что за праздник«1 сентября?»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«Друзья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</w:rPr>
              <w:t>Мойдодыра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</w:rPr>
              <w:t xml:space="preserve"> живут у нас в группе»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Ситуативный разговор: «Правила поведения в группе», Ситуация общения: «Осторожно дверь», «Как мы убираем игрушки», «Чистота в доме - здоровье в доме», «Живые картинки», «Как шапка поссорилась с курткой»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рассматривание иллюстрации с изображением школьников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Рассматривание фото Семейный альбом, рассматривание картины «Лето», Экспериментирование с песком, пером, глиной,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Образовательная ситуация «Покажи (мишке) где лежат вещи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Создание коллекции фантиков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Речев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Заучивание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</w:rPr>
              <w:t>потешки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</w:rPr>
              <w:t xml:space="preserve"> «Водичка», обсуждение Сказки о глупом мышонке, «Два жадных медвежонка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>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-утренняя гимнастика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Пальчиковая, зрительная гимнастика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Массажи рук, Двигательные паузы между занятиями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(см. картотека, папки)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 xml:space="preserve">Мероприятие, посвящённое «1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Сентября! –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День знаний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Предложить принять участие в организации развивающей среды в группе.</w:t>
            </w:r>
            <w:r w:rsidRPr="003F3741">
              <w:rPr>
                <w:rFonts w:ascii="Times New Roman" w:hAnsi="Times New Roman" w:cs="Times New Roman"/>
                <w:sz w:val="20"/>
              </w:rPr>
              <w:br/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Предлагаем родителям организовать детям дома уголок для самостоятельной продуктивной деятельности.</w:t>
            </w:r>
            <w:r w:rsidRPr="003F3741">
              <w:rPr>
                <w:rFonts w:ascii="Times New Roman" w:hAnsi="Times New Roman" w:cs="Times New Roman"/>
                <w:sz w:val="20"/>
              </w:rPr>
              <w:br/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t>Выставка детских рисунков: «Рисуем вместе с мамой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sz w:val="20"/>
              </w:rPr>
              <w:br/>
              <w:t>Консультация: « Возрастные особенности детей 3-4 лет»</w:t>
            </w:r>
          </w:p>
        </w:tc>
      </w:tr>
      <w:tr w:rsidR="003F3741" w:rsidRPr="003F3741" w:rsidTr="003F3741">
        <w:trPr>
          <w:trHeight w:val="643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6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</w:rPr>
              <w:t xml:space="preserve">Планируемые результаты: </w:t>
            </w:r>
            <w:r w:rsidRPr="003F3741">
              <w:rPr>
                <w:rFonts w:ascii="Times New Roman" w:hAnsi="Times New Roman" w:cs="Times New Roman"/>
                <w:sz w:val="20"/>
              </w:rPr>
              <w:t xml:space="preserve">освоение детьми разных способов взаимодействия 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</w:rPr>
              <w:t xml:space="preserve"> взрослыми и сверстниками в игре, в повседневном общении бытовой деятельности.</w:t>
            </w:r>
            <w:r w:rsidRPr="003F3741">
              <w:rPr>
                <w:rFonts w:ascii="Times New Roman" w:hAnsi="Times New Roman" w:cs="Times New Roman"/>
                <w:sz w:val="20"/>
              </w:rPr>
              <w:br/>
            </w:r>
          </w:p>
        </w:tc>
      </w:tr>
      <w:tr w:rsidR="003F3741" w:rsidRPr="003F3741" w:rsidTr="003F3741"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Осень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дни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- 9 сентября-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красоты.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личный опыт детей знаниями, эмоциями и впечатлениями об осени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з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акрепить знания о наиболее типичных особенностях осени, о явлениях осенней природы, об овощах и фруктах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и интерес к объектам природы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звивать умение понимать обращенную  речь с опорой  и без опоры на наглядность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я.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 «Времена года»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Дары осени», «Мозаика», кубики «Сложи предмет», «Собери из частей целое»;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скраски «Овощи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 маленьких и больших мячей, обручей,  игр «Сбей кеглю», «Попади в цель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игра: «Куклы на прогулке», Дидактических игр: «Подбери по цвету», «Разрезные картинки», «Овощи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ный </w:t>
            </w:r>
            <w:proofErr w:type="spell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несение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        картинок с изображением светофора, тротуара, проезжей части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ллюстрации  «Времена года»; «Фрукты и овощи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- картин 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Времена года»,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расок, гуаши, цветной бумаги, пластилина;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раскраски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с изображение овощей и фруктов, трафареты и муляжи</w:t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чтение с последующим обсуждением стихов и описаний осенней природы, «Мы идем гулять в осенний парк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Образовательная ситуация «Одень куклу Машу на прогулку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О вежливости» 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Осень золотая», «Овощи»,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/картинок по теме «Я, ты, мы»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Беседа «Мир красоты»</w:t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«Что растёт на грядке», 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Чтение К. Бальмонт «Осень»,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М.Пришвин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 Выполнение танцевальных движений  с листочками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 слушание музыку А. Александрова «Осень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Заучивание  песенки  «Дует, дует ветер».</w:t>
            </w:r>
          </w:p>
          <w:p w:rsidR="003F3741" w:rsidRPr="003F3741" w:rsidRDefault="003F3741" w:rsidP="003F374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</w:pPr>
            <w:r w:rsidRPr="003F3741">
              <w:rPr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 xml:space="preserve">Рисование на мокром песке.  </w:t>
            </w:r>
          </w:p>
          <w:p w:rsidR="003F3741" w:rsidRPr="003F3741" w:rsidRDefault="003F3741" w:rsidP="003F374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</w:pPr>
            <w:r w:rsidRPr="003F3741">
              <w:rPr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Музыкально-театральная гостиная</w:t>
            </w:r>
          </w:p>
          <w:p w:rsidR="003F3741" w:rsidRPr="003F3741" w:rsidRDefault="003F3741" w:rsidP="003F374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</w:pPr>
            <w:r w:rsidRPr="003F3741">
              <w:rPr>
                <w:rFonts w:ascii="Times New Roman" w:hAnsi="Times New Roman" w:cs="Times New Roman"/>
                <w:b w:val="0"/>
                <w:i w:val="0"/>
                <w:color w:val="auto"/>
                <w:szCs w:val="20"/>
              </w:rPr>
              <w:t>разыгрываем этюд на тему: «Осенняя погода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Оформление панно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Мы рисуем пальчиками»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,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br/>
              <w:t>Пальчиковые игры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br/>
              <w:t>Подвижные игры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Воробушки и автомобиль», «Воробушки и кот»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У медведя 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бору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Через ручеёк».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Международный день красоты»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: изготовление макета «Осень в лесу»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онсультация «Режим дня в д/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3F3741" w:rsidRPr="003F3741" w:rsidTr="003F3741">
        <w:trPr>
          <w:trHeight w:val="467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ети осведомлены о явлениях осенней природы, о жизни животных и птиц в осенний пери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F3741" w:rsidRPr="003F3741" w:rsidTr="003F3741">
        <w:trPr>
          <w:gridAfter w:val="1"/>
          <w:wAfter w:w="164" w:type="pct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сень» </w:t>
            </w:r>
            <w:proofErr w:type="spell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Грибы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,я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  <w:proofErr w:type="spell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Знакомить детей с трудом взрослых. Разнообразными трудовыми операциями и их целесообразной последовательности для достижения цели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звивать интерес к  наблюдению  трудовой деятельности; побуждать  к отражению полученных  впечатлений  в играх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результатам труда взрослых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понимать обращенную  речь, отвечать на вопросы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и интерес к объектам природы и предметам окружающего мира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ная деятельность, 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направленной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я.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Мозаика», кубики «Сложи предмет»,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 Лото логическое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Разрезные картинки»,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маленьких мячей, кеглей,  игры «Попади в цель»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: атрибутов для с/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игры «Доктор Айболит и звери», «Магазин «Овощи», «Фрукты» ,«Дочки-матери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звивающих игр: Кубики, Кубики с картинками, логическое лото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 внесение книги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.И.Чуковского</w:t>
            </w:r>
            <w:proofErr w:type="spellEnd"/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«Доктор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Айболит»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остюмов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для драматизации сказки «Теремок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 пластилина, доски, салфеток, образцов для лепки предметов округлой формы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альбомы с женскими прическами, нарядами для девочек,  модели машин, самолетов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В гостях у сказки» Беседа с детьми о театре и правилах поведения. Показ детям кукольного театра «Теремок»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(практическое, социальное)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Наши хорошие и плохие  поступки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бота с коллекциями. Пополняем и рассматриваем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енсорный и интеллектуальный тренинг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Школа мышления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Найди маму»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 Волшебный мешочек»;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 с песком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стихотворений Благининой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Не мешайте мне трудиться»; Бондаренко «Таня и братик»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азки«Чтобы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хлебушком насладиться,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Надо долго потрудиться»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общения (чтение с последующим обсуждением) «Слово на ладошке» 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Н.Пикулёва</w:t>
            </w:r>
            <w:proofErr w:type="spellEnd"/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А.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 развитие: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утренняя гимнастика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 пальчиковые игры.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/игры «Серенькая кошечка», Самолёты», «Лохматый пёс»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Беседа «Режим дня ребенка дома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«Характеристика речи ребёнка 3 - 4 лет»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41" w:rsidRPr="003F3741" w:rsidTr="003F3741">
        <w:trPr>
          <w:gridAfter w:val="1"/>
          <w:wAfter w:w="164" w:type="pct"/>
          <w:trHeight w:val="728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ети с  интересом наблюдают за трудовой деятельностью взрослых, отражают полученные впечатления в играх. С уважением и благодарностью относятся к человеку, делающему нужное дело для всех.</w:t>
            </w:r>
          </w:p>
        </w:tc>
      </w:tr>
      <w:tr w:rsidR="003F3741" w:rsidRPr="003F3741" w:rsidTr="003F3741">
        <w:trPr>
          <w:gridAfter w:val="1"/>
          <w:wAfter w:w="164" w:type="pct"/>
          <w:trHeight w:val="212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«Я в мир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»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условия для обогащения чувственного опыта детей, их представлений об окружающем мире. Воспитывать желание заботиться о природе, сохранять ее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овлекать в элементарную исследовательскую деятельность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звивать любознательность, интерес к познанию мира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понимать обращенную  речь, отвечать на вопросы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</w:t>
            </w:r>
            <w:proofErr w:type="spell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ую отзывчивость и интерес к объектам природы и предметам окружающего мира.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развивать у детей умение согласовывать свои действия с движением других.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идактических иг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омино, лото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Шнуровка 1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 наглядно-дидактического пособия «Мир в картинках»; строительный материал, конструктор «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н/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игры                «Я хороший», «Кто, где живёт»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Внесение маленьких мячей и обруча, модулей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 мягких игрушек, колясок с куклами;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атрибутов 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южетно-ролевых игр «Семья»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муляжей,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грушек животных, руля, создать условия для подвижных иг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- «Море волнуется»;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Внесение книг Шарля Перро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. Маршака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 картин «Золотая осень «Овощи», «Фрукты», «Деревенский дворик», книжки-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зукрашки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 «Деревья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 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-к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муникативное развитие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и упражнения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Мозаика», «Узнай и назови овощи на ощупь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: «Подарки осени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южетно игровая ситуация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«Маша промочила ножки». 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гра драматизация по мотивам сказки «Репка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«Драться или договариваться» 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/и «Логическое лото»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гра «Как называется дерево и его части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 Почему надо быть чистым, аккуратным? Какие предметы помогают быть чистым и опрятным?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ссматривание дидактических картинок по тем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Я, ты, мы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Как у котика кота»; стихотворения С. Маршака «Где обедал воробей?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ссказывание сказки «Лиса и заяц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я семья»  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Хороводная игра «Кто у нас хороший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гровые упражнения по освоению изобразительных навыков: лепим колобок, катаем тесто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альчиковые игры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/и «Мой весёлый звонкий мяч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Мыши и кот», «Воробышки и автомобиль», «Эстафета с мячом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Лохматый пес»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«Игры для непосед»,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Ребенок на дороге». Предложить родителям принести и повесить в рамках фотографии детей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 информацию  «Одежда и обувь для детей».</w:t>
            </w:r>
          </w:p>
        </w:tc>
      </w:tr>
      <w:tr w:rsidR="003F3741" w:rsidRPr="003F3741" w:rsidTr="003F3741">
        <w:trPr>
          <w:gridAfter w:val="1"/>
          <w:wAfter w:w="164" w:type="pct"/>
          <w:trHeight w:val="31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ети имеют элементарное представление об окружающем их мире, понимают обращенную к ним речь, отвечают на вопросы.</w:t>
            </w:r>
          </w:p>
        </w:tc>
      </w:tr>
      <w:tr w:rsidR="003F3741" w:rsidRPr="003F3741" w:rsidTr="003F3741">
        <w:trPr>
          <w:gridAfter w:val="1"/>
          <w:wAfter w:w="165" w:type="pct"/>
          <w:trHeight w:val="963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-II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«Осень золотая»</w:t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дни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-1 октябр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ждународный день музыки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- 4 октябр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мирный день улыбки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- Всемирный день животных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ать элементарные представления  детям о родном селе; подвести к пониманию того, что в селе много улиц, домов. Формировать знания о музыке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восхищения красотой родного села, любовь к нему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за счет расширения представления об окружающем их мире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понимать обращенную  речь, отвечать на вопросы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и интерес к объектам окружающего мира, музыке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я.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Мебель», «Нужные вещи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троительного материала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гры «Логическое лото», настольных игр «Шнуровка 1», «Мозаика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: мячей,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гры «Попади в цель», «Сбей кеглю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 настольно-печатных игр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омино, лото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атрибутов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ля сюжетно-ролевой игры «Моя семья» «Автобус», «Накроем обеденный стол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«Продуктовая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машина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онструктора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, модулей, мелких и больших машин, игрушек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книги А.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, наглядно-дидактическое пособие «Деревенский дворик»,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Маша и медведь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 детских книг,  раскрасок на темы: «Дом», «Транспорт»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цветных карандашей.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итуации общения  (чтение с последующим обсуждением)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азка «Теремок», «Кошкин дом»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общения «Попроси игрушку», 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Кошкина квартира», «Моя улица»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митационно-игровые ситуации общения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: «Большая стирка» (последовательность трудовых операций)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«В гостях у народных мастеров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гра «Подбери по форме» Эксперимент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м направление ветра с помощью вертушки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гры с коллекцией фантики, использование их в с/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играх..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по теме «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Осень»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отографий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родного края. 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 детьми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 «Кисонька-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мурысенька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ссказывание сказки «Лиса и заяц»,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ечь с движением «Грузовик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Чтение сказки «Три медведя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Беседа« Моя улица»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альчиковая игра. Дыхательное  упражнение «Хомячок» Упражнение для глаз.</w:t>
            </w:r>
          </w:p>
          <w:p w:rsidR="003F3741" w:rsidRPr="003F3741" w:rsidRDefault="003F3741" w:rsidP="003F3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Мероприятия, посвящённые «Международный день музыки», «Всемирный день улыбки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- Всемирный день животных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нформация  на стенде (октябрь) «Давайте почитаем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Игры на прогулке» «Развиваемся играя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ручение памяток родителям «Влияние родительских установок на развитие детей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онсультаций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Чем занять  ребенка в выходные дни»,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Роль игрушки в жизни ребенка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Беседа с родителями «Ребенок и компьютер»</w:t>
            </w:r>
          </w:p>
        </w:tc>
      </w:tr>
      <w:tr w:rsidR="003F3741" w:rsidRPr="003F3741" w:rsidTr="003F3741">
        <w:trPr>
          <w:gridAfter w:val="1"/>
          <w:wAfter w:w="165" w:type="pct"/>
          <w:trHeight w:val="28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ети знают название села, в котором живут, свою улицу, дом.  Любят и гордятся своим сел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F3741" w:rsidRPr="003F3741" w:rsidTr="003F3741">
        <w:trPr>
          <w:gridAfter w:val="1"/>
          <w:wAfter w:w="165" w:type="pct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, напитки.</w:t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матические дни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20 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октября-Международный</w:t>
            </w:r>
            <w:proofErr w:type="gramEnd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повара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сширять кругозор детей через знакомство с пр</w:t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метным миром, формировать у детей представление о предметах ближайшего окружения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бережное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предметам и технике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за счет расширения представления об окружающем их мире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и интерес к объектам природы и предметам окружающего мира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развивать у детей умение согласовывать свои действия с движением других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 демонстративного материала «Электроприборы», «Нужные вещи», «Одежда»; «Профессии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овой </w:t>
            </w:r>
            <w:proofErr w:type="spell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несение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настольных игр: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Большой и маленький»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 Лото логическое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Разрезные картинки»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атрибутов для с/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игры «Магазин «Продукты»,« Дочки-матери»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звивающих игр: Кубики, Кубики с картинками, логическое лото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3F3741" w:rsidRPr="003F3741" w:rsidRDefault="003F3741" w:rsidP="003F3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книг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F3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ино</w:t>
            </w:r>
            <w:proofErr w:type="spellEnd"/>
            <w:r w:rsidRPr="003F3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е, «</w:t>
            </w:r>
            <w:proofErr w:type="spellStart"/>
            <w:r w:rsidRPr="003F3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додыр</w:t>
            </w:r>
            <w:proofErr w:type="spellEnd"/>
            <w:r w:rsidRPr="003F3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;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«Сказки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.И.Чуковского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несение предметных картинок «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апитки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», трафаретов, цветных карандашей, цветной бумаги для поделок.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</w:t>
            </w:r>
            <w:proofErr w:type="spell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центр</w:t>
            </w:r>
            <w:proofErr w:type="gramStart"/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нести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маленькие мячи, </w:t>
            </w: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и кегли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Попади в цель.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знаешь ли ты, для чего этот предмет?»;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Какими инструментами дворник наводит порядок»;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Помоем кукле Оле ручки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«Что ты любишь делать?»; «Международный день повара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Совместная с/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игра воспитателя с 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«Готовим салат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», Ситуации общени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чтение с последующим обсуждением) «Три медведя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Большой и маленький»;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Найди маму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Рассматриваем иллюстраций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Наши хорошие и плохие  поступки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Чтение сказок К.И. Чуковского по желанию детей; стихотворений А. Барту «Игрушки»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Собери предмет»;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чтение с последующим обсуждением) «Три медведя»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«В гостях у сказки» Беседа с детьми о театре и правилах поведения. Показ детям кукольного театра «Репка».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Имитационно-игровые ситуации общения</w:t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3F3741" w:rsidRPr="003F3741" w:rsidRDefault="003F3741" w:rsidP="003F37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Пальчиковая игра «По грибы»; «Компот», «Моя семья», Утренняя гимнастика под музыку; Дыхательная гимнастика «Хомячок», Гимнастика для глаз; Гимнастика после сна».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Анкетирование «Мой ребёно</w:t>
            </w:r>
            <w:proofErr w:type="gramStart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3F3741">
              <w:rPr>
                <w:rFonts w:ascii="Times New Roman" w:hAnsi="Times New Roman" w:cs="Times New Roman"/>
                <w:sz w:val="20"/>
                <w:szCs w:val="20"/>
              </w:rPr>
              <w:t xml:space="preserve"> какой он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: «Совместный труд взрослых и детей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ешивание детьми и родителями кормушек для птиц.</w:t>
            </w:r>
          </w:p>
        </w:tc>
      </w:tr>
      <w:tr w:rsidR="003F3741" w:rsidRPr="003F3741" w:rsidTr="003F3741">
        <w:trPr>
          <w:gridAfter w:val="1"/>
          <w:wAfter w:w="165" w:type="pct"/>
          <w:trHeight w:val="70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1" w:rsidRPr="003F3741" w:rsidRDefault="003F3741" w:rsidP="003F3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3F3741">
              <w:rPr>
                <w:rFonts w:ascii="Times New Roman" w:hAnsi="Times New Roman" w:cs="Times New Roman"/>
                <w:sz w:val="20"/>
                <w:szCs w:val="20"/>
              </w:rPr>
              <w:t>Дети имеют отчетливое представление о продуктах и напитках, бережно относятся к предметам и технике, с удовольствием участвуют в общем разговоре.</w:t>
            </w:r>
          </w:p>
        </w:tc>
      </w:tr>
    </w:tbl>
    <w:p w:rsidR="00286E06" w:rsidRPr="00631778" w:rsidRDefault="00286E06" w:rsidP="003F37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W w:w="4836" w:type="pct"/>
        <w:tblLayout w:type="fixed"/>
        <w:tblLook w:val="00A0" w:firstRow="1" w:lastRow="0" w:firstColumn="1" w:lastColumn="0" w:noHBand="0" w:noVBand="0"/>
      </w:tblPr>
      <w:tblGrid>
        <w:gridCol w:w="437"/>
        <w:gridCol w:w="870"/>
        <w:gridCol w:w="707"/>
        <w:gridCol w:w="1559"/>
        <w:gridCol w:w="2531"/>
        <w:gridCol w:w="2401"/>
        <w:gridCol w:w="3652"/>
        <w:gridCol w:w="1489"/>
        <w:gridCol w:w="1456"/>
      </w:tblGrid>
      <w:tr w:rsidR="00286E06" w:rsidRPr="00BD1FDF" w:rsidTr="001A4B1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86E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да, мебель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Знакомить детей с трудом взрослых, с разнообразными трудовыми операциями  и их  целесообразной последовательностью для достижения цели. Дать представление, что вещи делаются людьми.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интерес к наблюдению трудовой деятельности; побуждать к отражению полученных впечатлений в играх.  </w:t>
            </w: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за счет расширения представления об окружающем их мире.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и интерес к объектам природы и предметам окружающего мира</w:t>
            </w:r>
            <w:proofErr w:type="gramStart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и с изображением </w:t>
            </w:r>
            <w:proofErr w:type="gramStart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трудовых</w:t>
            </w:r>
            <w:proofErr w:type="gramEnd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. Профессии.</w:t>
            </w:r>
            <w:r w:rsidRPr="00286E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Внесение маленьких мячей, игры «Попади в цель»; «Сбей кеглю; моделей, обручей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атрибутов </w:t>
            </w:r>
            <w:proofErr w:type="gramStart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ой игры </w:t>
            </w: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«Повар»;</w:t>
            </w: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«Поликлиника»,  «Больница»;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игры «Логическое лото»;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масок и костюмов, разных зверей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Внесение детских книг; картин «Осень»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цветных карандашей, бумаги и предметов круглой формы,  крупного и  среднего  конструктора;  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музыкальных инструментов.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«А знаете ли Вы, кто кормит деток в детском саду, кто готовит для них еду?»; Ситуация общения «Кто вместе с солнышком встаёт»;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«Куда девать крошки со стола»;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«Кукла Лиза заболела»; 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«Кто и где делают стул».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"Как повар готовит обед" </w:t>
            </w:r>
            <w:r w:rsidRPr="00286E06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коллекции «</w:t>
            </w:r>
            <w:proofErr w:type="gramStart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Киндер</w:t>
            </w:r>
            <w:proofErr w:type="gramEnd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сюрпризов».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листочками.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Е.Благининой</w:t>
            </w:r>
            <w:proofErr w:type="spellEnd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«Не мешайте мне трудиться»;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с детьми </w:t>
            </w:r>
            <w:proofErr w:type="spellStart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«Пекарь»;</w:t>
            </w: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Сенсорный и интеллектуальный тренинг «Школа мышления»: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Развивающие игры по желанию детей.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Формочки (вкладыши)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ложи узор» 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(из 6 кубиков) «Сушим полотенца»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Игра «Салют»; Музыкально-театральная и литературная гостиная  «Золотая осень»: 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слушаем осеннюю мелодию, шум дождя, ветра, пение песен, читаем знакомые стихотворения, </w:t>
            </w:r>
            <w:proofErr w:type="spellStart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об осени. 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286E06" w:rsidRPr="00286E06" w:rsidRDefault="00286E06" w:rsidP="00286E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Пальчиковая игра, массаж рук,  упражнения для глаз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игротека детей и родителей. Д/игра «Кому, что нужно для работы». </w:t>
            </w: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>Памятка «Приобщение младших дошкольников к труду»</w:t>
            </w:r>
          </w:p>
        </w:tc>
      </w:tr>
      <w:tr w:rsidR="00286E06" w:rsidRPr="00BD1FDF" w:rsidTr="001A4B1E">
        <w:trPr>
          <w:trHeight w:val="47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06" w:rsidRPr="00286E06" w:rsidRDefault="00286E06" w:rsidP="00286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6E0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  <w:r w:rsidRPr="00286E06">
              <w:rPr>
                <w:rFonts w:ascii="Times New Roman" w:hAnsi="Times New Roman" w:cs="Times New Roman"/>
                <w:sz w:val="20"/>
                <w:szCs w:val="20"/>
              </w:rPr>
              <w:t xml:space="preserve"> Дети испытывают уважение и благодарность  к результатам труда взрослых. Проявляют интерес  к наблюдению за трудовой деятельностью; отражают полученные впечатления в играх.  </w:t>
            </w:r>
          </w:p>
        </w:tc>
      </w:tr>
    </w:tbl>
    <w:p w:rsidR="001A4B1E" w:rsidRDefault="001A4B1E">
      <w: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1A4B1E" w:rsidRPr="001A4B1E" w:rsidTr="006478C2">
        <w:trPr>
          <w:trHeight w:val="707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91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</w:t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Я</w:t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</w:t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и человека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-7 ноябр</w:t>
            </w:r>
            <w:proofErr w:type="gramStart"/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мирный день Отца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Ознакомить детей  с сезонными явлениями поздней осени, с изменениями в живой и не живой природе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Развивать  умение различать и характеризовать приметы поздней осени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накоплению ребенком ярких впечатлений о природе, установлению первых естественных взаимоотношений детей с миром природы. 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Пробуждать у детей эмоциональную отзывчивость на звуки и краски природы, обогащать чувственный опыт и фиксировать его в речи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вязанную речь детей, активизировать словарь за счет 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proofErr w:type="gramStart"/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овощей и фруктов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; «Узнай и назови овощи, фрукты»; 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 «Шнуровка</w:t>
            </w:r>
            <w:proofErr w:type="gramStart"/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 «Логическое лото»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Цель: классифицируем предметы по группам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 (фрукты, овощи, ягоды, цветы) «Найди маму», «Развивающие кубики»;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1A4B1E" w:rsidRPr="001A4B1E" w:rsidRDefault="001A4B1E" w:rsidP="001A4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одвижных игр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«Птички в гнездышках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 «Беги к тому, что назову»; «Лошадки», «Лохматый пес»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1A4B1E" w:rsidRPr="001A4B1E" w:rsidRDefault="001A4B1E" w:rsidP="001A4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Внесение материала и создание условий для сюжетно ролевых игр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-иллюстраций на тему 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«Поздняя осень»; 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Фрукты и овощи»;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Муляжей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 «Овощи и фрукты»,</w:t>
            </w:r>
          </w:p>
          <w:p w:rsidR="001A4B1E" w:rsidRPr="001A4B1E" w:rsidRDefault="001A4B1E" w:rsidP="001A4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и создание условий </w:t>
            </w:r>
            <w:proofErr w:type="gramStart"/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самостоятельной театрализованной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  <w:r w:rsidRPr="001A4B1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дидактических картинок, иллюстраций по теме «Помощники человека» </w:t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Ты и твои родители</w:t>
            </w: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Ситуации общения «Что можно приготовить из овощей»;  «Что растёт на огороде»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«Идём в лес за грибами»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Ситуации общения (чтение с последующим обсуждением) сказка «Колосок»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-иллюстраций на тему «Поздняя осень»</w:t>
            </w:r>
          </w:p>
          <w:p w:rsidR="001A4B1E" w:rsidRPr="001A4B1E" w:rsidRDefault="001A4B1E" w:rsidP="001A4B1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4B1E">
              <w:rPr>
                <w:sz w:val="20"/>
                <w:szCs w:val="20"/>
              </w:rPr>
              <w:t xml:space="preserve"> «Овощи», «Фрукты»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 «Школа мышления» 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Беседа «Поздняя осень»; Всемирный день Отца»;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чтение литературных произведений: 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Е. Благинина «Улетают, улетели»» «Колосок»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(украинская сказка) 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Обсуждение прочитанной сказки «Маша и  медведь»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«Дары осени»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: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Рассказывание сказки Г. Цыферова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 xml:space="preserve"> «Кто кого добрее».</w:t>
            </w:r>
          </w:p>
          <w:p w:rsidR="001A4B1E" w:rsidRPr="001A4B1E" w:rsidRDefault="001A4B1E" w:rsidP="001A4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1A4B1E" w:rsidRPr="001A4B1E" w:rsidRDefault="001A4B1E" w:rsidP="001A4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Пальчиковая игра «Компот». Дыхательное  упражнение «Хомячок».</w:t>
            </w:r>
          </w:p>
          <w:p w:rsidR="001A4B1E" w:rsidRPr="001A4B1E" w:rsidRDefault="001A4B1E" w:rsidP="001A4B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Упражнение для глаз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Развлечение «Осень в гости к нам пришла»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тематическому дню: «Всемирный день Отца»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Информация  на стенде  «Игры на прогулке» «Развиваемся играя»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осенней выставки поделок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организовать детям дома уголок для самостоятельной продуктивной деятельности.</w:t>
            </w: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1E" w:rsidRPr="001A4B1E" w:rsidTr="006478C2">
        <w:trPr>
          <w:trHeight w:val="7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E" w:rsidRPr="001A4B1E" w:rsidRDefault="001A4B1E" w:rsidP="001A4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1A4B1E">
              <w:rPr>
                <w:rFonts w:ascii="Times New Roman" w:hAnsi="Times New Roman" w:cs="Times New Roman"/>
                <w:sz w:val="20"/>
                <w:szCs w:val="20"/>
              </w:rPr>
              <w:t>Дети самостоятельно могут определить состояние погоды: тепло, холодно, идёт дождь, дует ветер, имеют представление о признаках осени.</w:t>
            </w:r>
          </w:p>
        </w:tc>
      </w:tr>
    </w:tbl>
    <w:p w:rsidR="001A4B1E" w:rsidRDefault="001A4B1E">
      <w:pPr>
        <w:spacing w:after="0" w:line="240" w:lineRule="auto"/>
        <w:ind w:firstLine="709"/>
        <w:jc w:val="both"/>
      </w:pPr>
      <w:r>
        <w:br w:type="page"/>
      </w:r>
    </w:p>
    <w:p w:rsidR="001A4B1E" w:rsidRDefault="001A4B1E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1F4E0F" w:rsidRPr="001F4E0F" w:rsidTr="00A45FA0">
        <w:trPr>
          <w:trHeight w:val="8978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</w:t>
            </w:r>
            <w:r w:rsidRPr="001F4E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Будь осторожен!!! (неделя безопасности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е детей о безопасном поведении на улице и в группе детского сада,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формировать осторожное и осмотрительное отношение к опасным для человека ситуациям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доступном ребенку предметном мире и назначении предметов; познакомить с элементарными правилами безопасного обращения с предметами, с ситуациями, угрожающими здоровью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Обогащение активного словаря: обучать способам, как позвать на помощь взрослого в опасных для здоровья ситуациях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</w:t>
            </w:r>
            <w:r w:rsidR="00A45FA0">
              <w:rPr>
                <w:rFonts w:ascii="Times New Roman" w:hAnsi="Times New Roman" w:cs="Times New Roman"/>
                <w:sz w:val="20"/>
                <w:szCs w:val="20"/>
              </w:rPr>
              <w:t>й моторики, а так же координации движен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идактических иг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Расскажем как надо вести себя в детском саду»; «Найди опасные предметы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«Чрезвычайные ситуации в доме»,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игровой  дидактический материал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Как избежать неприятностей», «Безопасность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одвижных игр: «Лохматый пес»; «Кто быстрее?»;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атрибутовдля</w:t>
            </w:r>
            <w:proofErr w:type="spellEnd"/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южетно ролевых игр: «Пожарники», «Шоферы»; «Семья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К.Чуковский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Доктор Айболит», «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Кошкин дом»,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Пожар», «Сказка о глупом мышонке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лакатов,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  <w:r w:rsidR="001A4B1E">
              <w:rPr>
                <w:rFonts w:ascii="Times New Roman" w:hAnsi="Times New Roman" w:cs="Times New Roman"/>
                <w:sz w:val="20"/>
                <w:szCs w:val="20"/>
              </w:rPr>
              <w:t xml:space="preserve"> на тему безопасного поведения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ая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туации общения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Когда я один дома»»,  «Как мы переходим улицу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Беседа «Как избежать неприятностей», «Что такое безопасность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ассматрива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лакатов,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иллюстраций на тему безопасного поведения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ассматривание и пополнение коллекции «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Киндер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сюрпризов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К.Чуковский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Доктор Айболит», «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1F4E0F">
              <w:rPr>
                <w:rStyle w:val="10"/>
                <w:rFonts w:eastAsiaTheme="minorEastAsia"/>
                <w:sz w:val="20"/>
                <w:szCs w:val="20"/>
              </w:rPr>
              <w:t>С.Маршак</w:t>
            </w:r>
            <w:proofErr w:type="spellEnd"/>
            <w:r w:rsidRPr="001F4E0F">
              <w:rPr>
                <w:rStyle w:val="10"/>
                <w:rFonts w:eastAsiaTheme="minorEastAsia"/>
                <w:sz w:val="20"/>
                <w:szCs w:val="20"/>
              </w:rPr>
              <w:t xml:space="preserve"> «Кошкин дом»</w:t>
            </w: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Пожар», «Сказка о глупом мышонке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идактическая игра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Расскажем как надо вести себя в детском саду»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1F4E0F" w:rsidRPr="001F4E0F" w:rsidRDefault="001F4E0F" w:rsidP="001F4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</w:t>
            </w:r>
          </w:p>
          <w:p w:rsidR="001F4E0F" w:rsidRPr="001F4E0F" w:rsidRDefault="001F4E0F" w:rsidP="001F4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Коллективная композиция: «Лесной магазин»</w:t>
            </w:r>
          </w:p>
          <w:p w:rsidR="001F4E0F" w:rsidRPr="001F4E0F" w:rsidRDefault="001F4E0F" w:rsidP="001F4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:</w:t>
            </w:r>
          </w:p>
          <w:p w:rsidR="001F4E0F" w:rsidRPr="001F4E0F" w:rsidRDefault="001F4E0F" w:rsidP="001F4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Вечер загадок» (опасные предметы)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: « Я и мое тело»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 на стенде  «Учимся наблюдая»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Давайте почитаем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Игры на прогулке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Развиваемся играя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«В мире 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  <w:proofErr w:type="gramEnd"/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редметов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br/>
              <w:t>«Соблюдение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правил 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proofErr w:type="gramEnd"/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E0F" w:rsidRPr="001F4E0F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 Ребенок знаком с элементарными правилами безопасного обращения с предметами, с ситуациями, угрожающими здоровью. </w:t>
            </w:r>
            <w:r w:rsidR="00A45FA0">
              <w:rPr>
                <w:rFonts w:ascii="Times New Roman" w:hAnsi="Times New Roman" w:cs="Times New Roman"/>
                <w:sz w:val="20"/>
                <w:szCs w:val="20"/>
              </w:rPr>
              <w:br/>
              <w:t>Сможет позвать на помощь взрослого в опасных для здоровья ситуациях.</w:t>
            </w:r>
          </w:p>
        </w:tc>
      </w:tr>
    </w:tbl>
    <w:p w:rsidR="00A45FA0" w:rsidRDefault="00A45FA0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A45FA0" w:rsidRPr="00A45FA0" w:rsidTr="006478C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Знакомить детей с трудом взрослых, с разнообразными трудовыми операциями  и их  целесообразной последовательностью для достижения цели. Дать представление, что вещи делаются людьми.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интерес к наблюдению трудовой деятельности; побуждать к отражению полученных впечатлений в играх.  </w:t>
            </w: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за счет расширения представления об окружающем их мире.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и интерес к объектам природы и предметам окружающего мира</w:t>
            </w:r>
            <w:proofErr w:type="gramStart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ллюстрации с изображением </w:t>
            </w:r>
            <w:proofErr w:type="gramStart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трудовых</w:t>
            </w:r>
            <w:proofErr w:type="gramEnd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. Профессии.</w:t>
            </w:r>
            <w:r w:rsidRPr="00A45F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Внесение маленьких мячей, игры «Попади в цель»; «Сбей кеглю; моделей, обручей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атрибутов </w:t>
            </w:r>
            <w:proofErr w:type="gramStart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ой игры </w:t>
            </w: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«Повар»;</w:t>
            </w: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«Поликлиника»,  «Больница»;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игры «Логическое лото»;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масок и костюмов, разных зверей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Внесение детских книг; картин «Осень»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цветных карандашей, бумаги и предметов круглой формы,  крупного и  среднего  конструктора;  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музыкальных инструментов.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«А знаете ли Вы, кто кормит деток в детском саду, кто готовит для них еду?»; Ситуация общения «Кто вместе с солнышком встаёт»;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«Куда девать крошки со стола»;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«Кукла Лиза заболела»; 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«Кто и где делают стул».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"Как повар готовит обед" </w:t>
            </w:r>
            <w:r w:rsidRPr="00A45FA0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коллекции «</w:t>
            </w:r>
            <w:proofErr w:type="gramStart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Киндер</w:t>
            </w:r>
            <w:proofErr w:type="gramEnd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сюрпризов».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листочками.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Е.Благининой</w:t>
            </w:r>
            <w:proofErr w:type="spellEnd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«Не мешайте мне трудиться»;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с детьми </w:t>
            </w:r>
            <w:proofErr w:type="spellStart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«Пекарь»;</w:t>
            </w: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Сенсорный и интеллектуальный тренинг «Школа мышления»: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Развивающие игры по желанию детей.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Формочки (вкладыши)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ложи узор» 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(из 6 кубиков) «Сушим полотенца»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Игра «Салют»; Музыкально-театральная и литературная гостиная  «Золотая осень»: 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слушаем осеннюю мелодию, шум дождя, ветра, пение песен, читаем знакомые стихотворения, </w:t>
            </w:r>
            <w:proofErr w:type="spellStart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об осени. 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A45FA0" w:rsidRPr="00A45FA0" w:rsidRDefault="00A45FA0" w:rsidP="00A45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Пальчиковая игра, массаж рук,  упражнения для глаз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игротека детей и родителей. Д/игра «Кому, что нужно для работы». </w:t>
            </w: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>Памятка «Приобщение младших дошкольников к труду»</w:t>
            </w:r>
          </w:p>
        </w:tc>
      </w:tr>
      <w:tr w:rsidR="00A45FA0" w:rsidRPr="00A45FA0" w:rsidTr="006478C2">
        <w:trPr>
          <w:trHeight w:val="6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A45FA0" w:rsidRDefault="00A45FA0" w:rsidP="00A45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5F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  <w:r w:rsidRPr="00A45FA0">
              <w:rPr>
                <w:rFonts w:ascii="Times New Roman" w:hAnsi="Times New Roman" w:cs="Times New Roman"/>
                <w:sz w:val="20"/>
                <w:szCs w:val="20"/>
              </w:rPr>
              <w:t xml:space="preserve"> Дети испытывают уважение и благодарность  к результатам труда взрослых. Проявляют интерес  к наблюдению за трудовой деятельностью; отражают полученные впечатления в играх.  </w:t>
            </w:r>
          </w:p>
        </w:tc>
      </w:tr>
    </w:tbl>
    <w:p w:rsidR="00401A62" w:rsidRDefault="00401A62" w:rsidP="00401A62">
      <w:pPr>
        <w:spacing w:after="0" w:line="240" w:lineRule="auto"/>
        <w:jc w:val="both"/>
      </w:pPr>
      <w: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1F4E0F" w:rsidRPr="001F4E0F" w:rsidTr="00DA4A20">
        <w:trPr>
          <w:trHeight w:val="90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F" w:rsidRPr="00401A62" w:rsidRDefault="00401A62" w:rsidP="00401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A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F" w:rsidRPr="001F4E0F" w:rsidRDefault="00401A62" w:rsidP="0091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4E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Зимушка – зима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элементарные представления о зиме: стало холодно – люди надели теплую одежду. Развивать эмоциональную отзывчивость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ать знание детям о зиме: идет снег, деревья голые, земля покрыта снегом, стало холодно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активного словаря: формировать умение читать стихи не 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крикливо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пользуясь средним темпом речи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ую отзывчивость, воображение, формировать изобразительные умения и навыки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й.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внесение: демонстративного материала «Зимняя одежда, обувь, головной убор»,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игры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 «Времена года»,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идактических иг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Разденем куклу после прогулки», «Где снежинка», речевой игры «Подскажи словечко»,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оборудований для опыта со снегом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и создание условий 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одвижных  иг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Ден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ночь», «Дед Мороз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и создание условий 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южетно ролевых иг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Зимний лес полон чудес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.Есенин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Заколдован невидимкой…»,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Такмакова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на горке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нег,снег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иллюстраций с зимними пейзажами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</w:t>
            </w:r>
          </w:p>
          <w:p w:rsidR="001F4E0F" w:rsidRPr="001F4E0F" w:rsidRDefault="001F4E0F" w:rsidP="001F4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оздание ситуации и накопления социально-эмоционального опыта:</w:t>
            </w:r>
          </w:p>
          <w:p w:rsidR="001F4E0F" w:rsidRPr="001F4E0F" w:rsidRDefault="001F4E0F" w:rsidP="001F4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Зима белоснежная», «Чудесные снежинки».</w:t>
            </w:r>
          </w:p>
          <w:p w:rsidR="001F4E0F" w:rsidRPr="001F4E0F" w:rsidRDefault="001F4E0F" w:rsidP="001F4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: «Зимняя одежда, головной убор и обувь»</w:t>
            </w:r>
          </w:p>
          <w:p w:rsidR="001F4E0F" w:rsidRPr="001F4E0F" w:rsidRDefault="001F4E0F" w:rsidP="001F4E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роблемные ситуации: «Что будет, если…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Как куклу Машу одеть на прогулку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 с водой «Таяние и замерзание воды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Беседа по вопросам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Почему зимой холодно?», «Какие признаки наступления зимы вы знаете?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ассматрива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иллюстрации с зимними пейзажами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ечевая игра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Подскажи словечко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.Есенин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Заколдован невидимкой…», 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 «Зимний лес полон чудес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ассматривание зимних пейзажей»;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ение и слушание песенок о зиме,  Творческая мастерская  «Совместное изготовление ёлочных игрушек и гирлянд», «Подарки к Новому году»</w:t>
            </w:r>
          </w:p>
          <w:p w:rsidR="001F4E0F" w:rsidRPr="001F4E0F" w:rsidRDefault="001F4E0F" w:rsidP="001F4E0F">
            <w:pPr>
              <w:widowControl w:val="0"/>
              <w:tabs>
                <w:tab w:val="num" w:pos="5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: « Я и мое тело» 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.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Зимние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портивные игры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« Зимние забавы и развлечения 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вечерней прогулке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в детском саду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: «Закаливание зимой»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A20" w:rsidRPr="001F4E0F" w:rsidRDefault="00401A62">
      <w:pPr>
        <w:rPr>
          <w:rFonts w:ascii="Times New Roman" w:hAnsi="Times New Roman" w:cs="Times New Roman"/>
          <w:sz w:val="20"/>
          <w:szCs w:val="20"/>
        </w:rPr>
      </w:pPr>
      <w:r w:rsidRPr="001F4E0F">
        <w:rPr>
          <w:rFonts w:ascii="Times New Roman" w:hAnsi="Times New Roman" w:cs="Times New Roman"/>
          <w:b/>
          <w:sz w:val="20"/>
          <w:szCs w:val="20"/>
        </w:rPr>
        <w:t>Планируемые результаты:</w:t>
      </w:r>
      <w:r w:rsidRPr="001F4E0F">
        <w:rPr>
          <w:rFonts w:ascii="Times New Roman" w:hAnsi="Times New Roman" w:cs="Times New Roman"/>
          <w:sz w:val="20"/>
          <w:szCs w:val="20"/>
        </w:rPr>
        <w:t xml:space="preserve"> Дети имеют представления о зиме: стало холодно – люди надели теплую одежду, с удовольствием  вовлекаются  в  элементарную исследовательскую деятельность по изучению качеств и свойств объектов не живой природы.</w:t>
      </w: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DA4A20" w:rsidRPr="00DA4A20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животные.</w:t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Ребятам о </w:t>
            </w:r>
            <w:proofErr w:type="gramStart"/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зверятах</w:t>
            </w:r>
            <w:proofErr w:type="gramEnd"/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Закрепить у детей представление о лесе и некоторых его обитателях, о домашних животных и птицах, об особенностях  их жизни, о строении тела животных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бережное отношение к животному миру.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: Обогащать словарь детей за счет расширения представления об окружающем их мире. Развивать голосовой аппарат, закрепить навыки звукоподражания. </w:t>
            </w:r>
          </w:p>
          <w:p w:rsidR="00DA4A20" w:rsidRPr="00DA4A20" w:rsidRDefault="00DA4A20" w:rsidP="00DA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и интерес к объектам природы и предметам окружающего мира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емонстрационного материала «Домашние питомцы»; природного материала: листья, жёлуди, разные веточки, семечки от арбуза и тыквы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идактических игр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Кто как кричит?», «Кто что ест», «На лесной дорожке зайчишки 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усишки: шапки одинаковые, разные штанишки», Речевой игры «Какой? Какая?» Настольно-печатных игр:  Лото: «Кто, где живет»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одвижных игр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Зайчики»,   «Воробушки и автомобиль»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южетно ролевые игры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в  зоопарк», «В гостях у Мишутки»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загадки про животных, рассказ Л.Н. Толстой «Белка»,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иллюстраций с изображением диких и домашних  животных, птиц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коммуникативное развитие: 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Домашние питомцы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оздание ситуации общения: «Мой домашний любимец», «Котёнок и щенок – друзья с детства»;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Как мы приветствуем друг друга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ассматриван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й с изображением диких и домашних  животных, птиц;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Коллекционирование «Домашние животные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загадки про животных, Рассказ Л.Н. Толстой «Белка», стихотворения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Т. Боковой « Воробей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/игра «Кто как кричит?»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стихотворения 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Черепаха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Речевая игра «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? Какая?» Развивающая игра «Зоопарк»</w:t>
            </w:r>
          </w:p>
          <w:p w:rsidR="00DA4A20" w:rsidRPr="00DA4A20" w:rsidRDefault="00DA4A20" w:rsidP="00DA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идактические картинки, произведения искусства: скульптура малых форм по теме: «Мой домашний питомец»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и стихотворений, пение песенок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Игры-имитации: «Кошечка», «Собачка».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 Рыбки в аквариуме»</w:t>
            </w:r>
          </w:p>
          <w:p w:rsidR="00DA4A20" w:rsidRPr="00DA4A20" w:rsidRDefault="00DA4A20" w:rsidP="00DA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Кошки» 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Упражнения для глаз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Мероприятия, посвящённые «Всемирный день детей»,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Всемирный день приветствия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для родителей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 Наблюдения в природе»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с детьми понаблюдать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за животными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мятка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навыков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го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природе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>Информирование родителей о способах привлечения ребенка к самообслуживанию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Участие в накоплении  коллекции «Домашние животные».</w:t>
            </w:r>
          </w:p>
        </w:tc>
      </w:tr>
      <w:tr w:rsidR="00DA4A20" w:rsidRPr="00DA4A20" w:rsidTr="006478C2">
        <w:trPr>
          <w:trHeight w:val="643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Дети имеют представление о лесе и некоторых его обитателях, о домашних животных и птицах, об особенностях  их жизни, владеют навыками звукоподражания. </w:t>
            </w:r>
          </w:p>
        </w:tc>
      </w:tr>
    </w:tbl>
    <w:p w:rsidR="00401A62" w:rsidRDefault="00401A62">
      <w:r w:rsidRPr="001F4E0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1F4E0F" w:rsidRPr="001F4E0F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Новый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Год у нас в гостях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дни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- 31декабр</w:t>
            </w:r>
            <w:proofErr w:type="gramStart"/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ый год!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пособствовать накоплению ребенком ярких впечатлений о зиме и новогоднем празднике; развивать эмоциональную  отзывчивость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оздать у детей праздничное настроение; вовлекать детей в элементарную исследовательскую деятельность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азвивать разговорную речь, способствовать общению, активизировать словарь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Вызывать у детей радостное чувство, связанное с предстоящим  новогодним праздником, закреплять знание о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цвете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предметы круглой формы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 обеих рук, развитию равновесия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настольно-печатной игры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«Наряжаем ёлку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идактической игры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 «Выложи из снежинок дорожку для зайчика»;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и создание условий 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одвижных  иг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 «Дед Мороз»; «Заморожу»;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Я катаюсь на коньках…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южетно ролевых иг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 «Покатаем кукол с горки»; «В гостях у Деда Мороза»; «Мы встречаем Новый год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Е. Благинина «Красавица какая…»,  А.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Гобунова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Падал снег, сыпал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spellEnd"/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потом устал…»; рус.  Народную сказку «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и лиса»; «Зимовье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иллюстраций о новогоднем празднике; картины «Катаемся на санках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материала для изготовления новогодних украшений для ёлки; 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овогодней ёлки с игрушками, гирлян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widowControl w:val="0"/>
              <w:tabs>
                <w:tab w:val="num" w:pos="5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1F4E0F" w:rsidRPr="001F4E0F" w:rsidRDefault="001F4E0F" w:rsidP="001F4E0F">
            <w:pPr>
              <w:widowControl w:val="0"/>
              <w:tabs>
                <w:tab w:val="num" w:pos="55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туации и накопления социально-эмоционального опыта: «Новогодняя ёлка», «Праздник Нового года»,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Беседа « Новогодняя традиция»; сюжетно ролевые игры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 «Покатаем кукол с горки»; «В гостях у Деда Мороза»; Ситуация общения: «Чаепитие», «Мы встречаем Новый год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иллюстраций о новогоднем празднике; картины «Катаемся на санках»,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«Наряжаем ёлку»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абота с коллекциями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Дидактической игры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 «Выложи из снежинок дорожку для зайчика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чтение Е. Благинина «Красавица какая…»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- А. 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Гобунова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Падал снег, сыпал снег, а потом устал…»;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р.н</w:t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казка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и лиса»;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«Зимовье»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Изготовление новогодних украшений для ёлки; подарков для друзей и родителей.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1F4E0F" w:rsidRPr="001F4E0F" w:rsidRDefault="001F4E0F" w:rsidP="001F4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- «Дед Мороз»; «Заморожу»;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«Я катаюсь на коньках…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ривлечение: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группы к 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новогоднему</w:t>
            </w:r>
            <w:proofErr w:type="gramEnd"/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празднику.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(украшение группы)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конкурс газет «Новогодние поздравления!» </w:t>
            </w: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>Игры со снегом лепка «Семья снеговиков»</w:t>
            </w:r>
          </w:p>
        </w:tc>
      </w:tr>
      <w:tr w:rsidR="001F4E0F" w:rsidRPr="001F4E0F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0F" w:rsidRPr="001F4E0F" w:rsidRDefault="001F4E0F" w:rsidP="001F4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E0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  <w:r w:rsidRPr="001F4E0F">
              <w:rPr>
                <w:rFonts w:ascii="Times New Roman" w:hAnsi="Times New Roman" w:cs="Times New Roman"/>
                <w:sz w:val="20"/>
                <w:szCs w:val="20"/>
              </w:rPr>
              <w:t xml:space="preserve"> Дети хорошо осведомлены о  новогоднем празднике;  эмоционально  отзывчивы,  умеют хранить свои секреты и бережно относиться  к чужим секретам.</w:t>
            </w:r>
          </w:p>
        </w:tc>
      </w:tr>
    </w:tbl>
    <w:p w:rsidR="00DA4A20" w:rsidRDefault="00DA4A20" w:rsidP="003F37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4A20" w:rsidRDefault="00DA4A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DA4A20" w:rsidRPr="00DA4A20" w:rsidTr="006478C2">
        <w:trPr>
          <w:trHeight w:val="2692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DA4A20" w:rsidRPr="00DA4A20" w:rsidRDefault="00DA4A20" w:rsidP="00D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DA4A20" w:rsidRPr="00DA4A20" w:rsidRDefault="00DA4A20" w:rsidP="00D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DA4A20" w:rsidRPr="00DA4A20" w:rsidRDefault="00DA4A20" w:rsidP="00D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DA4A20" w:rsidRPr="00DA4A20" w:rsidRDefault="00DA4A20" w:rsidP="00D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DA4A20" w:rsidRPr="00DA4A20" w:rsidRDefault="00DA4A20" w:rsidP="00D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 спортсмены!  </w:t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грай – отдыхай!</w:t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-11 января - Международный день спасибо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асширять игровой опыт каждого ребенка посредством участия в сюжетно-ролевых, строительно-конструктивных, театральных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играх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– драматизациях, народных, в играх с готовым содержанием и правилами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Формировать умение играть сообща, делиться игрушками; побуждать к положительным действиям и поступкам по отношению к сверстникам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: Обогащать словарь детей за счет расширения представления об окружающем их мире. Активизировать в речи детей глаголы, договариваться о совместных действиях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- «Лото»; «Домино»;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 «Чья одежда»; «Чем лечат больного»; «Времена года»; «Подбери пару»; «Мои любимые игрушки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DA4A20" w:rsidRPr="00DA4A20" w:rsidRDefault="00DA4A20" w:rsidP="00DA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и создание условий 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подвижных игр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 «Лохматый пес»; «Карусель»; «Пузырь»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DA4A20" w:rsidRPr="00DA4A20" w:rsidRDefault="00DA4A20" w:rsidP="00DA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и создание условий 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южетно ролевых игр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 «Чаепитие кукол»; «Врач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  <w:proofErr w:type="spellEnd"/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- русская народная сказка «Коза 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ереза»; стихотворения о зиме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 иллюстраций о зиме;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- набор строителя  для изготовления   интересных построек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Чаепитие кукол»; Настольно-печатные игры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- «Лото»; «Домино»;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 «Чья одежда»; «Чем лечат больного»; «Времена года»; «Подбери пару»; Сюжетн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ролевые игры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Врач», «Парикмахерская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Беседа «Международный день спасибо»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ассматриван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 иллюстраций о зиме;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идактическая игра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Мои любимые игрушки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Игры с коллекциями.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воздухом «Надувание мыльных пузырей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- чтение с последующим обсуждением русской народной сказки «Коза 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ереза»; стихотворения о зиме.</w:t>
            </w:r>
          </w:p>
          <w:p w:rsidR="00DA4A20" w:rsidRPr="00DA4A20" w:rsidRDefault="00DA4A20" w:rsidP="00DA4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овместные строительно-конструктивные игры.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Музыкально - дидактическая игра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Мои любимые игрушки»</w:t>
            </w:r>
          </w:p>
          <w:p w:rsidR="00DA4A20" w:rsidRPr="00DA4A20" w:rsidRDefault="00DA4A20" w:rsidP="00DA4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лушание П.И. Чайковского «Времена года»</w:t>
            </w:r>
          </w:p>
          <w:p w:rsidR="00DA4A20" w:rsidRPr="00DA4A20" w:rsidRDefault="00DA4A20" w:rsidP="00DA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: «Веселые погремушки» (2-3неделя) 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: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 «Лохматый пес»; «Карусель»; «Пузырь»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Международному дню спасиб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Информация  на стенде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Игры на прогулке»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>«Развиваемся играя»</w:t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ое консультирование</w:t>
            </w:r>
          </w:p>
          <w:p w:rsidR="00DA4A20" w:rsidRPr="00DA4A20" w:rsidRDefault="00DA4A20" w:rsidP="00DA4A20">
            <w:pPr>
              <w:tabs>
                <w:tab w:val="right" w:pos="1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Роль игрушки 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жизни  ребенка»</w:t>
            </w:r>
          </w:p>
        </w:tc>
      </w:tr>
      <w:tr w:rsidR="00DA4A20" w:rsidRPr="00DA4A20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0" w:rsidRPr="00DA4A20" w:rsidRDefault="00DA4A20" w:rsidP="00DA4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ети отражают в играх разные сюжеты, с интересом включаются в игровой диалог, охотно общаются друг с другом, хорошо ориентируются в правилах знакомых игр.</w:t>
            </w:r>
          </w:p>
        </w:tc>
      </w:tr>
    </w:tbl>
    <w:p w:rsidR="00DA4A20" w:rsidRDefault="00DA4A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5067CB" w:rsidRPr="00A47DF0" w:rsidTr="00731914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A47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детей о птицах, об образе жизни птиц; Формировать умение различать части их тела; поощрять и поддерживать самостоятельные наблюдения за птицами;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Формировать желание заботиться о живых существах, охранять их; развивать эмоции.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за счет расширения представления об окружающем их мире. Активизировать в речи детей словесные формы приветствия, прощания, формировать умение договариваться о совместных действиях.</w:t>
            </w:r>
          </w:p>
          <w:p w:rsidR="005067CB" w:rsidRPr="00A47DF0" w:rsidRDefault="005067CB" w:rsidP="00A47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ую отзывчивость, воображение, фантазию, самостоятельность.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Формировать и совершенствовать основные виды движения, умение соблюдать элементарные правила, согласовывать движения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Чьи детки?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Чья птичка дальше улетит?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5067CB" w:rsidRPr="00A47DF0" w:rsidRDefault="005067CB" w:rsidP="00A4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одвижных игр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Воробушки – пташки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Курочка и цыплята».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5067CB" w:rsidRPr="00A47DF0" w:rsidRDefault="005067CB" w:rsidP="00A4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южетно ролевых игр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На птичьем дворе» и др.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К. Чуковский «Цыпленок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-Г. Юдин «Цыплёнок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Цып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На птичьем дворе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кричит»,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Наши уточки с утра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картинки «Дети умываются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картины «Курица с цыплятами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пения птиц в аудиозаписи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туации общения: «Расскажем вороне, как надо вести себя на улице», 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Игра « Что может делать птица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Чьи детки?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южетно ролевые игры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На птичьем дворе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ссматриван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картинки «Дети умываются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картины «Курица с цыплятами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Кто пришел? Кто ушел? «Чья птичка дальше улетит?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К. Чуковский «Цыпленок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-Г. Юдин «Цыплёнок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Цып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На птичьем дворе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ечевая игра «Ворона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звивающая игра «Кто как кричит»</w:t>
            </w:r>
          </w:p>
          <w:p w:rsidR="005067CB" w:rsidRPr="00A47DF0" w:rsidRDefault="005067CB" w:rsidP="00A47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5067CB" w:rsidRPr="00A47DF0" w:rsidRDefault="005067CB" w:rsidP="00A4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«Кормушки для птиц из коробок из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сока и молока».</w:t>
            </w:r>
          </w:p>
          <w:p w:rsidR="005067CB" w:rsidRPr="00A47DF0" w:rsidRDefault="005067CB" w:rsidP="00A47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 «Концерт для птиц про птиц» (песни, стихи и песни)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альчиковая игра «Чудные птицы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Воробушки – пташки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Курочка и цыплята»</w:t>
            </w:r>
          </w:p>
          <w:p w:rsidR="005067CB" w:rsidRPr="00A47DF0" w:rsidRDefault="005067CB" w:rsidP="00A4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«Наседка и цыплята», 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Воробушки и автомобиль», «Птички улетают»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Коллаж «Птичий двор»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(изображение птиц на основе силуэтов – на основе обобщенного способа рисования – из круга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сделать дома скворечники для птиц.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Как интересно и увлекательно провести с детьми выходные дни», 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Почему ребёнок не слушается в семье, а в детском саду самый послушный?»,</w:t>
            </w: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Как приучить ребёнка убирать за собой игрушки, складывать на своё место вещи»</w:t>
            </w:r>
          </w:p>
        </w:tc>
      </w:tr>
      <w:tr w:rsidR="005067CB" w:rsidRPr="00A47DF0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A47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сширилось представления детей о птицах, об образе жизни птиц; они умеют  различать части их тела; с интересом наблюдают за птицами; проявляют  желание заботиться о живых существах, охранять их.</w:t>
            </w:r>
          </w:p>
        </w:tc>
      </w:tr>
    </w:tbl>
    <w:p w:rsidR="00A47DF0" w:rsidRDefault="00DA4A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478C2" w:rsidRPr="006478C2" w:rsidTr="006478C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деж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стремление детей к наблюдению, сравнению, обследованию; Стимулировать познавательную активность детей, побуждать к новым открытиям, способствовать развитию у детей самостоятельности, творческих проявлений, радости познания мира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готовность к совместной деятельности со сверстникам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должать развивать речевое творчество, звуковую  и интонационную культуру реч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эмоциональную отзывчивость, воображение, самостоятельность, аккуратность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пособствовать приобретению опыта двигательной деятельност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Загадки - отгадк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Сложи солнышко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В чём ходят зимой?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то позвал» - речевая  игра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Найди такую же игрушку»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гр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ы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опыты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Прятки с водой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- «Прятк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Беги ко мне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ролевых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агазин одежды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агазин игруше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л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тературы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, познавательной литературы, сказок разных авторов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наглядно-дидактических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собии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, предметов народно – прикладного искусства, дисков со сказками, песнями, звуков природы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ние ситуации общения: « Что одеть на улицу?» «Что такое чудо?», «Давайте представим с вами, что мы с Вами в стране чудес?», «Кто такие Почемучки?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Загадки - отгадк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</w:t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Магазин одежды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агазин игруше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</w:t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день правильно по погоде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«Найди такую же игрушку»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гр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ы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опыты «Прятки с водой»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Экспериментирование (практическое, социальное)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</w:t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Чья одежда?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(подбор одежды для мальчиков и девочек)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ечевая  игра.  «Кто позвал»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  <w:t>Беседа: «Когда я вырасту большой, то…», «Из чего сделана одежда?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Чтение литературных произведений: «Кто сказал «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яу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?», сказок народов мира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узыкальн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театральная и литературная гостиная: «Страна загадок», Творческая мастерская «Альбом загадок».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Упражнение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оем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руки»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  <w:t>Подвиж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- «Прятк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Беги ко мне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еловая игра «Как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развивать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познавательные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нтересы ребенка?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Одежда зимой»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нсультация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акой труд доступен детям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Шкатулка вопросов» - индивидуальные ответы на вопросы родителей.</w:t>
            </w:r>
          </w:p>
        </w:tc>
      </w:tr>
      <w:tr w:rsidR="006478C2" w:rsidRPr="006478C2" w:rsidTr="006478C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ети  стремятся  к наблюдению, сравнению, обследованию. Активны к новым открытиям, радости познания мира. С удовольствием занимаются совместной деятельностью со сверстниками. Охотно  вступают в диалог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взрослыми, пользуются в речевом общении простыми и сложными предложениями.</w:t>
            </w:r>
          </w:p>
        </w:tc>
      </w:tr>
    </w:tbl>
    <w:p w:rsidR="006B5215" w:rsidRDefault="006B5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7DF0" w:rsidRDefault="006B5215" w:rsidP="006B52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B5215" w:rsidRPr="00BD1FDF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917F52" w:rsidRDefault="00917F52" w:rsidP="006B52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7F52">
              <w:rPr>
                <w:rFonts w:ascii="Times New Roman" w:hAnsi="Times New Roman" w:cs="Times New Roman"/>
                <w:b/>
              </w:rPr>
              <w:lastRenderedPageBreak/>
              <w:t>6.</w:t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  <w:r w:rsidRPr="00917F52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917F52" w:rsidRDefault="00917F52" w:rsidP="0091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Е</w:t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</w:t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</w:t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Л</w:t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Ь</w:t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17F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Лес в жизни животных и человек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представления детей о растениях: формировать умение узнавать объекты и явления в природе и на картинках, рассматривать, обследовать, прислушиваться. </w:t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моциональную отзывчивость и разнообразие переживаний детей в процессе общения с природой: доброжелательность, любование красотой природы, любопытство 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встречи с объектами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словарь детей за счет расширения представления об окружающем их мире. 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ую отзывчивость, воображение, самостоятельность, аккуратность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внесение: демонстративного материала: «Ягоды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«Деревья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«Дары природы»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Лото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Игра в слова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Собери букет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и создание условий 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одвижных  игр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По ровненькой дорожке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Карусели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и создание условий 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южетно ролевых игр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Цветочный магазин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Э.Мошковой</w:t>
            </w:r>
            <w:proofErr w:type="spell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«Вежливое слово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З. Александрова «Одуванчик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-иллюстраций  о природе. 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аудиозаписи - звуки природы;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картинок с растениями, произрастающими в Волгоградской области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итуация общения «Какие животные обитают в лесу?», «Деревьев и кустарники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южетно ролевы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Цветочный магазин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такое лекарственное </w:t>
            </w: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растение»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с коллекциями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Что растёт в лесу?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рассматривание: демонстративного материала: «Цветы», «Ягоды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-иллюстраций  (деревья, цветы, лечебные травы, кустарники, ягода, грибы). 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Э.Мошковой</w:t>
            </w:r>
            <w:proofErr w:type="spell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«Вежливое слово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З. Александрова «Одуванчик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Разучивание считалки; 1,2,3,4,5.. Собрались мы поиграть…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«Лото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- «Игра в слова». Загадывание загадок 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растений».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Игры на развитие моторики: «Выложи узор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крупных семян) Творческая мастерская: «Живое вокруг нас: весенние цветы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лушание: аудиозаписи - звуки природы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импровизация 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«Ребята и 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зверята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По ровненькой дорожке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Карусели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Композиц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Консультация «Ребёнок в лесу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( Опасные растения», «Паразиты»),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Фотовыставка родного края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Консультация «Экологическое воспитание в семье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 «Правила поведения в природе»</w:t>
            </w:r>
          </w:p>
        </w:tc>
      </w:tr>
      <w:tr w:rsidR="006B5215" w:rsidRPr="00BD1FDF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BD1FDF" w:rsidRDefault="006B5215" w:rsidP="006B52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ети имеют представления  о растениях; умеют  узнавать объекты и явления в природе и на картинках, рассматривать, обследовать, прислушиваться. Называть, что  увидел, передавать особенности голосом, в движениях. Проявляют доброжелательность, любование красотой природы, любопытство при встрече с объектами. Оказывают  посильную  помощь  в уходе за растениями в уголке природы.</w:t>
            </w:r>
          </w:p>
        </w:tc>
      </w:tr>
    </w:tbl>
    <w:p w:rsidR="00A47DF0" w:rsidRDefault="00A47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478C2" w:rsidRPr="006478C2" w:rsidTr="006478C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ушка</w:t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богащать читательский опыт детей (опыт слушания); способствовать восприятию и пониманию текста детьм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оспитывать интерес к фольклорным и литературным текстам, желание их слушать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Продолжать формировать умение вступать в беседу по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читанному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элементарное представление о художественной литературе, поддерживать непосредственный эмоциональный отклик на литературное произведение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и совершенствовать основные виды движения, умение соблюдать элементарные правила, согласовывать движения, действовать по сигналу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Лото «Сказк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 «Из какой мы сказк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«Угадай сказку»;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 материала  для подвижных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Воробушки и кот»; «Каравай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гр «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льцеброс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, «Попади в цель»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ячей, обруч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то в теремочке живет?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итературу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С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.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Маршак «Сказка об умном 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ышонке»;К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Чуковский «Муха – Цокотуха», «Краденое солнце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иллюстраций к сказкам К. Чуковского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атрибутов к игре – драматизации по сказке К. Чуковского «Муха – Цокотуха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ние ситуации общения: «</w:t>
            </w:r>
            <w:r w:rsidR="005067C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 какие игры любишь играть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?»,  «Есть ли у тебя</w:t>
            </w:r>
            <w:r w:rsidR="005067C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дома игрушки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?»,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 Какая игрушка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любимая?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Лото «Сказк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Кто в теремочке живет?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иллюстраций к сказкам К. Чуковского, А.С. Пушкина, С.Я. Маршака,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нс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С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.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Маршак «Сказка об умном 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ышонке»;К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Чуковский «Муха – Цокотуха», «Краденое солнце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раматизация по сказке К. Чуковского «Муха – Цокотуха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ое упражнение «Придумай свой конец сказки» или «Ваша волшебная сказка», Творческая мастерская «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нижкина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больница», Музыкально-театральная и литературная гостиная: Ознакомление с творчеством С.Я. Маршака с помощью дидактической игры «Что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за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сказочный герой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исование героев сказки «Колобо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Пальчиковая гимнастика: «Солнышко, солнышко»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Воробушки и кот»; «Каравай»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Тематическая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ыставка: «Наши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юбимые игруш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ки»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нсультация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гр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–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помощник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в общении 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ебенком в семье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веты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акие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гры полезны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детям 3-4 лет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6478C2" w:rsidRPr="006478C2" w:rsidTr="006478C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ети понимают и воспринимают тексты произведений, проявляют  интерес к фольклорным и литературным текстам, желание их слушать, умеют  вступать в беседу по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читанному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</w:p>
        </w:tc>
      </w:tr>
    </w:tbl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478C2" w:rsidRPr="006478C2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апин праздник</w:t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  <w:t>Защитники отечества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Тематические дни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-23 феврал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я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День защитника Отечества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знакомить детей с государственным праздником – Днём защитника Отечества и его значением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Сформировать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едставлениео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роли отца в семье; воспитывать доброе отношение к папе, вызывать чувство гордости за своего отца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Обогащение активного словаря: формировать умение сообщать о впечатлениях, быстро и правильно отвечать на вопросы, активно употреблять слова обозначающие действия.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Закреплять умение передавать образ предмета разными средствами изобразительной деятельност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Физическое развитие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капливать и обогащать двигательный опыт детей; развивать умение выполнять правила в подвижных играх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Найди зимнюю одежду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Силуэты», «Кто во что одет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ечевая игра «Кто больше назовёт действий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Паровозик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ой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Путешествуем с папой на пароходе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тихотворение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А.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Барто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орабли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Мамин – Сибиряк «Сказка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храброго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Зайца - длинные  уши, косые глаза, короткий хвост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иллюстраций с изображением военных, их формы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диски с патриотическими песнями.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ние ситуации общения: «Кто такие защитники отечества»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Наши деды и отцы»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Пограничники, солдаты и моряк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Найди зимнюю одежду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иллюстраций с изображением военных, их формы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фотографий пап и  дедушек детей, принесённых из дома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Силуэты», «Кто во что одет», сюжетно ролев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Путешествуем с папой на пароходе», На границе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ечевая игра «Кто больше назовёт действий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чтение литературных произведений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Стихотворение А.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Барто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 Корабли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амин – Сибиряк «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казка про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храброго Зайца - длинные  уши, косые глаза, короткий хвост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узыкально-театральная и литературная гостиная «Защитники отечества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луша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диска с патриотическими песням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Творческая мастерская «Подарок папе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ая  деятельность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утренняя гимнастика: «Мы - сильные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Паровозик»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Беседа: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«Куда можно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сходить с ребенком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 выходной день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лакат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здравления с праздником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Музыкально-театральная гостиная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День защитника отечества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емейный праздник «Весёлые старты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6478C2" w:rsidRPr="006478C2" w:rsidTr="006478C2">
        <w:trPr>
          <w:trHeight w:val="596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ети имеют представление о роли отца в семье; доброе отношение к папе. Знакомы с государственным праздником – Днём защитника Отечества и его значением.</w:t>
            </w:r>
          </w:p>
        </w:tc>
      </w:tr>
    </w:tbl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478C2" w:rsidRPr="006478C2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Мальчики и девоч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 гендерную принадлежность детей; развивать интерес к сверстникам, способствовать установлению добрых отношений между детьми, помогать  дошкольникам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учше  узнавать друг друга, устанавливать контакты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  <w:t xml:space="preserve">воспитывать культуру поведения, доброе отношение друг другу.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Обогащение активного словаря: формировать умение сообщать о впечатлениях, обращаться друг другу по именам, использовать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асковые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уменьшительные имена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Развивать эмоциональную отзывчивость, воображение, самостоятельность.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Накапливать и обогащать двигательный опыт детей; развивать умение выполнять правила в подвижных играх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Собери портрет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«Что мы делаем в детском саду»; «Составь фотографию друга»;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пыт «Почему нельзя есть снег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то быстрее»;  «Солнышко и дожди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Парикмахер»; «Водитель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Л. Толстого «У Вари был чиж», «Саша был трус» «Был у Пети и Маши конь»,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.Барто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Встали девочки в кружок», «Машенька», Е. Благинина «Алёнушка», К. Чуковский «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ойдодыр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тографий, иллюстраций на тему «Мы играем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бросового  и природного материала: камешек, палочек, коробочек и т. д.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ая деятельность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ние ситуации общения: «Как можно изменить имя? Как ласково зовут тебя дома? «Как бы ты хотел, чтобы тебя звали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Парикмахер»; «Водитель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Собери портрет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Беседа по вопросам: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 Как нужно ездить на санках? Почему? Кто кого будет катать: мальчики или девочек? Или наоборот?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 «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хож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– не похож», «Потерянные вещи»;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 иллюстраций на тему «Мы играем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Экспериментирование (Практическое, социальное) «Измени себя», «Угадай, чей голосо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Развитие речи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чтение  с последующим обсуждением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Л. Толстого «У Вари был чиж», «Саша был трус» «Был у Пети и Маши конь»,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.Барто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Встали девочки в кружок», «Машенька», Е. Благинина «Алёнушка», К. Чуковский «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ойдодыр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Разучивание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тешек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 с именами детей (Ваня, Ваня простота)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звукозаписи песни на слова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.Маршака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О мальчиках и девочках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то быстрее»;  «Солнышко и дождик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Консультация  «Воспитание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мальчиков и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евочек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современной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емье»</w:t>
            </w:r>
          </w:p>
        </w:tc>
      </w:tr>
      <w:tr w:rsidR="006478C2" w:rsidRPr="006478C2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ети знают различия между детьми по признаку пола (мальчик, девочка). Проявляют  интерес к сверстникам, способствуют  установлению добрых отношений между собой. Умеют сообщать о впечатлениях, обращаться друг другу по именам, использовать ласковые, уменьшительные имена.</w:t>
            </w:r>
          </w:p>
        </w:tc>
      </w:tr>
    </w:tbl>
    <w:p w:rsidR="006478C2" w:rsidRDefault="006478C2" w:rsidP="006478C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478C2" w:rsidRPr="006478C2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7.</w:t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М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А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Т</w:t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8 марта (о любимых мамах и бабушках)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Тематические дни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-1 марта-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День кошек в Росси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мочь детям получить отчетливые представления о маме; обогащать представления о семье и родственных отношениях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буждать у детей эмоциональную отзывчивость и воспитывать любовь к родителям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азвитие речи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богащение активного словаря: формировать умение сообщать о впечатлениях, отвечать на вопросы активно употреблять слова обозначающие действия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эмоциональную отзывчивость, воображение, самостоятельность, аккуратность. Закреплять умение самостоятельно выбирать способ украшения, использовать знакомые приёмы рисования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Накапливать и обогащать двигательный опыт детей; развивать умение выполнять правила в подвижных играх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Чьи детёныши?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« Мамы и детки»;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Мамины бусы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Чудесный мешоче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Трамвай»; «Мыши и кот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ама заболела»; «Мы -  помощники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итерату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Г.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иеру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Мамин день»,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Е. Благинина «Мамин праздник»,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Я. Аким «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ама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!Т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к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тебя люблю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сюжетных картин (помочь определить детям тему и взаимоотношения персонажей)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ска с песенками о маме, бабушке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ние ситуации общения: «Что любят делать наши мамы», «Как мы помогаем мамам», «Самая добрая бабушка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Чьи детёныши?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Путешествие в мир эмоций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ама заболела»; «Мы -  помощники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ых картин (помочь определить детям тему и взаимоотношения персонажей)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д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 Мамы и детки»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Мамины бусы»;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Чудесный мешочек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полнение коллекци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азвитие речи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чтение литературных произведений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Г.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иеру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Мамин день», Е. Благинина «Мамин праздник»,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Я. Аким «Мама! Так тебя люблю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луша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ска с песенками о маме, бабушке; пение песен, танцуем с куклам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утренняя гимнастика: «Маленькие поварята» (1-2 неделя)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  <w:t>Подвиж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Трамвай»; «Мыши и кот»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Утренник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8 марта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ероприятия, посвящённые тематическим дням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« День кошек в России»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нформация  на стенде (март) «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Учимся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наблюдая» «Давайте почитаем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Игры на прогулке» «Развиваемся играя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Играем вместе с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амой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(совместные игры)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Конкурс для мам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Мамины таланты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( поделки  своими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руками)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6478C2" w:rsidRPr="006478C2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ети имеют  отчетливое   представления о маме, о семье и родственных отношениях.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тзывчивы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на состояние близких людей, с удовольствием помогают, жалеют, могут утешить, сказать ласковое слово; Любят своих   родителей.</w:t>
            </w:r>
          </w:p>
        </w:tc>
      </w:tr>
    </w:tbl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478C2" w:rsidRPr="006478C2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5067CB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Весна</w:t>
            </w:r>
            <w:r w:rsidR="006478C2"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Тематические дни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- 22 марта Праздник Жаворонки (Сороки), 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Всемирный день воды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Закрепить представление о весенних изменениях в природе: потеплело, тает снег, появились лужи; дать представление об условиях роста растений; формировать интерес к явлениям природы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пособствовать установлению первых естественных взаимоотношений детей с миром природы, проявлению любопытства и любознательност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Обогащение активного словаря: формировать умение сообщать о впечатлениях, выражать их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оступным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речевыми средствами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воображение, самостоятельность, располагать рисунок в середине листа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вигательная деятельность, направленная на развитие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крупной и мелкой моторики, а так же координации движений.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Времена года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«Где мало, где много»; «Поручения»; «Найди такой же».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Найди свой домик»; «Солнышко и дождик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атериаладля</w:t>
            </w:r>
            <w:proofErr w:type="spell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 иг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«Корабль»;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 Прогулка с куклой Катей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итерату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В. Орлов «По весне набухли почки…»; А. Плещеев «Весна»; А.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Барто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ораблик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картины «Весна» из серии «Времена года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диска с записью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казки «Колобок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атрибуты к театрализованной игр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С колобком по весеннему лесу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ние ситуации общения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« Весна пришла», 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«Мы пришли в резиновых сапожках»,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Можно ли прожить без воды», Сюжетно ролев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Корабль»; «Прогулка с куклой Катей»; Настольно-печат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Времена года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ознавательное развитие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артины «Весна» из серии «Времена года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ллекционирование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«Где мало, где много»; «Поручения»; «Найди такой же».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Эксперименты с водой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чтение литературных произведений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В. Орлов «По весне набухли почки…»; А. Плещеев «Весна»; А. </w:t>
            </w:r>
            <w:proofErr w:type="spell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Барто</w:t>
            </w:r>
            <w:proofErr w:type="spell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ораблик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ечевые игры «Весна-красна», «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акая</w:t>
            </w:r>
            <w:proofErr w:type="gramEnd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, какое, какие?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лушан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ска с записью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казки «Колобок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Театрализованная игра: «С колобком по весеннему лесу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утренняя гимнастика: «Зайчики и белочки» (2-3неделя) Подвижные игры: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Найди свой домик»; «Солнышко и дождик».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Медицинская консультация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Укусы насекомых. «Первая помощь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апка-передвижка «Как знакомить детей с насекомым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Организация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маршрута 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ыходного дня  </w:t>
            </w: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етьми в природу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(в парк,  в лес,</w:t>
            </w:r>
            <w:proofErr w:type="gramEnd"/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к водоемам)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нсультация «как организовать весеннюю прогулку с малышами»</w:t>
            </w: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едицинская консультация «Профилактика заболеваемости в весенний период»</w:t>
            </w:r>
          </w:p>
        </w:tc>
      </w:tr>
      <w:tr w:rsidR="006478C2" w:rsidRPr="006478C2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C2" w:rsidRPr="006478C2" w:rsidRDefault="006478C2" w:rsidP="006478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478C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6478C2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ети имеют представление о весенних изменениях в природе: потеплело, тает снег, появились лужи; об условиях роста растений; отзывчивы на  красоту природы;  проявляют  любопытства и любознательность.</w:t>
            </w:r>
          </w:p>
        </w:tc>
      </w:tr>
    </w:tbl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78C2" w:rsidRDefault="006478C2" w:rsidP="005067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5067CB" w:rsidRPr="00A47DF0" w:rsidTr="00731914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731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Обогащать представления детей о птицах, об образе жизни птиц; Формировать умение различать части их тела; поощрять и поддерживать самостоятельные наблюдения за птицами;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Формировать желание заботиться о живых существах, охранять их; развивать эмоции.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за счет расширения представления об окружающем их мире. Активизировать в речи детей словесные формы приветствия, прощания, формировать умение договариваться о совместных действиях.</w:t>
            </w:r>
          </w:p>
          <w:p w:rsidR="005067CB" w:rsidRPr="00A47DF0" w:rsidRDefault="005067C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ую отзывчивость, воображение, фантазию, самостоятельность.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Формировать и совершенствовать основные виды движения, умение соблюдать элементарные правила, согласовывать движения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Чьи детки?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Чья птичка дальше улетит?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5067CB" w:rsidRPr="00A47DF0" w:rsidRDefault="005067C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одвижных игр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Воробушки – пташки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Курочка и цыплята».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5067CB" w:rsidRPr="00A47DF0" w:rsidRDefault="005067C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южетно ролевых игр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На птичьем дворе» и др.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К. Чуковский «Цыпленок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-Г. Юдин «Цыплёнок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Цып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На птичьем дворе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кричит»,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Наши уточки с утра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картинки «Дети умываются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картины «Курица с цыплятами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пения птиц в аудиозаписи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туации общения: «Расскажем вороне, как надо вести себя на улице», 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Игра « Что может делать птица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Чьи детки?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южетно ролевые игры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На птичьем дворе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ссматриван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картинки «Дети умываются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картины «Курица с цыплятами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Кто пришел? Кто ушел? «Чья птичка дальше улетит?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К. Чуковский «Цыпленок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-Г. Юдин «Цыплёнок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Цып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На птичьем дворе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ечевая игра «Ворона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звивающая игра «Кто как кричит»</w:t>
            </w:r>
          </w:p>
          <w:p w:rsidR="005067CB" w:rsidRPr="00A47DF0" w:rsidRDefault="005067C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5067CB" w:rsidRPr="00A47DF0" w:rsidRDefault="005067C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«Кормушки для птиц из коробок из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сока и молока».</w:t>
            </w:r>
          </w:p>
          <w:p w:rsidR="005067CB" w:rsidRPr="00A47DF0" w:rsidRDefault="005067C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 «Концерт для птиц про птиц» (песни, стихи и песни)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альчиковая игра «Чудные птицы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Воробушки – пташки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Курочка и цыплята»</w:t>
            </w:r>
          </w:p>
          <w:p w:rsidR="005067CB" w:rsidRPr="00A47DF0" w:rsidRDefault="005067C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«Наседка и цыплята», 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Воробушки и автомобиль», «Птички улетают»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Коллаж «Птичий двор»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(изображение птиц на основе силуэтов – на основе обобщенного способа рисования – из круга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сделать дома скворечники для птиц.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Беседа: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Как интересно и увлекательно провести с детьми выходные дни», 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Почему ребёнок не слушается в семье, а в детском саду самый послушный?»,</w:t>
            </w: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Как приучить ребёнка убирать за собой игрушки, складывать на своё место вещи»</w:t>
            </w:r>
          </w:p>
        </w:tc>
      </w:tr>
      <w:tr w:rsidR="005067CB" w:rsidRPr="00A47DF0" w:rsidTr="00731914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B" w:rsidRPr="00A47DF0" w:rsidRDefault="005067C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сширилось представления детей о птицах, об образе жизни птиц; они умеют  различать части их тела; с интересом наблюдают за птицами; проявляют  желание заботиться о живых существах, охранять их.</w:t>
            </w:r>
          </w:p>
        </w:tc>
      </w:tr>
    </w:tbl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78C2" w:rsidRDefault="00647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5215" w:rsidRDefault="006B5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B5215" w:rsidRPr="006B5215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битатели рек, морей, водоемов и океанов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стимулировать развитие всех видов детского восприятия: зрительного, слухового;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любознательность, интерес к познанию мира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Развивать эмоциональную отзывчивость и разнообразие переживаний детей в процессе общения с природой: доброжелательность, любование красотой природы, любопытство 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и</w:t>
            </w:r>
            <w:proofErr w:type="gram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встречи с объектами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Обогащать словарь детей за счет расширения представления об окружающем их мире.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эмоциональную отзывчивость, воображение, самостоятельность, аккуратность, желание изображать природный мир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пособствовать приобретению опыта двигательной деятельности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ллюстраций и картинок  «Обитатели реки», «Обитатели моря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Лото «Обитатели водоемов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то где живет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Игра в слова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 иг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оре волнуется раз…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День – ночь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иг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агазин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Семья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итерату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</w:t>
            </w:r>
            <w:proofErr w:type="spell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.Бианки</w:t>
            </w:r>
            <w:proofErr w:type="spell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упание медвежат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</w:t>
            </w:r>
            <w:proofErr w:type="spell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.Пушкин</w:t>
            </w:r>
            <w:proofErr w:type="spell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Сказка о рыбаке и рыбке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иллюстраций природы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аудиозаписи - звуки природы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то живёт в реке?», «Кто живёт в море», «Кто ездил на море?» Настольно-печатные иг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Лото «Обитатели водоемов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Игра в слова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е иг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агазин», «Семья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то где живет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Игра в слова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иллюстраций  «Обитатели реки», «Обитатели моря»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Экспериментирование с солёной водой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Беседа: «чтение литературных произведений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</w:t>
            </w:r>
            <w:proofErr w:type="spell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.Бианки</w:t>
            </w:r>
            <w:proofErr w:type="spell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упание медвежат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</w:t>
            </w:r>
            <w:proofErr w:type="spell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.Пушкин</w:t>
            </w:r>
            <w:proofErr w:type="spell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Сказка о рыбаке и рыбке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луша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аудиозаписи - звуки природы; Творческая мастерская: «Кораблестроители» (изготовление из бросового материала),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зготовление коллективного панно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 Рыбки в море»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утренняя гимнастика: «Солнышко-</w:t>
            </w:r>
            <w:proofErr w:type="spell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локолнышко</w:t>
            </w:r>
            <w:proofErr w:type="spell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»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е иг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оре волнуется раз…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День – ночь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  <w:t xml:space="preserve">Консультация  «Игровая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еятельность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младшего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ошкольного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озраста»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</w:t>
            </w:r>
          </w:p>
        </w:tc>
      </w:tr>
      <w:tr w:rsidR="006B5215" w:rsidRPr="006B5215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ети испытывают эмоциональную отзывчивость и разнообразие переживаний в процессе общения с природой: доброжелательность, любование красотой природы, любопытство 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и</w:t>
            </w:r>
            <w:proofErr w:type="gram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встречи с объектами.</w:t>
            </w:r>
          </w:p>
        </w:tc>
      </w:tr>
    </w:tbl>
    <w:p w:rsidR="006B5215" w:rsidRDefault="006B5215" w:rsidP="005067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B5215" w:rsidRDefault="006B5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B5215" w:rsidRPr="006B5215" w:rsidTr="006478C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Default="00B876EB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</w:p>
          <w:p w:rsidR="00B876EB" w:rsidRPr="006B5215" w:rsidRDefault="00B876EB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6B5215" w:rsidRDefault="00B876EB" w:rsidP="00917F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  <w:t>Р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  <w:t>Е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  <w:t>Л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  <w:t>Ь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Я расту 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здоровым</w:t>
            </w:r>
            <w:proofErr w:type="gramEnd"/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!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представления детей о себе - человеке и признаках здоровья человека, интерес к изучению себя, своих физических возможностей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(осанка, рост, движение и т. д.), к правилам здоровье сберегающего  и безопасного поведения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знания о строении тела человека, его основных частях, правила ухода за ним, навыках личной гигиены содействующих укреплению здоровья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Воспитывать уверенность, стремление к самостоятельности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</w:t>
            </w: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связанную речь детей, словарный запас;  обогащать чувственный опыт и фиксировать его в речи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Физическое развитие: </w:t>
            </w: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пособствовать приобретению опыта двигательной деятельности, развивать у детей умение согласовывать свои действия с движением других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х иг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Что мы обуваем»,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Узнай, о ком я расскажу»  «Настольно-печатные игры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Лото «Одежда», «Путешествие в мир эмоций»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Бумага разной фактуры и ткани и др. материал  для опытов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ть условия для подвижных игр: «Где звенит колокольчик?», «Мы веселые ребята» и др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ой игры: «На приеме у доктора» и др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художественной литературы: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загадки о предметах личной гигиены.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Стихотворения 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Е. Бондаренко «Уши и язык»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иллюстраций с изображением тела человека, изобразительные материалы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Создание ситуации общения: «Что я знаю о себе?»; «Расскажи о себе»; «Что нам помогает узнать вкус 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ъеденного</w:t>
            </w:r>
            <w:proofErr w:type="gram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?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ак мы помогаем маме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гровое упражнение «Покажем Мишке как надо умываться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Беседа « для чего нужно тело?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иллюстраций с изображением тела человека, фотографии, иллюстрации книги «Мамы всякие нужны. Мамы всякие важны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полняем коллекцию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Экспериментирование  бумагой, с тканью. «Изучаем органы чувств у человека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- </w:t>
            </w: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чтение литературных произведений: загадки о предметах личной гигиены.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Стихотворения 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Е. Бондаренко «Уши и язык», Е. Пермяк «Как Маша стала большой», «Машины сказки: «Маша и </w:t>
            </w:r>
            <w:proofErr w:type="spell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йка</w:t>
            </w:r>
            <w:proofErr w:type="spellEnd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, «Сказка о невоспитанном мышонке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узыкально – дидактическая игра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Путешествие в мир эмоций»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смотр слайдов и картин «Женщины России»; слушание и пение песен о маме; рисование и лепка «Моей любимой маме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нсультация: «Организация ухода за детьми младшего дошкольного возраста».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Рассказываем детям»,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Учимся играя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веты: «Читаем сказки на ночь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амятка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Режим дня дома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нсультация: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Влияние 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альчиковой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гимнастики  </w:t>
            </w:r>
            <w:proofErr w:type="gramStart"/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</w:t>
            </w:r>
            <w:proofErr w:type="gramEnd"/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умственное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развитие ребенка и речь»</w:t>
            </w:r>
          </w:p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6B5215" w:rsidRPr="006B5215" w:rsidTr="006478C2">
        <w:trPr>
          <w:trHeight w:val="57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6B521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6B5215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ети имеют  представление о строении тела человека, его основных частях, правила ухода за ним. Навыки  личной гигиены,  способствующие  укреплению здоровья.</w:t>
            </w:r>
          </w:p>
        </w:tc>
      </w:tr>
      <w:tr w:rsidR="00B876EB" w:rsidRPr="00A47DF0" w:rsidTr="00731914">
        <w:trPr>
          <w:trHeight w:val="32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расту 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здоровым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осмос</w:t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матические дни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- 1 апреля –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Смеха,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- Международный день птиц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- 2 апреля - международный день детской книги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7 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апреля-Всемирный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ень здоровья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- 12 апрел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мирный день Авиации и Космонавтики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тимулировать  изучение ребёнком себя, своего тела, возможностей своего организма; развивать представление о себе, своих физических возможностях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сширять  знания о том, что такое здоровье и здоровый человек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том, как влияет смех, юмор на здоровье человека и его настроение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мение вступать в беседу, поддерживать её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звивать эмоциональную отзывчивость, воображение, самостоятельность.</w:t>
            </w:r>
          </w:p>
          <w:p w:rsidR="00B876EB" w:rsidRPr="00A47DF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одействовать гармоничному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физическому развитию детей, становлению и обогащению двигательного опыта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Формировать активность в самостоятельной двигательной деятельности.</w:t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астольно-печатных игр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Лото «Овощи»; «Фрукты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Найди весеннюю одежду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Разрезные картинки» (полезные продукты)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Чудесный мешочек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(предметы личной гигиены)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B876EB" w:rsidRPr="00A47DF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Внесение материала и создание условий для подвижных игр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Солнышко и дождик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Найди свой домик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По ровненькой дорожке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B876EB" w:rsidRPr="00A47DF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материаладля</w:t>
            </w:r>
            <w:proofErr w:type="spellEnd"/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южетно ролевых игр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Кукла Катя заболела, полечим её»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худ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литературы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К. Чуковский «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», «Айболит»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Э.Машковская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Жадина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, Капризы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иллюстраций о здоровом образе жизни.</w:t>
            </w:r>
          </w:p>
          <w:p w:rsidR="00B876EB" w:rsidRPr="00A47DF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диска с веселыми детскими песенками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туации общения: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Что мы должны делать,  чтобы быть здоровыми», «Если хочешь быть здоровым…..»,  « Какие продукты питания помогают быть здоровыми»,  «Как  и когда надо чистить зубы», «Почему в сказке «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убежали, даже брюки», «Почему надо соблюдать чистоту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южетно ролевая игра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Кукла Катя заболела, полечим её». Настольно-печатные игры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Лото «Овощи»; «Фрукты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Беседа с детьми о Дне Смеха и юмора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ссматриван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иллюстраций о здоровом образе жизни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необходимости соблюдения режима дня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игры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«Найди весеннюю одежду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Разрезные картинки» (полезные продукты)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культуре еды. Ситуативный разговор о поведении за столом;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 К. Чуковский «</w:t>
            </w:r>
            <w:proofErr w:type="spell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», «Айболит»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B876EB" w:rsidRPr="00A47DF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лушание:</w:t>
            </w:r>
          </w:p>
          <w:p w:rsidR="00B876EB" w:rsidRPr="00A47DF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иска с веселыми детскими песенками.</w:t>
            </w:r>
          </w:p>
          <w:p w:rsidR="00B876EB" w:rsidRPr="00A47DF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утренняя гимнастика: «Гул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гуленьки» Подвижные игры: «Солнышко и дождик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Найди свой домик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-«По ровненькой дорожке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День смеха</w:t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7DF0">
              <w:rPr>
                <w:rFonts w:ascii="Times New Roman" w:hAnsi="Times New Roman" w:cs="Times New Roman"/>
                <w:sz w:val="20"/>
                <w:szCs w:val="20"/>
              </w:rPr>
              <w:br/>
              <w:t>12 апрел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Всемирный день Авиации и Космонавт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 на стенде (апрель) «Учимся, наблюдая»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Давайте почитаем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 «Игры на прогулке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Развиваемся играя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Наглядная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: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«Заботимся о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здоровом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сне</w:t>
            </w:r>
            <w:proofErr w:type="gramEnd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«Как приучить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ребенка </w:t>
            </w:r>
            <w:proofErr w:type="gramStart"/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опрятности и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аккуратности»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Растим здорового человека».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ая акция 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DF0">
              <w:rPr>
                <w:rFonts w:ascii="Times New Roman" w:hAnsi="Times New Roman" w:cs="Times New Roman"/>
                <w:sz w:val="20"/>
                <w:szCs w:val="20"/>
              </w:rPr>
              <w:t>«Советы доктора Айболита»</w:t>
            </w:r>
          </w:p>
          <w:p w:rsidR="00B876EB" w:rsidRPr="00A47DF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215" w:rsidRDefault="006B5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B876EB" w:rsidRPr="00B876EB" w:rsidTr="00731914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Неделя книги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богащать читательский опыт детей (опыт слушания); способствовать восприятию и пониманию текста детьми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оспитывать интерес к фольклорным и литературным текстам, желание их слушать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Продолжать формировать умение вступать в беседу по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читанному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элементарное представление о художественной литературе, поддерживать непосредственный эмоциональный отклик на литературное произведение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и совершенствовать основные виды движения, умение соблюдать элементарные правила, согласовывать движения, действовать по сигналу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Лото «Сказки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 «Из какой мы сказки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«Угадай сказку»;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 материала  для подвижных иг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Воробушки и кот»; «Каравай»;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гр «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льцеброс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, «Попади в цель»,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ячей, обручи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 иг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то в теремочке живет?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итературу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С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.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Маршак «Сказка об умном 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ышонке»;К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Чуковский «Муха – Цокотуха», «Краденое солнце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иллюстраций к сказкам К. Чуковского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атрибутов к игре – драматизации по сказке К. Чуковского «Муха – Цокотуха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ние ситуации общения: «Есть ли у вас дома книги?»,  «Есть ли у тебя любимая книга?», « Какая сказка любимая?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Лото «Сказки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Кто в теремочке живет?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иллюстраций к сказкам К. Чуковского, А.С. Пушкина, С.Я. Маршака,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нс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С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.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Маршак «Сказка об умном 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ышонке»;К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Чуковский «Муха – Цокотуха», «Краденое солнце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раматизация по сказке К. Чуковского «Муха – Цокотуха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ое упражнение «Придумай свой конец сказки» или «Ваша волшебная сказка», Творческая мастерская «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нижкина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больница», Музыкально-театральная и литературная гостиная: Ознакомление с творчеством С.Я. Маршака с помощью дидактической игры «Что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за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сказочный герой»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исование героев сказки «Колобок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Пальчиковая гимнастика: «Солнышко, солнышко»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Воробушки и кот»; «Каравай»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Тематическая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ыставка: «Наши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любимые книжки»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нсультация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Книг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–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помощник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в общении 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ебенком в семье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веты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Какие книги читать детям 3-4 лет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B876EB" w:rsidRPr="00B876EB" w:rsidTr="00731914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Дети понимают и воспринимают тексты произведений, проявляют  интерес к фольклорным и литературным текстам, желание их слушать, умеют  вступать в беседу по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читанному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</w:p>
        </w:tc>
      </w:tr>
    </w:tbl>
    <w:p w:rsidR="006B5215" w:rsidRDefault="006B5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6EB" w:rsidRDefault="00B87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6EB" w:rsidRDefault="00B876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B876EB" w:rsidRPr="00B876EB" w:rsidTr="00731914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Дорожная азбука (ПДД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Формировать элементарные представления о правилах дорожного движения; познакомить детей со светофором и его цветами; продолжать расширять представление детей о транспорте и его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идах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циально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- коммуникатив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казать значения транспорта в жизни человека, напомнить правила поведения в общественном транспорте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должать формировать умение вступать в беседу, поддерживать её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эмоциональную отзывчивость, воображение, фантазию, самостоятельность. Продолжать формировать умение изображать круглую форму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Формировать и совершенствовать основные виды движения, умение соблюдать элементарные правила, согласовывать движения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  « Внимание! Дорога!», «Слушай – запоминай»; Дидактическая игра  «Составь машину» (разрезные картинки)</w:t>
            </w:r>
          </w:p>
          <w:p w:rsidR="00B876EB" w:rsidRPr="00B876EB" w:rsidRDefault="00B876EB" w:rsidP="00B876EB">
            <w:pPr>
              <w:tabs>
                <w:tab w:val="left" w:pos="45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иг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Воробушки и автомобиль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Светофор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Ехали, ехали и приехали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иг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Шоферы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Дорога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ы пассажиры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итерату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Н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Кончаловско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й«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амокат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.В. Дружинина «Нужные машины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.Барто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Грузовик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книг с иллюстрациями светофора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о-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коммуникатив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итуация общения «Если не было светофора….»,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Я-пешеход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,  «Что означает данный цвет», «Какие бывают машины»,  «Какой вид транспорта ты знаешь»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ая игра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Мы пассажиры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Шоферы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Дорога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блемная беседа: «Как нам транспорт помогает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книг с иллюстрациями светофора, улиц, машин  и дорог;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 Школа светофорных наук», «О чём говорит светофор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итуативный разговор:  «Кто водит машины?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ая игра «Опиши, мы отгадаем» (о различных видах транспорта)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чтение литературных произведений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М.В. Дружинина «Нужные машины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.Барто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Грузовик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аудиозаписей  песенок о разных видах транспорта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утренняя гимнастика: «Разноцветная полянка» (3-4неделя)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Воробушки и автомобиль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Светофор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Ехали, ехали и приехали», «Паровозик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Информация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«Будьте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имательны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на дорогах! 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Консультация: «Как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переходить улицу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 детьми»;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формление уголка по правилам дорожного движения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Поведение детей в общественном транспорте»</w:t>
            </w:r>
          </w:p>
        </w:tc>
      </w:tr>
      <w:tr w:rsidR="00B876EB" w:rsidRPr="00B876EB" w:rsidTr="00731914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ланируемые результаты: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дети владеют элементарными представлениями о правилах дорожного движения; умеют  различать проезжую часть дороги и место перехода «зебра»; знакомы со светофором и его цветами; знают виды транспорта:  грузовой, легковой, общественный.</w:t>
            </w:r>
          </w:p>
        </w:tc>
      </w:tr>
    </w:tbl>
    <w:p w:rsidR="006B5215" w:rsidRDefault="006B5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47DF0" w:rsidRDefault="00A47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6B5215" w:rsidRPr="006B5215" w:rsidTr="006478C2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  <w:p w:rsidR="006B5215" w:rsidRPr="006B5215" w:rsidRDefault="006B5215" w:rsidP="006B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6B5215" w:rsidRPr="006B5215" w:rsidRDefault="006B5215" w:rsidP="006B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9 мая –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Победы Тематические дни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3 мая- 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День солнца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Дать 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элементарные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празднике 9 мая.  Подвести к пониманию того, что этот праздник отмечает вся страна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уважения  к ветеранам войны, любовь к родному городу, к стране Россия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Обогащать словарь детей за счет расширения представления об окружающем их мире. Активизация словаря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моциональную отзывчивость, воображение, самостоятельность, аккуратность. Закреплять умение передавать образы разными средствами </w:t>
            </w: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координации движен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Найди такой же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Что нам нужно для путешествия?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Кому что нужно?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материала и создание условий 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одвижных игр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День – ночь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Мы солдаты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Внесение материала и создание условий 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южетно ролевых игр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Больница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Магазин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Парикмахерская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худ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литерату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К. Чуковский «Краденое солнце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фотографий родного города, его достопримечательностей, (предложить найти  места, которые знакомы детям).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диски с песнями о войне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</w:t>
            </w:r>
            <w:proofErr w:type="gramStart"/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туации общения: «День победы», «Что такое </w:t>
            </w: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война?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»Д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идактические</w:t>
            </w:r>
            <w:proofErr w:type="spell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Что нам нужно для путешествия?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Найди такой же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Сюжетно ролевы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Больница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Парикмахерская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идактически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Кому что нужно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Игры-эксперименты «с соломинкой»  и воздушным шариком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ая деятельность «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Лёгкий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и тяжёлый», «Мыло-фокус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альчиковая игра «Здравствуй, солнце золотое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Чтениепотешек</w:t>
            </w:r>
            <w:proofErr w:type="spell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-вёдрышко» литературных произведений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К Чуковский «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Краденное</w:t>
            </w:r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 солнце»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«Солнышко и дождик» 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диска с песнями о войне.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: « Ехали, ехали, к солнышку приехали»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«Подарок дедушкам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6B5215" w:rsidRPr="006B5215" w:rsidRDefault="006B5215" w:rsidP="006B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: «Веселая физкультура» 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 «День – ночь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-«Мы солдаты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День солнц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 на стенде 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«Давайте почитаем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«Игры на прогулке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«Развиваемся играя»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Подбор для чтения в семейном кругу библиотека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стихов, рассказов, 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 xml:space="preserve">песен - </w:t>
            </w:r>
          </w:p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о войне.</w:t>
            </w:r>
          </w:p>
        </w:tc>
      </w:tr>
      <w:tr w:rsidR="006B5215" w:rsidRPr="006B5215" w:rsidTr="006478C2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15" w:rsidRPr="006B5215" w:rsidRDefault="006B5215" w:rsidP="006B52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1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 д</w:t>
            </w:r>
            <w:r w:rsidRPr="006B5215">
              <w:rPr>
                <w:rFonts w:ascii="Times New Roman" w:hAnsi="Times New Roman" w:cs="Times New Roman"/>
                <w:sz w:val="20"/>
                <w:szCs w:val="20"/>
              </w:rPr>
              <w:t>ети имеют представление о празднике 9 мая. Знают, что этот праздник отмечает вся страна. Испытывают чувство уважения  к ветеранам войны, любовь к родному селу, к стране Россия.</w:t>
            </w:r>
            <w:r w:rsidRPr="006B52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A47DF0" w:rsidRDefault="00A47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B876EB" w:rsidRPr="00DA4A20" w:rsidTr="00731914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DA4A20" w:rsidRDefault="00B876EB" w:rsidP="00731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я семья </w:t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детей о семье, о сходстве родственников.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оспитывать доброжелательное отношение к близким людям, любовь к своей семье.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азвивать связанную речь детей. Расширять словарный запас:  двоюродный брат, близнецы.</w:t>
            </w:r>
          </w:p>
          <w:p w:rsidR="00B876EB" w:rsidRPr="00DA4A2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оспитывать эмоциональную отзывчивость и интерес к объектам природы и предметам окружающего мира.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пособствовать приобретению опыта двигательной деятельности, направленной на развитие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крупной и мелкой моторики, а так же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>координации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.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Центр познания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: настольных игр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Чья мама»,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Лото (одежда, семейных фотографии;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обувь, головной убор, продукты).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центр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 спортивных игрушек;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Игровой центр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 модулей, строительного материала, машин,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колясок, кукол, сумок, посуды для с/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игр;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атрибутов 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ля с/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игры «Семья».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центр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. Маршак «Усатый - полосатый»;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.н</w:t>
            </w:r>
            <w:proofErr w:type="spell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. сказка 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«Волк и семеро козлят» 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Центр творчества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внесение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картинок с изображением животных взрослых и детенышей.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Фотоальбома «Моя семья»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-аудиозапись русских народных песен.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и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я на развитие мелкой моторики: «Одень куклу»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коммуникативное развитие: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оздание ситуации общения «Сколько Вас в семье?»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общения (чтение с последующим обсуждением) рассказ  </w:t>
            </w:r>
            <w:proofErr w:type="spell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Л.Воронкова</w:t>
            </w:r>
            <w:proofErr w:type="spell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. «Маша-растеряша».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Рассматривание демонстративного материала «Моя семья»;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картинок с изображением животных (взрослых и детёнышей)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</w:t>
            </w:r>
            <w:proofErr w:type="spell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  <w:proofErr w:type="gramStart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емейные</w:t>
            </w:r>
            <w:proofErr w:type="spellEnd"/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традиция»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 «Школа мышления» 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ы с водой. 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 «Мои родители». 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: сказки «Три медведя»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С.Я.  Маршак «Усатый - полосатый»;  «Волк и семеро козлят» </w:t>
            </w:r>
          </w:p>
          <w:p w:rsidR="00B876EB" w:rsidRPr="00DA4A2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Заучиваем с детьми песенку  «Жили у бабуси»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Музыкальная  гостиная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 фотоальбом «Наша дружная группа» 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Слушаем музыкальные произведения о дружбе, друзьях.</w:t>
            </w:r>
          </w:p>
          <w:p w:rsidR="00B876EB" w:rsidRPr="00DA4A20" w:rsidRDefault="00B876EB" w:rsidP="00731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емья»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Ладушки, ладушки»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ыхательные  упражнения</w:t>
            </w:r>
          </w:p>
          <w:p w:rsidR="00B876EB" w:rsidRPr="00DA4A20" w:rsidRDefault="00B876EB" w:rsidP="00731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Сдуваем листья»,  «Хомячок»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е для глаз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«Наши семейные традиции»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>Коллективный отдых «Всей семьёй на стадион»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ция «Пусть прогулка станет интересной» </w:t>
            </w:r>
          </w:p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876EB" w:rsidRPr="00DA4A20" w:rsidTr="00731914">
        <w:trPr>
          <w:trHeight w:val="563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DA4A20" w:rsidRDefault="00B876EB" w:rsidP="007319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A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: </w:t>
            </w:r>
            <w:r w:rsidRPr="00DA4A20">
              <w:rPr>
                <w:rFonts w:ascii="Times New Roman" w:hAnsi="Times New Roman" w:cs="Times New Roman"/>
                <w:sz w:val="20"/>
                <w:szCs w:val="20"/>
              </w:rPr>
              <w:t>Дети доброжелательно относятся  к близким людям,  испытывают любовь к своей семье, понимают значение слов: двоюродный брат, близнецы.</w:t>
            </w:r>
          </w:p>
        </w:tc>
      </w:tr>
    </w:tbl>
    <w:p w:rsidR="00B876EB" w:rsidRPr="00631778" w:rsidRDefault="00B876EB" w:rsidP="00B876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7DF0" w:rsidRDefault="00A47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B876EB" w:rsidRPr="00B876EB" w:rsidTr="00731914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I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Насекомы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ширить знания детей о насекомых, познакомить  со строением частей тела насекомых, с некоторыми особенностями образа жизни: как  двигаются, что и как едят, какие издают звуки, где живут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Развивать любознательность, основы исследовательского поведения логическое мышление, кругозор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оспитывать интерес и любовь к животным.    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 Обогащать словарь детей за счет расширения представления об окружающем их мире. Активизировать в речи детей глаголы «лакает», «грызёт»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е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т»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Развивать голосовой аппарат, закрепить навыки звукоподражания.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Физическое развитие: 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пособствовать приобретению опыта двигательной деятельности, направленной на развитие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крупной и мелкой моторики, а так же координации движений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познания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 Где, чья мама?»; «Кто, где живет?»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 «Кто как кричит», «Кто, что ест?», речевая игра: «Какой? Какая?»</w:t>
            </w:r>
          </w:p>
          <w:p w:rsidR="00B876EB" w:rsidRPr="00B876EB" w:rsidRDefault="00B876EB" w:rsidP="00B876EB">
            <w:pPr>
              <w:tabs>
                <w:tab w:val="left" w:pos="12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иг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«У медведя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о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 бору»; «Зайка беленький сидит…»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иг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В гостях у Мишутки»; «Зоопарк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л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тературы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 русская народная сказка «Маша и медведь», «Лиса и журавль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ллюстраций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Насекомые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диски с записью звуков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Создание ситуации общения: «Что,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где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,к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огда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В гостях у Мишутки», «Зоопарк»; Настольно-печат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 Где, чья мама?»; «Кто, где живет?»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иллюстраций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«Насекомые» 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  <w:t>Экспериментирование с объектами неживой природы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ечевая игра: «Какой? Какая?» Дидактические игры: «Кто как кричит», «Кто что ест?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чтение литературных произведений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русская народная сказка «Маша и медведь», «Лиса и журавль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слушива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диска с записью звуков природы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зготовление атрибутов для самостоятельной театрализованной деятельности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едложить детям  посмотреть, чьи следы видны, определить величину объекта по следам</w:t>
            </w: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.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Подвиж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«У медведя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о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 бору»; «Зайка беленький сидит…»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едложить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делать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с детьми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книжки-малышки об насекомых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Беседа о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авилах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поведения    детей 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 природе.</w:t>
            </w:r>
          </w:p>
        </w:tc>
      </w:tr>
      <w:tr w:rsidR="00B876EB" w:rsidRPr="00B876EB" w:rsidTr="00731914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ети эмоционально откликаются, переживают радость, удивление, восхищение от общения с животными,  доброжелательные  по отношению к животным, проявляют сочувствие к больным, поврежденным существам.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</w:p>
        </w:tc>
      </w:tr>
    </w:tbl>
    <w:p w:rsidR="00A47DF0" w:rsidRDefault="00A47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47DF0" w:rsidRDefault="00A47D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52"/>
        <w:gridCol w:w="896"/>
        <w:gridCol w:w="731"/>
        <w:gridCol w:w="1611"/>
        <w:gridCol w:w="2614"/>
        <w:gridCol w:w="2483"/>
        <w:gridCol w:w="3779"/>
        <w:gridCol w:w="1540"/>
        <w:gridCol w:w="1508"/>
      </w:tblGrid>
      <w:tr w:rsidR="00B876EB" w:rsidRPr="00B876EB" w:rsidTr="00731914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hi-IN" w:bidi="hi-IN"/>
              </w:rPr>
              <w:t>IV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«Лето, цветы»</w:t>
            </w: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br/>
              <w:t>(неделя творчества)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ощрять детскую инициативу и самостоятельность, стремление к познавательной деятельности, к положительным поступкам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-коммуникатив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мочь каждому ребенку заметить рост своих достижений, ощутить радость переживания успеха в деятельности, чувства удивления, радость познания мира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ab/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звивать эстетические восприятия, эстетические эмоции и чувства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 Обогащать словарь детей за счет расширения представления об окружающем их мире. Активизировать в речи детей глаголы, договариваться о совместных действиях. Развивать интонационную выразительность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Физическое развитие: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Центр познания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Подбери по цвету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укла Маша купила мебель»; «Разноцветные ленточки»; «Найди свой дом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портивны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х иг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«Воробушки и автомобиль»; « Мы веселые ребята»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Игрово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несение материала и создание условий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ля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южетно ролевых иг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укла Катя встречает и угощает  гостей вкусными и полезными блюдами»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Литературный центр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худ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л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итературы</w:t>
            </w:r>
            <w:proofErr w:type="spell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.Барто</w:t>
            </w:r>
            <w:proofErr w:type="spell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«Игрушки»;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.н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 сказка «Кот петух и лиса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Центр творчества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несе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иллюстрации с изображением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ета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,ц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еты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диски с современными песнями о дружбе, песенками – играми: «Зарядка для зверей», «Потанцуем» и. т. 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Социально - коммуникатив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Создание ситуации общения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укла Катя встречает и угощает  гостей», «Как и зачем мы обнимаемся»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Настольно-печат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«Подбери по цвету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Познавательн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ассматрива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иллюстраций с изображением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ета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,ц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ветов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полнение коллекции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идактически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- «Кукла Маша купила мебель»; «Разноцветные ленточки»; «Угадай цветок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Речев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- 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чтение литературных произведений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А.Барто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« Игрушки»;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.н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. сказка «Кот петух и лиса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Художественно-эстет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рослушиван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дисков с современными песнями про </w:t>
            </w:r>
            <w:proofErr w:type="spell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лето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,п</w:t>
            </w:r>
            <w:proofErr w:type="gram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о</w:t>
            </w:r>
            <w:proofErr w:type="spellEnd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цветы, о дружбе, песенками – играми: «Потанцуем» и. т. д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Творческая мастерская «Юные волшебники»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Физическое развитие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ыполняем упражнения </w:t>
            </w:r>
            <w:proofErr w:type="gramStart"/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</w:t>
            </w:r>
            <w:proofErr w:type="gramEnd"/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песенки – игры: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«Зарядка для зверей»,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Подвижные игры: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- «Воробушки и автомобиль»; « Мы веселые ребята»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Выставка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совместного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творчества 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родителей и детей.</w:t>
            </w:r>
          </w:p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 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br/>
              <w:t>Выставка детских рисунков «Счастливое детство»</w:t>
            </w:r>
          </w:p>
        </w:tc>
      </w:tr>
      <w:tr w:rsidR="00B876EB" w:rsidRPr="00B876EB" w:rsidTr="00731914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45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</w:pPr>
            <w:r w:rsidRPr="00B876EB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Планируемые результаты: </w:t>
            </w:r>
            <w:r w:rsidRPr="00B876EB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hi-IN" w:bidi="hi-IN"/>
              </w:rPr>
              <w:t>дети самостоятельно пользуются предметами-заместителями, называют свою роль и игровые действия. В игре с воспитателем входят в игровую ситуацию, проявляют игровую инициативу, с интересом  включаются в игровой диалог.</w:t>
            </w:r>
          </w:p>
        </w:tc>
      </w:tr>
    </w:tbl>
    <w:p w:rsidR="00F34908" w:rsidRPr="00631778" w:rsidRDefault="00F34908" w:rsidP="00B876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34908" w:rsidRPr="00631778" w:rsidSect="003F374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1.25pt;height:11.25pt" o:bullet="t">
        <v:imagedata r:id="rId1" o:title="msoF3B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30BD"/>
    <w:multiLevelType w:val="hybridMultilevel"/>
    <w:tmpl w:val="7CBCCF08"/>
    <w:lvl w:ilvl="0" w:tplc="F8A0D1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14148"/>
    <w:multiLevelType w:val="hybridMultilevel"/>
    <w:tmpl w:val="9164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06519"/>
    <w:multiLevelType w:val="hybridMultilevel"/>
    <w:tmpl w:val="4796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F2D80"/>
    <w:multiLevelType w:val="hybridMultilevel"/>
    <w:tmpl w:val="82CC656A"/>
    <w:lvl w:ilvl="0" w:tplc="04190009">
      <w:start w:val="1"/>
      <w:numFmt w:val="bullet"/>
      <w:lvlText w:val="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D633F"/>
    <w:multiLevelType w:val="hybridMultilevel"/>
    <w:tmpl w:val="2BD0518A"/>
    <w:lvl w:ilvl="0" w:tplc="04190009">
      <w:start w:val="1"/>
      <w:numFmt w:val="bullet"/>
      <w:lvlText w:val="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235708DF"/>
    <w:multiLevelType w:val="hybridMultilevel"/>
    <w:tmpl w:val="584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D3126"/>
    <w:multiLevelType w:val="hybridMultilevel"/>
    <w:tmpl w:val="8D30E9FC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4">
    <w:nsid w:val="32CC0BE9"/>
    <w:multiLevelType w:val="multilevel"/>
    <w:tmpl w:val="E70092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2607E"/>
    <w:multiLevelType w:val="hybridMultilevel"/>
    <w:tmpl w:val="4B8C90C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701CF3"/>
    <w:multiLevelType w:val="hybridMultilevel"/>
    <w:tmpl w:val="DE60826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974959"/>
    <w:multiLevelType w:val="hybridMultilevel"/>
    <w:tmpl w:val="7650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F13"/>
    <w:multiLevelType w:val="hybridMultilevel"/>
    <w:tmpl w:val="3CA62152"/>
    <w:lvl w:ilvl="0" w:tplc="04190009">
      <w:start w:val="1"/>
      <w:numFmt w:val="bullet"/>
      <w:lvlText w:val="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1">
    <w:nsid w:val="4C080348"/>
    <w:multiLevelType w:val="hybridMultilevel"/>
    <w:tmpl w:val="139214E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CF930F4"/>
    <w:multiLevelType w:val="hybridMultilevel"/>
    <w:tmpl w:val="E3188ED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B2581"/>
    <w:multiLevelType w:val="hybridMultilevel"/>
    <w:tmpl w:val="FCE6CD88"/>
    <w:lvl w:ilvl="0" w:tplc="04190009">
      <w:start w:val="1"/>
      <w:numFmt w:val="bullet"/>
      <w:lvlText w:val="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5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101933"/>
    <w:multiLevelType w:val="hybridMultilevel"/>
    <w:tmpl w:val="F5F2C4E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8">
    <w:nsid w:val="5EB6489F"/>
    <w:multiLevelType w:val="multilevel"/>
    <w:tmpl w:val="68C60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E7502"/>
    <w:multiLevelType w:val="hybridMultilevel"/>
    <w:tmpl w:val="B22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827C2"/>
    <w:multiLevelType w:val="hybridMultilevel"/>
    <w:tmpl w:val="6378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24D24"/>
    <w:multiLevelType w:val="hybridMultilevel"/>
    <w:tmpl w:val="64EE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B0829"/>
    <w:multiLevelType w:val="hybridMultilevel"/>
    <w:tmpl w:val="6164A7C8"/>
    <w:lvl w:ilvl="0" w:tplc="04190009">
      <w:start w:val="1"/>
      <w:numFmt w:val="bullet"/>
      <w:lvlText w:val="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4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B0C8B"/>
    <w:multiLevelType w:val="multilevel"/>
    <w:tmpl w:val="B3DA37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37"/>
  </w:num>
  <w:num w:numId="5">
    <w:abstractNumId w:val="15"/>
  </w:num>
  <w:num w:numId="6">
    <w:abstractNumId w:val="9"/>
  </w:num>
  <w:num w:numId="7">
    <w:abstractNumId w:val="5"/>
  </w:num>
  <w:num w:numId="8">
    <w:abstractNumId w:val="23"/>
  </w:num>
  <w:num w:numId="9">
    <w:abstractNumId w:val="29"/>
  </w:num>
  <w:num w:numId="10">
    <w:abstractNumId w:val="2"/>
  </w:num>
  <w:num w:numId="11">
    <w:abstractNumId w:val="25"/>
  </w:num>
  <w:num w:numId="12">
    <w:abstractNumId w:val="34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6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16"/>
  </w:num>
  <w:num w:numId="21">
    <w:abstractNumId w:val="12"/>
  </w:num>
  <w:num w:numId="22">
    <w:abstractNumId w:val="6"/>
  </w:num>
  <w:num w:numId="23">
    <w:abstractNumId w:val="31"/>
  </w:num>
  <w:num w:numId="24">
    <w:abstractNumId w:val="32"/>
  </w:num>
  <w:num w:numId="25">
    <w:abstractNumId w:val="7"/>
  </w:num>
  <w:num w:numId="26">
    <w:abstractNumId w:val="19"/>
  </w:num>
  <w:num w:numId="27">
    <w:abstractNumId w:val="30"/>
  </w:num>
  <w:num w:numId="28">
    <w:abstractNumId w:val="4"/>
  </w:num>
  <w:num w:numId="29">
    <w:abstractNumId w:val="35"/>
  </w:num>
  <w:num w:numId="30">
    <w:abstractNumId w:val="14"/>
  </w:num>
  <w:num w:numId="31">
    <w:abstractNumId w:val="27"/>
  </w:num>
  <w:num w:numId="32">
    <w:abstractNumId w:val="13"/>
  </w:num>
  <w:num w:numId="33">
    <w:abstractNumId w:val="24"/>
  </w:num>
  <w:num w:numId="34">
    <w:abstractNumId w:val="10"/>
  </w:num>
  <w:num w:numId="35">
    <w:abstractNumId w:val="33"/>
  </w:num>
  <w:num w:numId="36">
    <w:abstractNumId w:val="20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EA"/>
    <w:rsid w:val="0000179F"/>
    <w:rsid w:val="00010AFB"/>
    <w:rsid w:val="0001248D"/>
    <w:rsid w:val="00030629"/>
    <w:rsid w:val="000411BF"/>
    <w:rsid w:val="00060448"/>
    <w:rsid w:val="000671A4"/>
    <w:rsid w:val="00083274"/>
    <w:rsid w:val="000D3C22"/>
    <w:rsid w:val="00107C3C"/>
    <w:rsid w:val="00111039"/>
    <w:rsid w:val="0019128D"/>
    <w:rsid w:val="001A4B1E"/>
    <w:rsid w:val="001B3168"/>
    <w:rsid w:val="001C4693"/>
    <w:rsid w:val="001F4E0F"/>
    <w:rsid w:val="00216632"/>
    <w:rsid w:val="002344EA"/>
    <w:rsid w:val="00243E13"/>
    <w:rsid w:val="002454D7"/>
    <w:rsid w:val="0026426B"/>
    <w:rsid w:val="00264841"/>
    <w:rsid w:val="00286E06"/>
    <w:rsid w:val="00290701"/>
    <w:rsid w:val="002B6F9D"/>
    <w:rsid w:val="002E0878"/>
    <w:rsid w:val="003C2089"/>
    <w:rsid w:val="003E6798"/>
    <w:rsid w:val="003E6826"/>
    <w:rsid w:val="003F3741"/>
    <w:rsid w:val="003F7BE4"/>
    <w:rsid w:val="00401A62"/>
    <w:rsid w:val="00424756"/>
    <w:rsid w:val="00494776"/>
    <w:rsid w:val="004C1486"/>
    <w:rsid w:val="004C6EB8"/>
    <w:rsid w:val="004E53AD"/>
    <w:rsid w:val="004E544B"/>
    <w:rsid w:val="005067CB"/>
    <w:rsid w:val="005174CE"/>
    <w:rsid w:val="00584836"/>
    <w:rsid w:val="005861C6"/>
    <w:rsid w:val="0059431B"/>
    <w:rsid w:val="005C03EA"/>
    <w:rsid w:val="00622D7F"/>
    <w:rsid w:val="0062456C"/>
    <w:rsid w:val="006270F7"/>
    <w:rsid w:val="00631778"/>
    <w:rsid w:val="00646EB2"/>
    <w:rsid w:val="006478C2"/>
    <w:rsid w:val="006552C3"/>
    <w:rsid w:val="00677283"/>
    <w:rsid w:val="00681530"/>
    <w:rsid w:val="006A5CCB"/>
    <w:rsid w:val="006B5215"/>
    <w:rsid w:val="006F2BB0"/>
    <w:rsid w:val="007156CD"/>
    <w:rsid w:val="00715CA8"/>
    <w:rsid w:val="00727662"/>
    <w:rsid w:val="00731914"/>
    <w:rsid w:val="007320CB"/>
    <w:rsid w:val="00760DD1"/>
    <w:rsid w:val="00791E02"/>
    <w:rsid w:val="008151FF"/>
    <w:rsid w:val="00846772"/>
    <w:rsid w:val="008537BA"/>
    <w:rsid w:val="00861E54"/>
    <w:rsid w:val="00880674"/>
    <w:rsid w:val="00890FB1"/>
    <w:rsid w:val="00897E6F"/>
    <w:rsid w:val="008A6283"/>
    <w:rsid w:val="008C4959"/>
    <w:rsid w:val="008F4AAD"/>
    <w:rsid w:val="009077AA"/>
    <w:rsid w:val="00917F52"/>
    <w:rsid w:val="00927FFE"/>
    <w:rsid w:val="00947204"/>
    <w:rsid w:val="0096318D"/>
    <w:rsid w:val="00976700"/>
    <w:rsid w:val="00993FCA"/>
    <w:rsid w:val="00995650"/>
    <w:rsid w:val="00996058"/>
    <w:rsid w:val="009A0A1E"/>
    <w:rsid w:val="009A4422"/>
    <w:rsid w:val="009E7219"/>
    <w:rsid w:val="00A174A2"/>
    <w:rsid w:val="00A45FA0"/>
    <w:rsid w:val="00A47DF0"/>
    <w:rsid w:val="00A73C17"/>
    <w:rsid w:val="00AA0F90"/>
    <w:rsid w:val="00AD4479"/>
    <w:rsid w:val="00AF2395"/>
    <w:rsid w:val="00B43A4C"/>
    <w:rsid w:val="00B72AB6"/>
    <w:rsid w:val="00B7588B"/>
    <w:rsid w:val="00B77B9D"/>
    <w:rsid w:val="00B8184A"/>
    <w:rsid w:val="00B82A39"/>
    <w:rsid w:val="00B876EB"/>
    <w:rsid w:val="00B877D8"/>
    <w:rsid w:val="00B93788"/>
    <w:rsid w:val="00B96807"/>
    <w:rsid w:val="00BB4156"/>
    <w:rsid w:val="00BC638D"/>
    <w:rsid w:val="00C00950"/>
    <w:rsid w:val="00C13C49"/>
    <w:rsid w:val="00C1429E"/>
    <w:rsid w:val="00C15C68"/>
    <w:rsid w:val="00C23D4B"/>
    <w:rsid w:val="00C65961"/>
    <w:rsid w:val="00C87149"/>
    <w:rsid w:val="00CD6978"/>
    <w:rsid w:val="00CD7D49"/>
    <w:rsid w:val="00CE63B1"/>
    <w:rsid w:val="00CF6AC8"/>
    <w:rsid w:val="00D00446"/>
    <w:rsid w:val="00D0458F"/>
    <w:rsid w:val="00D4498A"/>
    <w:rsid w:val="00D455A6"/>
    <w:rsid w:val="00D57C55"/>
    <w:rsid w:val="00D7231F"/>
    <w:rsid w:val="00DA4A20"/>
    <w:rsid w:val="00DA5C3D"/>
    <w:rsid w:val="00DA6B3A"/>
    <w:rsid w:val="00DB291C"/>
    <w:rsid w:val="00DB52EF"/>
    <w:rsid w:val="00E10776"/>
    <w:rsid w:val="00E5303D"/>
    <w:rsid w:val="00E556AE"/>
    <w:rsid w:val="00E7444C"/>
    <w:rsid w:val="00E74BD2"/>
    <w:rsid w:val="00E85AB6"/>
    <w:rsid w:val="00EA7141"/>
    <w:rsid w:val="00EB6606"/>
    <w:rsid w:val="00ED0200"/>
    <w:rsid w:val="00F05D7F"/>
    <w:rsid w:val="00F31530"/>
    <w:rsid w:val="00F34908"/>
    <w:rsid w:val="00F44311"/>
    <w:rsid w:val="00F9256C"/>
    <w:rsid w:val="00F94A79"/>
    <w:rsid w:val="00FC28BB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EA"/>
    <w:pPr>
      <w:spacing w:after="200" w:line="276" w:lineRule="auto"/>
      <w:ind w:firstLine="0"/>
      <w:jc w:val="left"/>
    </w:pPr>
  </w:style>
  <w:style w:type="paragraph" w:styleId="1">
    <w:name w:val="heading 1"/>
    <w:basedOn w:val="a"/>
    <w:link w:val="10"/>
    <w:uiPriority w:val="99"/>
    <w:qFormat/>
    <w:rsid w:val="006F2B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F2B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F374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9"/>
    <w:qFormat/>
    <w:rsid w:val="00927F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2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F2BB0"/>
    <w:rPr>
      <w:b/>
      <w:bCs/>
    </w:rPr>
  </w:style>
  <w:style w:type="paragraph" w:styleId="a4">
    <w:name w:val="List Paragraph"/>
    <w:basedOn w:val="a"/>
    <w:uiPriority w:val="34"/>
    <w:qFormat/>
    <w:rsid w:val="006F2B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6F2BB0"/>
    <w:rPr>
      <w:i/>
      <w:iCs/>
    </w:rPr>
  </w:style>
  <w:style w:type="character" w:customStyle="1" w:styleId="50">
    <w:name w:val="Заголовок 5 Знак"/>
    <w:basedOn w:val="a0"/>
    <w:link w:val="5"/>
    <w:uiPriority w:val="99"/>
    <w:rsid w:val="00927FF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WW8Num6z0">
    <w:name w:val="WW8Num6z0"/>
    <w:rsid w:val="00927FFE"/>
    <w:rPr>
      <w:rFonts w:ascii="Symbol" w:hAnsi="Symbol" w:cs="Symbol"/>
      <w:sz w:val="20"/>
    </w:rPr>
  </w:style>
  <w:style w:type="character" w:customStyle="1" w:styleId="WW8Num6z2">
    <w:name w:val="WW8Num6z2"/>
    <w:rsid w:val="00927FFE"/>
    <w:rPr>
      <w:rFonts w:ascii="Wingdings" w:hAnsi="Wingdings" w:cs="Wingdings"/>
      <w:sz w:val="20"/>
    </w:rPr>
  </w:style>
  <w:style w:type="character" w:customStyle="1" w:styleId="WW8Num7z0">
    <w:name w:val="WW8Num7z0"/>
    <w:rsid w:val="00927FFE"/>
    <w:rPr>
      <w:rFonts w:ascii="Symbol" w:hAnsi="Symbol" w:cs="Symbol"/>
    </w:rPr>
  </w:style>
  <w:style w:type="character" w:customStyle="1" w:styleId="WW8Num7z1">
    <w:name w:val="WW8Num7z1"/>
    <w:rsid w:val="00927FFE"/>
    <w:rPr>
      <w:rFonts w:ascii="Courier New" w:hAnsi="Courier New" w:cs="Courier New"/>
    </w:rPr>
  </w:style>
  <w:style w:type="character" w:customStyle="1" w:styleId="WW8Num7z2">
    <w:name w:val="WW8Num7z2"/>
    <w:rsid w:val="00927FFE"/>
    <w:rPr>
      <w:rFonts w:ascii="Wingdings" w:hAnsi="Wingdings" w:cs="Wingdings"/>
    </w:rPr>
  </w:style>
  <w:style w:type="character" w:customStyle="1" w:styleId="11">
    <w:name w:val="Основной шрифт абзаца1"/>
    <w:rsid w:val="00927FFE"/>
  </w:style>
  <w:style w:type="character" w:customStyle="1" w:styleId="a6">
    <w:name w:val="Символ сноски"/>
    <w:rsid w:val="00927FFE"/>
    <w:rPr>
      <w:vertAlign w:val="superscript"/>
    </w:rPr>
  </w:style>
  <w:style w:type="character" w:styleId="a7">
    <w:name w:val="page number"/>
    <w:basedOn w:val="11"/>
    <w:rsid w:val="00927FFE"/>
  </w:style>
  <w:style w:type="character" w:styleId="a8">
    <w:name w:val="Hyperlink"/>
    <w:rsid w:val="00927FFE"/>
    <w:rPr>
      <w:color w:val="0000FF"/>
      <w:u w:val="single"/>
    </w:rPr>
  </w:style>
  <w:style w:type="character" w:styleId="a9">
    <w:name w:val="footnote reference"/>
    <w:rsid w:val="00927FFE"/>
    <w:rPr>
      <w:vertAlign w:val="superscript"/>
    </w:rPr>
  </w:style>
  <w:style w:type="character" w:styleId="aa">
    <w:name w:val="endnote reference"/>
    <w:rsid w:val="00927FFE"/>
    <w:rPr>
      <w:vertAlign w:val="superscript"/>
    </w:rPr>
  </w:style>
  <w:style w:type="character" w:customStyle="1" w:styleId="ab">
    <w:name w:val="Символы концевой сноски"/>
    <w:rsid w:val="00927FFE"/>
  </w:style>
  <w:style w:type="paragraph" w:customStyle="1" w:styleId="ac">
    <w:name w:val="Заголовок"/>
    <w:basedOn w:val="a"/>
    <w:next w:val="ad"/>
    <w:rsid w:val="00927FF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927F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27F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927FFE"/>
    <w:rPr>
      <w:rFonts w:cs="Mangal"/>
    </w:rPr>
  </w:style>
  <w:style w:type="paragraph" w:styleId="af0">
    <w:name w:val="caption"/>
    <w:basedOn w:val="a"/>
    <w:qFormat/>
    <w:rsid w:val="00927FF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927FF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footnote text"/>
    <w:basedOn w:val="a"/>
    <w:link w:val="af2"/>
    <w:rsid w:val="00927F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927FF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Normal (Web)"/>
    <w:basedOn w:val="a"/>
    <w:uiPriority w:val="99"/>
    <w:rsid w:val="00927F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927F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927FF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FR1">
    <w:name w:val="FR1"/>
    <w:rsid w:val="00927FFE"/>
    <w:pPr>
      <w:widowControl w:val="0"/>
      <w:suppressAutoHyphens/>
      <w:autoSpaceDE w:val="0"/>
      <w:spacing w:line="319" w:lineRule="auto"/>
      <w:ind w:firstLine="0"/>
      <w:jc w:val="left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27F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27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27FF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6">
    <w:name w:val="Body Text Indent"/>
    <w:basedOn w:val="a"/>
    <w:link w:val="af7"/>
    <w:rsid w:val="00927FF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927F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927F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927FF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одержимое таблицы"/>
    <w:basedOn w:val="a"/>
    <w:rsid w:val="00927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927FFE"/>
    <w:pPr>
      <w:jc w:val="center"/>
    </w:pPr>
    <w:rPr>
      <w:b/>
      <w:bCs/>
    </w:rPr>
  </w:style>
  <w:style w:type="paragraph" w:customStyle="1" w:styleId="afa">
    <w:name w:val="Содержимое врезки"/>
    <w:basedOn w:val="ad"/>
    <w:rsid w:val="00927FFE"/>
  </w:style>
  <w:style w:type="paragraph" w:styleId="afb">
    <w:name w:val="header"/>
    <w:basedOn w:val="a"/>
    <w:link w:val="afc"/>
    <w:uiPriority w:val="99"/>
    <w:rsid w:val="00927FF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c">
    <w:name w:val="Верхний колонтитул Знак"/>
    <w:basedOn w:val="a0"/>
    <w:link w:val="afb"/>
    <w:uiPriority w:val="99"/>
    <w:rsid w:val="00927FF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927FF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92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7FFE"/>
  </w:style>
  <w:style w:type="character" w:customStyle="1" w:styleId="s7">
    <w:name w:val="s7"/>
    <w:basedOn w:val="a0"/>
    <w:rsid w:val="00927FFE"/>
  </w:style>
  <w:style w:type="paragraph" w:styleId="afd">
    <w:name w:val="Balloon Text"/>
    <w:basedOn w:val="a"/>
    <w:link w:val="afe"/>
    <w:uiPriority w:val="99"/>
    <w:rsid w:val="00927FF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afe">
    <w:name w:val="Текст выноски Знак"/>
    <w:basedOn w:val="a0"/>
    <w:link w:val="afd"/>
    <w:uiPriority w:val="99"/>
    <w:rsid w:val="00927FFE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Style4">
    <w:name w:val="Style4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7FFE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27FF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927FF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7FF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927FFE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927FF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927FF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927FF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927FFE"/>
    <w:rPr>
      <w:rFonts w:ascii="Calibri" w:hAnsi="Calibri" w:cs="Calibri" w:hint="default"/>
      <w:b/>
      <w:bCs/>
      <w:sz w:val="48"/>
      <w:szCs w:val="48"/>
    </w:rPr>
  </w:style>
  <w:style w:type="paragraph" w:customStyle="1" w:styleId="2">
    <w:name w:val="Абзац списка2"/>
    <w:basedOn w:val="a"/>
    <w:uiPriority w:val="99"/>
    <w:rsid w:val="00927F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39"/>
    <w:rsid w:val="00927FF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927FFE"/>
    <w:pPr>
      <w:ind w:firstLine="0"/>
      <w:jc w:val="left"/>
    </w:pPr>
    <w:rPr>
      <w:rFonts w:ascii="Arial" w:eastAsia="Arial" w:hAnsi="Arial" w:cs="Times New Roman"/>
    </w:rPr>
  </w:style>
  <w:style w:type="character" w:customStyle="1" w:styleId="FontStyle217">
    <w:name w:val="Font Style217"/>
    <w:uiPriority w:val="99"/>
    <w:rsid w:val="00927FFE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927FF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vps3">
    <w:name w:val="rvps3"/>
    <w:basedOn w:val="a"/>
    <w:rsid w:val="0092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927FFE"/>
  </w:style>
  <w:style w:type="paragraph" w:customStyle="1" w:styleId="Style8">
    <w:name w:val="Style8"/>
    <w:basedOn w:val="a"/>
    <w:rsid w:val="00927FF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927F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27FFE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927FF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927FF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927FF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927FF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927FF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927FF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927FF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927F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927FFE"/>
  </w:style>
  <w:style w:type="table" w:customStyle="1" w:styleId="14">
    <w:name w:val="Сетка таблицы1"/>
    <w:basedOn w:val="a1"/>
    <w:next w:val="aff"/>
    <w:rsid w:val="00927FFE"/>
    <w:pPr>
      <w:ind w:firstLine="0"/>
      <w:jc w:val="left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locked/>
    <w:rsid w:val="00927FFE"/>
    <w:rPr>
      <w:rFonts w:ascii="Arial" w:eastAsia="Arial" w:hAnsi="Arial" w:cs="Times New Roman"/>
    </w:rPr>
  </w:style>
  <w:style w:type="paragraph" w:customStyle="1" w:styleId="msonormalbullet3gif">
    <w:name w:val="msonormalbullet3.gif"/>
    <w:basedOn w:val="a"/>
    <w:rsid w:val="0092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927FFE"/>
  </w:style>
  <w:style w:type="table" w:customStyle="1" w:styleId="20">
    <w:name w:val="Сетка таблицы2"/>
    <w:basedOn w:val="a1"/>
    <w:next w:val="aff"/>
    <w:uiPriority w:val="59"/>
    <w:rsid w:val="00927FF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"/>
    <w:uiPriority w:val="59"/>
    <w:rsid w:val="00927FF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6058"/>
  </w:style>
  <w:style w:type="character" w:customStyle="1" w:styleId="aff2">
    <w:name w:val="Основной текст_"/>
    <w:link w:val="22"/>
    <w:uiPriority w:val="99"/>
    <w:rsid w:val="0019128D"/>
    <w:rPr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f2"/>
    <w:uiPriority w:val="99"/>
    <w:rsid w:val="0019128D"/>
    <w:pPr>
      <w:shd w:val="clear" w:color="auto" w:fill="FFFFFF"/>
      <w:spacing w:after="0" w:line="154" w:lineRule="exact"/>
      <w:jc w:val="both"/>
    </w:pPr>
    <w:rPr>
      <w:sz w:val="14"/>
      <w:szCs w:val="14"/>
    </w:rPr>
  </w:style>
  <w:style w:type="paragraph" w:customStyle="1" w:styleId="Style77">
    <w:name w:val="Style77"/>
    <w:basedOn w:val="a"/>
    <w:uiPriority w:val="99"/>
    <w:rsid w:val="002642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26426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32">
    <w:name w:val="Основной текст (3)_"/>
    <w:link w:val="33"/>
    <w:rsid w:val="0026426B"/>
    <w:rPr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426B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23">
    <w:name w:val="Основной текст (2)_"/>
    <w:link w:val="24"/>
    <w:rsid w:val="0001248D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1248D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26pt">
    <w:name w:val="Основной текст (2) + 6 pt;Не полужирный"/>
    <w:rsid w:val="00012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ConsPlusNormal">
    <w:name w:val="ConsPlusNormal"/>
    <w:rsid w:val="008806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3741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0"/>
      <w:szCs w:val="24"/>
      <w:lang w:eastAsia="hi-IN" w:bidi="hi-IN"/>
    </w:rPr>
  </w:style>
  <w:style w:type="paragraph" w:customStyle="1" w:styleId="c3">
    <w:name w:val="c3"/>
    <w:basedOn w:val="a"/>
    <w:uiPriority w:val="99"/>
    <w:rsid w:val="001A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EA"/>
    <w:pPr>
      <w:spacing w:after="200" w:line="276" w:lineRule="auto"/>
      <w:ind w:firstLine="0"/>
      <w:jc w:val="left"/>
    </w:pPr>
  </w:style>
  <w:style w:type="paragraph" w:styleId="1">
    <w:name w:val="heading 1"/>
    <w:basedOn w:val="a"/>
    <w:link w:val="10"/>
    <w:uiPriority w:val="99"/>
    <w:qFormat/>
    <w:rsid w:val="006F2B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F2B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F374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9"/>
    <w:qFormat/>
    <w:rsid w:val="00927F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2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F2BB0"/>
    <w:rPr>
      <w:b/>
      <w:bCs/>
    </w:rPr>
  </w:style>
  <w:style w:type="paragraph" w:styleId="a4">
    <w:name w:val="List Paragraph"/>
    <w:basedOn w:val="a"/>
    <w:uiPriority w:val="34"/>
    <w:qFormat/>
    <w:rsid w:val="006F2B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6F2BB0"/>
    <w:rPr>
      <w:i/>
      <w:iCs/>
    </w:rPr>
  </w:style>
  <w:style w:type="character" w:customStyle="1" w:styleId="50">
    <w:name w:val="Заголовок 5 Знак"/>
    <w:basedOn w:val="a0"/>
    <w:link w:val="5"/>
    <w:uiPriority w:val="99"/>
    <w:rsid w:val="00927FF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WW8Num6z0">
    <w:name w:val="WW8Num6z0"/>
    <w:rsid w:val="00927FFE"/>
    <w:rPr>
      <w:rFonts w:ascii="Symbol" w:hAnsi="Symbol" w:cs="Symbol"/>
      <w:sz w:val="20"/>
    </w:rPr>
  </w:style>
  <w:style w:type="character" w:customStyle="1" w:styleId="WW8Num6z2">
    <w:name w:val="WW8Num6z2"/>
    <w:rsid w:val="00927FFE"/>
    <w:rPr>
      <w:rFonts w:ascii="Wingdings" w:hAnsi="Wingdings" w:cs="Wingdings"/>
      <w:sz w:val="20"/>
    </w:rPr>
  </w:style>
  <w:style w:type="character" w:customStyle="1" w:styleId="WW8Num7z0">
    <w:name w:val="WW8Num7z0"/>
    <w:rsid w:val="00927FFE"/>
    <w:rPr>
      <w:rFonts w:ascii="Symbol" w:hAnsi="Symbol" w:cs="Symbol"/>
    </w:rPr>
  </w:style>
  <w:style w:type="character" w:customStyle="1" w:styleId="WW8Num7z1">
    <w:name w:val="WW8Num7z1"/>
    <w:rsid w:val="00927FFE"/>
    <w:rPr>
      <w:rFonts w:ascii="Courier New" w:hAnsi="Courier New" w:cs="Courier New"/>
    </w:rPr>
  </w:style>
  <w:style w:type="character" w:customStyle="1" w:styleId="WW8Num7z2">
    <w:name w:val="WW8Num7z2"/>
    <w:rsid w:val="00927FFE"/>
    <w:rPr>
      <w:rFonts w:ascii="Wingdings" w:hAnsi="Wingdings" w:cs="Wingdings"/>
    </w:rPr>
  </w:style>
  <w:style w:type="character" w:customStyle="1" w:styleId="11">
    <w:name w:val="Основной шрифт абзаца1"/>
    <w:rsid w:val="00927FFE"/>
  </w:style>
  <w:style w:type="character" w:customStyle="1" w:styleId="a6">
    <w:name w:val="Символ сноски"/>
    <w:rsid w:val="00927FFE"/>
    <w:rPr>
      <w:vertAlign w:val="superscript"/>
    </w:rPr>
  </w:style>
  <w:style w:type="character" w:styleId="a7">
    <w:name w:val="page number"/>
    <w:basedOn w:val="11"/>
    <w:rsid w:val="00927FFE"/>
  </w:style>
  <w:style w:type="character" w:styleId="a8">
    <w:name w:val="Hyperlink"/>
    <w:rsid w:val="00927FFE"/>
    <w:rPr>
      <w:color w:val="0000FF"/>
      <w:u w:val="single"/>
    </w:rPr>
  </w:style>
  <w:style w:type="character" w:styleId="a9">
    <w:name w:val="footnote reference"/>
    <w:rsid w:val="00927FFE"/>
    <w:rPr>
      <w:vertAlign w:val="superscript"/>
    </w:rPr>
  </w:style>
  <w:style w:type="character" w:styleId="aa">
    <w:name w:val="endnote reference"/>
    <w:rsid w:val="00927FFE"/>
    <w:rPr>
      <w:vertAlign w:val="superscript"/>
    </w:rPr>
  </w:style>
  <w:style w:type="character" w:customStyle="1" w:styleId="ab">
    <w:name w:val="Символы концевой сноски"/>
    <w:rsid w:val="00927FFE"/>
  </w:style>
  <w:style w:type="paragraph" w:customStyle="1" w:styleId="ac">
    <w:name w:val="Заголовок"/>
    <w:basedOn w:val="a"/>
    <w:next w:val="ad"/>
    <w:rsid w:val="00927FF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"/>
    <w:link w:val="ae"/>
    <w:rsid w:val="00927F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27F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927FFE"/>
    <w:rPr>
      <w:rFonts w:cs="Mangal"/>
    </w:rPr>
  </w:style>
  <w:style w:type="paragraph" w:styleId="af0">
    <w:name w:val="caption"/>
    <w:basedOn w:val="a"/>
    <w:qFormat/>
    <w:rsid w:val="00927FF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927FF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footnote text"/>
    <w:basedOn w:val="a"/>
    <w:link w:val="af2"/>
    <w:rsid w:val="00927F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927FF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Normal (Web)"/>
    <w:basedOn w:val="a"/>
    <w:uiPriority w:val="99"/>
    <w:rsid w:val="00927F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927F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927FF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FR1">
    <w:name w:val="FR1"/>
    <w:rsid w:val="00927FFE"/>
    <w:pPr>
      <w:widowControl w:val="0"/>
      <w:suppressAutoHyphens/>
      <w:autoSpaceDE w:val="0"/>
      <w:spacing w:line="319" w:lineRule="auto"/>
      <w:ind w:firstLine="0"/>
      <w:jc w:val="left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27F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27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27FF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6">
    <w:name w:val="Body Text Indent"/>
    <w:basedOn w:val="a"/>
    <w:link w:val="af7"/>
    <w:rsid w:val="00927FF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927F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927FF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927FF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одержимое таблицы"/>
    <w:basedOn w:val="a"/>
    <w:rsid w:val="00927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927FFE"/>
    <w:pPr>
      <w:jc w:val="center"/>
    </w:pPr>
    <w:rPr>
      <w:b/>
      <w:bCs/>
    </w:rPr>
  </w:style>
  <w:style w:type="paragraph" w:customStyle="1" w:styleId="afa">
    <w:name w:val="Содержимое врезки"/>
    <w:basedOn w:val="ad"/>
    <w:rsid w:val="00927FFE"/>
  </w:style>
  <w:style w:type="paragraph" w:styleId="afb">
    <w:name w:val="header"/>
    <w:basedOn w:val="a"/>
    <w:link w:val="afc"/>
    <w:uiPriority w:val="99"/>
    <w:rsid w:val="00927FF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c">
    <w:name w:val="Верхний колонтитул Знак"/>
    <w:basedOn w:val="a0"/>
    <w:link w:val="afb"/>
    <w:uiPriority w:val="99"/>
    <w:rsid w:val="00927FF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927FF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92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7FFE"/>
  </w:style>
  <w:style w:type="character" w:customStyle="1" w:styleId="s7">
    <w:name w:val="s7"/>
    <w:basedOn w:val="a0"/>
    <w:rsid w:val="00927FFE"/>
  </w:style>
  <w:style w:type="paragraph" w:styleId="afd">
    <w:name w:val="Balloon Text"/>
    <w:basedOn w:val="a"/>
    <w:link w:val="afe"/>
    <w:uiPriority w:val="99"/>
    <w:rsid w:val="00927FF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afe">
    <w:name w:val="Текст выноски Знак"/>
    <w:basedOn w:val="a0"/>
    <w:link w:val="afd"/>
    <w:uiPriority w:val="99"/>
    <w:rsid w:val="00927FFE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Style4">
    <w:name w:val="Style4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7FFE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27FF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927FF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7FF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927FFE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927FF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927FF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927FF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927FFE"/>
    <w:rPr>
      <w:rFonts w:ascii="Calibri" w:hAnsi="Calibri" w:cs="Calibri" w:hint="default"/>
      <w:b/>
      <w:bCs/>
      <w:sz w:val="48"/>
      <w:szCs w:val="48"/>
    </w:rPr>
  </w:style>
  <w:style w:type="paragraph" w:customStyle="1" w:styleId="2">
    <w:name w:val="Абзац списка2"/>
    <w:basedOn w:val="a"/>
    <w:uiPriority w:val="99"/>
    <w:rsid w:val="00927F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39"/>
    <w:rsid w:val="00927FF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927FFE"/>
    <w:pPr>
      <w:ind w:firstLine="0"/>
      <w:jc w:val="left"/>
    </w:pPr>
    <w:rPr>
      <w:rFonts w:ascii="Arial" w:eastAsia="Arial" w:hAnsi="Arial" w:cs="Times New Roman"/>
    </w:rPr>
  </w:style>
  <w:style w:type="character" w:customStyle="1" w:styleId="FontStyle217">
    <w:name w:val="Font Style217"/>
    <w:uiPriority w:val="99"/>
    <w:rsid w:val="00927FFE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927FF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vps3">
    <w:name w:val="rvps3"/>
    <w:basedOn w:val="a"/>
    <w:rsid w:val="0092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927FFE"/>
  </w:style>
  <w:style w:type="paragraph" w:customStyle="1" w:styleId="Style8">
    <w:name w:val="Style8"/>
    <w:basedOn w:val="a"/>
    <w:rsid w:val="00927FF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927F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27FFE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927FF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927FF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927FF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927FF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927FF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927FF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927FF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27F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927F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927FFE"/>
  </w:style>
  <w:style w:type="table" w:customStyle="1" w:styleId="14">
    <w:name w:val="Сетка таблицы1"/>
    <w:basedOn w:val="a1"/>
    <w:next w:val="aff"/>
    <w:rsid w:val="00927FFE"/>
    <w:pPr>
      <w:ind w:firstLine="0"/>
      <w:jc w:val="left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locked/>
    <w:rsid w:val="00927FFE"/>
    <w:rPr>
      <w:rFonts w:ascii="Arial" w:eastAsia="Arial" w:hAnsi="Arial" w:cs="Times New Roman"/>
    </w:rPr>
  </w:style>
  <w:style w:type="paragraph" w:customStyle="1" w:styleId="msonormalbullet3gif">
    <w:name w:val="msonormalbullet3.gif"/>
    <w:basedOn w:val="a"/>
    <w:rsid w:val="0092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927FFE"/>
  </w:style>
  <w:style w:type="table" w:customStyle="1" w:styleId="20">
    <w:name w:val="Сетка таблицы2"/>
    <w:basedOn w:val="a1"/>
    <w:next w:val="aff"/>
    <w:uiPriority w:val="59"/>
    <w:rsid w:val="00927FF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"/>
    <w:uiPriority w:val="59"/>
    <w:rsid w:val="00927FFE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6058"/>
  </w:style>
  <w:style w:type="character" w:customStyle="1" w:styleId="aff2">
    <w:name w:val="Основной текст_"/>
    <w:link w:val="22"/>
    <w:uiPriority w:val="99"/>
    <w:rsid w:val="0019128D"/>
    <w:rPr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f2"/>
    <w:uiPriority w:val="99"/>
    <w:rsid w:val="0019128D"/>
    <w:pPr>
      <w:shd w:val="clear" w:color="auto" w:fill="FFFFFF"/>
      <w:spacing w:after="0" w:line="154" w:lineRule="exact"/>
      <w:jc w:val="both"/>
    </w:pPr>
    <w:rPr>
      <w:sz w:val="14"/>
      <w:szCs w:val="14"/>
    </w:rPr>
  </w:style>
  <w:style w:type="paragraph" w:customStyle="1" w:styleId="Style77">
    <w:name w:val="Style77"/>
    <w:basedOn w:val="a"/>
    <w:uiPriority w:val="99"/>
    <w:rsid w:val="002642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26426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32">
    <w:name w:val="Основной текст (3)_"/>
    <w:link w:val="33"/>
    <w:rsid w:val="0026426B"/>
    <w:rPr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426B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23">
    <w:name w:val="Основной текст (2)_"/>
    <w:link w:val="24"/>
    <w:rsid w:val="0001248D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1248D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26pt">
    <w:name w:val="Основной текст (2) + 6 pt;Не полужирный"/>
    <w:rsid w:val="00012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ConsPlusNormal">
    <w:name w:val="ConsPlusNormal"/>
    <w:rsid w:val="008806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3741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0"/>
      <w:szCs w:val="24"/>
      <w:lang w:eastAsia="hi-IN" w:bidi="hi-IN"/>
    </w:rPr>
  </w:style>
  <w:style w:type="paragraph" w:customStyle="1" w:styleId="c3">
    <w:name w:val="c3"/>
    <w:basedOn w:val="a"/>
    <w:uiPriority w:val="99"/>
    <w:rsid w:val="001A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8515-CDD5-4963-A664-15BE224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1</Pages>
  <Words>20728</Words>
  <Characters>118151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зователь</cp:lastModifiedBy>
  <cp:revision>56</cp:revision>
  <cp:lastPrinted>2020-10-18T14:21:00Z</cp:lastPrinted>
  <dcterms:created xsi:type="dcterms:W3CDTF">2015-10-18T21:28:00Z</dcterms:created>
  <dcterms:modified xsi:type="dcterms:W3CDTF">2020-10-18T15:03:00Z</dcterms:modified>
</cp:coreProperties>
</file>